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3671135"/>
    <w:bookmarkStart w:id="1" w:name="_Hlk112516552"/>
    <w:bookmarkEnd w:id="0"/>
    <w:p w14:paraId="376DE104" w14:textId="21A45110" w:rsidR="005807EA" w:rsidRDefault="00175ECE" w:rsidP="00DE329C">
      <w:pPr>
        <w:spacing w:afterLines="50" w:after="156"/>
      </w:pPr>
      <w:r>
        <w:fldChar w:fldCharType="begin"/>
      </w:r>
      <w:r>
        <w:instrText xml:space="preserve"> MACROBUTTON MTEditEquationSection2 </w:instrText>
      </w:r>
      <w:r w:rsidRPr="00206859">
        <w:rPr>
          <w:rFonts w:hint="eastAsia"/>
          <w:vanish/>
        </w:rPr>
        <w:instrText>公式章</w:instrText>
      </w:r>
      <w:r w:rsidRPr="00206859">
        <w:rPr>
          <w:rFonts w:hint="eastAsia"/>
          <w:vanish/>
        </w:rPr>
        <w:instrText xml:space="preserve"> 1 </w:instrText>
      </w:r>
      <w:r w:rsidRPr="00206859">
        <w:rPr>
          <w:rFonts w:hint="eastAsia"/>
          <w:vanish/>
        </w:rPr>
        <w:instrText>节</w:instrText>
      </w:r>
      <w:r w:rsidRPr="00206859">
        <w:rPr>
          <w:rFonts w:hint="eastAsia"/>
          <w:vanish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bookmarkEnd w:id="1"/>
      <w:r w:rsidR="00350E1E" w:rsidRPr="00FF0563">
        <w:rPr>
          <w:rFonts w:hint="eastAsia"/>
          <w:b/>
          <w:bCs/>
        </w:rPr>
        <w:t>Table 1</w:t>
      </w:r>
      <w:r w:rsidR="00350E1E">
        <w:rPr>
          <w:rFonts w:hint="eastAsia"/>
        </w:rPr>
        <w:t xml:space="preserve"> </w:t>
      </w:r>
      <w:r w:rsidR="00350E1E" w:rsidRPr="00670D90">
        <w:rPr>
          <w:rFonts w:hint="eastAsia"/>
          <w:b/>
          <w:bCs/>
        </w:rPr>
        <w:t>M</w:t>
      </w:r>
      <w:r w:rsidR="00350E1E" w:rsidRPr="00670D90">
        <w:rPr>
          <w:b/>
          <w:bCs/>
        </w:rPr>
        <w:t>ulti-year mean</w:t>
      </w:r>
      <w:r w:rsidR="00350E1E" w:rsidRPr="00670D90">
        <w:rPr>
          <w:rFonts w:hint="eastAsia"/>
          <w:b/>
          <w:bCs/>
        </w:rPr>
        <w:t xml:space="preserve"> of</w:t>
      </w:r>
      <w:r w:rsidR="00350E1E" w:rsidRPr="00670D90">
        <w:rPr>
          <w:b/>
          <w:bCs/>
        </w:rPr>
        <w:t xml:space="preserve"> HWI, HWD, HWF</w:t>
      </w:r>
      <w:r w:rsidR="00031C8A" w:rsidRPr="00670D90">
        <w:rPr>
          <w:b/>
          <w:bCs/>
        </w:rPr>
        <w:t xml:space="preserve">, and HWT for different subregions during </w:t>
      </w:r>
      <w:r w:rsidR="00DE329C">
        <w:rPr>
          <w:rFonts w:hint="eastAsia"/>
          <w:b/>
          <w:bCs/>
        </w:rPr>
        <w:t>all 44 years (</w:t>
      </w:r>
      <w:r w:rsidR="00A5663E" w:rsidRPr="00670D90">
        <w:rPr>
          <w:rFonts w:hint="eastAsia"/>
          <w:b/>
          <w:bCs/>
        </w:rPr>
        <w:t>1979-2022</w:t>
      </w:r>
      <w:r w:rsidR="00DE329C">
        <w:rPr>
          <w:rFonts w:hint="eastAsia"/>
          <w:b/>
          <w:bCs/>
        </w:rPr>
        <w:t>)</w:t>
      </w:r>
      <w:r w:rsidR="00031C8A" w:rsidRPr="00670D90">
        <w:rPr>
          <w:b/>
          <w:bCs/>
        </w:rPr>
        <w:t xml:space="preserve">, </w:t>
      </w:r>
      <w:r w:rsidR="00A5663E" w:rsidRPr="00670D90">
        <w:rPr>
          <w:rFonts w:hint="eastAsia"/>
          <w:b/>
          <w:bCs/>
        </w:rPr>
        <w:t xml:space="preserve">the </w:t>
      </w:r>
      <w:r w:rsidR="00031C8A" w:rsidRPr="00670D90">
        <w:rPr>
          <w:b/>
          <w:bCs/>
        </w:rPr>
        <w:t>first 22</w:t>
      </w:r>
      <w:r w:rsidR="00A5663E" w:rsidRPr="00670D90">
        <w:rPr>
          <w:rFonts w:hint="eastAsia"/>
          <w:b/>
          <w:bCs/>
        </w:rPr>
        <w:t xml:space="preserve"> </w:t>
      </w:r>
      <w:r w:rsidR="00031C8A" w:rsidRPr="00670D90">
        <w:rPr>
          <w:b/>
          <w:bCs/>
        </w:rPr>
        <w:t>year</w:t>
      </w:r>
      <w:r w:rsidR="00A5663E" w:rsidRPr="00670D90">
        <w:rPr>
          <w:rFonts w:hint="eastAsia"/>
          <w:b/>
          <w:bCs/>
        </w:rPr>
        <w:t>s</w:t>
      </w:r>
      <w:r w:rsidR="00031C8A" w:rsidRPr="00670D90">
        <w:rPr>
          <w:b/>
          <w:bCs/>
        </w:rPr>
        <w:t xml:space="preserve"> (1979-2000), and </w:t>
      </w:r>
      <w:r w:rsidR="00A5663E" w:rsidRPr="00670D90">
        <w:rPr>
          <w:rFonts w:hint="eastAsia"/>
          <w:b/>
          <w:bCs/>
        </w:rPr>
        <w:t xml:space="preserve">the </w:t>
      </w:r>
      <w:r w:rsidR="00031C8A" w:rsidRPr="00670D90">
        <w:rPr>
          <w:b/>
          <w:bCs/>
        </w:rPr>
        <w:t>recent 22</w:t>
      </w:r>
      <w:r w:rsidR="00A5663E" w:rsidRPr="00670D90">
        <w:rPr>
          <w:rFonts w:hint="eastAsia"/>
          <w:b/>
          <w:bCs/>
        </w:rPr>
        <w:t xml:space="preserve"> </w:t>
      </w:r>
      <w:r w:rsidR="00031C8A" w:rsidRPr="00670D90">
        <w:rPr>
          <w:b/>
          <w:bCs/>
        </w:rPr>
        <w:t>year</w:t>
      </w:r>
      <w:r w:rsidR="00A5663E" w:rsidRPr="00670D90">
        <w:rPr>
          <w:rFonts w:hint="eastAsia"/>
          <w:b/>
          <w:bCs/>
        </w:rPr>
        <w:t>s</w:t>
      </w:r>
      <w:r w:rsidR="00350E1E" w:rsidRPr="00670D90">
        <w:rPr>
          <w:rFonts w:hint="eastAsia"/>
          <w:b/>
          <w:bCs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7"/>
        <w:gridCol w:w="726"/>
        <w:gridCol w:w="742"/>
        <w:gridCol w:w="734"/>
        <w:gridCol w:w="737"/>
        <w:gridCol w:w="725"/>
        <w:gridCol w:w="741"/>
        <w:gridCol w:w="733"/>
        <w:gridCol w:w="737"/>
        <w:gridCol w:w="725"/>
        <w:gridCol w:w="741"/>
        <w:gridCol w:w="733"/>
        <w:gridCol w:w="737"/>
      </w:tblGrid>
      <w:tr w:rsidR="00350E1E" w14:paraId="15A56196" w14:textId="18A7089A" w:rsidTr="00232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0" w:type="dxa"/>
            <w:vMerge w:val="restart"/>
          </w:tcPr>
          <w:p w14:paraId="6C1871FB" w14:textId="67DA9258" w:rsidR="00350E1E" w:rsidRPr="00DE329C" w:rsidRDefault="00350E1E" w:rsidP="00E81E93">
            <w:pPr>
              <w:jc w:val="center"/>
              <w:rPr>
                <w:b/>
                <w:bCs/>
              </w:rPr>
            </w:pPr>
            <w:bookmarkStart w:id="2" w:name="_Hlk169553534"/>
            <w:r w:rsidRPr="00DE329C">
              <w:rPr>
                <w:rFonts w:hint="eastAsia"/>
                <w:b/>
                <w:bCs/>
              </w:rPr>
              <w:t>Subregions</w:t>
            </w:r>
          </w:p>
        </w:tc>
        <w:tc>
          <w:tcPr>
            <w:tcW w:w="2965" w:type="dxa"/>
            <w:gridSpan w:val="4"/>
          </w:tcPr>
          <w:p w14:paraId="7BF3CE49" w14:textId="1BE803F2" w:rsidR="00350E1E" w:rsidRPr="00DE329C" w:rsidRDefault="00350E1E" w:rsidP="00E81E93">
            <w:pPr>
              <w:jc w:val="center"/>
              <w:rPr>
                <w:b/>
                <w:bCs/>
              </w:rPr>
            </w:pPr>
            <w:r w:rsidRPr="00DE329C">
              <w:rPr>
                <w:rFonts w:hint="eastAsia"/>
                <w:b/>
                <w:bCs/>
              </w:rPr>
              <w:t>All 44 year</w:t>
            </w:r>
            <w:r w:rsidR="00A5663E" w:rsidRPr="00DE329C">
              <w:rPr>
                <w:rFonts w:hint="eastAsia"/>
                <w:b/>
                <w:bCs/>
              </w:rPr>
              <w:t>s</w:t>
            </w:r>
          </w:p>
        </w:tc>
        <w:tc>
          <w:tcPr>
            <w:tcW w:w="2960" w:type="dxa"/>
            <w:gridSpan w:val="4"/>
          </w:tcPr>
          <w:p w14:paraId="66F2F390" w14:textId="2EEC08FF" w:rsidR="00350E1E" w:rsidRPr="00DE329C" w:rsidRDefault="00350E1E" w:rsidP="00E81E93">
            <w:pPr>
              <w:jc w:val="center"/>
              <w:rPr>
                <w:b/>
                <w:bCs/>
              </w:rPr>
            </w:pPr>
            <w:r w:rsidRPr="00DE329C">
              <w:rPr>
                <w:rFonts w:hint="eastAsia"/>
                <w:b/>
                <w:bCs/>
              </w:rPr>
              <w:t>First 22 year</w:t>
            </w:r>
            <w:r w:rsidR="00A5663E" w:rsidRPr="00DE329C">
              <w:rPr>
                <w:rFonts w:hint="eastAsia"/>
                <w:b/>
                <w:bCs/>
              </w:rPr>
              <w:t>s</w:t>
            </w:r>
          </w:p>
        </w:tc>
        <w:tc>
          <w:tcPr>
            <w:tcW w:w="2960" w:type="dxa"/>
            <w:gridSpan w:val="4"/>
          </w:tcPr>
          <w:p w14:paraId="5B01B27E" w14:textId="3021ED50" w:rsidR="00350E1E" w:rsidRPr="00DE329C" w:rsidRDefault="00350E1E" w:rsidP="00E81E93">
            <w:pPr>
              <w:jc w:val="center"/>
              <w:rPr>
                <w:b/>
                <w:bCs/>
              </w:rPr>
            </w:pPr>
            <w:r w:rsidRPr="00DE329C">
              <w:rPr>
                <w:rFonts w:hint="eastAsia"/>
                <w:b/>
                <w:bCs/>
              </w:rPr>
              <w:t>Recent 22 year</w:t>
            </w:r>
            <w:r w:rsidR="00A5663E" w:rsidRPr="00DE329C">
              <w:rPr>
                <w:rFonts w:hint="eastAsia"/>
                <w:b/>
                <w:bCs/>
              </w:rPr>
              <w:t>s</w:t>
            </w:r>
          </w:p>
        </w:tc>
      </w:tr>
      <w:tr w:rsidR="00350E1E" w14:paraId="203FF4AA" w14:textId="6B296E9A" w:rsidTr="00232A56">
        <w:tc>
          <w:tcPr>
            <w:tcW w:w="890" w:type="dxa"/>
            <w:vMerge/>
          </w:tcPr>
          <w:p w14:paraId="48D8CF76" w14:textId="77777777" w:rsidR="00350E1E" w:rsidRPr="00DE329C" w:rsidRDefault="00350E1E" w:rsidP="00350E1E">
            <w:pPr>
              <w:jc w:val="center"/>
              <w:rPr>
                <w:b/>
                <w:bCs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409BC17A" w14:textId="522FABA5" w:rsidR="00350E1E" w:rsidRPr="00DE329C" w:rsidRDefault="00350E1E" w:rsidP="00350E1E">
            <w:pPr>
              <w:jc w:val="center"/>
              <w:rPr>
                <w:b/>
                <w:bCs/>
              </w:rPr>
            </w:pPr>
            <w:r w:rsidRPr="00DE329C">
              <w:rPr>
                <w:rFonts w:hint="eastAsia"/>
                <w:b/>
                <w:bCs/>
              </w:rPr>
              <w:t>HWI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325A3678" w14:textId="34DA84CB" w:rsidR="00350E1E" w:rsidRPr="00DE329C" w:rsidRDefault="00350E1E" w:rsidP="00350E1E">
            <w:pPr>
              <w:jc w:val="center"/>
              <w:rPr>
                <w:b/>
                <w:bCs/>
              </w:rPr>
            </w:pPr>
            <w:r w:rsidRPr="00DE329C">
              <w:rPr>
                <w:rFonts w:hint="eastAsia"/>
                <w:b/>
                <w:bCs/>
              </w:rPr>
              <w:t>HWD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14:paraId="49E86891" w14:textId="1909E10F" w:rsidR="00350E1E" w:rsidRPr="00DE329C" w:rsidRDefault="00350E1E" w:rsidP="00350E1E">
            <w:pPr>
              <w:jc w:val="center"/>
              <w:rPr>
                <w:b/>
                <w:bCs/>
              </w:rPr>
            </w:pPr>
            <w:r w:rsidRPr="00DE329C">
              <w:rPr>
                <w:rFonts w:hint="eastAsia"/>
                <w:b/>
                <w:bCs/>
              </w:rPr>
              <w:t>HWF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74006DBF" w14:textId="56D766F1" w:rsidR="00350E1E" w:rsidRPr="00DE329C" w:rsidRDefault="00350E1E" w:rsidP="00350E1E">
            <w:pPr>
              <w:jc w:val="center"/>
              <w:rPr>
                <w:b/>
                <w:bCs/>
              </w:rPr>
            </w:pPr>
            <w:r w:rsidRPr="00DE329C">
              <w:rPr>
                <w:rFonts w:hint="eastAsia"/>
                <w:b/>
                <w:bCs/>
              </w:rPr>
              <w:t>HWT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4F7F27E1" w14:textId="1A19BC3F" w:rsidR="00350E1E" w:rsidRPr="00DE329C" w:rsidRDefault="00350E1E" w:rsidP="00350E1E">
            <w:pPr>
              <w:jc w:val="center"/>
              <w:rPr>
                <w:b/>
                <w:bCs/>
              </w:rPr>
            </w:pPr>
            <w:r w:rsidRPr="00DE329C">
              <w:rPr>
                <w:rFonts w:hint="eastAsia"/>
                <w:b/>
                <w:bCs/>
              </w:rPr>
              <w:t>HWI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5C29C75E" w14:textId="68578C02" w:rsidR="00350E1E" w:rsidRPr="00DE329C" w:rsidRDefault="00350E1E" w:rsidP="00350E1E">
            <w:pPr>
              <w:jc w:val="center"/>
              <w:rPr>
                <w:b/>
                <w:bCs/>
              </w:rPr>
            </w:pPr>
            <w:r w:rsidRPr="00DE329C">
              <w:rPr>
                <w:rFonts w:hint="eastAsia"/>
                <w:b/>
                <w:bCs/>
              </w:rPr>
              <w:t>HWD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49D238D0" w14:textId="01A321BD" w:rsidR="00350E1E" w:rsidRPr="00DE329C" w:rsidRDefault="00350E1E" w:rsidP="00350E1E">
            <w:pPr>
              <w:jc w:val="center"/>
              <w:rPr>
                <w:b/>
                <w:bCs/>
              </w:rPr>
            </w:pPr>
            <w:r w:rsidRPr="00DE329C">
              <w:rPr>
                <w:rFonts w:hint="eastAsia"/>
                <w:b/>
                <w:bCs/>
              </w:rPr>
              <w:t>HWF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20DA7156" w14:textId="6A52108C" w:rsidR="00350E1E" w:rsidRPr="00DE329C" w:rsidRDefault="00350E1E" w:rsidP="00350E1E">
            <w:pPr>
              <w:jc w:val="center"/>
              <w:rPr>
                <w:b/>
                <w:bCs/>
              </w:rPr>
            </w:pPr>
            <w:r w:rsidRPr="00DE329C">
              <w:rPr>
                <w:rFonts w:hint="eastAsia"/>
                <w:b/>
                <w:bCs/>
              </w:rPr>
              <w:t>HWT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773AA7B0" w14:textId="3B33D9C5" w:rsidR="00350E1E" w:rsidRPr="00DE329C" w:rsidRDefault="00350E1E" w:rsidP="00350E1E">
            <w:pPr>
              <w:jc w:val="center"/>
              <w:rPr>
                <w:b/>
                <w:bCs/>
              </w:rPr>
            </w:pPr>
            <w:r w:rsidRPr="00DE329C">
              <w:rPr>
                <w:rFonts w:hint="eastAsia"/>
                <w:b/>
                <w:bCs/>
              </w:rPr>
              <w:t>HWI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6EA7F970" w14:textId="4F362232" w:rsidR="00350E1E" w:rsidRPr="00DE329C" w:rsidRDefault="00350E1E" w:rsidP="00350E1E">
            <w:pPr>
              <w:jc w:val="center"/>
              <w:rPr>
                <w:b/>
                <w:bCs/>
              </w:rPr>
            </w:pPr>
            <w:r w:rsidRPr="00DE329C">
              <w:rPr>
                <w:rFonts w:hint="eastAsia"/>
                <w:b/>
                <w:bCs/>
              </w:rPr>
              <w:t>HWD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65C19968" w14:textId="6ACACAE1" w:rsidR="00350E1E" w:rsidRPr="00DE329C" w:rsidRDefault="00350E1E" w:rsidP="00350E1E">
            <w:pPr>
              <w:jc w:val="center"/>
              <w:rPr>
                <w:b/>
                <w:bCs/>
              </w:rPr>
            </w:pPr>
            <w:r w:rsidRPr="00DE329C">
              <w:rPr>
                <w:rFonts w:hint="eastAsia"/>
                <w:b/>
                <w:bCs/>
              </w:rPr>
              <w:t>HWF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2F84FA30" w14:textId="00D5F71A" w:rsidR="00350E1E" w:rsidRPr="00DE329C" w:rsidRDefault="00350E1E" w:rsidP="00350E1E">
            <w:pPr>
              <w:jc w:val="center"/>
              <w:rPr>
                <w:b/>
                <w:bCs/>
              </w:rPr>
            </w:pPr>
            <w:r w:rsidRPr="00DE329C">
              <w:rPr>
                <w:rFonts w:hint="eastAsia"/>
                <w:b/>
                <w:bCs/>
              </w:rPr>
              <w:t>HWT</w:t>
            </w:r>
          </w:p>
        </w:tc>
      </w:tr>
      <w:tr w:rsidR="00350E1E" w14:paraId="2599CF77" w14:textId="1B7EE12D" w:rsidTr="00232A56">
        <w:tc>
          <w:tcPr>
            <w:tcW w:w="890" w:type="dxa"/>
          </w:tcPr>
          <w:p w14:paraId="5372E961" w14:textId="6B7C3D93" w:rsidR="00350E1E" w:rsidRDefault="00350E1E" w:rsidP="00350E1E">
            <w:pPr>
              <w:jc w:val="center"/>
            </w:pPr>
            <w:r w:rsidRPr="00AA08D8">
              <w:t>PA</w:t>
            </w:r>
          </w:p>
        </w:tc>
        <w:tc>
          <w:tcPr>
            <w:tcW w:w="742" w:type="dxa"/>
            <w:tcBorders>
              <w:top w:val="single" w:sz="4" w:space="0" w:color="auto"/>
            </w:tcBorders>
          </w:tcPr>
          <w:p w14:paraId="7A700D52" w14:textId="296517A5" w:rsidR="00350E1E" w:rsidRDefault="00350E1E" w:rsidP="00350E1E">
            <w:pPr>
              <w:jc w:val="center"/>
            </w:pPr>
            <w:r w:rsidRPr="00961663">
              <w:t>30.75</w:t>
            </w:r>
          </w:p>
        </w:tc>
        <w:tc>
          <w:tcPr>
            <w:tcW w:w="742" w:type="dxa"/>
            <w:tcBorders>
              <w:top w:val="single" w:sz="4" w:space="0" w:color="auto"/>
            </w:tcBorders>
          </w:tcPr>
          <w:p w14:paraId="37BBEFE3" w14:textId="2648DBFA" w:rsidR="00350E1E" w:rsidRDefault="00350E1E" w:rsidP="00350E1E">
            <w:pPr>
              <w:jc w:val="center"/>
            </w:pPr>
            <w:r w:rsidRPr="00961663">
              <w:t>4.44</w:t>
            </w:r>
          </w:p>
        </w:tc>
        <w:tc>
          <w:tcPr>
            <w:tcW w:w="741" w:type="dxa"/>
            <w:tcBorders>
              <w:top w:val="single" w:sz="4" w:space="0" w:color="auto"/>
            </w:tcBorders>
          </w:tcPr>
          <w:p w14:paraId="3FEE9CEC" w14:textId="542BD7CA" w:rsidR="00350E1E" w:rsidRDefault="00350E1E" w:rsidP="00350E1E">
            <w:pPr>
              <w:jc w:val="center"/>
            </w:pPr>
            <w:r w:rsidRPr="00961663">
              <w:t>3.92</w:t>
            </w:r>
          </w:p>
        </w:tc>
        <w:tc>
          <w:tcPr>
            <w:tcW w:w="740" w:type="dxa"/>
            <w:tcBorders>
              <w:top w:val="single" w:sz="4" w:space="0" w:color="auto"/>
            </w:tcBorders>
          </w:tcPr>
          <w:p w14:paraId="4006F22F" w14:textId="310255A6" w:rsidR="00350E1E" w:rsidRDefault="00350E1E" w:rsidP="00350E1E">
            <w:pPr>
              <w:jc w:val="center"/>
            </w:pPr>
            <w:r w:rsidRPr="00961663">
              <w:t>18.80</w:t>
            </w:r>
          </w:p>
        </w:tc>
        <w:tc>
          <w:tcPr>
            <w:tcW w:w="740" w:type="dxa"/>
            <w:tcBorders>
              <w:top w:val="single" w:sz="4" w:space="0" w:color="auto"/>
            </w:tcBorders>
          </w:tcPr>
          <w:p w14:paraId="6585D6DB" w14:textId="419C7F0C" w:rsidR="00350E1E" w:rsidRDefault="00350E1E" w:rsidP="00350E1E">
            <w:pPr>
              <w:jc w:val="center"/>
            </w:pPr>
            <w:r w:rsidRPr="00961663">
              <w:t>22.17</w:t>
            </w:r>
          </w:p>
        </w:tc>
        <w:tc>
          <w:tcPr>
            <w:tcW w:w="740" w:type="dxa"/>
            <w:tcBorders>
              <w:top w:val="single" w:sz="4" w:space="0" w:color="auto"/>
            </w:tcBorders>
          </w:tcPr>
          <w:p w14:paraId="5A906AF8" w14:textId="2BC2BC9D" w:rsidR="00350E1E" w:rsidRDefault="00350E1E" w:rsidP="00350E1E">
            <w:pPr>
              <w:jc w:val="center"/>
            </w:pPr>
            <w:r w:rsidRPr="00961663">
              <w:t>4.17</w:t>
            </w:r>
          </w:p>
        </w:tc>
        <w:tc>
          <w:tcPr>
            <w:tcW w:w="740" w:type="dxa"/>
            <w:tcBorders>
              <w:top w:val="single" w:sz="4" w:space="0" w:color="auto"/>
            </w:tcBorders>
          </w:tcPr>
          <w:p w14:paraId="71649D02" w14:textId="68CA90EC" w:rsidR="00350E1E" w:rsidRDefault="00350E1E" w:rsidP="00350E1E">
            <w:pPr>
              <w:jc w:val="center"/>
            </w:pPr>
            <w:r w:rsidRPr="00961663">
              <w:t>3.03</w:t>
            </w:r>
          </w:p>
        </w:tc>
        <w:tc>
          <w:tcPr>
            <w:tcW w:w="740" w:type="dxa"/>
            <w:tcBorders>
              <w:top w:val="single" w:sz="4" w:space="0" w:color="auto"/>
            </w:tcBorders>
          </w:tcPr>
          <w:p w14:paraId="3BE84BAA" w14:textId="3E26AF49" w:rsidR="00350E1E" w:rsidRDefault="00350E1E" w:rsidP="00350E1E">
            <w:pPr>
              <w:jc w:val="center"/>
            </w:pPr>
            <w:r w:rsidRPr="00961663">
              <w:t>14.06</w:t>
            </w:r>
          </w:p>
        </w:tc>
        <w:tc>
          <w:tcPr>
            <w:tcW w:w="740" w:type="dxa"/>
            <w:tcBorders>
              <w:top w:val="single" w:sz="4" w:space="0" w:color="auto"/>
            </w:tcBorders>
          </w:tcPr>
          <w:p w14:paraId="59AB8F00" w14:textId="6D1F5F87" w:rsidR="00350E1E" w:rsidRDefault="00350E1E" w:rsidP="00350E1E">
            <w:pPr>
              <w:jc w:val="center"/>
            </w:pPr>
            <w:r w:rsidRPr="00961663">
              <w:t>39.33</w:t>
            </w:r>
          </w:p>
        </w:tc>
        <w:tc>
          <w:tcPr>
            <w:tcW w:w="740" w:type="dxa"/>
            <w:tcBorders>
              <w:top w:val="single" w:sz="4" w:space="0" w:color="auto"/>
            </w:tcBorders>
          </w:tcPr>
          <w:p w14:paraId="0AC75868" w14:textId="67A0C057" w:rsidR="00350E1E" w:rsidRDefault="00350E1E" w:rsidP="00350E1E">
            <w:pPr>
              <w:jc w:val="center"/>
            </w:pPr>
            <w:r w:rsidRPr="00961663">
              <w:t>4.71</w:t>
            </w:r>
          </w:p>
        </w:tc>
        <w:tc>
          <w:tcPr>
            <w:tcW w:w="740" w:type="dxa"/>
            <w:tcBorders>
              <w:top w:val="single" w:sz="4" w:space="0" w:color="auto"/>
            </w:tcBorders>
          </w:tcPr>
          <w:p w14:paraId="2A688130" w14:textId="1CFFC504" w:rsidR="00350E1E" w:rsidRDefault="00350E1E" w:rsidP="00350E1E">
            <w:pPr>
              <w:jc w:val="center"/>
            </w:pPr>
            <w:r w:rsidRPr="00961663">
              <w:t>4.80</w:t>
            </w:r>
          </w:p>
        </w:tc>
        <w:tc>
          <w:tcPr>
            <w:tcW w:w="740" w:type="dxa"/>
            <w:tcBorders>
              <w:top w:val="single" w:sz="4" w:space="0" w:color="auto"/>
            </w:tcBorders>
          </w:tcPr>
          <w:p w14:paraId="6D9137BD" w14:textId="1B35E427" w:rsidR="00350E1E" w:rsidRDefault="00350E1E" w:rsidP="00350E1E">
            <w:pPr>
              <w:jc w:val="center"/>
            </w:pPr>
            <w:r w:rsidRPr="00961663">
              <w:t>23.54</w:t>
            </w:r>
          </w:p>
        </w:tc>
      </w:tr>
      <w:tr w:rsidR="00350E1E" w14:paraId="282A2171" w14:textId="771436EE" w:rsidTr="00232A56">
        <w:tc>
          <w:tcPr>
            <w:tcW w:w="890" w:type="dxa"/>
          </w:tcPr>
          <w:p w14:paraId="1FC740F4" w14:textId="18532717" w:rsidR="00350E1E" w:rsidRDefault="00350E1E" w:rsidP="00350E1E">
            <w:pPr>
              <w:jc w:val="center"/>
            </w:pPr>
            <w:r w:rsidRPr="00AA08D8">
              <w:t>WK</w:t>
            </w:r>
          </w:p>
        </w:tc>
        <w:tc>
          <w:tcPr>
            <w:tcW w:w="742" w:type="dxa"/>
          </w:tcPr>
          <w:p w14:paraId="3A138B63" w14:textId="7D7E5A65" w:rsidR="00350E1E" w:rsidRDefault="00350E1E" w:rsidP="00350E1E">
            <w:pPr>
              <w:jc w:val="center"/>
            </w:pPr>
            <w:r w:rsidRPr="00961663">
              <w:t>30.39</w:t>
            </w:r>
          </w:p>
        </w:tc>
        <w:tc>
          <w:tcPr>
            <w:tcW w:w="742" w:type="dxa"/>
          </w:tcPr>
          <w:p w14:paraId="1AD71807" w14:textId="735ED7AA" w:rsidR="00350E1E" w:rsidRDefault="00350E1E" w:rsidP="00350E1E">
            <w:pPr>
              <w:jc w:val="center"/>
            </w:pPr>
            <w:r w:rsidRPr="00961663">
              <w:t>4.13</w:t>
            </w:r>
          </w:p>
        </w:tc>
        <w:tc>
          <w:tcPr>
            <w:tcW w:w="741" w:type="dxa"/>
          </w:tcPr>
          <w:p w14:paraId="48C18DD3" w14:textId="18848215" w:rsidR="00350E1E" w:rsidRDefault="00350E1E" w:rsidP="00350E1E">
            <w:pPr>
              <w:jc w:val="center"/>
            </w:pPr>
            <w:r w:rsidRPr="00961663">
              <w:t>3.89</w:t>
            </w:r>
          </w:p>
        </w:tc>
        <w:tc>
          <w:tcPr>
            <w:tcW w:w="740" w:type="dxa"/>
          </w:tcPr>
          <w:p w14:paraId="446AA3DB" w14:textId="2E7F13B5" w:rsidR="00350E1E" w:rsidRDefault="00350E1E" w:rsidP="00350E1E">
            <w:pPr>
              <w:jc w:val="center"/>
            </w:pPr>
            <w:r w:rsidRPr="00961663">
              <w:t>17.27</w:t>
            </w:r>
          </w:p>
        </w:tc>
        <w:tc>
          <w:tcPr>
            <w:tcW w:w="740" w:type="dxa"/>
          </w:tcPr>
          <w:p w14:paraId="4A1CD7FB" w14:textId="5C23C372" w:rsidR="00350E1E" w:rsidRDefault="00350E1E" w:rsidP="00350E1E">
            <w:pPr>
              <w:jc w:val="center"/>
            </w:pPr>
            <w:r w:rsidRPr="00961663">
              <w:t>21.64</w:t>
            </w:r>
          </w:p>
        </w:tc>
        <w:tc>
          <w:tcPr>
            <w:tcW w:w="740" w:type="dxa"/>
          </w:tcPr>
          <w:p w14:paraId="4F96A6B4" w14:textId="630DCB32" w:rsidR="00350E1E" w:rsidRDefault="00350E1E" w:rsidP="00350E1E">
            <w:pPr>
              <w:jc w:val="center"/>
            </w:pPr>
            <w:r w:rsidRPr="00961663">
              <w:t>3.90</w:t>
            </w:r>
          </w:p>
        </w:tc>
        <w:tc>
          <w:tcPr>
            <w:tcW w:w="740" w:type="dxa"/>
          </w:tcPr>
          <w:p w14:paraId="61861E28" w14:textId="233934C0" w:rsidR="00350E1E" w:rsidRDefault="00350E1E" w:rsidP="00350E1E">
            <w:pPr>
              <w:jc w:val="center"/>
            </w:pPr>
            <w:r w:rsidRPr="00961663">
              <w:t>3.18</w:t>
            </w:r>
          </w:p>
        </w:tc>
        <w:tc>
          <w:tcPr>
            <w:tcW w:w="740" w:type="dxa"/>
          </w:tcPr>
          <w:p w14:paraId="713FCB68" w14:textId="64A97FB1" w:rsidR="00350E1E" w:rsidRDefault="00350E1E" w:rsidP="00350E1E">
            <w:pPr>
              <w:jc w:val="center"/>
            </w:pPr>
            <w:r w:rsidRPr="00961663">
              <w:t>13.33</w:t>
            </w:r>
          </w:p>
        </w:tc>
        <w:tc>
          <w:tcPr>
            <w:tcW w:w="740" w:type="dxa"/>
          </w:tcPr>
          <w:p w14:paraId="376B3DAF" w14:textId="55949040" w:rsidR="00350E1E" w:rsidRDefault="00350E1E" w:rsidP="00350E1E">
            <w:pPr>
              <w:jc w:val="center"/>
            </w:pPr>
            <w:r w:rsidRPr="00961663">
              <w:t>39.13</w:t>
            </w:r>
          </w:p>
        </w:tc>
        <w:tc>
          <w:tcPr>
            <w:tcW w:w="740" w:type="dxa"/>
          </w:tcPr>
          <w:p w14:paraId="7144F76E" w14:textId="3F6ED71E" w:rsidR="00350E1E" w:rsidRDefault="00350E1E" w:rsidP="00350E1E">
            <w:pPr>
              <w:jc w:val="center"/>
            </w:pPr>
            <w:r w:rsidRPr="00961663">
              <w:t>4.35</w:t>
            </w:r>
          </w:p>
        </w:tc>
        <w:tc>
          <w:tcPr>
            <w:tcW w:w="740" w:type="dxa"/>
          </w:tcPr>
          <w:p w14:paraId="1B1856D1" w14:textId="1A3F7B02" w:rsidR="00350E1E" w:rsidRDefault="00350E1E" w:rsidP="00350E1E">
            <w:pPr>
              <w:jc w:val="center"/>
            </w:pPr>
            <w:r w:rsidRPr="00961663">
              <w:t>4.61</w:t>
            </w:r>
          </w:p>
        </w:tc>
        <w:tc>
          <w:tcPr>
            <w:tcW w:w="740" w:type="dxa"/>
          </w:tcPr>
          <w:p w14:paraId="5D8C509B" w14:textId="105EBECA" w:rsidR="00350E1E" w:rsidRDefault="00350E1E" w:rsidP="00350E1E">
            <w:pPr>
              <w:jc w:val="center"/>
            </w:pPr>
            <w:r w:rsidRPr="00961663">
              <w:t>21.21</w:t>
            </w:r>
          </w:p>
        </w:tc>
      </w:tr>
      <w:tr w:rsidR="00350E1E" w14:paraId="7A00DDE5" w14:textId="6AFD25CB" w:rsidTr="00232A56">
        <w:tc>
          <w:tcPr>
            <w:tcW w:w="890" w:type="dxa"/>
          </w:tcPr>
          <w:p w14:paraId="049D869F" w14:textId="490F6C68" w:rsidR="00350E1E" w:rsidRDefault="00350E1E" w:rsidP="00350E1E">
            <w:pPr>
              <w:jc w:val="center"/>
            </w:pPr>
            <w:r w:rsidRPr="00AA08D8">
              <w:t>EK</w:t>
            </w:r>
          </w:p>
        </w:tc>
        <w:tc>
          <w:tcPr>
            <w:tcW w:w="742" w:type="dxa"/>
          </w:tcPr>
          <w:p w14:paraId="2A422E0C" w14:textId="1DCA14AA" w:rsidR="00350E1E" w:rsidRDefault="00350E1E" w:rsidP="00350E1E">
            <w:pPr>
              <w:jc w:val="center"/>
            </w:pPr>
            <w:r w:rsidRPr="00961663">
              <w:t>25.26</w:t>
            </w:r>
          </w:p>
        </w:tc>
        <w:tc>
          <w:tcPr>
            <w:tcW w:w="742" w:type="dxa"/>
          </w:tcPr>
          <w:p w14:paraId="47ED433F" w14:textId="6C8789F5" w:rsidR="00350E1E" w:rsidRDefault="00350E1E" w:rsidP="00350E1E">
            <w:pPr>
              <w:jc w:val="center"/>
            </w:pPr>
            <w:r w:rsidRPr="00961663">
              <w:t>3.68</w:t>
            </w:r>
          </w:p>
        </w:tc>
        <w:tc>
          <w:tcPr>
            <w:tcW w:w="741" w:type="dxa"/>
          </w:tcPr>
          <w:p w14:paraId="7439AD43" w14:textId="26C471CB" w:rsidR="00350E1E" w:rsidRDefault="00350E1E" w:rsidP="00350E1E">
            <w:pPr>
              <w:jc w:val="center"/>
            </w:pPr>
            <w:r w:rsidRPr="00961663">
              <w:t>3.38</w:t>
            </w:r>
          </w:p>
        </w:tc>
        <w:tc>
          <w:tcPr>
            <w:tcW w:w="740" w:type="dxa"/>
          </w:tcPr>
          <w:p w14:paraId="63B8DA53" w14:textId="594E40E7" w:rsidR="00350E1E" w:rsidRDefault="00350E1E" w:rsidP="00350E1E">
            <w:pPr>
              <w:jc w:val="center"/>
            </w:pPr>
            <w:r w:rsidRPr="00961663">
              <w:t>14.13</w:t>
            </w:r>
          </w:p>
        </w:tc>
        <w:tc>
          <w:tcPr>
            <w:tcW w:w="740" w:type="dxa"/>
          </w:tcPr>
          <w:p w14:paraId="459C8D13" w14:textId="2A1CB4B0" w:rsidR="00350E1E" w:rsidRDefault="00350E1E" w:rsidP="00350E1E">
            <w:pPr>
              <w:jc w:val="center"/>
            </w:pPr>
            <w:r w:rsidRPr="00961663">
              <w:t>17.38</w:t>
            </w:r>
          </w:p>
        </w:tc>
        <w:tc>
          <w:tcPr>
            <w:tcW w:w="740" w:type="dxa"/>
          </w:tcPr>
          <w:p w14:paraId="21DCF376" w14:textId="2A4C8474" w:rsidR="00350E1E" w:rsidRDefault="00350E1E" w:rsidP="00350E1E">
            <w:pPr>
              <w:jc w:val="center"/>
            </w:pPr>
            <w:r w:rsidRPr="00961663">
              <w:t>3.56</w:t>
            </w:r>
          </w:p>
        </w:tc>
        <w:tc>
          <w:tcPr>
            <w:tcW w:w="740" w:type="dxa"/>
          </w:tcPr>
          <w:p w14:paraId="3474BC60" w14:textId="548218AD" w:rsidR="00350E1E" w:rsidRDefault="00350E1E" w:rsidP="00350E1E">
            <w:pPr>
              <w:jc w:val="center"/>
            </w:pPr>
            <w:r w:rsidRPr="00961663">
              <w:t>2.60</w:t>
            </w:r>
          </w:p>
        </w:tc>
        <w:tc>
          <w:tcPr>
            <w:tcW w:w="740" w:type="dxa"/>
          </w:tcPr>
          <w:p w14:paraId="7D6B85CA" w14:textId="1DF98A14" w:rsidR="00350E1E" w:rsidRDefault="00350E1E" w:rsidP="00350E1E">
            <w:pPr>
              <w:jc w:val="center"/>
            </w:pPr>
            <w:r w:rsidRPr="00961663">
              <w:t>10.38</w:t>
            </w:r>
          </w:p>
        </w:tc>
        <w:tc>
          <w:tcPr>
            <w:tcW w:w="740" w:type="dxa"/>
          </w:tcPr>
          <w:p w14:paraId="20F88B33" w14:textId="0932E3F5" w:rsidR="00350E1E" w:rsidRDefault="00350E1E" w:rsidP="00350E1E">
            <w:pPr>
              <w:jc w:val="center"/>
            </w:pPr>
            <w:r w:rsidRPr="00961663">
              <w:t>33.15</w:t>
            </w:r>
          </w:p>
        </w:tc>
        <w:tc>
          <w:tcPr>
            <w:tcW w:w="740" w:type="dxa"/>
          </w:tcPr>
          <w:p w14:paraId="777B7A62" w14:textId="005FD472" w:rsidR="00350E1E" w:rsidRDefault="00350E1E" w:rsidP="00350E1E">
            <w:pPr>
              <w:jc w:val="center"/>
            </w:pPr>
            <w:r w:rsidRPr="00961663">
              <w:t>3.81</w:t>
            </w:r>
          </w:p>
        </w:tc>
        <w:tc>
          <w:tcPr>
            <w:tcW w:w="740" w:type="dxa"/>
          </w:tcPr>
          <w:p w14:paraId="6AB0D53E" w14:textId="7765D3DB" w:rsidR="00350E1E" w:rsidRDefault="00350E1E" w:rsidP="00350E1E">
            <w:pPr>
              <w:jc w:val="center"/>
            </w:pPr>
            <w:r w:rsidRPr="00961663">
              <w:t>4.17</w:t>
            </w:r>
          </w:p>
        </w:tc>
        <w:tc>
          <w:tcPr>
            <w:tcW w:w="740" w:type="dxa"/>
          </w:tcPr>
          <w:p w14:paraId="0C9FD4A3" w14:textId="187D6C7A" w:rsidR="00350E1E" w:rsidRDefault="00350E1E" w:rsidP="00350E1E">
            <w:pPr>
              <w:jc w:val="center"/>
            </w:pPr>
            <w:r w:rsidRPr="00961663">
              <w:t>17.88</w:t>
            </w:r>
          </w:p>
        </w:tc>
      </w:tr>
      <w:tr w:rsidR="00350E1E" w14:paraId="3028BBB6" w14:textId="6AAD164D" w:rsidTr="00232A56">
        <w:tc>
          <w:tcPr>
            <w:tcW w:w="890" w:type="dxa"/>
          </w:tcPr>
          <w:p w14:paraId="0E4D8724" w14:textId="6FBE9D75" w:rsidR="00350E1E" w:rsidRDefault="00350E1E" w:rsidP="00350E1E">
            <w:pPr>
              <w:jc w:val="center"/>
            </w:pPr>
            <w:r w:rsidRPr="00AA08D8">
              <w:t>QL</w:t>
            </w:r>
          </w:p>
        </w:tc>
        <w:tc>
          <w:tcPr>
            <w:tcW w:w="742" w:type="dxa"/>
          </w:tcPr>
          <w:p w14:paraId="4F4627C0" w14:textId="1EB7462F" w:rsidR="00350E1E" w:rsidRDefault="00350E1E" w:rsidP="00350E1E">
            <w:pPr>
              <w:jc w:val="center"/>
            </w:pPr>
            <w:r w:rsidRPr="00961663">
              <w:t>23.00</w:t>
            </w:r>
          </w:p>
        </w:tc>
        <w:tc>
          <w:tcPr>
            <w:tcW w:w="742" w:type="dxa"/>
          </w:tcPr>
          <w:p w14:paraId="516FC904" w14:textId="780C45F3" w:rsidR="00350E1E" w:rsidRDefault="00350E1E" w:rsidP="00350E1E">
            <w:pPr>
              <w:jc w:val="center"/>
            </w:pPr>
            <w:r w:rsidRPr="00961663">
              <w:t>3.64</w:t>
            </w:r>
          </w:p>
        </w:tc>
        <w:tc>
          <w:tcPr>
            <w:tcW w:w="741" w:type="dxa"/>
          </w:tcPr>
          <w:p w14:paraId="487F773E" w14:textId="09E4630F" w:rsidR="00350E1E" w:rsidRDefault="00350E1E" w:rsidP="00350E1E">
            <w:pPr>
              <w:jc w:val="center"/>
            </w:pPr>
            <w:r w:rsidRPr="00961663">
              <w:t>3.21</w:t>
            </w:r>
          </w:p>
        </w:tc>
        <w:tc>
          <w:tcPr>
            <w:tcW w:w="740" w:type="dxa"/>
          </w:tcPr>
          <w:p w14:paraId="5D0E68BA" w14:textId="19B8D998" w:rsidR="00350E1E" w:rsidRDefault="00350E1E" w:rsidP="00350E1E">
            <w:pPr>
              <w:jc w:val="center"/>
            </w:pPr>
            <w:r w:rsidRPr="00961663">
              <w:t>13.28</w:t>
            </w:r>
          </w:p>
        </w:tc>
        <w:tc>
          <w:tcPr>
            <w:tcW w:w="740" w:type="dxa"/>
          </w:tcPr>
          <w:p w14:paraId="0CD4944B" w14:textId="638056F6" w:rsidR="00350E1E" w:rsidRDefault="00350E1E" w:rsidP="00350E1E">
            <w:pPr>
              <w:jc w:val="center"/>
            </w:pPr>
            <w:r w:rsidRPr="00961663">
              <w:t>14.79</w:t>
            </w:r>
          </w:p>
        </w:tc>
        <w:tc>
          <w:tcPr>
            <w:tcW w:w="740" w:type="dxa"/>
          </w:tcPr>
          <w:p w14:paraId="5249CA3A" w14:textId="4D9504CA" w:rsidR="00350E1E" w:rsidRDefault="00350E1E" w:rsidP="00350E1E">
            <w:pPr>
              <w:jc w:val="center"/>
            </w:pPr>
            <w:r w:rsidRPr="00961663">
              <w:t>3.43</w:t>
            </w:r>
          </w:p>
        </w:tc>
        <w:tc>
          <w:tcPr>
            <w:tcW w:w="740" w:type="dxa"/>
          </w:tcPr>
          <w:p w14:paraId="73DFE9C2" w14:textId="68E5A906" w:rsidR="00350E1E" w:rsidRDefault="00350E1E" w:rsidP="00350E1E">
            <w:pPr>
              <w:jc w:val="center"/>
            </w:pPr>
            <w:r w:rsidRPr="00961663">
              <w:t>2.25</w:t>
            </w:r>
          </w:p>
        </w:tc>
        <w:tc>
          <w:tcPr>
            <w:tcW w:w="740" w:type="dxa"/>
          </w:tcPr>
          <w:p w14:paraId="7017BDBF" w14:textId="4D923DBF" w:rsidR="00350E1E" w:rsidRDefault="00350E1E" w:rsidP="00350E1E">
            <w:pPr>
              <w:jc w:val="center"/>
            </w:pPr>
            <w:r w:rsidRPr="00961663">
              <w:t>9.04</w:t>
            </w:r>
          </w:p>
        </w:tc>
        <w:tc>
          <w:tcPr>
            <w:tcW w:w="740" w:type="dxa"/>
          </w:tcPr>
          <w:p w14:paraId="59D73568" w14:textId="7E5797CF" w:rsidR="00350E1E" w:rsidRDefault="00350E1E" w:rsidP="00350E1E">
            <w:pPr>
              <w:jc w:val="center"/>
            </w:pPr>
            <w:r w:rsidRPr="00961663">
              <w:t>31.21</w:t>
            </w:r>
          </w:p>
        </w:tc>
        <w:tc>
          <w:tcPr>
            <w:tcW w:w="740" w:type="dxa"/>
          </w:tcPr>
          <w:p w14:paraId="0F670B84" w14:textId="0167CEB9" w:rsidR="00350E1E" w:rsidRDefault="00350E1E" w:rsidP="00350E1E">
            <w:pPr>
              <w:jc w:val="center"/>
            </w:pPr>
            <w:r w:rsidRPr="00961663">
              <w:t>3.84</w:t>
            </w:r>
          </w:p>
        </w:tc>
        <w:tc>
          <w:tcPr>
            <w:tcW w:w="740" w:type="dxa"/>
          </w:tcPr>
          <w:p w14:paraId="7C2DE912" w14:textId="06723FB1" w:rsidR="00350E1E" w:rsidRDefault="00350E1E" w:rsidP="00350E1E">
            <w:pPr>
              <w:jc w:val="center"/>
            </w:pPr>
            <w:r w:rsidRPr="00961663">
              <w:t>4.17</w:t>
            </w:r>
          </w:p>
        </w:tc>
        <w:tc>
          <w:tcPr>
            <w:tcW w:w="740" w:type="dxa"/>
          </w:tcPr>
          <w:p w14:paraId="0D3D84CE" w14:textId="68020A6B" w:rsidR="00350E1E" w:rsidRDefault="00350E1E" w:rsidP="00350E1E">
            <w:pPr>
              <w:jc w:val="center"/>
            </w:pPr>
            <w:r w:rsidRPr="00961663">
              <w:t>17.52</w:t>
            </w:r>
          </w:p>
        </w:tc>
      </w:tr>
      <w:tr w:rsidR="00350E1E" w14:paraId="233AEFF8" w14:textId="0C1C9DD8" w:rsidTr="00232A56">
        <w:tc>
          <w:tcPr>
            <w:tcW w:w="890" w:type="dxa"/>
          </w:tcPr>
          <w:p w14:paraId="5A9A7421" w14:textId="7EAB7CDF" w:rsidR="00350E1E" w:rsidRDefault="00350E1E" w:rsidP="00350E1E">
            <w:pPr>
              <w:jc w:val="center"/>
            </w:pPr>
            <w:r w:rsidRPr="00AA08D8">
              <w:t>IT</w:t>
            </w:r>
          </w:p>
        </w:tc>
        <w:tc>
          <w:tcPr>
            <w:tcW w:w="742" w:type="dxa"/>
          </w:tcPr>
          <w:p w14:paraId="7265F286" w14:textId="31569B26" w:rsidR="00350E1E" w:rsidRDefault="00350E1E" w:rsidP="00350E1E">
            <w:pPr>
              <w:jc w:val="center"/>
            </w:pPr>
            <w:r w:rsidRPr="00961663">
              <w:t>31.90</w:t>
            </w:r>
          </w:p>
        </w:tc>
        <w:tc>
          <w:tcPr>
            <w:tcW w:w="742" w:type="dxa"/>
          </w:tcPr>
          <w:p w14:paraId="4C15E508" w14:textId="628AC716" w:rsidR="00350E1E" w:rsidRDefault="00350E1E" w:rsidP="00350E1E">
            <w:pPr>
              <w:jc w:val="center"/>
            </w:pPr>
            <w:r w:rsidRPr="00961663">
              <w:t>4.55</w:t>
            </w:r>
          </w:p>
        </w:tc>
        <w:tc>
          <w:tcPr>
            <w:tcW w:w="741" w:type="dxa"/>
          </w:tcPr>
          <w:p w14:paraId="7F00428A" w14:textId="01047F5F" w:rsidR="00350E1E" w:rsidRDefault="00350E1E" w:rsidP="00350E1E">
            <w:pPr>
              <w:jc w:val="center"/>
            </w:pPr>
            <w:r w:rsidRPr="00961663">
              <w:t>3.77</w:t>
            </w:r>
          </w:p>
        </w:tc>
        <w:tc>
          <w:tcPr>
            <w:tcW w:w="740" w:type="dxa"/>
          </w:tcPr>
          <w:p w14:paraId="480591C8" w14:textId="249713F7" w:rsidR="00350E1E" w:rsidRDefault="00350E1E" w:rsidP="00350E1E">
            <w:pPr>
              <w:jc w:val="center"/>
            </w:pPr>
            <w:r w:rsidRPr="00961663">
              <w:t>18.89</w:t>
            </w:r>
          </w:p>
        </w:tc>
        <w:tc>
          <w:tcPr>
            <w:tcW w:w="740" w:type="dxa"/>
          </w:tcPr>
          <w:p w14:paraId="18B683FE" w14:textId="52E5A3E7" w:rsidR="00350E1E" w:rsidRDefault="00350E1E" w:rsidP="00350E1E">
            <w:pPr>
              <w:jc w:val="center"/>
            </w:pPr>
            <w:r w:rsidRPr="00961663">
              <w:t>22.11</w:t>
            </w:r>
          </w:p>
        </w:tc>
        <w:tc>
          <w:tcPr>
            <w:tcW w:w="740" w:type="dxa"/>
          </w:tcPr>
          <w:p w14:paraId="2CF2750D" w14:textId="4ECDAA99" w:rsidR="00350E1E" w:rsidRDefault="00350E1E" w:rsidP="00350E1E">
            <w:pPr>
              <w:jc w:val="center"/>
            </w:pPr>
            <w:r w:rsidRPr="00961663">
              <w:t>4.23</w:t>
            </w:r>
          </w:p>
        </w:tc>
        <w:tc>
          <w:tcPr>
            <w:tcW w:w="740" w:type="dxa"/>
          </w:tcPr>
          <w:p w14:paraId="6C813C07" w14:textId="4316914A" w:rsidR="00350E1E" w:rsidRDefault="00350E1E" w:rsidP="00350E1E">
            <w:pPr>
              <w:jc w:val="center"/>
            </w:pPr>
            <w:r w:rsidRPr="00961663">
              <w:t>2.90</w:t>
            </w:r>
          </w:p>
        </w:tc>
        <w:tc>
          <w:tcPr>
            <w:tcW w:w="740" w:type="dxa"/>
          </w:tcPr>
          <w:p w14:paraId="34E8BD3F" w14:textId="53D09853" w:rsidR="00350E1E" w:rsidRDefault="00350E1E" w:rsidP="00350E1E">
            <w:pPr>
              <w:jc w:val="center"/>
            </w:pPr>
            <w:r w:rsidRPr="00961663">
              <w:t>13.70</w:t>
            </w:r>
          </w:p>
        </w:tc>
        <w:tc>
          <w:tcPr>
            <w:tcW w:w="740" w:type="dxa"/>
          </w:tcPr>
          <w:p w14:paraId="5FB0F885" w14:textId="04709D32" w:rsidR="00350E1E" w:rsidRDefault="00350E1E" w:rsidP="00350E1E">
            <w:pPr>
              <w:jc w:val="center"/>
            </w:pPr>
            <w:r w:rsidRPr="00961663">
              <w:t>41.69</w:t>
            </w:r>
          </w:p>
        </w:tc>
        <w:tc>
          <w:tcPr>
            <w:tcW w:w="740" w:type="dxa"/>
          </w:tcPr>
          <w:p w14:paraId="2ACAA1C3" w14:textId="6F4B2FFF" w:rsidR="00350E1E" w:rsidRDefault="00350E1E" w:rsidP="00350E1E">
            <w:pPr>
              <w:jc w:val="center"/>
            </w:pPr>
            <w:r w:rsidRPr="00961663">
              <w:t>4.86</w:t>
            </w:r>
          </w:p>
        </w:tc>
        <w:tc>
          <w:tcPr>
            <w:tcW w:w="740" w:type="dxa"/>
          </w:tcPr>
          <w:p w14:paraId="7E20BF60" w14:textId="327D499E" w:rsidR="00350E1E" w:rsidRDefault="00350E1E" w:rsidP="00350E1E">
            <w:pPr>
              <w:jc w:val="center"/>
            </w:pPr>
            <w:r w:rsidRPr="00961663">
              <w:t>4.64</w:t>
            </w:r>
          </w:p>
        </w:tc>
        <w:tc>
          <w:tcPr>
            <w:tcW w:w="740" w:type="dxa"/>
          </w:tcPr>
          <w:p w14:paraId="40E01420" w14:textId="0B7DEF2B" w:rsidR="00350E1E" w:rsidRDefault="00350E1E" w:rsidP="00350E1E">
            <w:pPr>
              <w:jc w:val="center"/>
            </w:pPr>
            <w:r w:rsidRPr="00961663">
              <w:t>24.08</w:t>
            </w:r>
          </w:p>
        </w:tc>
      </w:tr>
      <w:tr w:rsidR="00350E1E" w14:paraId="183251DA" w14:textId="6F70F35A" w:rsidTr="00232A56">
        <w:tc>
          <w:tcPr>
            <w:tcW w:w="890" w:type="dxa"/>
          </w:tcPr>
          <w:p w14:paraId="1E0C7714" w14:textId="13E28275" w:rsidR="00350E1E" w:rsidRDefault="00350E1E" w:rsidP="00350E1E">
            <w:pPr>
              <w:jc w:val="center"/>
            </w:pPr>
            <w:r w:rsidRPr="00AA08D8">
              <w:t>ST</w:t>
            </w:r>
          </w:p>
        </w:tc>
        <w:tc>
          <w:tcPr>
            <w:tcW w:w="742" w:type="dxa"/>
          </w:tcPr>
          <w:p w14:paraId="5F40FADA" w14:textId="794D0402" w:rsidR="00350E1E" w:rsidRDefault="00350E1E" w:rsidP="00350E1E">
            <w:pPr>
              <w:jc w:val="center"/>
            </w:pPr>
            <w:r w:rsidRPr="00961663">
              <w:t>28.31</w:t>
            </w:r>
          </w:p>
        </w:tc>
        <w:tc>
          <w:tcPr>
            <w:tcW w:w="742" w:type="dxa"/>
          </w:tcPr>
          <w:p w14:paraId="5AE46D10" w14:textId="1A9FB432" w:rsidR="00350E1E" w:rsidRDefault="00350E1E" w:rsidP="00350E1E">
            <w:pPr>
              <w:jc w:val="center"/>
            </w:pPr>
            <w:r w:rsidRPr="00961663">
              <w:t>4.12</w:t>
            </w:r>
          </w:p>
        </w:tc>
        <w:tc>
          <w:tcPr>
            <w:tcW w:w="741" w:type="dxa"/>
          </w:tcPr>
          <w:p w14:paraId="0838DFEC" w14:textId="7BD09231" w:rsidR="00350E1E" w:rsidRDefault="00350E1E" w:rsidP="00350E1E">
            <w:pPr>
              <w:jc w:val="center"/>
            </w:pPr>
            <w:r w:rsidRPr="00961663">
              <w:t>3.62</w:t>
            </w:r>
          </w:p>
        </w:tc>
        <w:tc>
          <w:tcPr>
            <w:tcW w:w="740" w:type="dxa"/>
          </w:tcPr>
          <w:p w14:paraId="08F323CD" w14:textId="0B854C34" w:rsidR="00350E1E" w:rsidRDefault="00350E1E" w:rsidP="00350E1E">
            <w:pPr>
              <w:jc w:val="center"/>
            </w:pPr>
            <w:r w:rsidRPr="00961663">
              <w:t>16.62</w:t>
            </w:r>
          </w:p>
        </w:tc>
        <w:tc>
          <w:tcPr>
            <w:tcW w:w="740" w:type="dxa"/>
          </w:tcPr>
          <w:p w14:paraId="72B11263" w14:textId="13C917AC" w:rsidR="00350E1E" w:rsidRDefault="00350E1E" w:rsidP="00350E1E">
            <w:pPr>
              <w:jc w:val="center"/>
            </w:pPr>
            <w:r w:rsidRPr="00961663">
              <w:t>17.80</w:t>
            </w:r>
          </w:p>
        </w:tc>
        <w:tc>
          <w:tcPr>
            <w:tcW w:w="740" w:type="dxa"/>
          </w:tcPr>
          <w:p w14:paraId="0E1B5289" w14:textId="249DDE7A" w:rsidR="00350E1E" w:rsidRDefault="00350E1E" w:rsidP="00350E1E">
            <w:pPr>
              <w:jc w:val="center"/>
            </w:pPr>
            <w:r w:rsidRPr="00961663">
              <w:t>3.75</w:t>
            </w:r>
          </w:p>
        </w:tc>
        <w:tc>
          <w:tcPr>
            <w:tcW w:w="740" w:type="dxa"/>
          </w:tcPr>
          <w:p w14:paraId="4939FAE8" w14:textId="576CC29D" w:rsidR="00350E1E" w:rsidRDefault="00350E1E" w:rsidP="00350E1E">
            <w:pPr>
              <w:jc w:val="center"/>
            </w:pPr>
            <w:r w:rsidRPr="00961663">
              <w:t>2.58</w:t>
            </w:r>
          </w:p>
        </w:tc>
        <w:tc>
          <w:tcPr>
            <w:tcW w:w="740" w:type="dxa"/>
          </w:tcPr>
          <w:p w14:paraId="505B6568" w14:textId="0272E824" w:rsidR="00350E1E" w:rsidRDefault="00350E1E" w:rsidP="00350E1E">
            <w:pPr>
              <w:jc w:val="center"/>
            </w:pPr>
            <w:r w:rsidRPr="00961663">
              <w:t>11.18</w:t>
            </w:r>
          </w:p>
        </w:tc>
        <w:tc>
          <w:tcPr>
            <w:tcW w:w="740" w:type="dxa"/>
          </w:tcPr>
          <w:p w14:paraId="5D4E196D" w14:textId="0D405E29" w:rsidR="00350E1E" w:rsidRDefault="00350E1E" w:rsidP="00350E1E">
            <w:pPr>
              <w:jc w:val="center"/>
            </w:pPr>
            <w:r w:rsidRPr="00961663">
              <w:t>38.82</w:t>
            </w:r>
          </w:p>
        </w:tc>
        <w:tc>
          <w:tcPr>
            <w:tcW w:w="740" w:type="dxa"/>
          </w:tcPr>
          <w:p w14:paraId="0453CE76" w14:textId="7968FD65" w:rsidR="00350E1E" w:rsidRDefault="00350E1E" w:rsidP="00350E1E">
            <w:pPr>
              <w:jc w:val="center"/>
            </w:pPr>
            <w:r w:rsidRPr="00961663">
              <w:t>4.49</w:t>
            </w:r>
          </w:p>
        </w:tc>
        <w:tc>
          <w:tcPr>
            <w:tcW w:w="740" w:type="dxa"/>
          </w:tcPr>
          <w:p w14:paraId="3734C40E" w14:textId="4BCE0CDC" w:rsidR="00350E1E" w:rsidRDefault="00350E1E" w:rsidP="00350E1E">
            <w:pPr>
              <w:jc w:val="center"/>
            </w:pPr>
            <w:r w:rsidRPr="00961663">
              <w:t>4.67</w:t>
            </w:r>
          </w:p>
        </w:tc>
        <w:tc>
          <w:tcPr>
            <w:tcW w:w="740" w:type="dxa"/>
          </w:tcPr>
          <w:p w14:paraId="5B34BAD4" w14:textId="3AD02452" w:rsidR="00350E1E" w:rsidRDefault="00350E1E" w:rsidP="00350E1E">
            <w:pPr>
              <w:jc w:val="center"/>
            </w:pPr>
            <w:r w:rsidRPr="00961663">
              <w:t>22.06</w:t>
            </w:r>
          </w:p>
        </w:tc>
      </w:tr>
      <w:tr w:rsidR="00350E1E" w14:paraId="5C548A5D" w14:textId="10F05007" w:rsidTr="00232A56">
        <w:tc>
          <w:tcPr>
            <w:tcW w:w="890" w:type="dxa"/>
          </w:tcPr>
          <w:p w14:paraId="16E856FC" w14:textId="73B37753" w:rsidR="00350E1E" w:rsidRDefault="00350E1E" w:rsidP="00350E1E">
            <w:pPr>
              <w:jc w:val="center"/>
            </w:pPr>
            <w:r w:rsidRPr="00AA08D8">
              <w:t>HK</w:t>
            </w:r>
          </w:p>
        </w:tc>
        <w:tc>
          <w:tcPr>
            <w:tcW w:w="742" w:type="dxa"/>
          </w:tcPr>
          <w:p w14:paraId="6A5DBC5D" w14:textId="5E0E33CE" w:rsidR="00350E1E" w:rsidRDefault="00350E1E" w:rsidP="00350E1E">
            <w:pPr>
              <w:jc w:val="center"/>
            </w:pPr>
            <w:r w:rsidRPr="00961663">
              <w:t>32.14</w:t>
            </w:r>
          </w:p>
        </w:tc>
        <w:tc>
          <w:tcPr>
            <w:tcW w:w="742" w:type="dxa"/>
          </w:tcPr>
          <w:p w14:paraId="29102C2E" w14:textId="61E653C1" w:rsidR="00350E1E" w:rsidRDefault="00350E1E" w:rsidP="00350E1E">
            <w:pPr>
              <w:jc w:val="center"/>
            </w:pPr>
            <w:r w:rsidRPr="00961663">
              <w:t>4.48</w:t>
            </w:r>
          </w:p>
        </w:tc>
        <w:tc>
          <w:tcPr>
            <w:tcW w:w="741" w:type="dxa"/>
          </w:tcPr>
          <w:p w14:paraId="6C7BA5DE" w14:textId="5C27FEDC" w:rsidR="00350E1E" w:rsidRDefault="00350E1E" w:rsidP="00350E1E">
            <w:pPr>
              <w:jc w:val="center"/>
            </w:pPr>
            <w:r w:rsidRPr="00961663">
              <w:t>3.67</w:t>
            </w:r>
          </w:p>
        </w:tc>
        <w:tc>
          <w:tcPr>
            <w:tcW w:w="740" w:type="dxa"/>
          </w:tcPr>
          <w:p w14:paraId="5E972896" w14:textId="05691F68" w:rsidR="00350E1E" w:rsidRDefault="00350E1E" w:rsidP="00350E1E">
            <w:pPr>
              <w:jc w:val="center"/>
            </w:pPr>
            <w:r w:rsidRPr="00961663">
              <w:t>19.07</w:t>
            </w:r>
          </w:p>
        </w:tc>
        <w:tc>
          <w:tcPr>
            <w:tcW w:w="740" w:type="dxa"/>
          </w:tcPr>
          <w:p w14:paraId="67FCF4E8" w14:textId="2CE69852" w:rsidR="00350E1E" w:rsidRDefault="00350E1E" w:rsidP="00350E1E">
            <w:pPr>
              <w:jc w:val="center"/>
            </w:pPr>
            <w:r w:rsidRPr="00961663">
              <w:t>16.53</w:t>
            </w:r>
          </w:p>
        </w:tc>
        <w:tc>
          <w:tcPr>
            <w:tcW w:w="740" w:type="dxa"/>
          </w:tcPr>
          <w:p w14:paraId="6E4C5021" w14:textId="256E5CD4" w:rsidR="00350E1E" w:rsidRDefault="00350E1E" w:rsidP="00350E1E">
            <w:pPr>
              <w:jc w:val="center"/>
            </w:pPr>
            <w:r w:rsidRPr="00961663">
              <w:t>3.75</w:t>
            </w:r>
          </w:p>
        </w:tc>
        <w:tc>
          <w:tcPr>
            <w:tcW w:w="740" w:type="dxa"/>
          </w:tcPr>
          <w:p w14:paraId="00AAF8C1" w14:textId="15EBFF18" w:rsidR="00350E1E" w:rsidRDefault="00350E1E" w:rsidP="00350E1E">
            <w:pPr>
              <w:jc w:val="center"/>
            </w:pPr>
            <w:r w:rsidRPr="00961663">
              <w:t>2.19</w:t>
            </w:r>
          </w:p>
        </w:tc>
        <w:tc>
          <w:tcPr>
            <w:tcW w:w="740" w:type="dxa"/>
          </w:tcPr>
          <w:p w14:paraId="3A15B3D8" w14:textId="19A5F98A" w:rsidR="00350E1E" w:rsidRDefault="00350E1E" w:rsidP="00350E1E">
            <w:pPr>
              <w:jc w:val="center"/>
            </w:pPr>
            <w:r w:rsidRPr="00961663">
              <w:t>10.28</w:t>
            </w:r>
          </w:p>
        </w:tc>
        <w:tc>
          <w:tcPr>
            <w:tcW w:w="740" w:type="dxa"/>
          </w:tcPr>
          <w:p w14:paraId="6DA133FE" w14:textId="0F62D0FE" w:rsidR="00350E1E" w:rsidRDefault="00350E1E" w:rsidP="00350E1E">
            <w:pPr>
              <w:jc w:val="center"/>
            </w:pPr>
            <w:r w:rsidRPr="00961663">
              <w:t>47.75</w:t>
            </w:r>
          </w:p>
        </w:tc>
        <w:tc>
          <w:tcPr>
            <w:tcW w:w="740" w:type="dxa"/>
          </w:tcPr>
          <w:p w14:paraId="7069C46E" w14:textId="5CF85A0B" w:rsidR="00350E1E" w:rsidRDefault="00350E1E" w:rsidP="00350E1E">
            <w:pPr>
              <w:jc w:val="center"/>
            </w:pPr>
            <w:r w:rsidRPr="00961663">
              <w:t>5.21</w:t>
            </w:r>
          </w:p>
        </w:tc>
        <w:tc>
          <w:tcPr>
            <w:tcW w:w="740" w:type="dxa"/>
          </w:tcPr>
          <w:p w14:paraId="2FA0CFCC" w14:textId="3EA3338F" w:rsidR="00350E1E" w:rsidRDefault="00350E1E" w:rsidP="00350E1E">
            <w:pPr>
              <w:jc w:val="center"/>
            </w:pPr>
            <w:r w:rsidRPr="00961663">
              <w:t>5.16</w:t>
            </w:r>
          </w:p>
        </w:tc>
        <w:tc>
          <w:tcPr>
            <w:tcW w:w="740" w:type="dxa"/>
          </w:tcPr>
          <w:p w14:paraId="6E3ADD6E" w14:textId="15FDCD71" w:rsidR="00350E1E" w:rsidRDefault="00350E1E" w:rsidP="00350E1E">
            <w:pPr>
              <w:jc w:val="center"/>
            </w:pPr>
            <w:r w:rsidRPr="00961663">
              <w:t>27.87</w:t>
            </w:r>
          </w:p>
        </w:tc>
      </w:tr>
      <w:tr w:rsidR="00350E1E" w14:paraId="14CC2811" w14:textId="634DAA56" w:rsidTr="00232A56">
        <w:tc>
          <w:tcPr>
            <w:tcW w:w="890" w:type="dxa"/>
          </w:tcPr>
          <w:p w14:paraId="25B6024C" w14:textId="46F5AD87" w:rsidR="00350E1E" w:rsidRDefault="00350E1E" w:rsidP="00350E1E">
            <w:pPr>
              <w:jc w:val="center"/>
            </w:pPr>
            <w:r w:rsidRPr="00AA08D8">
              <w:t>KA</w:t>
            </w:r>
          </w:p>
        </w:tc>
        <w:tc>
          <w:tcPr>
            <w:tcW w:w="742" w:type="dxa"/>
          </w:tcPr>
          <w:p w14:paraId="5282D488" w14:textId="44BF2F62" w:rsidR="00350E1E" w:rsidRDefault="00350E1E" w:rsidP="00350E1E">
            <w:pPr>
              <w:jc w:val="center"/>
            </w:pPr>
            <w:r w:rsidRPr="00961663">
              <w:t>33.34</w:t>
            </w:r>
          </w:p>
        </w:tc>
        <w:tc>
          <w:tcPr>
            <w:tcW w:w="742" w:type="dxa"/>
          </w:tcPr>
          <w:p w14:paraId="002044B8" w14:textId="75899971" w:rsidR="00350E1E" w:rsidRDefault="00350E1E" w:rsidP="00350E1E">
            <w:pPr>
              <w:jc w:val="center"/>
            </w:pPr>
            <w:r w:rsidRPr="00961663">
              <w:t>4.48</w:t>
            </w:r>
          </w:p>
        </w:tc>
        <w:tc>
          <w:tcPr>
            <w:tcW w:w="741" w:type="dxa"/>
          </w:tcPr>
          <w:p w14:paraId="70F8FC1D" w14:textId="3AD071E5" w:rsidR="00350E1E" w:rsidRDefault="00350E1E" w:rsidP="00350E1E">
            <w:pPr>
              <w:jc w:val="center"/>
            </w:pPr>
            <w:r w:rsidRPr="00961663">
              <w:t>3.78</w:t>
            </w:r>
          </w:p>
        </w:tc>
        <w:tc>
          <w:tcPr>
            <w:tcW w:w="740" w:type="dxa"/>
          </w:tcPr>
          <w:p w14:paraId="1AECEA5C" w14:textId="69AE431E" w:rsidR="00350E1E" w:rsidRDefault="00350E1E" w:rsidP="00350E1E">
            <w:pPr>
              <w:jc w:val="center"/>
            </w:pPr>
            <w:r w:rsidRPr="00961663">
              <w:t>19.11</w:t>
            </w:r>
          </w:p>
        </w:tc>
        <w:tc>
          <w:tcPr>
            <w:tcW w:w="740" w:type="dxa"/>
          </w:tcPr>
          <w:p w14:paraId="0DE79D06" w14:textId="5D51C970" w:rsidR="00350E1E" w:rsidRDefault="00350E1E" w:rsidP="00350E1E">
            <w:pPr>
              <w:jc w:val="center"/>
            </w:pPr>
            <w:r w:rsidRPr="00961663">
              <w:t>21.19</w:t>
            </w:r>
          </w:p>
        </w:tc>
        <w:tc>
          <w:tcPr>
            <w:tcW w:w="740" w:type="dxa"/>
          </w:tcPr>
          <w:p w14:paraId="097F9B3E" w14:textId="25A9AAFA" w:rsidR="00350E1E" w:rsidRDefault="00350E1E" w:rsidP="00350E1E">
            <w:pPr>
              <w:jc w:val="center"/>
            </w:pPr>
            <w:r w:rsidRPr="00961663">
              <w:t>3.91</w:t>
            </w:r>
          </w:p>
        </w:tc>
        <w:tc>
          <w:tcPr>
            <w:tcW w:w="740" w:type="dxa"/>
          </w:tcPr>
          <w:p w14:paraId="7F734581" w14:textId="7910F1C3" w:rsidR="00350E1E" w:rsidRDefault="00350E1E" w:rsidP="00350E1E">
            <w:pPr>
              <w:jc w:val="center"/>
            </w:pPr>
            <w:r w:rsidRPr="00961663">
              <w:t>2.72</w:t>
            </w:r>
          </w:p>
        </w:tc>
        <w:tc>
          <w:tcPr>
            <w:tcW w:w="740" w:type="dxa"/>
          </w:tcPr>
          <w:p w14:paraId="043E579C" w14:textId="1A17C7D8" w:rsidR="00350E1E" w:rsidRDefault="00350E1E" w:rsidP="00350E1E">
            <w:pPr>
              <w:jc w:val="center"/>
            </w:pPr>
            <w:r w:rsidRPr="00961663">
              <w:t>12.61</w:t>
            </w:r>
          </w:p>
        </w:tc>
        <w:tc>
          <w:tcPr>
            <w:tcW w:w="740" w:type="dxa"/>
          </w:tcPr>
          <w:p w14:paraId="66B3A4F5" w14:textId="1D5A62A4" w:rsidR="00350E1E" w:rsidRDefault="00350E1E" w:rsidP="00350E1E">
            <w:pPr>
              <w:jc w:val="center"/>
            </w:pPr>
            <w:r w:rsidRPr="00961663">
              <w:t>45.49</w:t>
            </w:r>
          </w:p>
        </w:tc>
        <w:tc>
          <w:tcPr>
            <w:tcW w:w="740" w:type="dxa"/>
          </w:tcPr>
          <w:p w14:paraId="665276A5" w14:textId="2F86F7C2" w:rsidR="00350E1E" w:rsidRDefault="00350E1E" w:rsidP="00350E1E">
            <w:pPr>
              <w:jc w:val="center"/>
            </w:pPr>
            <w:r w:rsidRPr="00961663">
              <w:t>5.05</w:t>
            </w:r>
          </w:p>
        </w:tc>
        <w:tc>
          <w:tcPr>
            <w:tcW w:w="740" w:type="dxa"/>
          </w:tcPr>
          <w:p w14:paraId="7AD1E33D" w14:textId="67DBA092" w:rsidR="00350E1E" w:rsidRDefault="00350E1E" w:rsidP="00350E1E">
            <w:pPr>
              <w:jc w:val="center"/>
            </w:pPr>
            <w:r w:rsidRPr="00961663">
              <w:t>4.85</w:t>
            </w:r>
          </w:p>
        </w:tc>
        <w:tc>
          <w:tcPr>
            <w:tcW w:w="740" w:type="dxa"/>
          </w:tcPr>
          <w:p w14:paraId="358C9C4E" w14:textId="6FABEBBC" w:rsidR="00350E1E" w:rsidRDefault="00350E1E" w:rsidP="00350E1E">
            <w:pPr>
              <w:jc w:val="center"/>
            </w:pPr>
            <w:r w:rsidRPr="00961663">
              <w:t>25.60</w:t>
            </w:r>
          </w:p>
        </w:tc>
      </w:tr>
      <w:tr w:rsidR="00350E1E" w14:paraId="6B4313A5" w14:textId="6E5527DC" w:rsidTr="00232A56">
        <w:tc>
          <w:tcPr>
            <w:tcW w:w="890" w:type="dxa"/>
          </w:tcPr>
          <w:p w14:paraId="7729DE94" w14:textId="5A0EEFFB" w:rsidR="00350E1E" w:rsidRDefault="00350E1E" w:rsidP="00350E1E">
            <w:pPr>
              <w:jc w:val="center"/>
            </w:pPr>
            <w:r w:rsidRPr="00AA08D8">
              <w:t>WH</w:t>
            </w:r>
          </w:p>
        </w:tc>
        <w:tc>
          <w:tcPr>
            <w:tcW w:w="742" w:type="dxa"/>
          </w:tcPr>
          <w:p w14:paraId="1C4CBBC5" w14:textId="317F7E50" w:rsidR="00350E1E" w:rsidRDefault="00350E1E" w:rsidP="00350E1E">
            <w:pPr>
              <w:jc w:val="center"/>
            </w:pPr>
            <w:r w:rsidRPr="00961663">
              <w:t>29.94</w:t>
            </w:r>
          </w:p>
        </w:tc>
        <w:tc>
          <w:tcPr>
            <w:tcW w:w="742" w:type="dxa"/>
          </w:tcPr>
          <w:p w14:paraId="46CC2C8A" w14:textId="031D9603" w:rsidR="00350E1E" w:rsidRDefault="00350E1E" w:rsidP="00350E1E">
            <w:pPr>
              <w:jc w:val="center"/>
            </w:pPr>
            <w:r w:rsidRPr="00961663">
              <w:t>4.54</w:t>
            </w:r>
          </w:p>
        </w:tc>
        <w:tc>
          <w:tcPr>
            <w:tcW w:w="741" w:type="dxa"/>
          </w:tcPr>
          <w:p w14:paraId="21D577E9" w14:textId="2110A77D" w:rsidR="00350E1E" w:rsidRDefault="00350E1E" w:rsidP="00350E1E">
            <w:pPr>
              <w:jc w:val="center"/>
            </w:pPr>
            <w:r w:rsidRPr="00961663">
              <w:t>3.77</w:t>
            </w:r>
          </w:p>
        </w:tc>
        <w:tc>
          <w:tcPr>
            <w:tcW w:w="740" w:type="dxa"/>
          </w:tcPr>
          <w:p w14:paraId="1565EDF4" w14:textId="16F63B4F" w:rsidR="00350E1E" w:rsidRDefault="00350E1E" w:rsidP="00350E1E">
            <w:pPr>
              <w:jc w:val="center"/>
            </w:pPr>
            <w:r w:rsidRPr="00961663">
              <w:t>19.33</w:t>
            </w:r>
          </w:p>
        </w:tc>
        <w:tc>
          <w:tcPr>
            <w:tcW w:w="740" w:type="dxa"/>
          </w:tcPr>
          <w:p w14:paraId="026667FC" w14:textId="7F4E0875" w:rsidR="00350E1E" w:rsidRDefault="00350E1E" w:rsidP="00350E1E">
            <w:pPr>
              <w:jc w:val="center"/>
            </w:pPr>
            <w:r w:rsidRPr="00961663">
              <w:t>17.64</w:t>
            </w:r>
          </w:p>
        </w:tc>
        <w:tc>
          <w:tcPr>
            <w:tcW w:w="740" w:type="dxa"/>
          </w:tcPr>
          <w:p w14:paraId="2DAFE6D2" w14:textId="6FA76AA2" w:rsidR="00350E1E" w:rsidRDefault="00350E1E" w:rsidP="00350E1E">
            <w:pPr>
              <w:jc w:val="center"/>
            </w:pPr>
            <w:r w:rsidRPr="00961663">
              <w:t>3.92</w:t>
            </w:r>
          </w:p>
        </w:tc>
        <w:tc>
          <w:tcPr>
            <w:tcW w:w="740" w:type="dxa"/>
          </w:tcPr>
          <w:p w14:paraId="5036C994" w14:textId="04B2CC0E" w:rsidR="00350E1E" w:rsidRDefault="00350E1E" w:rsidP="00350E1E">
            <w:pPr>
              <w:jc w:val="center"/>
            </w:pPr>
            <w:r w:rsidRPr="00961663">
              <w:t>2.55</w:t>
            </w:r>
          </w:p>
        </w:tc>
        <w:tc>
          <w:tcPr>
            <w:tcW w:w="740" w:type="dxa"/>
          </w:tcPr>
          <w:p w14:paraId="60E00197" w14:textId="5A4AEAA9" w:rsidR="00350E1E" w:rsidRDefault="00350E1E" w:rsidP="00350E1E">
            <w:pPr>
              <w:jc w:val="center"/>
            </w:pPr>
            <w:r w:rsidRPr="00961663">
              <w:t>11.97</w:t>
            </w:r>
          </w:p>
        </w:tc>
        <w:tc>
          <w:tcPr>
            <w:tcW w:w="740" w:type="dxa"/>
          </w:tcPr>
          <w:p w14:paraId="0CA9DAFF" w14:textId="07192A5E" w:rsidR="00350E1E" w:rsidRDefault="00350E1E" w:rsidP="00350E1E">
            <w:pPr>
              <w:jc w:val="center"/>
            </w:pPr>
            <w:r w:rsidRPr="00961663">
              <w:t>42.23</w:t>
            </w:r>
          </w:p>
        </w:tc>
        <w:tc>
          <w:tcPr>
            <w:tcW w:w="740" w:type="dxa"/>
          </w:tcPr>
          <w:p w14:paraId="51DE0505" w14:textId="6B7B0ADF" w:rsidR="00350E1E" w:rsidRDefault="00350E1E" w:rsidP="00350E1E">
            <w:pPr>
              <w:jc w:val="center"/>
            </w:pPr>
            <w:r w:rsidRPr="00961663">
              <w:t>5.16</w:t>
            </w:r>
          </w:p>
        </w:tc>
        <w:tc>
          <w:tcPr>
            <w:tcW w:w="740" w:type="dxa"/>
          </w:tcPr>
          <w:p w14:paraId="7C3C0C64" w14:textId="6A5D0C16" w:rsidR="00350E1E" w:rsidRDefault="00350E1E" w:rsidP="00350E1E">
            <w:pPr>
              <w:jc w:val="center"/>
            </w:pPr>
            <w:r w:rsidRPr="00961663">
              <w:t>4.98</w:t>
            </w:r>
          </w:p>
        </w:tc>
        <w:tc>
          <w:tcPr>
            <w:tcW w:w="740" w:type="dxa"/>
          </w:tcPr>
          <w:p w14:paraId="53E726B8" w14:textId="0EA5AA98" w:rsidR="00350E1E" w:rsidRDefault="00350E1E" w:rsidP="00350E1E">
            <w:pPr>
              <w:jc w:val="center"/>
            </w:pPr>
            <w:r w:rsidRPr="00961663">
              <w:t>26.69</w:t>
            </w:r>
          </w:p>
        </w:tc>
      </w:tr>
      <w:tr w:rsidR="00350E1E" w14:paraId="53D99C77" w14:textId="65C54E2A" w:rsidTr="00232A56">
        <w:tc>
          <w:tcPr>
            <w:tcW w:w="890" w:type="dxa"/>
          </w:tcPr>
          <w:p w14:paraId="075584D3" w14:textId="0A194528" w:rsidR="00350E1E" w:rsidRDefault="00350E1E" w:rsidP="00350E1E">
            <w:pPr>
              <w:jc w:val="center"/>
            </w:pPr>
            <w:r w:rsidRPr="00AA08D8">
              <w:t>CH</w:t>
            </w:r>
          </w:p>
        </w:tc>
        <w:tc>
          <w:tcPr>
            <w:tcW w:w="742" w:type="dxa"/>
          </w:tcPr>
          <w:p w14:paraId="76D54B12" w14:textId="048E53B4" w:rsidR="00350E1E" w:rsidRDefault="00350E1E" w:rsidP="00350E1E">
            <w:pPr>
              <w:jc w:val="center"/>
            </w:pPr>
            <w:r w:rsidRPr="00961663">
              <w:t>23.54</w:t>
            </w:r>
          </w:p>
        </w:tc>
        <w:tc>
          <w:tcPr>
            <w:tcW w:w="742" w:type="dxa"/>
          </w:tcPr>
          <w:p w14:paraId="6FADE91F" w14:textId="632DC2A2" w:rsidR="00350E1E" w:rsidRDefault="00350E1E" w:rsidP="00350E1E">
            <w:pPr>
              <w:jc w:val="center"/>
            </w:pPr>
            <w:r w:rsidRPr="00961663">
              <w:t>4.40</w:t>
            </w:r>
          </w:p>
        </w:tc>
        <w:tc>
          <w:tcPr>
            <w:tcW w:w="741" w:type="dxa"/>
          </w:tcPr>
          <w:p w14:paraId="7DD54690" w14:textId="6D909B10" w:rsidR="00350E1E" w:rsidRDefault="00350E1E" w:rsidP="00350E1E">
            <w:pPr>
              <w:jc w:val="center"/>
            </w:pPr>
            <w:r w:rsidRPr="00961663">
              <w:t>3.43</w:t>
            </w:r>
          </w:p>
        </w:tc>
        <w:tc>
          <w:tcPr>
            <w:tcW w:w="740" w:type="dxa"/>
          </w:tcPr>
          <w:p w14:paraId="7A010FB3" w14:textId="5F99A953" w:rsidR="00350E1E" w:rsidRDefault="00350E1E" w:rsidP="00350E1E">
            <w:pPr>
              <w:jc w:val="center"/>
            </w:pPr>
            <w:r w:rsidRPr="00961663">
              <w:t>16.90</w:t>
            </w:r>
          </w:p>
        </w:tc>
        <w:tc>
          <w:tcPr>
            <w:tcW w:w="740" w:type="dxa"/>
          </w:tcPr>
          <w:p w14:paraId="15C43CF1" w14:textId="2501C060" w:rsidR="00350E1E" w:rsidRDefault="00350E1E" w:rsidP="00350E1E">
            <w:pPr>
              <w:jc w:val="center"/>
            </w:pPr>
            <w:r w:rsidRPr="00961663">
              <w:t>15.95</w:t>
            </w:r>
          </w:p>
        </w:tc>
        <w:tc>
          <w:tcPr>
            <w:tcW w:w="740" w:type="dxa"/>
          </w:tcPr>
          <w:p w14:paraId="2462A738" w14:textId="4F3DF9F1" w:rsidR="00350E1E" w:rsidRDefault="00350E1E" w:rsidP="00350E1E">
            <w:pPr>
              <w:jc w:val="center"/>
            </w:pPr>
            <w:r w:rsidRPr="00961663">
              <w:t>4.12</w:t>
            </w:r>
          </w:p>
        </w:tc>
        <w:tc>
          <w:tcPr>
            <w:tcW w:w="740" w:type="dxa"/>
          </w:tcPr>
          <w:p w14:paraId="77B5D5A0" w14:textId="17AA6EF1" w:rsidR="00350E1E" w:rsidRDefault="00350E1E" w:rsidP="00350E1E">
            <w:pPr>
              <w:jc w:val="center"/>
            </w:pPr>
            <w:r w:rsidRPr="00961663">
              <w:t>2.39</w:t>
            </w:r>
          </w:p>
        </w:tc>
        <w:tc>
          <w:tcPr>
            <w:tcW w:w="740" w:type="dxa"/>
          </w:tcPr>
          <w:p w14:paraId="15D14381" w14:textId="006EC59B" w:rsidR="00350E1E" w:rsidRDefault="00350E1E" w:rsidP="00350E1E">
            <w:pPr>
              <w:jc w:val="center"/>
            </w:pPr>
            <w:r w:rsidRPr="00961663">
              <w:t>11.35</w:t>
            </w:r>
          </w:p>
        </w:tc>
        <w:tc>
          <w:tcPr>
            <w:tcW w:w="740" w:type="dxa"/>
          </w:tcPr>
          <w:p w14:paraId="18176064" w14:textId="349F8BAC" w:rsidR="00350E1E" w:rsidRDefault="00350E1E" w:rsidP="00350E1E">
            <w:pPr>
              <w:jc w:val="center"/>
            </w:pPr>
            <w:r w:rsidRPr="00961663">
              <w:t>31.13</w:t>
            </w:r>
          </w:p>
        </w:tc>
        <w:tc>
          <w:tcPr>
            <w:tcW w:w="740" w:type="dxa"/>
          </w:tcPr>
          <w:p w14:paraId="60F79361" w14:textId="67BE2072" w:rsidR="00350E1E" w:rsidRDefault="00350E1E" w:rsidP="00350E1E">
            <w:pPr>
              <w:jc w:val="center"/>
            </w:pPr>
            <w:r w:rsidRPr="00961663">
              <w:t>4.68</w:t>
            </w:r>
          </w:p>
        </w:tc>
        <w:tc>
          <w:tcPr>
            <w:tcW w:w="740" w:type="dxa"/>
          </w:tcPr>
          <w:p w14:paraId="6E2B5CF1" w14:textId="03EFAE64" w:rsidR="00350E1E" w:rsidRDefault="00350E1E" w:rsidP="00350E1E">
            <w:pPr>
              <w:jc w:val="center"/>
            </w:pPr>
            <w:r w:rsidRPr="00961663">
              <w:t>4.47</w:t>
            </w:r>
          </w:p>
        </w:tc>
        <w:tc>
          <w:tcPr>
            <w:tcW w:w="740" w:type="dxa"/>
          </w:tcPr>
          <w:p w14:paraId="5D547B9F" w14:textId="1D01DC97" w:rsidR="00350E1E" w:rsidRDefault="00350E1E" w:rsidP="00350E1E">
            <w:pPr>
              <w:jc w:val="center"/>
            </w:pPr>
            <w:r w:rsidRPr="00961663">
              <w:t>22.44</w:t>
            </w:r>
          </w:p>
        </w:tc>
      </w:tr>
      <w:tr w:rsidR="00350E1E" w14:paraId="0A1CF4BF" w14:textId="0D175EDA" w:rsidTr="00232A56">
        <w:tc>
          <w:tcPr>
            <w:tcW w:w="890" w:type="dxa"/>
          </w:tcPr>
          <w:p w14:paraId="5E546DA6" w14:textId="067EC243" w:rsidR="00350E1E" w:rsidRDefault="00350E1E" w:rsidP="00350E1E">
            <w:pPr>
              <w:jc w:val="center"/>
            </w:pPr>
            <w:r w:rsidRPr="00AA08D8">
              <w:t>EH</w:t>
            </w:r>
          </w:p>
        </w:tc>
        <w:tc>
          <w:tcPr>
            <w:tcW w:w="742" w:type="dxa"/>
          </w:tcPr>
          <w:p w14:paraId="67FF7323" w14:textId="6B78516A" w:rsidR="00350E1E" w:rsidRDefault="00350E1E" w:rsidP="00350E1E">
            <w:pPr>
              <w:jc w:val="center"/>
            </w:pPr>
            <w:r w:rsidRPr="00961663">
              <w:t>19.74</w:t>
            </w:r>
          </w:p>
        </w:tc>
        <w:tc>
          <w:tcPr>
            <w:tcW w:w="742" w:type="dxa"/>
          </w:tcPr>
          <w:p w14:paraId="4DF0ECE4" w14:textId="01D83112" w:rsidR="00350E1E" w:rsidRDefault="00350E1E" w:rsidP="00350E1E">
            <w:pPr>
              <w:jc w:val="center"/>
            </w:pPr>
            <w:r w:rsidRPr="00961663">
              <w:t>3.99</w:t>
            </w:r>
          </w:p>
        </w:tc>
        <w:tc>
          <w:tcPr>
            <w:tcW w:w="741" w:type="dxa"/>
          </w:tcPr>
          <w:p w14:paraId="2EBCC53D" w14:textId="5DDF1FD5" w:rsidR="00350E1E" w:rsidRDefault="00350E1E" w:rsidP="00350E1E">
            <w:pPr>
              <w:jc w:val="center"/>
            </w:pPr>
            <w:r w:rsidRPr="00961663">
              <w:t>3.24</w:t>
            </w:r>
          </w:p>
        </w:tc>
        <w:tc>
          <w:tcPr>
            <w:tcW w:w="740" w:type="dxa"/>
          </w:tcPr>
          <w:p w14:paraId="1AE789E8" w14:textId="53D5133C" w:rsidR="00350E1E" w:rsidRDefault="00350E1E" w:rsidP="00350E1E">
            <w:pPr>
              <w:jc w:val="center"/>
            </w:pPr>
            <w:r w:rsidRPr="00961663">
              <w:t>15.04</w:t>
            </w:r>
          </w:p>
        </w:tc>
        <w:tc>
          <w:tcPr>
            <w:tcW w:w="740" w:type="dxa"/>
          </w:tcPr>
          <w:p w14:paraId="3FA24D77" w14:textId="304FC202" w:rsidR="00350E1E" w:rsidRDefault="00350E1E" w:rsidP="00350E1E">
            <w:pPr>
              <w:jc w:val="center"/>
            </w:pPr>
            <w:r w:rsidRPr="00961663">
              <w:t>11.30</w:t>
            </w:r>
          </w:p>
        </w:tc>
        <w:tc>
          <w:tcPr>
            <w:tcW w:w="740" w:type="dxa"/>
          </w:tcPr>
          <w:p w14:paraId="5082B34F" w14:textId="7ED29F10" w:rsidR="00350E1E" w:rsidRDefault="00350E1E" w:rsidP="00350E1E">
            <w:pPr>
              <w:jc w:val="center"/>
            </w:pPr>
            <w:r w:rsidRPr="00961663">
              <w:t>3.57</w:t>
            </w:r>
          </w:p>
        </w:tc>
        <w:tc>
          <w:tcPr>
            <w:tcW w:w="740" w:type="dxa"/>
          </w:tcPr>
          <w:p w14:paraId="4125B8D0" w14:textId="712D2EEE" w:rsidR="00350E1E" w:rsidRDefault="00350E1E" w:rsidP="00350E1E">
            <w:pPr>
              <w:jc w:val="center"/>
            </w:pPr>
            <w:r w:rsidRPr="00961663">
              <w:t>2.04</w:t>
            </w:r>
          </w:p>
        </w:tc>
        <w:tc>
          <w:tcPr>
            <w:tcW w:w="740" w:type="dxa"/>
          </w:tcPr>
          <w:p w14:paraId="5F2FD89B" w14:textId="6D6E660E" w:rsidR="00350E1E" w:rsidRDefault="00350E1E" w:rsidP="00350E1E">
            <w:pPr>
              <w:jc w:val="center"/>
            </w:pPr>
            <w:r w:rsidRPr="00961663">
              <w:t>9.03</w:t>
            </w:r>
          </w:p>
        </w:tc>
        <w:tc>
          <w:tcPr>
            <w:tcW w:w="740" w:type="dxa"/>
          </w:tcPr>
          <w:p w14:paraId="4995925E" w14:textId="3F4E2232" w:rsidR="00350E1E" w:rsidRDefault="00350E1E" w:rsidP="00350E1E">
            <w:pPr>
              <w:jc w:val="center"/>
            </w:pPr>
            <w:r w:rsidRPr="00961663">
              <w:t>28.17</w:t>
            </w:r>
          </w:p>
        </w:tc>
        <w:tc>
          <w:tcPr>
            <w:tcW w:w="740" w:type="dxa"/>
          </w:tcPr>
          <w:p w14:paraId="20EDD5C5" w14:textId="33829C6D" w:rsidR="00350E1E" w:rsidRDefault="00350E1E" w:rsidP="00350E1E">
            <w:pPr>
              <w:jc w:val="center"/>
            </w:pPr>
            <w:r w:rsidRPr="00961663">
              <w:t>4.42</w:t>
            </w:r>
          </w:p>
        </w:tc>
        <w:tc>
          <w:tcPr>
            <w:tcW w:w="740" w:type="dxa"/>
          </w:tcPr>
          <w:p w14:paraId="6DAB1E68" w14:textId="34B7C748" w:rsidR="00350E1E" w:rsidRDefault="00350E1E" w:rsidP="00350E1E">
            <w:pPr>
              <w:jc w:val="center"/>
            </w:pPr>
            <w:r w:rsidRPr="00961663">
              <w:t>4.44</w:t>
            </w:r>
          </w:p>
        </w:tc>
        <w:tc>
          <w:tcPr>
            <w:tcW w:w="740" w:type="dxa"/>
          </w:tcPr>
          <w:p w14:paraId="549E8DBD" w14:textId="0964EC27" w:rsidR="00350E1E" w:rsidRDefault="00350E1E" w:rsidP="00350E1E">
            <w:pPr>
              <w:jc w:val="center"/>
            </w:pPr>
            <w:r w:rsidRPr="00961663">
              <w:t>21.05</w:t>
            </w:r>
          </w:p>
        </w:tc>
      </w:tr>
      <w:tr w:rsidR="00350E1E" w14:paraId="1E0C898F" w14:textId="61B05C82" w:rsidTr="00232A56">
        <w:tc>
          <w:tcPr>
            <w:tcW w:w="890" w:type="dxa"/>
          </w:tcPr>
          <w:p w14:paraId="13E5F9A3" w14:textId="47EF36B1" w:rsidR="00350E1E" w:rsidRDefault="00350E1E" w:rsidP="00350E1E">
            <w:pPr>
              <w:jc w:val="center"/>
            </w:pPr>
            <w:r w:rsidRPr="00AA08D8">
              <w:t>HD</w:t>
            </w:r>
          </w:p>
        </w:tc>
        <w:tc>
          <w:tcPr>
            <w:tcW w:w="742" w:type="dxa"/>
          </w:tcPr>
          <w:p w14:paraId="78A6A92B" w14:textId="7FC44338" w:rsidR="00350E1E" w:rsidRDefault="00350E1E" w:rsidP="00350E1E">
            <w:pPr>
              <w:jc w:val="center"/>
            </w:pPr>
            <w:r w:rsidRPr="00961663">
              <w:t>21.82</w:t>
            </w:r>
          </w:p>
        </w:tc>
        <w:tc>
          <w:tcPr>
            <w:tcW w:w="742" w:type="dxa"/>
          </w:tcPr>
          <w:p w14:paraId="2CB4D759" w14:textId="2753BE3F" w:rsidR="00350E1E" w:rsidRDefault="00350E1E" w:rsidP="00350E1E">
            <w:pPr>
              <w:jc w:val="center"/>
            </w:pPr>
            <w:r w:rsidRPr="00961663">
              <w:t>4.02</w:t>
            </w:r>
          </w:p>
        </w:tc>
        <w:tc>
          <w:tcPr>
            <w:tcW w:w="741" w:type="dxa"/>
          </w:tcPr>
          <w:p w14:paraId="30B64D92" w14:textId="52B636F3" w:rsidR="00350E1E" w:rsidRDefault="00350E1E" w:rsidP="00350E1E">
            <w:pPr>
              <w:jc w:val="center"/>
            </w:pPr>
            <w:r w:rsidRPr="00961663">
              <w:t>3.72</w:t>
            </w:r>
          </w:p>
        </w:tc>
        <w:tc>
          <w:tcPr>
            <w:tcW w:w="740" w:type="dxa"/>
          </w:tcPr>
          <w:p w14:paraId="5CCAA484" w14:textId="3366EDBB" w:rsidR="00350E1E" w:rsidRDefault="00350E1E" w:rsidP="00350E1E">
            <w:pPr>
              <w:jc w:val="center"/>
            </w:pPr>
            <w:r w:rsidRPr="00961663">
              <w:t>16.50</w:t>
            </w:r>
          </w:p>
        </w:tc>
        <w:tc>
          <w:tcPr>
            <w:tcW w:w="740" w:type="dxa"/>
          </w:tcPr>
          <w:p w14:paraId="65164AEC" w14:textId="0EBAF687" w:rsidR="00350E1E" w:rsidRDefault="00350E1E" w:rsidP="00350E1E">
            <w:pPr>
              <w:jc w:val="center"/>
            </w:pPr>
            <w:r w:rsidRPr="00961663">
              <w:t>16.11</w:t>
            </w:r>
          </w:p>
        </w:tc>
        <w:tc>
          <w:tcPr>
            <w:tcW w:w="740" w:type="dxa"/>
          </w:tcPr>
          <w:p w14:paraId="234519F3" w14:textId="3590597B" w:rsidR="00350E1E" w:rsidRDefault="00350E1E" w:rsidP="00350E1E">
            <w:pPr>
              <w:jc w:val="center"/>
            </w:pPr>
            <w:r w:rsidRPr="00961663">
              <w:t>3.81</w:t>
            </w:r>
          </w:p>
        </w:tc>
        <w:tc>
          <w:tcPr>
            <w:tcW w:w="740" w:type="dxa"/>
          </w:tcPr>
          <w:p w14:paraId="2D014D6E" w14:textId="7DC5A59D" w:rsidR="00350E1E" w:rsidRDefault="00350E1E" w:rsidP="00350E1E">
            <w:pPr>
              <w:jc w:val="center"/>
            </w:pPr>
            <w:r w:rsidRPr="00961663">
              <w:t>2.80</w:t>
            </w:r>
          </w:p>
        </w:tc>
        <w:tc>
          <w:tcPr>
            <w:tcW w:w="740" w:type="dxa"/>
          </w:tcPr>
          <w:p w14:paraId="260439BF" w14:textId="226F6163" w:rsidR="00350E1E" w:rsidRDefault="00350E1E" w:rsidP="00350E1E">
            <w:pPr>
              <w:jc w:val="center"/>
            </w:pPr>
            <w:r w:rsidRPr="00961663">
              <w:t>12.13</w:t>
            </w:r>
          </w:p>
        </w:tc>
        <w:tc>
          <w:tcPr>
            <w:tcW w:w="740" w:type="dxa"/>
          </w:tcPr>
          <w:p w14:paraId="0B28247D" w14:textId="25F7D56E" w:rsidR="00350E1E" w:rsidRDefault="00350E1E" w:rsidP="00350E1E">
            <w:pPr>
              <w:jc w:val="center"/>
            </w:pPr>
            <w:r w:rsidRPr="00961663">
              <w:t>27.52</w:t>
            </w:r>
          </w:p>
        </w:tc>
        <w:tc>
          <w:tcPr>
            <w:tcW w:w="740" w:type="dxa"/>
          </w:tcPr>
          <w:p w14:paraId="1ADDFDE7" w14:textId="2FC394DC" w:rsidR="00350E1E" w:rsidRDefault="00350E1E" w:rsidP="00350E1E">
            <w:pPr>
              <w:jc w:val="center"/>
            </w:pPr>
            <w:r w:rsidRPr="00961663">
              <w:t>4.23</w:t>
            </w:r>
          </w:p>
        </w:tc>
        <w:tc>
          <w:tcPr>
            <w:tcW w:w="740" w:type="dxa"/>
          </w:tcPr>
          <w:p w14:paraId="02DA7F67" w14:textId="7D3282BA" w:rsidR="00350E1E" w:rsidRDefault="00350E1E" w:rsidP="00350E1E">
            <w:pPr>
              <w:jc w:val="center"/>
            </w:pPr>
            <w:r w:rsidRPr="00961663">
              <w:t>4.63</w:t>
            </w:r>
          </w:p>
        </w:tc>
        <w:tc>
          <w:tcPr>
            <w:tcW w:w="740" w:type="dxa"/>
          </w:tcPr>
          <w:p w14:paraId="45D9C0B1" w14:textId="15CE0C5D" w:rsidR="00350E1E" w:rsidRDefault="00350E1E" w:rsidP="00350E1E">
            <w:pPr>
              <w:jc w:val="center"/>
            </w:pPr>
            <w:r w:rsidRPr="00961663">
              <w:t>20.88</w:t>
            </w:r>
          </w:p>
        </w:tc>
      </w:tr>
    </w:tbl>
    <w:bookmarkEnd w:id="2"/>
    <w:p w14:paraId="62F48F36" w14:textId="786DA234" w:rsidR="00DE329C" w:rsidRDefault="00350E1E" w:rsidP="00EE6864">
      <w:r>
        <w:rPr>
          <w:rFonts w:hint="eastAsia"/>
        </w:rPr>
        <w:t>Note:</w:t>
      </w:r>
      <w:r w:rsidR="004E4BB3">
        <w:rPr>
          <w:rFonts w:hint="eastAsia"/>
        </w:rPr>
        <w:t xml:space="preserve"> </w:t>
      </w:r>
      <w:r w:rsidR="00EE6864">
        <w:rPr>
          <w:rFonts w:hint="eastAsia"/>
        </w:rPr>
        <w:t>T</w:t>
      </w:r>
      <w:r w:rsidR="00EE6864" w:rsidRPr="00EE6864">
        <w:t xml:space="preserve">he </w:t>
      </w:r>
      <w:r w:rsidR="00402E88" w:rsidRPr="00402E88">
        <w:t>full name</w:t>
      </w:r>
      <w:r w:rsidR="00EE6864" w:rsidRPr="00EE6864">
        <w:t xml:space="preserve"> for each subregion correspond separately</w:t>
      </w:r>
      <w:r w:rsidR="00EE6864">
        <w:rPr>
          <w:rFonts w:hint="eastAsia"/>
        </w:rPr>
        <w:t xml:space="preserve">: </w:t>
      </w:r>
      <w:r w:rsidR="007F63F8" w:rsidRPr="007F63F8">
        <w:t>PA, Pamir; WK, West Kun Lun; EK, East Kun Lun; QL, Qilian Mountains; IT, Inner Tibetan Plateau; ST, Southeast Tibetan Plateau; HK, Hindu Kush; KA, Karakoram; WH, West Himalaya; CH, Central Himalaya; EH, East Himalaya; HD, H</w:t>
      </w:r>
      <w:proofErr w:type="spellStart"/>
      <w:r w:rsidR="007F63F8" w:rsidRPr="007F63F8">
        <w:t>engduan</w:t>
      </w:r>
      <w:proofErr w:type="spellEnd"/>
      <w:r w:rsidR="007F63F8" w:rsidRPr="007F63F8">
        <w:t xml:space="preserve"> Mountains.</w:t>
      </w:r>
      <w:r w:rsidR="004E4BB3">
        <w:rPr>
          <w:rFonts w:hint="eastAsia"/>
        </w:rPr>
        <w:t xml:space="preserve"> </w:t>
      </w:r>
    </w:p>
    <w:p w14:paraId="2972A14C" w14:textId="1FCEFE0A" w:rsidR="00350E1E" w:rsidRDefault="00EE6864" w:rsidP="00EE6864">
      <w:r w:rsidRPr="00EE6864">
        <w:t>The units of heatwave indicators are</w:t>
      </w:r>
      <w:r w:rsidR="00031C8A">
        <w:rPr>
          <w:rFonts w:hint="eastAsia"/>
        </w:rPr>
        <w:t xml:space="preserve"> HWI:</w:t>
      </w:r>
      <w:r w:rsidR="00031C8A" w:rsidRPr="00A5663E">
        <w:rPr>
          <w:rFonts w:cs="Times New Roman"/>
        </w:rPr>
        <w:t xml:space="preserve"> ℃/</w:t>
      </w:r>
      <w:r w:rsidR="00031C8A">
        <w:rPr>
          <w:rFonts w:hint="eastAsia"/>
        </w:rPr>
        <w:t xml:space="preserve">count, HWD: days/count, HWF: count, and </w:t>
      </w:r>
      <w:r w:rsidR="004E4BB3">
        <w:rPr>
          <w:rFonts w:hint="eastAsia"/>
        </w:rPr>
        <w:t>HWT: days.</w:t>
      </w:r>
    </w:p>
    <w:p w14:paraId="5DAC07CB" w14:textId="77777777" w:rsidR="00F343B1" w:rsidRDefault="00F343B1" w:rsidP="00EE6864"/>
    <w:p w14:paraId="78240FF0" w14:textId="51F439E2" w:rsidR="00F30EC2" w:rsidRDefault="00F30EC2" w:rsidP="00DE329C">
      <w:pPr>
        <w:spacing w:afterLines="50" w:after="156"/>
        <w:jc w:val="left"/>
      </w:pPr>
      <w:r w:rsidRPr="00FF0563">
        <w:rPr>
          <w:rFonts w:hint="eastAsia"/>
          <w:b/>
          <w:bCs/>
        </w:rPr>
        <w:t>Table 2</w:t>
      </w:r>
      <w:r w:rsidR="00890FAC">
        <w:rPr>
          <w:rFonts w:hint="eastAsia"/>
        </w:rPr>
        <w:t xml:space="preserve"> </w:t>
      </w:r>
      <w:r w:rsidR="00890FAC" w:rsidRPr="00670D90">
        <w:rPr>
          <w:rFonts w:hint="eastAsia"/>
          <w:b/>
          <w:bCs/>
        </w:rPr>
        <w:t>The</w:t>
      </w:r>
      <w:r w:rsidRPr="00670D90">
        <w:rPr>
          <w:b/>
          <w:bCs/>
        </w:rPr>
        <w:t xml:space="preserve"> </w:t>
      </w:r>
      <w:r w:rsidR="00890FAC" w:rsidRPr="00670D90">
        <w:rPr>
          <w:b/>
          <w:bCs/>
        </w:rPr>
        <w:t xml:space="preserve">HWI, HWD, HWF, and HWT trends </w:t>
      </w:r>
      <w:r w:rsidR="00031C8A" w:rsidRPr="00670D90">
        <w:rPr>
          <w:b/>
          <w:bCs/>
        </w:rPr>
        <w:t xml:space="preserve">for different subregions during </w:t>
      </w:r>
      <w:r w:rsidR="00DE329C">
        <w:rPr>
          <w:rFonts w:hint="eastAsia"/>
          <w:b/>
          <w:bCs/>
        </w:rPr>
        <w:t>all 44 years (</w:t>
      </w:r>
      <w:r w:rsidR="00031C8A" w:rsidRPr="00670D90">
        <w:rPr>
          <w:b/>
          <w:bCs/>
        </w:rPr>
        <w:t>1979-2022</w:t>
      </w:r>
      <w:r w:rsidR="00DE329C">
        <w:rPr>
          <w:rFonts w:hint="eastAsia"/>
          <w:b/>
          <w:bCs/>
        </w:rPr>
        <w:t>)</w:t>
      </w:r>
      <w:r w:rsidR="00031C8A" w:rsidRPr="00670D90">
        <w:rPr>
          <w:b/>
          <w:bCs/>
        </w:rPr>
        <w:t>, the first 22</w:t>
      </w:r>
      <w:r w:rsidR="00A5663E" w:rsidRPr="00670D90">
        <w:rPr>
          <w:rFonts w:hint="eastAsia"/>
          <w:b/>
          <w:bCs/>
        </w:rPr>
        <w:t xml:space="preserve"> </w:t>
      </w:r>
      <w:r w:rsidR="00031C8A" w:rsidRPr="00670D90">
        <w:rPr>
          <w:b/>
          <w:bCs/>
        </w:rPr>
        <w:t>year</w:t>
      </w:r>
      <w:r w:rsidR="00A5663E" w:rsidRPr="00670D90">
        <w:rPr>
          <w:rFonts w:hint="eastAsia"/>
          <w:b/>
          <w:bCs/>
        </w:rPr>
        <w:t>s</w:t>
      </w:r>
      <w:r w:rsidR="00031C8A" w:rsidRPr="00670D90">
        <w:rPr>
          <w:b/>
          <w:bCs/>
        </w:rPr>
        <w:t xml:space="preserve"> (1979-2000), and the recent 22</w:t>
      </w:r>
      <w:r w:rsidR="00A5663E" w:rsidRPr="00670D90">
        <w:rPr>
          <w:rFonts w:hint="eastAsia"/>
          <w:b/>
          <w:bCs/>
        </w:rPr>
        <w:t xml:space="preserve"> </w:t>
      </w:r>
      <w:r w:rsidR="00031C8A" w:rsidRPr="00670D90">
        <w:rPr>
          <w:b/>
          <w:bCs/>
        </w:rPr>
        <w:t>year</w:t>
      </w:r>
      <w:r w:rsidR="00A5663E" w:rsidRPr="00670D90">
        <w:rPr>
          <w:rFonts w:hint="eastAsia"/>
          <w:b/>
          <w:bCs/>
        </w:rPr>
        <w:t>s</w:t>
      </w:r>
      <w:r w:rsidR="00550E20" w:rsidRPr="00670D90">
        <w:rPr>
          <w:b/>
          <w:bCs/>
        </w:rPr>
        <w:t xml:space="preserve"> </w:t>
      </w:r>
      <w:r w:rsidR="00A5663E" w:rsidRPr="00670D90">
        <w:rPr>
          <w:rFonts w:hint="eastAsia"/>
          <w:b/>
          <w:bCs/>
        </w:rPr>
        <w:t>(2001-2022)</w:t>
      </w:r>
      <w:r w:rsidR="00550E20" w:rsidRPr="00670D90">
        <w:rPr>
          <w:rFonts w:hint="eastAsia"/>
          <w:b/>
          <w:bCs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2"/>
        <w:gridCol w:w="729"/>
        <w:gridCol w:w="741"/>
        <w:gridCol w:w="730"/>
        <w:gridCol w:w="732"/>
        <w:gridCol w:w="729"/>
        <w:gridCol w:w="741"/>
        <w:gridCol w:w="730"/>
        <w:gridCol w:w="732"/>
        <w:gridCol w:w="729"/>
        <w:gridCol w:w="741"/>
        <w:gridCol w:w="730"/>
        <w:gridCol w:w="732"/>
      </w:tblGrid>
      <w:tr w:rsidR="00F30EC2" w14:paraId="31E105EF" w14:textId="77777777" w:rsidTr="00F30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" w:type="dxa"/>
            <w:vMerge w:val="restart"/>
          </w:tcPr>
          <w:p w14:paraId="3FAC1C9F" w14:textId="77777777" w:rsidR="00F30EC2" w:rsidRPr="00DE329C" w:rsidRDefault="00F30EC2" w:rsidP="00882C0F">
            <w:pPr>
              <w:jc w:val="center"/>
              <w:rPr>
                <w:b/>
                <w:bCs/>
              </w:rPr>
            </w:pPr>
            <w:r w:rsidRPr="00DE329C">
              <w:rPr>
                <w:rFonts w:hint="eastAsia"/>
                <w:b/>
                <w:bCs/>
              </w:rPr>
              <w:t>Subregions</w:t>
            </w:r>
          </w:p>
        </w:tc>
        <w:tc>
          <w:tcPr>
            <w:tcW w:w="2931" w:type="dxa"/>
            <w:gridSpan w:val="4"/>
          </w:tcPr>
          <w:p w14:paraId="48D2D781" w14:textId="0385860F" w:rsidR="00F30EC2" w:rsidRPr="00DE329C" w:rsidRDefault="00F30EC2" w:rsidP="00882C0F">
            <w:pPr>
              <w:jc w:val="center"/>
              <w:rPr>
                <w:b/>
                <w:bCs/>
              </w:rPr>
            </w:pPr>
            <w:r w:rsidRPr="00DE329C">
              <w:rPr>
                <w:rFonts w:hint="eastAsia"/>
                <w:b/>
                <w:bCs/>
              </w:rPr>
              <w:t>All 44 year</w:t>
            </w:r>
            <w:r w:rsidR="00A5663E" w:rsidRPr="00DE329C">
              <w:rPr>
                <w:rFonts w:hint="eastAsia"/>
                <w:b/>
                <w:bCs/>
              </w:rPr>
              <w:t>s</w:t>
            </w:r>
          </w:p>
        </w:tc>
        <w:tc>
          <w:tcPr>
            <w:tcW w:w="2929" w:type="dxa"/>
            <w:gridSpan w:val="4"/>
          </w:tcPr>
          <w:p w14:paraId="5BA23E3D" w14:textId="3474A4BF" w:rsidR="00F30EC2" w:rsidRPr="00DE329C" w:rsidRDefault="00F30EC2" w:rsidP="00882C0F">
            <w:pPr>
              <w:jc w:val="center"/>
              <w:rPr>
                <w:b/>
                <w:bCs/>
              </w:rPr>
            </w:pPr>
            <w:r w:rsidRPr="00DE329C">
              <w:rPr>
                <w:rFonts w:hint="eastAsia"/>
                <w:b/>
                <w:bCs/>
              </w:rPr>
              <w:t>First 22 year</w:t>
            </w:r>
            <w:r w:rsidR="00A5663E" w:rsidRPr="00DE329C">
              <w:rPr>
                <w:rFonts w:hint="eastAsia"/>
                <w:b/>
                <w:bCs/>
              </w:rPr>
              <w:t>s</w:t>
            </w:r>
          </w:p>
        </w:tc>
        <w:tc>
          <w:tcPr>
            <w:tcW w:w="2929" w:type="dxa"/>
            <w:gridSpan w:val="4"/>
          </w:tcPr>
          <w:p w14:paraId="7A3A83D9" w14:textId="79E10F2C" w:rsidR="00F30EC2" w:rsidRPr="00DE329C" w:rsidRDefault="00F30EC2" w:rsidP="00882C0F">
            <w:pPr>
              <w:jc w:val="center"/>
              <w:rPr>
                <w:b/>
                <w:bCs/>
              </w:rPr>
            </w:pPr>
            <w:r w:rsidRPr="00DE329C">
              <w:rPr>
                <w:rFonts w:hint="eastAsia"/>
                <w:b/>
                <w:bCs/>
              </w:rPr>
              <w:t>Recent 22 year</w:t>
            </w:r>
            <w:r w:rsidR="00A5663E" w:rsidRPr="00DE329C">
              <w:rPr>
                <w:rFonts w:hint="eastAsia"/>
                <w:b/>
                <w:bCs/>
              </w:rPr>
              <w:t>s</w:t>
            </w:r>
          </w:p>
        </w:tc>
      </w:tr>
      <w:tr w:rsidR="00F30EC2" w14:paraId="1D06C90B" w14:textId="77777777" w:rsidTr="00F30EC2">
        <w:tc>
          <w:tcPr>
            <w:tcW w:w="849" w:type="dxa"/>
            <w:vMerge/>
          </w:tcPr>
          <w:p w14:paraId="20AD5D18" w14:textId="77777777" w:rsidR="00F30EC2" w:rsidRPr="00DE329C" w:rsidRDefault="00F30EC2" w:rsidP="00882C0F">
            <w:pPr>
              <w:jc w:val="center"/>
              <w:rPr>
                <w:b/>
                <w:bCs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14:paraId="35D92F32" w14:textId="77777777" w:rsidR="00F30EC2" w:rsidRPr="00DE329C" w:rsidRDefault="00F30EC2" w:rsidP="00882C0F">
            <w:pPr>
              <w:jc w:val="center"/>
              <w:rPr>
                <w:b/>
                <w:bCs/>
              </w:rPr>
            </w:pPr>
            <w:r w:rsidRPr="00DE329C">
              <w:rPr>
                <w:rFonts w:hint="eastAsia"/>
                <w:b/>
                <w:bCs/>
              </w:rPr>
              <w:t>HWI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67F463F5" w14:textId="77777777" w:rsidR="00F30EC2" w:rsidRPr="00DE329C" w:rsidRDefault="00F30EC2" w:rsidP="00882C0F">
            <w:pPr>
              <w:jc w:val="center"/>
              <w:rPr>
                <w:b/>
                <w:bCs/>
              </w:rPr>
            </w:pPr>
            <w:r w:rsidRPr="00DE329C">
              <w:rPr>
                <w:rFonts w:hint="eastAsia"/>
                <w:b/>
                <w:bCs/>
              </w:rPr>
              <w:t>HWD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25ABA332" w14:textId="77777777" w:rsidR="00F30EC2" w:rsidRPr="00DE329C" w:rsidRDefault="00F30EC2" w:rsidP="00882C0F">
            <w:pPr>
              <w:jc w:val="center"/>
              <w:rPr>
                <w:b/>
                <w:bCs/>
              </w:rPr>
            </w:pPr>
            <w:r w:rsidRPr="00DE329C">
              <w:rPr>
                <w:rFonts w:hint="eastAsia"/>
                <w:b/>
                <w:bCs/>
              </w:rPr>
              <w:t>HWF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44A06BF0" w14:textId="77777777" w:rsidR="00F30EC2" w:rsidRPr="00DE329C" w:rsidRDefault="00F30EC2" w:rsidP="00882C0F">
            <w:pPr>
              <w:jc w:val="center"/>
              <w:rPr>
                <w:b/>
                <w:bCs/>
              </w:rPr>
            </w:pPr>
            <w:r w:rsidRPr="00DE329C">
              <w:rPr>
                <w:rFonts w:hint="eastAsia"/>
                <w:b/>
                <w:bCs/>
              </w:rPr>
              <w:t>HWT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14:paraId="5959A78F" w14:textId="77777777" w:rsidR="00F30EC2" w:rsidRPr="00DE329C" w:rsidRDefault="00F30EC2" w:rsidP="00882C0F">
            <w:pPr>
              <w:jc w:val="center"/>
              <w:rPr>
                <w:b/>
                <w:bCs/>
              </w:rPr>
            </w:pPr>
            <w:r w:rsidRPr="00DE329C">
              <w:rPr>
                <w:rFonts w:hint="eastAsia"/>
                <w:b/>
                <w:bCs/>
              </w:rPr>
              <w:t>HWI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5F7DFCD4" w14:textId="77777777" w:rsidR="00F30EC2" w:rsidRPr="00DE329C" w:rsidRDefault="00F30EC2" w:rsidP="00882C0F">
            <w:pPr>
              <w:jc w:val="center"/>
              <w:rPr>
                <w:b/>
                <w:bCs/>
              </w:rPr>
            </w:pPr>
            <w:r w:rsidRPr="00DE329C">
              <w:rPr>
                <w:rFonts w:hint="eastAsia"/>
                <w:b/>
                <w:bCs/>
              </w:rPr>
              <w:t>HWD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7F592FB9" w14:textId="77777777" w:rsidR="00F30EC2" w:rsidRPr="00DE329C" w:rsidRDefault="00F30EC2" w:rsidP="00882C0F">
            <w:pPr>
              <w:jc w:val="center"/>
              <w:rPr>
                <w:b/>
                <w:bCs/>
              </w:rPr>
            </w:pPr>
            <w:r w:rsidRPr="00DE329C">
              <w:rPr>
                <w:rFonts w:hint="eastAsia"/>
                <w:b/>
                <w:bCs/>
              </w:rPr>
              <w:t>HWF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1B88BCD4" w14:textId="77777777" w:rsidR="00F30EC2" w:rsidRPr="00DE329C" w:rsidRDefault="00F30EC2" w:rsidP="00882C0F">
            <w:pPr>
              <w:jc w:val="center"/>
              <w:rPr>
                <w:b/>
                <w:bCs/>
              </w:rPr>
            </w:pPr>
            <w:r w:rsidRPr="00DE329C">
              <w:rPr>
                <w:rFonts w:hint="eastAsia"/>
                <w:b/>
                <w:bCs/>
              </w:rPr>
              <w:t>HWT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14:paraId="67C0C4CA" w14:textId="77777777" w:rsidR="00F30EC2" w:rsidRPr="00DE329C" w:rsidRDefault="00F30EC2" w:rsidP="00882C0F">
            <w:pPr>
              <w:jc w:val="center"/>
              <w:rPr>
                <w:b/>
                <w:bCs/>
              </w:rPr>
            </w:pPr>
            <w:r w:rsidRPr="00DE329C">
              <w:rPr>
                <w:rFonts w:hint="eastAsia"/>
                <w:b/>
                <w:bCs/>
              </w:rPr>
              <w:t>HWI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694A66ED" w14:textId="77777777" w:rsidR="00F30EC2" w:rsidRPr="00DE329C" w:rsidRDefault="00F30EC2" w:rsidP="00882C0F">
            <w:pPr>
              <w:jc w:val="center"/>
              <w:rPr>
                <w:b/>
                <w:bCs/>
              </w:rPr>
            </w:pPr>
            <w:r w:rsidRPr="00DE329C">
              <w:rPr>
                <w:rFonts w:hint="eastAsia"/>
                <w:b/>
                <w:bCs/>
              </w:rPr>
              <w:t>HWD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665B815D" w14:textId="77777777" w:rsidR="00F30EC2" w:rsidRPr="00DE329C" w:rsidRDefault="00F30EC2" w:rsidP="00882C0F">
            <w:pPr>
              <w:jc w:val="center"/>
              <w:rPr>
                <w:b/>
                <w:bCs/>
              </w:rPr>
            </w:pPr>
            <w:r w:rsidRPr="00DE329C">
              <w:rPr>
                <w:rFonts w:hint="eastAsia"/>
                <w:b/>
                <w:bCs/>
              </w:rPr>
              <w:t>HWF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5F7EC2DF" w14:textId="77777777" w:rsidR="00F30EC2" w:rsidRPr="00DE329C" w:rsidRDefault="00F30EC2" w:rsidP="00882C0F">
            <w:pPr>
              <w:jc w:val="center"/>
              <w:rPr>
                <w:b/>
                <w:bCs/>
              </w:rPr>
            </w:pPr>
            <w:r w:rsidRPr="00DE329C">
              <w:rPr>
                <w:rFonts w:hint="eastAsia"/>
                <w:b/>
                <w:bCs/>
              </w:rPr>
              <w:t>HWT</w:t>
            </w:r>
          </w:p>
        </w:tc>
      </w:tr>
      <w:tr w:rsidR="00F30EC2" w14:paraId="55F03DE5" w14:textId="77777777" w:rsidTr="00F30EC2">
        <w:tc>
          <w:tcPr>
            <w:tcW w:w="849" w:type="dxa"/>
          </w:tcPr>
          <w:p w14:paraId="285B7148" w14:textId="77777777" w:rsidR="00F30EC2" w:rsidRDefault="00F30EC2" w:rsidP="00F30EC2">
            <w:pPr>
              <w:jc w:val="center"/>
            </w:pPr>
            <w:r w:rsidRPr="00AA08D8">
              <w:t>PA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14:paraId="5715992B" w14:textId="574D613A" w:rsidR="00F30EC2" w:rsidRDefault="00F30EC2" w:rsidP="00F30EC2">
            <w:pPr>
              <w:jc w:val="center"/>
            </w:pPr>
            <w:r w:rsidRPr="00B04C12">
              <w:t>7.52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72A1E16E" w14:textId="304D2246" w:rsidR="00F30EC2" w:rsidRDefault="00F30EC2" w:rsidP="00F30EC2">
            <w:pPr>
              <w:jc w:val="center"/>
            </w:pPr>
            <w:r w:rsidRPr="00B04C12">
              <w:t>0.27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14:paraId="47523EDC" w14:textId="24FD6310" w:rsidR="00F30EC2" w:rsidRDefault="00F30EC2" w:rsidP="00F30EC2">
            <w:pPr>
              <w:jc w:val="center"/>
            </w:pPr>
            <w:r w:rsidRPr="00B04C12">
              <w:t>0.75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14:paraId="3942482D" w14:textId="27A15511" w:rsidR="00F30EC2" w:rsidRDefault="00F30EC2" w:rsidP="00F30EC2">
            <w:pPr>
              <w:jc w:val="center"/>
            </w:pPr>
            <w:r w:rsidRPr="00B04C12">
              <w:t>4.35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14:paraId="3ED7C069" w14:textId="57F7D285" w:rsidR="00F30EC2" w:rsidRDefault="00F30EC2" w:rsidP="00F30EC2">
            <w:pPr>
              <w:jc w:val="center"/>
            </w:pPr>
            <w:r w:rsidRPr="00B04C12">
              <w:t>6.21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14:paraId="75FD62B8" w14:textId="0A2F4FDC" w:rsidR="00F30EC2" w:rsidRDefault="00F30EC2" w:rsidP="00F30EC2">
            <w:pPr>
              <w:jc w:val="center"/>
            </w:pPr>
            <w:r w:rsidRPr="00B04C12">
              <w:t>0.34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14:paraId="14C1203C" w14:textId="21D1E69B" w:rsidR="00F30EC2" w:rsidRDefault="00F30EC2" w:rsidP="00F30EC2">
            <w:pPr>
              <w:jc w:val="center"/>
            </w:pPr>
            <w:r w:rsidRPr="00B04C12">
              <w:t>0.62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14:paraId="4FFE6D25" w14:textId="6CAB0C8C" w:rsidR="00F30EC2" w:rsidRDefault="00F30EC2" w:rsidP="00F30EC2">
            <w:pPr>
              <w:jc w:val="center"/>
            </w:pPr>
            <w:r w:rsidRPr="00B04C12">
              <w:t>4.14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14:paraId="6EAE0BFD" w14:textId="10560C9D" w:rsidR="00F30EC2" w:rsidRDefault="00F30EC2" w:rsidP="00F30EC2">
            <w:pPr>
              <w:jc w:val="center"/>
            </w:pPr>
            <w:r w:rsidRPr="00B04C12">
              <w:t>11.99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14:paraId="260EEA2A" w14:textId="27A42201" w:rsidR="00F30EC2" w:rsidRDefault="00F30EC2" w:rsidP="00F30EC2">
            <w:pPr>
              <w:jc w:val="center"/>
            </w:pPr>
            <w:r w:rsidRPr="00B04C12">
              <w:t>0.53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14:paraId="253A0D79" w14:textId="03D27C17" w:rsidR="00F30EC2" w:rsidRDefault="00F30EC2" w:rsidP="00F30EC2">
            <w:pPr>
              <w:jc w:val="center"/>
            </w:pPr>
            <w:r w:rsidRPr="00B04C12">
              <w:t>0.64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14:paraId="3F23A7FC" w14:textId="3E32573E" w:rsidR="00F30EC2" w:rsidRDefault="00F30EC2" w:rsidP="00F30EC2">
            <w:pPr>
              <w:jc w:val="center"/>
            </w:pPr>
            <w:r w:rsidRPr="00B04C12">
              <w:t>5.90</w:t>
            </w:r>
          </w:p>
        </w:tc>
      </w:tr>
      <w:tr w:rsidR="00F30EC2" w14:paraId="5DB77D5C" w14:textId="77777777" w:rsidTr="00F30EC2">
        <w:tc>
          <w:tcPr>
            <w:tcW w:w="849" w:type="dxa"/>
          </w:tcPr>
          <w:p w14:paraId="7C8361BD" w14:textId="77777777" w:rsidR="00F30EC2" w:rsidRDefault="00F30EC2" w:rsidP="00F30EC2">
            <w:pPr>
              <w:jc w:val="center"/>
            </w:pPr>
            <w:r w:rsidRPr="00AA08D8">
              <w:t>WK</w:t>
            </w:r>
          </w:p>
        </w:tc>
        <w:tc>
          <w:tcPr>
            <w:tcW w:w="731" w:type="dxa"/>
          </w:tcPr>
          <w:p w14:paraId="574990E9" w14:textId="23EEA815" w:rsidR="00F30EC2" w:rsidRDefault="00F30EC2" w:rsidP="00F30EC2">
            <w:pPr>
              <w:jc w:val="center"/>
            </w:pPr>
            <w:r w:rsidRPr="00B04C12">
              <w:t>7.95</w:t>
            </w:r>
          </w:p>
        </w:tc>
        <w:tc>
          <w:tcPr>
            <w:tcW w:w="738" w:type="dxa"/>
          </w:tcPr>
          <w:p w14:paraId="3C492139" w14:textId="0A6CDABE" w:rsidR="00F30EC2" w:rsidRDefault="00F30EC2" w:rsidP="00F30EC2">
            <w:pPr>
              <w:jc w:val="center"/>
            </w:pPr>
            <w:r w:rsidRPr="00B04C12">
              <w:t>0.24</w:t>
            </w:r>
          </w:p>
        </w:tc>
        <w:tc>
          <w:tcPr>
            <w:tcW w:w="730" w:type="dxa"/>
          </w:tcPr>
          <w:p w14:paraId="5C8C54BB" w14:textId="493118B9" w:rsidR="00F30EC2" w:rsidRDefault="00F30EC2" w:rsidP="00F30EC2">
            <w:pPr>
              <w:jc w:val="center"/>
            </w:pPr>
            <w:r w:rsidRPr="00B04C12">
              <w:t>0.77</w:t>
            </w:r>
          </w:p>
        </w:tc>
        <w:tc>
          <w:tcPr>
            <w:tcW w:w="732" w:type="dxa"/>
          </w:tcPr>
          <w:p w14:paraId="0E9B7FA6" w14:textId="1BD3A931" w:rsidR="00F30EC2" w:rsidRDefault="00F30EC2" w:rsidP="00F30EC2">
            <w:pPr>
              <w:jc w:val="center"/>
            </w:pPr>
            <w:r w:rsidRPr="00B04C12">
              <w:t>4.11</w:t>
            </w:r>
          </w:p>
        </w:tc>
        <w:tc>
          <w:tcPr>
            <w:tcW w:w="731" w:type="dxa"/>
          </w:tcPr>
          <w:p w14:paraId="7E7CC47D" w14:textId="1F749FC7" w:rsidR="00F30EC2" w:rsidRDefault="00F30EC2" w:rsidP="00F30EC2">
            <w:pPr>
              <w:jc w:val="center"/>
            </w:pPr>
            <w:r w:rsidRPr="00B04C12">
              <w:t>5.54</w:t>
            </w:r>
          </w:p>
        </w:tc>
        <w:tc>
          <w:tcPr>
            <w:tcW w:w="736" w:type="dxa"/>
          </w:tcPr>
          <w:p w14:paraId="138AF0AA" w14:textId="37CFADE9" w:rsidR="00F30EC2" w:rsidRDefault="00F30EC2" w:rsidP="00F30EC2">
            <w:pPr>
              <w:jc w:val="center"/>
            </w:pPr>
            <w:r w:rsidRPr="00B04C12">
              <w:t>0.30</w:t>
            </w:r>
          </w:p>
        </w:tc>
        <w:tc>
          <w:tcPr>
            <w:tcW w:w="730" w:type="dxa"/>
          </w:tcPr>
          <w:p w14:paraId="543F69F8" w14:textId="48038A9E" w:rsidR="00F30EC2" w:rsidRDefault="00F30EC2" w:rsidP="00F30EC2">
            <w:pPr>
              <w:jc w:val="center"/>
            </w:pPr>
            <w:r w:rsidRPr="00B04C12">
              <w:t>0.87</w:t>
            </w:r>
          </w:p>
        </w:tc>
        <w:tc>
          <w:tcPr>
            <w:tcW w:w="732" w:type="dxa"/>
          </w:tcPr>
          <w:p w14:paraId="1FD1427C" w14:textId="02F704DA" w:rsidR="00F30EC2" w:rsidRDefault="00F30EC2" w:rsidP="00F30EC2">
            <w:pPr>
              <w:jc w:val="center"/>
            </w:pPr>
            <w:r w:rsidRPr="00B04C12">
              <w:t>4.59</w:t>
            </w:r>
          </w:p>
        </w:tc>
        <w:tc>
          <w:tcPr>
            <w:tcW w:w="731" w:type="dxa"/>
          </w:tcPr>
          <w:p w14:paraId="39F05E66" w14:textId="62E97443" w:rsidR="00F30EC2" w:rsidRDefault="00F30EC2" w:rsidP="00F30EC2">
            <w:pPr>
              <w:jc w:val="center"/>
            </w:pPr>
            <w:r w:rsidRPr="00B04C12">
              <w:t>19.67</w:t>
            </w:r>
          </w:p>
        </w:tc>
        <w:tc>
          <w:tcPr>
            <w:tcW w:w="736" w:type="dxa"/>
          </w:tcPr>
          <w:p w14:paraId="5562303E" w14:textId="6BC754DE" w:rsidR="00F30EC2" w:rsidRDefault="00F30EC2" w:rsidP="00F30EC2">
            <w:pPr>
              <w:jc w:val="center"/>
            </w:pPr>
            <w:r w:rsidRPr="00B04C12">
              <w:t>0.45</w:t>
            </w:r>
          </w:p>
        </w:tc>
        <w:tc>
          <w:tcPr>
            <w:tcW w:w="730" w:type="dxa"/>
          </w:tcPr>
          <w:p w14:paraId="32E1956A" w14:textId="4AC1E5BC" w:rsidR="00F30EC2" w:rsidRDefault="00F30EC2" w:rsidP="00F30EC2">
            <w:pPr>
              <w:jc w:val="center"/>
            </w:pPr>
            <w:r w:rsidRPr="00B04C12">
              <w:t>1.58</w:t>
            </w:r>
          </w:p>
        </w:tc>
        <w:tc>
          <w:tcPr>
            <w:tcW w:w="732" w:type="dxa"/>
          </w:tcPr>
          <w:p w14:paraId="132DC3A6" w14:textId="46360857" w:rsidR="00F30EC2" w:rsidRDefault="00F30EC2" w:rsidP="00F30EC2">
            <w:pPr>
              <w:jc w:val="center"/>
            </w:pPr>
            <w:r w:rsidRPr="00B04C12">
              <w:t>9.16</w:t>
            </w:r>
          </w:p>
        </w:tc>
      </w:tr>
      <w:tr w:rsidR="00F30EC2" w14:paraId="3DF34218" w14:textId="77777777" w:rsidTr="00F30EC2">
        <w:tc>
          <w:tcPr>
            <w:tcW w:w="849" w:type="dxa"/>
          </w:tcPr>
          <w:p w14:paraId="63512C41" w14:textId="77777777" w:rsidR="00F30EC2" w:rsidRDefault="00F30EC2" w:rsidP="00F30EC2">
            <w:pPr>
              <w:jc w:val="center"/>
            </w:pPr>
            <w:r w:rsidRPr="00AA08D8">
              <w:t>EK</w:t>
            </w:r>
          </w:p>
        </w:tc>
        <w:tc>
          <w:tcPr>
            <w:tcW w:w="731" w:type="dxa"/>
          </w:tcPr>
          <w:p w14:paraId="3C1BA0CA" w14:textId="46D68E3C" w:rsidR="00F30EC2" w:rsidRDefault="00F30EC2" w:rsidP="00F30EC2">
            <w:pPr>
              <w:jc w:val="center"/>
            </w:pPr>
            <w:r w:rsidRPr="00B04C12">
              <w:t>5.85</w:t>
            </w:r>
          </w:p>
        </w:tc>
        <w:tc>
          <w:tcPr>
            <w:tcW w:w="738" w:type="dxa"/>
          </w:tcPr>
          <w:p w14:paraId="0AF443CC" w14:textId="25E2880E" w:rsidR="00F30EC2" w:rsidRDefault="00F30EC2" w:rsidP="00F30EC2">
            <w:pPr>
              <w:jc w:val="center"/>
            </w:pPr>
            <w:r w:rsidRPr="00B04C12">
              <w:t>0.15</w:t>
            </w:r>
          </w:p>
        </w:tc>
        <w:tc>
          <w:tcPr>
            <w:tcW w:w="730" w:type="dxa"/>
          </w:tcPr>
          <w:p w14:paraId="57D9977D" w14:textId="19738E71" w:rsidR="00F30EC2" w:rsidRDefault="00F30EC2" w:rsidP="00F30EC2">
            <w:pPr>
              <w:jc w:val="center"/>
            </w:pPr>
            <w:r w:rsidRPr="00B04C12">
              <w:t>0.66</w:t>
            </w:r>
          </w:p>
        </w:tc>
        <w:tc>
          <w:tcPr>
            <w:tcW w:w="732" w:type="dxa"/>
          </w:tcPr>
          <w:p w14:paraId="519580F5" w14:textId="19225D7A" w:rsidR="00F30EC2" w:rsidRDefault="00F30EC2" w:rsidP="00F30EC2">
            <w:pPr>
              <w:jc w:val="center"/>
            </w:pPr>
            <w:r w:rsidRPr="00B04C12">
              <w:t>3.15</w:t>
            </w:r>
          </w:p>
        </w:tc>
        <w:tc>
          <w:tcPr>
            <w:tcW w:w="731" w:type="dxa"/>
          </w:tcPr>
          <w:p w14:paraId="6F811C14" w14:textId="0C2A6519" w:rsidR="00F30EC2" w:rsidRDefault="00F30EC2" w:rsidP="00F30EC2">
            <w:pPr>
              <w:jc w:val="center"/>
            </w:pPr>
            <w:r w:rsidRPr="00B04C12">
              <w:t>2.53</w:t>
            </w:r>
          </w:p>
        </w:tc>
        <w:tc>
          <w:tcPr>
            <w:tcW w:w="736" w:type="dxa"/>
          </w:tcPr>
          <w:p w14:paraId="471F2CBE" w14:textId="15271F08" w:rsidR="00F30EC2" w:rsidRDefault="00F30EC2" w:rsidP="00F30EC2">
            <w:pPr>
              <w:jc w:val="center"/>
            </w:pPr>
            <w:r w:rsidRPr="00B04C12">
              <w:t>0.37</w:t>
            </w:r>
          </w:p>
        </w:tc>
        <w:tc>
          <w:tcPr>
            <w:tcW w:w="730" w:type="dxa"/>
          </w:tcPr>
          <w:p w14:paraId="12044A12" w14:textId="1DBB4837" w:rsidR="00F30EC2" w:rsidRDefault="00F30EC2" w:rsidP="00F30EC2">
            <w:pPr>
              <w:jc w:val="center"/>
            </w:pPr>
            <w:r w:rsidRPr="00B04C12">
              <w:t>0.16</w:t>
            </w:r>
          </w:p>
        </w:tc>
        <w:tc>
          <w:tcPr>
            <w:tcW w:w="732" w:type="dxa"/>
          </w:tcPr>
          <w:p w14:paraId="499A4E3C" w14:textId="6525E779" w:rsidR="00F30EC2" w:rsidRDefault="00F30EC2" w:rsidP="00F30EC2">
            <w:pPr>
              <w:jc w:val="center"/>
            </w:pPr>
            <w:r w:rsidRPr="00B04C12">
              <w:t>1.70</w:t>
            </w:r>
          </w:p>
        </w:tc>
        <w:tc>
          <w:tcPr>
            <w:tcW w:w="731" w:type="dxa"/>
          </w:tcPr>
          <w:p w14:paraId="3FB82864" w14:textId="4E0A5122" w:rsidR="00F30EC2" w:rsidRDefault="00F30EC2" w:rsidP="00F30EC2">
            <w:pPr>
              <w:jc w:val="center"/>
            </w:pPr>
            <w:r w:rsidRPr="00B04C12">
              <w:t>13.07</w:t>
            </w:r>
          </w:p>
        </w:tc>
        <w:tc>
          <w:tcPr>
            <w:tcW w:w="736" w:type="dxa"/>
          </w:tcPr>
          <w:p w14:paraId="16F260F1" w14:textId="70068E77" w:rsidR="00F30EC2" w:rsidRDefault="00F30EC2" w:rsidP="00F30EC2">
            <w:pPr>
              <w:jc w:val="center"/>
            </w:pPr>
            <w:r w:rsidRPr="00B04C12">
              <w:t>0.31</w:t>
            </w:r>
          </w:p>
        </w:tc>
        <w:tc>
          <w:tcPr>
            <w:tcW w:w="730" w:type="dxa"/>
          </w:tcPr>
          <w:p w14:paraId="6B7DC481" w14:textId="4751CE6A" w:rsidR="00F30EC2" w:rsidRDefault="00F30EC2" w:rsidP="00F30EC2">
            <w:pPr>
              <w:jc w:val="center"/>
            </w:pPr>
            <w:r w:rsidRPr="00B04C12">
              <w:t>1.20</w:t>
            </w:r>
          </w:p>
        </w:tc>
        <w:tc>
          <w:tcPr>
            <w:tcW w:w="732" w:type="dxa"/>
          </w:tcPr>
          <w:p w14:paraId="52E88997" w14:textId="5080BDF5" w:rsidR="00F30EC2" w:rsidRDefault="00F30EC2" w:rsidP="00F30EC2">
            <w:pPr>
              <w:jc w:val="center"/>
            </w:pPr>
            <w:r w:rsidRPr="00B04C12">
              <w:t>6.19</w:t>
            </w:r>
          </w:p>
        </w:tc>
      </w:tr>
      <w:tr w:rsidR="00F30EC2" w14:paraId="7DA26438" w14:textId="77777777" w:rsidTr="00F30EC2">
        <w:tc>
          <w:tcPr>
            <w:tcW w:w="849" w:type="dxa"/>
          </w:tcPr>
          <w:p w14:paraId="383B5D33" w14:textId="77777777" w:rsidR="00F30EC2" w:rsidRDefault="00F30EC2" w:rsidP="00F30EC2">
            <w:pPr>
              <w:jc w:val="center"/>
            </w:pPr>
            <w:r w:rsidRPr="00AA08D8">
              <w:t>QL</w:t>
            </w:r>
          </w:p>
        </w:tc>
        <w:tc>
          <w:tcPr>
            <w:tcW w:w="731" w:type="dxa"/>
          </w:tcPr>
          <w:p w14:paraId="58733622" w14:textId="1D1D2EC5" w:rsidR="00F30EC2" w:rsidRDefault="00F30EC2" w:rsidP="00F30EC2">
            <w:pPr>
              <w:jc w:val="center"/>
            </w:pPr>
            <w:r w:rsidRPr="00B04C12">
              <w:t>6.77</w:t>
            </w:r>
          </w:p>
        </w:tc>
        <w:tc>
          <w:tcPr>
            <w:tcW w:w="738" w:type="dxa"/>
          </w:tcPr>
          <w:p w14:paraId="56F09090" w14:textId="79102FC4" w:rsidR="00F30EC2" w:rsidRDefault="00F30EC2" w:rsidP="00F30EC2">
            <w:pPr>
              <w:jc w:val="center"/>
            </w:pPr>
            <w:r w:rsidRPr="00B04C12">
              <w:t>0.21</w:t>
            </w:r>
          </w:p>
        </w:tc>
        <w:tc>
          <w:tcPr>
            <w:tcW w:w="730" w:type="dxa"/>
          </w:tcPr>
          <w:p w14:paraId="65E6D8D3" w14:textId="52F7A911" w:rsidR="00F30EC2" w:rsidRDefault="00F30EC2" w:rsidP="00F30EC2">
            <w:pPr>
              <w:jc w:val="center"/>
            </w:pPr>
            <w:r w:rsidRPr="00B04C12">
              <w:t>0.89</w:t>
            </w:r>
          </w:p>
        </w:tc>
        <w:tc>
          <w:tcPr>
            <w:tcW w:w="732" w:type="dxa"/>
          </w:tcPr>
          <w:p w14:paraId="641901CC" w14:textId="4A69FC7D" w:rsidR="00F30EC2" w:rsidRDefault="00F30EC2" w:rsidP="00F30EC2">
            <w:pPr>
              <w:jc w:val="center"/>
            </w:pPr>
            <w:r w:rsidRPr="00B04C12">
              <w:t>3.91</w:t>
            </w:r>
          </w:p>
        </w:tc>
        <w:tc>
          <w:tcPr>
            <w:tcW w:w="731" w:type="dxa"/>
          </w:tcPr>
          <w:p w14:paraId="2E66E593" w14:textId="5754ECE3" w:rsidR="00F30EC2" w:rsidRDefault="00F30EC2" w:rsidP="00F30EC2">
            <w:pPr>
              <w:jc w:val="center"/>
            </w:pPr>
            <w:r w:rsidRPr="00B04C12">
              <w:t>6.97</w:t>
            </w:r>
          </w:p>
        </w:tc>
        <w:tc>
          <w:tcPr>
            <w:tcW w:w="736" w:type="dxa"/>
          </w:tcPr>
          <w:p w14:paraId="3C81F28C" w14:textId="4A77B76D" w:rsidR="00F30EC2" w:rsidRDefault="00F30EC2" w:rsidP="00F30EC2">
            <w:pPr>
              <w:jc w:val="center"/>
            </w:pPr>
            <w:r w:rsidRPr="00B04C12">
              <w:t>0.63</w:t>
            </w:r>
          </w:p>
        </w:tc>
        <w:tc>
          <w:tcPr>
            <w:tcW w:w="730" w:type="dxa"/>
          </w:tcPr>
          <w:p w14:paraId="6042BCE6" w14:textId="2E3B4BCF" w:rsidR="00F30EC2" w:rsidRDefault="00F30EC2" w:rsidP="00F30EC2">
            <w:pPr>
              <w:jc w:val="center"/>
            </w:pPr>
            <w:r w:rsidRPr="00B04C12">
              <w:t>0.69</w:t>
            </w:r>
          </w:p>
        </w:tc>
        <w:tc>
          <w:tcPr>
            <w:tcW w:w="732" w:type="dxa"/>
          </w:tcPr>
          <w:p w14:paraId="7B55ADCD" w14:textId="00A9E97D" w:rsidR="00F30EC2" w:rsidRDefault="00F30EC2" w:rsidP="00F30EC2">
            <w:pPr>
              <w:jc w:val="center"/>
            </w:pPr>
            <w:r w:rsidRPr="00B04C12">
              <w:t>4.17</w:t>
            </w:r>
          </w:p>
        </w:tc>
        <w:tc>
          <w:tcPr>
            <w:tcW w:w="731" w:type="dxa"/>
          </w:tcPr>
          <w:p w14:paraId="20F9810B" w14:textId="6B72131F" w:rsidR="00F30EC2" w:rsidRDefault="00F30EC2" w:rsidP="00F30EC2">
            <w:pPr>
              <w:jc w:val="center"/>
            </w:pPr>
            <w:r w:rsidRPr="00B04C12">
              <w:t>10.96</w:t>
            </w:r>
          </w:p>
        </w:tc>
        <w:tc>
          <w:tcPr>
            <w:tcW w:w="736" w:type="dxa"/>
          </w:tcPr>
          <w:p w14:paraId="1ED8484F" w14:textId="4E06F0D3" w:rsidR="00F30EC2" w:rsidRDefault="00F30EC2" w:rsidP="00F30EC2">
            <w:pPr>
              <w:jc w:val="center"/>
            </w:pPr>
            <w:r w:rsidRPr="00B04C12">
              <w:t>0.34</w:t>
            </w:r>
          </w:p>
        </w:tc>
        <w:tc>
          <w:tcPr>
            <w:tcW w:w="730" w:type="dxa"/>
          </w:tcPr>
          <w:p w14:paraId="6A5AB2D9" w14:textId="06D95A07" w:rsidR="00F30EC2" w:rsidRDefault="00F30EC2" w:rsidP="00F30EC2">
            <w:pPr>
              <w:jc w:val="center"/>
            </w:pPr>
            <w:r w:rsidRPr="00B04C12">
              <w:t>1.22</w:t>
            </w:r>
          </w:p>
        </w:tc>
        <w:tc>
          <w:tcPr>
            <w:tcW w:w="732" w:type="dxa"/>
          </w:tcPr>
          <w:p w14:paraId="348C18DB" w14:textId="768C4829" w:rsidR="00F30EC2" w:rsidRDefault="00F30EC2" w:rsidP="00F30EC2">
            <w:pPr>
              <w:jc w:val="center"/>
            </w:pPr>
            <w:r w:rsidRPr="00B04C12">
              <w:t>6.33</w:t>
            </w:r>
          </w:p>
        </w:tc>
      </w:tr>
      <w:tr w:rsidR="00F30EC2" w14:paraId="146F4B46" w14:textId="77777777" w:rsidTr="00F30EC2">
        <w:tc>
          <w:tcPr>
            <w:tcW w:w="849" w:type="dxa"/>
          </w:tcPr>
          <w:p w14:paraId="59EBB04D" w14:textId="77777777" w:rsidR="00F30EC2" w:rsidRDefault="00F30EC2" w:rsidP="00F30EC2">
            <w:pPr>
              <w:jc w:val="center"/>
            </w:pPr>
            <w:r w:rsidRPr="00AA08D8">
              <w:t>IT</w:t>
            </w:r>
          </w:p>
        </w:tc>
        <w:tc>
          <w:tcPr>
            <w:tcW w:w="731" w:type="dxa"/>
          </w:tcPr>
          <w:p w14:paraId="41D772D5" w14:textId="2306A9E7" w:rsidR="00F30EC2" w:rsidRDefault="00F30EC2" w:rsidP="00F30EC2">
            <w:pPr>
              <w:jc w:val="center"/>
            </w:pPr>
            <w:r w:rsidRPr="00B04C12">
              <w:t>8.15</w:t>
            </w:r>
          </w:p>
        </w:tc>
        <w:tc>
          <w:tcPr>
            <w:tcW w:w="738" w:type="dxa"/>
          </w:tcPr>
          <w:p w14:paraId="015D2EB3" w14:textId="07FDDC91" w:rsidR="00F30EC2" w:rsidRDefault="00F30EC2" w:rsidP="00F30EC2">
            <w:pPr>
              <w:jc w:val="center"/>
            </w:pPr>
            <w:r w:rsidRPr="00B04C12">
              <w:t>0.33</w:t>
            </w:r>
          </w:p>
        </w:tc>
        <w:tc>
          <w:tcPr>
            <w:tcW w:w="730" w:type="dxa"/>
          </w:tcPr>
          <w:p w14:paraId="6ED529EB" w14:textId="6A6107EC" w:rsidR="00F30EC2" w:rsidRDefault="00F30EC2" w:rsidP="00F30EC2">
            <w:pPr>
              <w:jc w:val="center"/>
            </w:pPr>
            <w:r w:rsidRPr="00B04C12">
              <w:t>0.78</w:t>
            </w:r>
          </w:p>
        </w:tc>
        <w:tc>
          <w:tcPr>
            <w:tcW w:w="732" w:type="dxa"/>
          </w:tcPr>
          <w:p w14:paraId="02B6129D" w14:textId="07B9B597" w:rsidR="00F30EC2" w:rsidRDefault="00F30EC2" w:rsidP="00F30EC2">
            <w:pPr>
              <w:jc w:val="center"/>
            </w:pPr>
            <w:r w:rsidRPr="00B04C12">
              <w:t>4.77</w:t>
            </w:r>
          </w:p>
        </w:tc>
        <w:tc>
          <w:tcPr>
            <w:tcW w:w="731" w:type="dxa"/>
          </w:tcPr>
          <w:p w14:paraId="1DF4C1D1" w14:textId="6EB14EB3" w:rsidR="00F30EC2" w:rsidRDefault="00F30EC2" w:rsidP="00F30EC2">
            <w:pPr>
              <w:jc w:val="center"/>
            </w:pPr>
            <w:r w:rsidRPr="00B04C12">
              <w:t>1.28</w:t>
            </w:r>
          </w:p>
        </w:tc>
        <w:tc>
          <w:tcPr>
            <w:tcW w:w="736" w:type="dxa"/>
          </w:tcPr>
          <w:p w14:paraId="51BC2BEB" w14:textId="61F6A1D6" w:rsidR="00F30EC2" w:rsidRDefault="00F30EC2" w:rsidP="00F30EC2">
            <w:pPr>
              <w:jc w:val="center"/>
            </w:pPr>
            <w:r w:rsidRPr="00B04C12">
              <w:t>0.05</w:t>
            </w:r>
          </w:p>
        </w:tc>
        <w:tc>
          <w:tcPr>
            <w:tcW w:w="730" w:type="dxa"/>
          </w:tcPr>
          <w:p w14:paraId="3AEDC1AB" w14:textId="46B4ECD3" w:rsidR="00F30EC2" w:rsidRDefault="00F30EC2" w:rsidP="00F30EC2">
            <w:pPr>
              <w:jc w:val="center"/>
            </w:pPr>
            <w:r w:rsidRPr="00B04C12">
              <w:t>0.18</w:t>
            </w:r>
          </w:p>
        </w:tc>
        <w:tc>
          <w:tcPr>
            <w:tcW w:w="732" w:type="dxa"/>
          </w:tcPr>
          <w:p w14:paraId="4E2B9B28" w14:textId="3C0D9237" w:rsidR="00F30EC2" w:rsidRDefault="00F30EC2" w:rsidP="00F30EC2">
            <w:pPr>
              <w:jc w:val="center"/>
            </w:pPr>
            <w:r w:rsidRPr="00B04C12">
              <w:t>1.20</w:t>
            </w:r>
          </w:p>
        </w:tc>
        <w:tc>
          <w:tcPr>
            <w:tcW w:w="731" w:type="dxa"/>
          </w:tcPr>
          <w:p w14:paraId="79EC25CB" w14:textId="2DFBD817" w:rsidR="00F30EC2" w:rsidRDefault="00F30EC2" w:rsidP="00F30EC2">
            <w:pPr>
              <w:jc w:val="center"/>
            </w:pPr>
            <w:r w:rsidRPr="00B04C12">
              <w:t>25.03</w:t>
            </w:r>
          </w:p>
        </w:tc>
        <w:tc>
          <w:tcPr>
            <w:tcW w:w="736" w:type="dxa"/>
          </w:tcPr>
          <w:p w14:paraId="7372DBE6" w14:textId="0A65DBE5" w:rsidR="00F30EC2" w:rsidRDefault="00F30EC2" w:rsidP="00F30EC2">
            <w:pPr>
              <w:jc w:val="center"/>
            </w:pPr>
            <w:r w:rsidRPr="00B04C12">
              <w:t>0.82</w:t>
            </w:r>
          </w:p>
        </w:tc>
        <w:tc>
          <w:tcPr>
            <w:tcW w:w="730" w:type="dxa"/>
          </w:tcPr>
          <w:p w14:paraId="186AE9D6" w14:textId="374CDADD" w:rsidR="00F30EC2" w:rsidRDefault="00F30EC2" w:rsidP="00F30EC2">
            <w:pPr>
              <w:jc w:val="center"/>
            </w:pPr>
            <w:r w:rsidRPr="00B04C12">
              <w:t>1.98</w:t>
            </w:r>
          </w:p>
        </w:tc>
        <w:tc>
          <w:tcPr>
            <w:tcW w:w="732" w:type="dxa"/>
          </w:tcPr>
          <w:p w14:paraId="58998424" w14:textId="1A2EBE2A" w:rsidR="00F30EC2" w:rsidRDefault="00F30EC2" w:rsidP="00F30EC2">
            <w:pPr>
              <w:jc w:val="center"/>
            </w:pPr>
            <w:r w:rsidRPr="00B04C12">
              <w:t>13.99</w:t>
            </w:r>
          </w:p>
        </w:tc>
      </w:tr>
      <w:tr w:rsidR="00F30EC2" w14:paraId="1FA4A5DE" w14:textId="77777777" w:rsidTr="00F30EC2">
        <w:tc>
          <w:tcPr>
            <w:tcW w:w="849" w:type="dxa"/>
          </w:tcPr>
          <w:p w14:paraId="0CA76904" w14:textId="77777777" w:rsidR="00F30EC2" w:rsidRDefault="00F30EC2" w:rsidP="00F30EC2">
            <w:pPr>
              <w:jc w:val="center"/>
            </w:pPr>
            <w:r w:rsidRPr="00AA08D8">
              <w:t>ST</w:t>
            </w:r>
          </w:p>
        </w:tc>
        <w:tc>
          <w:tcPr>
            <w:tcW w:w="731" w:type="dxa"/>
          </w:tcPr>
          <w:p w14:paraId="0D7474DB" w14:textId="151E5916" w:rsidR="00F30EC2" w:rsidRDefault="00F30EC2" w:rsidP="00F30EC2">
            <w:pPr>
              <w:jc w:val="center"/>
            </w:pPr>
            <w:r w:rsidRPr="00B04C12">
              <w:t>7.22</w:t>
            </w:r>
          </w:p>
        </w:tc>
        <w:tc>
          <w:tcPr>
            <w:tcW w:w="738" w:type="dxa"/>
          </w:tcPr>
          <w:p w14:paraId="47B3A417" w14:textId="32B8F81F" w:rsidR="00F30EC2" w:rsidRDefault="00F30EC2" w:rsidP="00F30EC2">
            <w:pPr>
              <w:jc w:val="center"/>
            </w:pPr>
            <w:r w:rsidRPr="00B04C12">
              <w:t>0.25</w:t>
            </w:r>
          </w:p>
        </w:tc>
        <w:tc>
          <w:tcPr>
            <w:tcW w:w="730" w:type="dxa"/>
          </w:tcPr>
          <w:p w14:paraId="51AAD87A" w14:textId="71C40732" w:rsidR="00F30EC2" w:rsidRDefault="00F30EC2" w:rsidP="00F30EC2">
            <w:pPr>
              <w:jc w:val="center"/>
            </w:pPr>
            <w:r w:rsidRPr="00B04C12">
              <w:t>0.86</w:t>
            </w:r>
          </w:p>
        </w:tc>
        <w:tc>
          <w:tcPr>
            <w:tcW w:w="732" w:type="dxa"/>
          </w:tcPr>
          <w:p w14:paraId="223F9D29" w14:textId="3E754E01" w:rsidR="00F30EC2" w:rsidRDefault="00F30EC2" w:rsidP="00F30EC2">
            <w:pPr>
              <w:jc w:val="center"/>
            </w:pPr>
            <w:r w:rsidRPr="00B04C12">
              <w:t>4.27</w:t>
            </w:r>
          </w:p>
        </w:tc>
        <w:tc>
          <w:tcPr>
            <w:tcW w:w="731" w:type="dxa"/>
          </w:tcPr>
          <w:p w14:paraId="7D7CE364" w14:textId="3198106B" w:rsidR="00F30EC2" w:rsidRDefault="00F30EC2" w:rsidP="00F30EC2">
            <w:pPr>
              <w:jc w:val="center"/>
            </w:pPr>
            <w:r w:rsidRPr="00B04C12">
              <w:t>0.41</w:t>
            </w:r>
          </w:p>
        </w:tc>
        <w:tc>
          <w:tcPr>
            <w:tcW w:w="736" w:type="dxa"/>
          </w:tcPr>
          <w:p w14:paraId="3B2C67B1" w14:textId="63389859" w:rsidR="00F30EC2" w:rsidRDefault="00F30EC2" w:rsidP="00F30EC2">
            <w:pPr>
              <w:jc w:val="center"/>
            </w:pPr>
            <w:r w:rsidRPr="00B04C12">
              <w:t>0.00</w:t>
            </w:r>
          </w:p>
        </w:tc>
        <w:tc>
          <w:tcPr>
            <w:tcW w:w="730" w:type="dxa"/>
          </w:tcPr>
          <w:p w14:paraId="3192CE96" w14:textId="6F35C7F4" w:rsidR="00F30EC2" w:rsidRDefault="00F30EC2" w:rsidP="00F30EC2">
            <w:pPr>
              <w:jc w:val="center"/>
            </w:pPr>
            <w:r w:rsidRPr="00B04C12">
              <w:t>0.14</w:t>
            </w:r>
          </w:p>
        </w:tc>
        <w:tc>
          <w:tcPr>
            <w:tcW w:w="732" w:type="dxa"/>
          </w:tcPr>
          <w:p w14:paraId="680C2FCD" w14:textId="554E23AB" w:rsidR="00F30EC2" w:rsidRDefault="00F30EC2" w:rsidP="00F30EC2">
            <w:pPr>
              <w:jc w:val="center"/>
            </w:pPr>
            <w:r w:rsidRPr="00B04C12">
              <w:t>0.62</w:t>
            </w:r>
          </w:p>
        </w:tc>
        <w:tc>
          <w:tcPr>
            <w:tcW w:w="731" w:type="dxa"/>
          </w:tcPr>
          <w:p w14:paraId="3692A71C" w14:textId="73E22F97" w:rsidR="00F30EC2" w:rsidRDefault="00F30EC2" w:rsidP="00F30EC2">
            <w:pPr>
              <w:jc w:val="center"/>
            </w:pPr>
            <w:r w:rsidRPr="00B04C12">
              <w:t>12.34</w:t>
            </w:r>
          </w:p>
        </w:tc>
        <w:tc>
          <w:tcPr>
            <w:tcW w:w="736" w:type="dxa"/>
          </w:tcPr>
          <w:p w14:paraId="3321BCA2" w14:textId="49AF4686" w:rsidR="00F30EC2" w:rsidRDefault="00F30EC2" w:rsidP="00F30EC2">
            <w:pPr>
              <w:jc w:val="center"/>
            </w:pPr>
            <w:r w:rsidRPr="00B04C12">
              <w:t>0.23</w:t>
            </w:r>
          </w:p>
        </w:tc>
        <w:tc>
          <w:tcPr>
            <w:tcW w:w="730" w:type="dxa"/>
          </w:tcPr>
          <w:p w14:paraId="304E5610" w14:textId="57F5E69D" w:rsidR="00F30EC2" w:rsidRDefault="00F30EC2" w:rsidP="00F30EC2">
            <w:pPr>
              <w:jc w:val="center"/>
            </w:pPr>
            <w:r w:rsidRPr="00B04C12">
              <w:t>1.30</w:t>
            </w:r>
          </w:p>
        </w:tc>
        <w:tc>
          <w:tcPr>
            <w:tcW w:w="732" w:type="dxa"/>
          </w:tcPr>
          <w:p w14:paraId="48487B07" w14:textId="12317CCD" w:rsidR="00F30EC2" w:rsidRDefault="00F30EC2" w:rsidP="00F30EC2">
            <w:pPr>
              <w:jc w:val="center"/>
            </w:pPr>
            <w:r w:rsidRPr="00B04C12">
              <w:t>7.26</w:t>
            </w:r>
          </w:p>
        </w:tc>
      </w:tr>
      <w:tr w:rsidR="00F30EC2" w14:paraId="74E990DF" w14:textId="77777777" w:rsidTr="00F30EC2">
        <w:tc>
          <w:tcPr>
            <w:tcW w:w="849" w:type="dxa"/>
          </w:tcPr>
          <w:p w14:paraId="0A7C05D3" w14:textId="77777777" w:rsidR="00F30EC2" w:rsidRDefault="00F30EC2" w:rsidP="00F30EC2">
            <w:pPr>
              <w:jc w:val="center"/>
            </w:pPr>
            <w:r w:rsidRPr="00AA08D8">
              <w:t>HK</w:t>
            </w:r>
          </w:p>
        </w:tc>
        <w:tc>
          <w:tcPr>
            <w:tcW w:w="731" w:type="dxa"/>
          </w:tcPr>
          <w:p w14:paraId="52F830C4" w14:textId="41D7D018" w:rsidR="00F30EC2" w:rsidRDefault="00F30EC2" w:rsidP="00F30EC2">
            <w:pPr>
              <w:jc w:val="center"/>
            </w:pPr>
            <w:r w:rsidRPr="00B04C12">
              <w:t>9.97</w:t>
            </w:r>
          </w:p>
        </w:tc>
        <w:tc>
          <w:tcPr>
            <w:tcW w:w="738" w:type="dxa"/>
          </w:tcPr>
          <w:p w14:paraId="1673A320" w14:textId="19BC0618" w:rsidR="00F30EC2" w:rsidRDefault="00F30EC2" w:rsidP="00F30EC2">
            <w:pPr>
              <w:jc w:val="center"/>
            </w:pPr>
            <w:r w:rsidRPr="00B04C12">
              <w:t>0.62</w:t>
            </w:r>
          </w:p>
        </w:tc>
        <w:tc>
          <w:tcPr>
            <w:tcW w:w="730" w:type="dxa"/>
          </w:tcPr>
          <w:p w14:paraId="6D45C6E2" w14:textId="5EC04F02" w:rsidR="00F30EC2" w:rsidRDefault="00F30EC2" w:rsidP="00F30EC2">
            <w:pPr>
              <w:jc w:val="center"/>
            </w:pPr>
            <w:r w:rsidRPr="00B04C12">
              <w:t>1.09</w:t>
            </w:r>
          </w:p>
        </w:tc>
        <w:tc>
          <w:tcPr>
            <w:tcW w:w="732" w:type="dxa"/>
          </w:tcPr>
          <w:p w14:paraId="28EBB826" w14:textId="374DCE44" w:rsidR="00F30EC2" w:rsidRDefault="00F30EC2" w:rsidP="00F30EC2">
            <w:pPr>
              <w:jc w:val="center"/>
            </w:pPr>
            <w:r w:rsidRPr="00B04C12">
              <w:t>6.01</w:t>
            </w:r>
          </w:p>
        </w:tc>
        <w:tc>
          <w:tcPr>
            <w:tcW w:w="731" w:type="dxa"/>
          </w:tcPr>
          <w:p w14:paraId="760460F1" w14:textId="6A9C8386" w:rsidR="00F30EC2" w:rsidRDefault="00F30EC2" w:rsidP="00F30EC2">
            <w:pPr>
              <w:jc w:val="center"/>
            </w:pPr>
            <w:r w:rsidRPr="00B04C12">
              <w:t>8.71</w:t>
            </w:r>
          </w:p>
        </w:tc>
        <w:tc>
          <w:tcPr>
            <w:tcW w:w="736" w:type="dxa"/>
          </w:tcPr>
          <w:p w14:paraId="21080745" w14:textId="5A2A1849" w:rsidR="00F30EC2" w:rsidRDefault="00F30EC2" w:rsidP="00F30EC2">
            <w:pPr>
              <w:jc w:val="center"/>
            </w:pPr>
            <w:r w:rsidRPr="00B04C12">
              <w:t>1.08</w:t>
            </w:r>
          </w:p>
        </w:tc>
        <w:tc>
          <w:tcPr>
            <w:tcW w:w="730" w:type="dxa"/>
          </w:tcPr>
          <w:p w14:paraId="4C0BB683" w14:textId="443495ED" w:rsidR="00F30EC2" w:rsidRDefault="00F30EC2" w:rsidP="00F30EC2">
            <w:pPr>
              <w:jc w:val="center"/>
            </w:pPr>
            <w:r w:rsidRPr="00B04C12">
              <w:t>0.92</w:t>
            </w:r>
          </w:p>
        </w:tc>
        <w:tc>
          <w:tcPr>
            <w:tcW w:w="732" w:type="dxa"/>
          </w:tcPr>
          <w:p w14:paraId="78658E43" w14:textId="346D2844" w:rsidR="00F30EC2" w:rsidRDefault="00F30EC2" w:rsidP="00F30EC2">
            <w:pPr>
              <w:jc w:val="center"/>
            </w:pPr>
            <w:r w:rsidRPr="00B04C12">
              <w:t>5.30</w:t>
            </w:r>
          </w:p>
        </w:tc>
        <w:tc>
          <w:tcPr>
            <w:tcW w:w="731" w:type="dxa"/>
          </w:tcPr>
          <w:p w14:paraId="6B0F95E6" w14:textId="736730A0" w:rsidR="00F30EC2" w:rsidRDefault="00F30EC2" w:rsidP="00F30EC2">
            <w:pPr>
              <w:jc w:val="center"/>
            </w:pPr>
            <w:r w:rsidRPr="00B04C12">
              <w:t>2.54</w:t>
            </w:r>
          </w:p>
        </w:tc>
        <w:tc>
          <w:tcPr>
            <w:tcW w:w="736" w:type="dxa"/>
          </w:tcPr>
          <w:p w14:paraId="4FF6989B" w14:textId="0ED10D93" w:rsidR="00F30EC2" w:rsidRDefault="00F30EC2" w:rsidP="00F30EC2">
            <w:pPr>
              <w:jc w:val="center"/>
            </w:pPr>
            <w:r w:rsidRPr="00B04C12">
              <w:t>0.38</w:t>
            </w:r>
          </w:p>
        </w:tc>
        <w:tc>
          <w:tcPr>
            <w:tcW w:w="730" w:type="dxa"/>
          </w:tcPr>
          <w:p w14:paraId="42495C7B" w14:textId="4A5AEDF4" w:rsidR="00F30EC2" w:rsidRDefault="00F30EC2" w:rsidP="00F30EC2">
            <w:pPr>
              <w:jc w:val="center"/>
            </w:pPr>
            <w:r w:rsidRPr="00B04C12">
              <w:t>0.17</w:t>
            </w:r>
          </w:p>
        </w:tc>
        <w:tc>
          <w:tcPr>
            <w:tcW w:w="732" w:type="dxa"/>
          </w:tcPr>
          <w:p w14:paraId="136DC349" w14:textId="26DE3AD9" w:rsidR="00F30EC2" w:rsidRDefault="00F30EC2" w:rsidP="00F30EC2">
            <w:pPr>
              <w:jc w:val="center"/>
            </w:pPr>
            <w:r w:rsidRPr="00B04C12">
              <w:t>2.40</w:t>
            </w:r>
          </w:p>
        </w:tc>
      </w:tr>
      <w:tr w:rsidR="00F30EC2" w14:paraId="08F0DCBF" w14:textId="77777777" w:rsidTr="00F30EC2">
        <w:tc>
          <w:tcPr>
            <w:tcW w:w="849" w:type="dxa"/>
          </w:tcPr>
          <w:p w14:paraId="3F67B48C" w14:textId="77777777" w:rsidR="00F30EC2" w:rsidRDefault="00F30EC2" w:rsidP="00F30EC2">
            <w:pPr>
              <w:jc w:val="center"/>
            </w:pPr>
            <w:r w:rsidRPr="00AA08D8">
              <w:t>KA</w:t>
            </w:r>
          </w:p>
        </w:tc>
        <w:tc>
          <w:tcPr>
            <w:tcW w:w="731" w:type="dxa"/>
          </w:tcPr>
          <w:p w14:paraId="08862A51" w14:textId="113F6F88" w:rsidR="00F30EC2" w:rsidRDefault="00F30EC2" w:rsidP="00F30EC2">
            <w:pPr>
              <w:jc w:val="center"/>
            </w:pPr>
            <w:r w:rsidRPr="00B04C12">
              <w:t>9.57</w:t>
            </w:r>
          </w:p>
        </w:tc>
        <w:tc>
          <w:tcPr>
            <w:tcW w:w="738" w:type="dxa"/>
          </w:tcPr>
          <w:p w14:paraId="1E121588" w14:textId="108FF368" w:rsidR="00F30EC2" w:rsidRDefault="00F30EC2" w:rsidP="00F30EC2">
            <w:pPr>
              <w:jc w:val="center"/>
            </w:pPr>
            <w:r w:rsidRPr="00B04C12">
              <w:t>0.48</w:t>
            </w:r>
          </w:p>
        </w:tc>
        <w:tc>
          <w:tcPr>
            <w:tcW w:w="730" w:type="dxa"/>
          </w:tcPr>
          <w:p w14:paraId="36D0CD69" w14:textId="3AD9AE93" w:rsidR="00F30EC2" w:rsidRDefault="00F30EC2" w:rsidP="00F30EC2">
            <w:pPr>
              <w:jc w:val="center"/>
            </w:pPr>
            <w:r w:rsidRPr="00B04C12">
              <w:t>0.92</w:t>
            </w:r>
          </w:p>
        </w:tc>
        <w:tc>
          <w:tcPr>
            <w:tcW w:w="732" w:type="dxa"/>
          </w:tcPr>
          <w:p w14:paraId="0365082B" w14:textId="5D17DEC4" w:rsidR="00F30EC2" w:rsidRDefault="00F30EC2" w:rsidP="00F30EC2">
            <w:pPr>
              <w:jc w:val="center"/>
            </w:pPr>
            <w:r w:rsidRPr="00B04C12">
              <w:t>5.30</w:t>
            </w:r>
          </w:p>
        </w:tc>
        <w:tc>
          <w:tcPr>
            <w:tcW w:w="731" w:type="dxa"/>
          </w:tcPr>
          <w:p w14:paraId="55F716FD" w14:textId="1B6F41C4" w:rsidR="00F30EC2" w:rsidRDefault="00F30EC2" w:rsidP="00F30EC2">
            <w:pPr>
              <w:jc w:val="center"/>
            </w:pPr>
            <w:r w:rsidRPr="00B04C12">
              <w:t>10.60</w:t>
            </w:r>
          </w:p>
        </w:tc>
        <w:tc>
          <w:tcPr>
            <w:tcW w:w="736" w:type="dxa"/>
          </w:tcPr>
          <w:p w14:paraId="0339B8B0" w14:textId="689FC7C5" w:rsidR="00F30EC2" w:rsidRDefault="00F30EC2" w:rsidP="00F30EC2">
            <w:pPr>
              <w:jc w:val="center"/>
            </w:pPr>
            <w:r w:rsidRPr="00B04C12">
              <w:t>0.88</w:t>
            </w:r>
          </w:p>
        </w:tc>
        <w:tc>
          <w:tcPr>
            <w:tcW w:w="730" w:type="dxa"/>
          </w:tcPr>
          <w:p w14:paraId="586EE412" w14:textId="5DE1256D" w:rsidR="00F30EC2" w:rsidRDefault="00F30EC2" w:rsidP="00F30EC2">
            <w:pPr>
              <w:jc w:val="center"/>
            </w:pPr>
            <w:r w:rsidRPr="00B04C12">
              <w:t>1.24</w:t>
            </w:r>
          </w:p>
        </w:tc>
        <w:tc>
          <w:tcPr>
            <w:tcW w:w="732" w:type="dxa"/>
          </w:tcPr>
          <w:p w14:paraId="31305FDB" w14:textId="55919A49" w:rsidR="00F30EC2" w:rsidRDefault="00F30EC2" w:rsidP="00F30EC2">
            <w:pPr>
              <w:jc w:val="center"/>
            </w:pPr>
            <w:r w:rsidRPr="00B04C12">
              <w:t>6.66</w:t>
            </w:r>
          </w:p>
        </w:tc>
        <w:tc>
          <w:tcPr>
            <w:tcW w:w="731" w:type="dxa"/>
          </w:tcPr>
          <w:p w14:paraId="27DA32D2" w14:textId="10BE9014" w:rsidR="00F30EC2" w:rsidRDefault="00F30EC2" w:rsidP="00F30EC2">
            <w:pPr>
              <w:jc w:val="center"/>
            </w:pPr>
            <w:r w:rsidRPr="00B04C12">
              <w:t>9.34</w:t>
            </w:r>
          </w:p>
        </w:tc>
        <w:tc>
          <w:tcPr>
            <w:tcW w:w="736" w:type="dxa"/>
          </w:tcPr>
          <w:p w14:paraId="78DC6918" w14:textId="09748D7E" w:rsidR="00F30EC2" w:rsidRDefault="00F30EC2" w:rsidP="00F30EC2">
            <w:pPr>
              <w:jc w:val="center"/>
            </w:pPr>
            <w:r w:rsidRPr="00B04C12">
              <w:t>0.30</w:t>
            </w:r>
          </w:p>
        </w:tc>
        <w:tc>
          <w:tcPr>
            <w:tcW w:w="730" w:type="dxa"/>
          </w:tcPr>
          <w:p w14:paraId="3AB8B082" w14:textId="52FE2B43" w:rsidR="00F30EC2" w:rsidRDefault="00F30EC2" w:rsidP="00F30EC2">
            <w:pPr>
              <w:jc w:val="center"/>
            </w:pPr>
            <w:r w:rsidRPr="00B04C12">
              <w:t>0.64</w:t>
            </w:r>
          </w:p>
        </w:tc>
        <w:tc>
          <w:tcPr>
            <w:tcW w:w="732" w:type="dxa"/>
          </w:tcPr>
          <w:p w14:paraId="5A584F8E" w14:textId="4056E1AC" w:rsidR="00F30EC2" w:rsidRDefault="00F30EC2" w:rsidP="00F30EC2">
            <w:pPr>
              <w:jc w:val="center"/>
            </w:pPr>
            <w:r w:rsidRPr="00B04C12">
              <w:t>4.87</w:t>
            </w:r>
          </w:p>
        </w:tc>
      </w:tr>
      <w:tr w:rsidR="00F30EC2" w14:paraId="75E80916" w14:textId="77777777" w:rsidTr="00F30EC2">
        <w:tc>
          <w:tcPr>
            <w:tcW w:w="849" w:type="dxa"/>
          </w:tcPr>
          <w:p w14:paraId="1B513CEB" w14:textId="77777777" w:rsidR="00F30EC2" w:rsidRDefault="00F30EC2" w:rsidP="00F30EC2">
            <w:pPr>
              <w:jc w:val="center"/>
            </w:pPr>
            <w:r w:rsidRPr="00AA08D8">
              <w:t>WH</w:t>
            </w:r>
          </w:p>
        </w:tc>
        <w:tc>
          <w:tcPr>
            <w:tcW w:w="731" w:type="dxa"/>
          </w:tcPr>
          <w:p w14:paraId="169AB953" w14:textId="395DA009" w:rsidR="00F30EC2" w:rsidRDefault="00F30EC2" w:rsidP="00F30EC2">
            <w:pPr>
              <w:jc w:val="center"/>
            </w:pPr>
            <w:r w:rsidRPr="00B04C12">
              <w:t>8.94</w:t>
            </w:r>
          </w:p>
        </w:tc>
        <w:tc>
          <w:tcPr>
            <w:tcW w:w="738" w:type="dxa"/>
          </w:tcPr>
          <w:p w14:paraId="48C4503C" w14:textId="122984F8" w:rsidR="00F30EC2" w:rsidRDefault="00F30EC2" w:rsidP="00F30EC2">
            <w:pPr>
              <w:jc w:val="center"/>
            </w:pPr>
            <w:r w:rsidRPr="00B04C12">
              <w:t>0.48</w:t>
            </w:r>
          </w:p>
        </w:tc>
        <w:tc>
          <w:tcPr>
            <w:tcW w:w="730" w:type="dxa"/>
          </w:tcPr>
          <w:p w14:paraId="2E46F8A5" w14:textId="4C0E7230" w:rsidR="00F30EC2" w:rsidRDefault="00F30EC2" w:rsidP="00F30EC2">
            <w:pPr>
              <w:jc w:val="center"/>
            </w:pPr>
            <w:r w:rsidRPr="00B04C12">
              <w:t>1.04</w:t>
            </w:r>
          </w:p>
        </w:tc>
        <w:tc>
          <w:tcPr>
            <w:tcW w:w="732" w:type="dxa"/>
          </w:tcPr>
          <w:p w14:paraId="73BDAC87" w14:textId="5B85AAD3" w:rsidR="00F30EC2" w:rsidRDefault="00F30EC2" w:rsidP="00F30EC2">
            <w:pPr>
              <w:jc w:val="center"/>
            </w:pPr>
            <w:r w:rsidRPr="00B04C12">
              <w:t>5.92</w:t>
            </w:r>
          </w:p>
        </w:tc>
        <w:tc>
          <w:tcPr>
            <w:tcW w:w="731" w:type="dxa"/>
          </w:tcPr>
          <w:p w14:paraId="4E90A809" w14:textId="7663303C" w:rsidR="00F30EC2" w:rsidRDefault="00F30EC2" w:rsidP="00F30EC2">
            <w:pPr>
              <w:jc w:val="center"/>
            </w:pPr>
            <w:r w:rsidRPr="00B04C12">
              <w:t>6.69</w:t>
            </w:r>
          </w:p>
        </w:tc>
        <w:tc>
          <w:tcPr>
            <w:tcW w:w="736" w:type="dxa"/>
          </w:tcPr>
          <w:p w14:paraId="1E8B37D0" w14:textId="30713164" w:rsidR="00F30EC2" w:rsidRDefault="00F30EC2" w:rsidP="00F30EC2">
            <w:pPr>
              <w:jc w:val="center"/>
            </w:pPr>
            <w:r w:rsidRPr="00B04C12">
              <w:t>0.59</w:t>
            </w:r>
          </w:p>
        </w:tc>
        <w:tc>
          <w:tcPr>
            <w:tcW w:w="730" w:type="dxa"/>
          </w:tcPr>
          <w:p w14:paraId="5DE8F888" w14:textId="3D9EEA33" w:rsidR="00F30EC2" w:rsidRDefault="00F30EC2" w:rsidP="00F30EC2">
            <w:pPr>
              <w:jc w:val="center"/>
            </w:pPr>
            <w:r w:rsidRPr="00B04C12">
              <w:t>1.07</w:t>
            </w:r>
          </w:p>
        </w:tc>
        <w:tc>
          <w:tcPr>
            <w:tcW w:w="732" w:type="dxa"/>
          </w:tcPr>
          <w:p w14:paraId="4D936EAB" w14:textId="47F085F7" w:rsidR="00F30EC2" w:rsidRDefault="00F30EC2" w:rsidP="00F30EC2">
            <w:pPr>
              <w:jc w:val="center"/>
            </w:pPr>
            <w:r w:rsidRPr="00B04C12">
              <w:t>5.15</w:t>
            </w:r>
          </w:p>
        </w:tc>
        <w:tc>
          <w:tcPr>
            <w:tcW w:w="731" w:type="dxa"/>
          </w:tcPr>
          <w:p w14:paraId="2C097A3A" w14:textId="2A73BB98" w:rsidR="00F30EC2" w:rsidRDefault="00F30EC2" w:rsidP="00F30EC2">
            <w:pPr>
              <w:jc w:val="center"/>
            </w:pPr>
            <w:r w:rsidRPr="00B04C12">
              <w:t>14.73</w:t>
            </w:r>
          </w:p>
        </w:tc>
        <w:tc>
          <w:tcPr>
            <w:tcW w:w="736" w:type="dxa"/>
          </w:tcPr>
          <w:p w14:paraId="02A2D053" w14:textId="09F076DA" w:rsidR="00F30EC2" w:rsidRDefault="00F30EC2" w:rsidP="00F30EC2">
            <w:pPr>
              <w:jc w:val="center"/>
            </w:pPr>
            <w:r w:rsidRPr="00B04C12">
              <w:t>0.41</w:t>
            </w:r>
          </w:p>
        </w:tc>
        <w:tc>
          <w:tcPr>
            <w:tcW w:w="730" w:type="dxa"/>
          </w:tcPr>
          <w:p w14:paraId="3B1EBE0B" w14:textId="15B421D5" w:rsidR="00F30EC2" w:rsidRDefault="00F30EC2" w:rsidP="00F30EC2">
            <w:pPr>
              <w:jc w:val="center"/>
            </w:pPr>
            <w:r w:rsidRPr="00B04C12">
              <w:t>1.35</w:t>
            </w:r>
          </w:p>
        </w:tc>
        <w:tc>
          <w:tcPr>
            <w:tcW w:w="732" w:type="dxa"/>
          </w:tcPr>
          <w:p w14:paraId="256D8730" w14:textId="3FF26E9C" w:rsidR="00F30EC2" w:rsidRDefault="00F30EC2" w:rsidP="00F30EC2">
            <w:pPr>
              <w:jc w:val="center"/>
            </w:pPr>
            <w:r w:rsidRPr="00B04C12">
              <w:t>9.75</w:t>
            </w:r>
          </w:p>
        </w:tc>
      </w:tr>
      <w:tr w:rsidR="00F30EC2" w14:paraId="24D6CEB5" w14:textId="77777777" w:rsidTr="00F30EC2">
        <w:tc>
          <w:tcPr>
            <w:tcW w:w="849" w:type="dxa"/>
          </w:tcPr>
          <w:p w14:paraId="61B18A39" w14:textId="77777777" w:rsidR="00F30EC2" w:rsidRDefault="00F30EC2" w:rsidP="00F30EC2">
            <w:pPr>
              <w:jc w:val="center"/>
            </w:pPr>
            <w:r w:rsidRPr="00AA08D8">
              <w:t>CH</w:t>
            </w:r>
          </w:p>
        </w:tc>
        <w:tc>
          <w:tcPr>
            <w:tcW w:w="731" w:type="dxa"/>
          </w:tcPr>
          <w:p w14:paraId="7310A903" w14:textId="1A57248F" w:rsidR="00F30EC2" w:rsidRDefault="00F30EC2" w:rsidP="00F30EC2">
            <w:pPr>
              <w:jc w:val="center"/>
            </w:pPr>
            <w:r w:rsidRPr="00B04C12">
              <w:t>5.16</w:t>
            </w:r>
          </w:p>
        </w:tc>
        <w:tc>
          <w:tcPr>
            <w:tcW w:w="738" w:type="dxa"/>
          </w:tcPr>
          <w:p w14:paraId="6130BF0A" w14:textId="67C46421" w:rsidR="00F30EC2" w:rsidRDefault="00F30EC2" w:rsidP="00F30EC2">
            <w:pPr>
              <w:jc w:val="center"/>
            </w:pPr>
            <w:r w:rsidRPr="00B04C12">
              <w:t>0.32</w:t>
            </w:r>
          </w:p>
        </w:tc>
        <w:tc>
          <w:tcPr>
            <w:tcW w:w="730" w:type="dxa"/>
          </w:tcPr>
          <w:p w14:paraId="261DD2A7" w14:textId="2AF67538" w:rsidR="00F30EC2" w:rsidRDefault="00F30EC2" w:rsidP="00F30EC2">
            <w:pPr>
              <w:jc w:val="center"/>
            </w:pPr>
            <w:r w:rsidRPr="00B04C12">
              <w:t>0.83</w:t>
            </w:r>
          </w:p>
        </w:tc>
        <w:tc>
          <w:tcPr>
            <w:tcW w:w="732" w:type="dxa"/>
          </w:tcPr>
          <w:p w14:paraId="61271959" w14:textId="1221D3ED" w:rsidR="00F30EC2" w:rsidRDefault="00F30EC2" w:rsidP="00F30EC2">
            <w:pPr>
              <w:jc w:val="center"/>
            </w:pPr>
            <w:r w:rsidRPr="00B04C12">
              <w:t>4.39</w:t>
            </w:r>
          </w:p>
        </w:tc>
        <w:tc>
          <w:tcPr>
            <w:tcW w:w="731" w:type="dxa"/>
          </w:tcPr>
          <w:p w14:paraId="34044C84" w14:textId="44B0CFE3" w:rsidR="00F30EC2" w:rsidRDefault="00F30EC2" w:rsidP="00F30EC2">
            <w:pPr>
              <w:jc w:val="center"/>
            </w:pPr>
            <w:r w:rsidRPr="00B04C12">
              <w:t>4.14</w:t>
            </w:r>
          </w:p>
        </w:tc>
        <w:tc>
          <w:tcPr>
            <w:tcW w:w="736" w:type="dxa"/>
          </w:tcPr>
          <w:p w14:paraId="23F82DFC" w14:textId="5873B21C" w:rsidR="00F30EC2" w:rsidRDefault="00F30EC2" w:rsidP="00F30EC2">
            <w:pPr>
              <w:jc w:val="center"/>
            </w:pPr>
            <w:r w:rsidRPr="00B04C12">
              <w:t>0.58</w:t>
            </w:r>
          </w:p>
        </w:tc>
        <w:tc>
          <w:tcPr>
            <w:tcW w:w="730" w:type="dxa"/>
          </w:tcPr>
          <w:p w14:paraId="0308E1B6" w14:textId="2688FD42" w:rsidR="00F30EC2" w:rsidRDefault="00F30EC2" w:rsidP="00F30EC2">
            <w:pPr>
              <w:jc w:val="center"/>
            </w:pPr>
            <w:r w:rsidRPr="00B04C12">
              <w:t>0.51</w:t>
            </w:r>
          </w:p>
        </w:tc>
        <w:tc>
          <w:tcPr>
            <w:tcW w:w="732" w:type="dxa"/>
          </w:tcPr>
          <w:p w14:paraId="06C7A956" w14:textId="78E2FC75" w:rsidR="00F30EC2" w:rsidRDefault="00F30EC2" w:rsidP="00F30EC2">
            <w:pPr>
              <w:jc w:val="center"/>
            </w:pPr>
            <w:r w:rsidRPr="00B04C12">
              <w:t>3.52</w:t>
            </w:r>
          </w:p>
        </w:tc>
        <w:tc>
          <w:tcPr>
            <w:tcW w:w="731" w:type="dxa"/>
          </w:tcPr>
          <w:p w14:paraId="34B7EDC9" w14:textId="7FCA3476" w:rsidR="00F30EC2" w:rsidRDefault="00F30EC2" w:rsidP="00F30EC2">
            <w:pPr>
              <w:jc w:val="center"/>
            </w:pPr>
            <w:r w:rsidRPr="00B04C12">
              <w:t>9.69</w:t>
            </w:r>
          </w:p>
        </w:tc>
        <w:tc>
          <w:tcPr>
            <w:tcW w:w="736" w:type="dxa"/>
          </w:tcPr>
          <w:p w14:paraId="0F2A0291" w14:textId="6F1EF6CC" w:rsidR="00F30EC2" w:rsidRDefault="00F30EC2" w:rsidP="00F30EC2">
            <w:pPr>
              <w:jc w:val="center"/>
            </w:pPr>
            <w:r w:rsidRPr="00B04C12">
              <w:t>0.46</w:t>
            </w:r>
          </w:p>
        </w:tc>
        <w:tc>
          <w:tcPr>
            <w:tcW w:w="730" w:type="dxa"/>
          </w:tcPr>
          <w:p w14:paraId="59B13500" w14:textId="1255CF20" w:rsidR="00F30EC2" w:rsidRDefault="00F30EC2" w:rsidP="00F30EC2">
            <w:pPr>
              <w:jc w:val="center"/>
            </w:pPr>
            <w:r w:rsidRPr="00B04C12">
              <w:t>1.42</w:t>
            </w:r>
          </w:p>
        </w:tc>
        <w:tc>
          <w:tcPr>
            <w:tcW w:w="732" w:type="dxa"/>
          </w:tcPr>
          <w:p w14:paraId="7E4B2BA8" w14:textId="3BE26550" w:rsidR="00F30EC2" w:rsidRDefault="00F30EC2" w:rsidP="00F30EC2">
            <w:pPr>
              <w:jc w:val="center"/>
            </w:pPr>
            <w:r w:rsidRPr="00B04C12">
              <w:t>8.41</w:t>
            </w:r>
          </w:p>
        </w:tc>
      </w:tr>
      <w:tr w:rsidR="00F30EC2" w14:paraId="66D4A60C" w14:textId="77777777" w:rsidTr="00F30EC2">
        <w:tc>
          <w:tcPr>
            <w:tcW w:w="849" w:type="dxa"/>
          </w:tcPr>
          <w:p w14:paraId="5FC4C733" w14:textId="77777777" w:rsidR="00F30EC2" w:rsidRDefault="00F30EC2" w:rsidP="00F30EC2">
            <w:pPr>
              <w:jc w:val="center"/>
            </w:pPr>
            <w:r w:rsidRPr="00AA08D8">
              <w:t>EH</w:t>
            </w:r>
          </w:p>
        </w:tc>
        <w:tc>
          <w:tcPr>
            <w:tcW w:w="731" w:type="dxa"/>
          </w:tcPr>
          <w:p w14:paraId="1B1ADA61" w14:textId="26AD6D2B" w:rsidR="00F30EC2" w:rsidRDefault="00F30EC2" w:rsidP="00F30EC2">
            <w:pPr>
              <w:jc w:val="center"/>
            </w:pPr>
            <w:r w:rsidRPr="00B04C12">
              <w:t>6.33</w:t>
            </w:r>
          </w:p>
        </w:tc>
        <w:tc>
          <w:tcPr>
            <w:tcW w:w="738" w:type="dxa"/>
          </w:tcPr>
          <w:p w14:paraId="70386F76" w14:textId="071A693C" w:rsidR="00F30EC2" w:rsidRDefault="00F30EC2" w:rsidP="00F30EC2">
            <w:pPr>
              <w:jc w:val="center"/>
            </w:pPr>
            <w:r w:rsidRPr="00B04C12">
              <w:t>0.33</w:t>
            </w:r>
          </w:p>
        </w:tc>
        <w:tc>
          <w:tcPr>
            <w:tcW w:w="730" w:type="dxa"/>
          </w:tcPr>
          <w:p w14:paraId="4018F2DC" w14:textId="1582C177" w:rsidR="00F30EC2" w:rsidRDefault="00F30EC2" w:rsidP="00F30EC2">
            <w:pPr>
              <w:jc w:val="center"/>
            </w:pPr>
            <w:r w:rsidRPr="00B04C12">
              <w:t>1.01</w:t>
            </w:r>
          </w:p>
        </w:tc>
        <w:tc>
          <w:tcPr>
            <w:tcW w:w="732" w:type="dxa"/>
          </w:tcPr>
          <w:p w14:paraId="1829B878" w14:textId="6A6D4D37" w:rsidR="00F30EC2" w:rsidRDefault="00F30EC2" w:rsidP="00F30EC2">
            <w:pPr>
              <w:jc w:val="center"/>
            </w:pPr>
            <w:r w:rsidRPr="00B04C12">
              <w:t>4.92</w:t>
            </w:r>
          </w:p>
        </w:tc>
        <w:tc>
          <w:tcPr>
            <w:tcW w:w="731" w:type="dxa"/>
          </w:tcPr>
          <w:p w14:paraId="13967F34" w14:textId="4A0C4164" w:rsidR="00F30EC2" w:rsidRDefault="00F30EC2" w:rsidP="00F30EC2">
            <w:pPr>
              <w:jc w:val="center"/>
            </w:pPr>
            <w:r w:rsidRPr="00B04C12">
              <w:t>2.45</w:t>
            </w:r>
          </w:p>
        </w:tc>
        <w:tc>
          <w:tcPr>
            <w:tcW w:w="736" w:type="dxa"/>
          </w:tcPr>
          <w:p w14:paraId="0F9ABCCB" w14:textId="4223263A" w:rsidR="00F30EC2" w:rsidRDefault="00F30EC2" w:rsidP="00F30EC2">
            <w:pPr>
              <w:jc w:val="center"/>
            </w:pPr>
            <w:r w:rsidRPr="00B04C12">
              <w:t>0.33</w:t>
            </w:r>
          </w:p>
        </w:tc>
        <w:tc>
          <w:tcPr>
            <w:tcW w:w="730" w:type="dxa"/>
          </w:tcPr>
          <w:p w14:paraId="3E49757D" w14:textId="603F67A4" w:rsidR="00F30EC2" w:rsidRDefault="00F30EC2" w:rsidP="00F30EC2">
            <w:pPr>
              <w:jc w:val="center"/>
            </w:pPr>
            <w:r w:rsidRPr="00B04C12">
              <w:t>0.36</w:t>
            </w:r>
          </w:p>
        </w:tc>
        <w:tc>
          <w:tcPr>
            <w:tcW w:w="732" w:type="dxa"/>
          </w:tcPr>
          <w:p w14:paraId="232D09AA" w14:textId="425CB406" w:rsidR="00F30EC2" w:rsidRDefault="00F30EC2" w:rsidP="00F30EC2">
            <w:pPr>
              <w:jc w:val="center"/>
            </w:pPr>
            <w:r w:rsidRPr="00B04C12">
              <w:t>2.19</w:t>
            </w:r>
          </w:p>
        </w:tc>
        <w:tc>
          <w:tcPr>
            <w:tcW w:w="731" w:type="dxa"/>
          </w:tcPr>
          <w:p w14:paraId="11D87CA7" w14:textId="4F28BD49" w:rsidR="00F30EC2" w:rsidRDefault="00F30EC2" w:rsidP="00F30EC2">
            <w:pPr>
              <w:jc w:val="center"/>
            </w:pPr>
            <w:r w:rsidRPr="00B04C12">
              <w:t>14.05</w:t>
            </w:r>
          </w:p>
        </w:tc>
        <w:tc>
          <w:tcPr>
            <w:tcW w:w="736" w:type="dxa"/>
          </w:tcPr>
          <w:p w14:paraId="3932C77E" w14:textId="36DBF222" w:rsidR="00F30EC2" w:rsidRDefault="00F30EC2" w:rsidP="00F30EC2">
            <w:pPr>
              <w:jc w:val="center"/>
            </w:pPr>
            <w:r w:rsidRPr="00B04C12">
              <w:t>0.49</w:t>
            </w:r>
          </w:p>
        </w:tc>
        <w:tc>
          <w:tcPr>
            <w:tcW w:w="730" w:type="dxa"/>
          </w:tcPr>
          <w:p w14:paraId="6C1C08C8" w14:textId="18E68342" w:rsidR="00F30EC2" w:rsidRDefault="00F30EC2" w:rsidP="00F30EC2">
            <w:pPr>
              <w:jc w:val="center"/>
            </w:pPr>
            <w:r w:rsidRPr="00B04C12">
              <w:t>1.94</w:t>
            </w:r>
          </w:p>
        </w:tc>
        <w:tc>
          <w:tcPr>
            <w:tcW w:w="732" w:type="dxa"/>
          </w:tcPr>
          <w:p w14:paraId="0A89E2F6" w14:textId="4587E8C7" w:rsidR="00F30EC2" w:rsidRDefault="00F30EC2" w:rsidP="00F30EC2">
            <w:pPr>
              <w:jc w:val="center"/>
            </w:pPr>
            <w:r w:rsidRPr="00B04C12">
              <w:t>10.75</w:t>
            </w:r>
          </w:p>
        </w:tc>
      </w:tr>
      <w:tr w:rsidR="00F30EC2" w14:paraId="138AF929" w14:textId="77777777" w:rsidTr="00F30EC2">
        <w:tc>
          <w:tcPr>
            <w:tcW w:w="849" w:type="dxa"/>
          </w:tcPr>
          <w:p w14:paraId="06F2FA6C" w14:textId="77777777" w:rsidR="00F30EC2" w:rsidRDefault="00F30EC2" w:rsidP="00F30EC2">
            <w:pPr>
              <w:jc w:val="center"/>
            </w:pPr>
            <w:r w:rsidRPr="00AA08D8">
              <w:t>HD</w:t>
            </w:r>
          </w:p>
        </w:tc>
        <w:tc>
          <w:tcPr>
            <w:tcW w:w="731" w:type="dxa"/>
          </w:tcPr>
          <w:p w14:paraId="327DAF77" w14:textId="55D5457D" w:rsidR="00F30EC2" w:rsidRDefault="00F30EC2" w:rsidP="00F30EC2">
            <w:pPr>
              <w:jc w:val="center"/>
            </w:pPr>
            <w:r w:rsidRPr="00B04C12">
              <w:t>5.21</w:t>
            </w:r>
          </w:p>
        </w:tc>
        <w:tc>
          <w:tcPr>
            <w:tcW w:w="738" w:type="dxa"/>
          </w:tcPr>
          <w:p w14:paraId="1AC144D8" w14:textId="787C3DA5" w:rsidR="00F30EC2" w:rsidRDefault="00F30EC2" w:rsidP="00F30EC2">
            <w:pPr>
              <w:jc w:val="center"/>
            </w:pPr>
            <w:r w:rsidRPr="00B04C12">
              <w:t>0.14</w:t>
            </w:r>
          </w:p>
        </w:tc>
        <w:tc>
          <w:tcPr>
            <w:tcW w:w="730" w:type="dxa"/>
          </w:tcPr>
          <w:p w14:paraId="037AD96E" w14:textId="648AF01F" w:rsidR="00F30EC2" w:rsidRDefault="00F30EC2" w:rsidP="00F30EC2">
            <w:pPr>
              <w:jc w:val="center"/>
            </w:pPr>
            <w:r w:rsidRPr="00B04C12">
              <w:t>0.90</w:t>
            </w:r>
          </w:p>
        </w:tc>
        <w:tc>
          <w:tcPr>
            <w:tcW w:w="732" w:type="dxa"/>
          </w:tcPr>
          <w:p w14:paraId="1AF404F7" w14:textId="1FB1516B" w:rsidR="00F30EC2" w:rsidRDefault="00F30EC2" w:rsidP="00F30EC2">
            <w:pPr>
              <w:jc w:val="center"/>
            </w:pPr>
            <w:r w:rsidRPr="00B04C12">
              <w:t>4.23</w:t>
            </w:r>
          </w:p>
        </w:tc>
        <w:tc>
          <w:tcPr>
            <w:tcW w:w="731" w:type="dxa"/>
          </w:tcPr>
          <w:p w14:paraId="1E6F2D75" w14:textId="752CCDD5" w:rsidR="00F30EC2" w:rsidRDefault="00F30EC2" w:rsidP="00F30EC2">
            <w:pPr>
              <w:jc w:val="center"/>
            </w:pPr>
            <w:r w:rsidRPr="00B04C12">
              <w:t>0.00</w:t>
            </w:r>
          </w:p>
        </w:tc>
        <w:tc>
          <w:tcPr>
            <w:tcW w:w="736" w:type="dxa"/>
          </w:tcPr>
          <w:p w14:paraId="2A2F9E0C" w14:textId="2C71F327" w:rsidR="00F30EC2" w:rsidRDefault="00F30EC2" w:rsidP="00F30EC2">
            <w:pPr>
              <w:jc w:val="center"/>
            </w:pPr>
            <w:r w:rsidRPr="00B04C12">
              <w:t>-0.20</w:t>
            </w:r>
          </w:p>
        </w:tc>
        <w:tc>
          <w:tcPr>
            <w:tcW w:w="730" w:type="dxa"/>
          </w:tcPr>
          <w:p w14:paraId="7FCF0334" w14:textId="07BE4EF3" w:rsidR="00F30EC2" w:rsidRDefault="00F30EC2" w:rsidP="00F30EC2">
            <w:pPr>
              <w:jc w:val="center"/>
            </w:pPr>
            <w:r w:rsidRPr="00B04C12">
              <w:t>0.15</w:t>
            </w:r>
          </w:p>
        </w:tc>
        <w:tc>
          <w:tcPr>
            <w:tcW w:w="732" w:type="dxa"/>
          </w:tcPr>
          <w:p w14:paraId="43BAE1B8" w14:textId="0B8FED74" w:rsidR="00F30EC2" w:rsidRDefault="00F30EC2" w:rsidP="00F30EC2">
            <w:pPr>
              <w:jc w:val="center"/>
            </w:pPr>
            <w:r w:rsidRPr="00B04C12">
              <w:t>0.30</w:t>
            </w:r>
          </w:p>
        </w:tc>
        <w:tc>
          <w:tcPr>
            <w:tcW w:w="731" w:type="dxa"/>
          </w:tcPr>
          <w:p w14:paraId="7372252F" w14:textId="163B48CA" w:rsidR="00F30EC2" w:rsidRDefault="00F30EC2" w:rsidP="00F30EC2">
            <w:pPr>
              <w:jc w:val="center"/>
            </w:pPr>
            <w:r w:rsidRPr="00B04C12">
              <w:t>15.45</w:t>
            </w:r>
          </w:p>
        </w:tc>
        <w:tc>
          <w:tcPr>
            <w:tcW w:w="736" w:type="dxa"/>
          </w:tcPr>
          <w:p w14:paraId="7D097801" w14:textId="4A0E57F3" w:rsidR="00F30EC2" w:rsidRDefault="00F30EC2" w:rsidP="00F30EC2">
            <w:pPr>
              <w:jc w:val="center"/>
            </w:pPr>
            <w:r w:rsidRPr="00B04C12">
              <w:t>0.49</w:t>
            </w:r>
          </w:p>
        </w:tc>
        <w:tc>
          <w:tcPr>
            <w:tcW w:w="730" w:type="dxa"/>
          </w:tcPr>
          <w:p w14:paraId="6F4DA8FC" w14:textId="700DD942" w:rsidR="00F30EC2" w:rsidRDefault="00F30EC2" w:rsidP="00F30EC2">
            <w:pPr>
              <w:jc w:val="center"/>
            </w:pPr>
            <w:r w:rsidRPr="00B04C12">
              <w:t>2.43</w:t>
            </w:r>
          </w:p>
        </w:tc>
        <w:tc>
          <w:tcPr>
            <w:tcW w:w="732" w:type="dxa"/>
          </w:tcPr>
          <w:p w14:paraId="1158B7AC" w14:textId="71AD3E56" w:rsidR="00F30EC2" w:rsidRDefault="00F30EC2" w:rsidP="00F30EC2">
            <w:pPr>
              <w:jc w:val="center"/>
            </w:pPr>
            <w:r w:rsidRPr="00B04C12">
              <w:t>12.42</w:t>
            </w:r>
          </w:p>
        </w:tc>
      </w:tr>
    </w:tbl>
    <w:p w14:paraId="70D172AE" w14:textId="1A8E9C5D" w:rsidR="00F30EC2" w:rsidRPr="006966D4" w:rsidRDefault="006966D4" w:rsidP="00EE6864">
      <w:r>
        <w:rPr>
          <w:rFonts w:hint="eastAsia"/>
        </w:rPr>
        <w:t xml:space="preserve">Note: </w:t>
      </w:r>
      <w:r w:rsidR="00EE6864">
        <w:rPr>
          <w:rFonts w:hint="eastAsia"/>
        </w:rPr>
        <w:t>T</w:t>
      </w:r>
      <w:r w:rsidR="00EE6864" w:rsidRPr="00EE6864">
        <w:t>he units of the</w:t>
      </w:r>
      <w:r w:rsidR="00031C8A">
        <w:rPr>
          <w:rFonts w:hint="eastAsia"/>
        </w:rPr>
        <w:t xml:space="preserve"> trend</w:t>
      </w:r>
      <w:r w:rsidR="00B60408">
        <w:rPr>
          <w:rFonts w:hint="eastAsia"/>
        </w:rPr>
        <w:t>s</w:t>
      </w:r>
      <w:r w:rsidR="00031C8A">
        <w:rPr>
          <w:rFonts w:hint="eastAsia"/>
        </w:rPr>
        <w:t xml:space="preserve"> of heatwave indicators are HWI: </w:t>
      </w:r>
      <w:r w:rsidR="00031C8A" w:rsidRPr="00A5663E">
        <w:rPr>
          <w:rFonts w:cs="Times New Roman"/>
        </w:rPr>
        <w:t>℃</w:t>
      </w:r>
      <w:r w:rsidR="00031C8A">
        <w:rPr>
          <w:rFonts w:hint="eastAsia"/>
        </w:rPr>
        <w:t xml:space="preserve">/count/decade, HWD: days/count/decade, HWF: counts/decade, and </w:t>
      </w:r>
      <w:r>
        <w:rPr>
          <w:rFonts w:hint="eastAsia"/>
        </w:rPr>
        <w:t>HWT: days/decade.</w:t>
      </w:r>
    </w:p>
    <w:sectPr w:rsidR="00F30EC2" w:rsidRPr="006966D4" w:rsidSect="00206859">
      <w:footerReference w:type="default" r:id="rId8"/>
      <w:pgSz w:w="11906" w:h="16838" w:code="9"/>
      <w:pgMar w:top="1440" w:right="1134" w:bottom="1440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BFEB4" w14:textId="77777777" w:rsidR="009C0657" w:rsidRDefault="009C0657" w:rsidP="004C0B24">
      <w:r>
        <w:separator/>
      </w:r>
    </w:p>
  </w:endnote>
  <w:endnote w:type="continuationSeparator" w:id="0">
    <w:p w14:paraId="4CBE6A13" w14:textId="77777777" w:rsidR="009C0657" w:rsidRDefault="009C0657" w:rsidP="004C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5548358"/>
      <w:docPartObj>
        <w:docPartGallery w:val="Page Numbers (Bottom of Page)"/>
        <w:docPartUnique/>
      </w:docPartObj>
    </w:sdtPr>
    <w:sdtContent>
      <w:p w14:paraId="4A8BB0EB" w14:textId="748C5C2C" w:rsidR="00EC05B5" w:rsidRDefault="00EC05B5" w:rsidP="00EC05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C7CCB" w14:textId="77777777" w:rsidR="009C0657" w:rsidRDefault="009C0657" w:rsidP="004C0B24">
      <w:r>
        <w:separator/>
      </w:r>
    </w:p>
  </w:footnote>
  <w:footnote w:type="continuationSeparator" w:id="0">
    <w:p w14:paraId="08B3E7D7" w14:textId="77777777" w:rsidR="009C0657" w:rsidRDefault="009C0657" w:rsidP="004C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57904"/>
    <w:multiLevelType w:val="multilevel"/>
    <w:tmpl w:val="9E4E8650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%4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4AC3EE9"/>
    <w:multiLevelType w:val="hybridMultilevel"/>
    <w:tmpl w:val="99A0F6CC"/>
    <w:lvl w:ilvl="0" w:tplc="470C175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DA43C0"/>
    <w:multiLevelType w:val="hybridMultilevel"/>
    <w:tmpl w:val="4A1C8B18"/>
    <w:lvl w:ilvl="0" w:tplc="AE9ADBB4">
      <w:numFmt w:val="bullet"/>
      <w:lvlText w:val="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43D659B"/>
    <w:multiLevelType w:val="hybridMultilevel"/>
    <w:tmpl w:val="86EA3338"/>
    <w:lvl w:ilvl="0" w:tplc="AA647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0FB5030"/>
    <w:multiLevelType w:val="hybridMultilevel"/>
    <w:tmpl w:val="9226293E"/>
    <w:lvl w:ilvl="0" w:tplc="0C8A8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A940F43"/>
    <w:multiLevelType w:val="multilevel"/>
    <w:tmpl w:val="226E517E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3"/>
      <w:lvlText w:val="%1.%2.%3%4."/>
      <w:lvlJc w:val="left"/>
      <w:pPr>
        <w:tabs>
          <w:tab w:val="num" w:pos="737"/>
        </w:tabs>
        <w:ind w:left="0" w:firstLine="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D9B20E1"/>
    <w:multiLevelType w:val="hybridMultilevel"/>
    <w:tmpl w:val="87AEAB6C"/>
    <w:lvl w:ilvl="0" w:tplc="E092EF1C">
      <w:numFmt w:val="bullet"/>
      <w:lvlText w:val="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F0C7EAA"/>
    <w:multiLevelType w:val="multilevel"/>
    <w:tmpl w:val="EB081EB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2006130083">
    <w:abstractNumId w:val="1"/>
  </w:num>
  <w:num w:numId="2" w16cid:durableId="612859079">
    <w:abstractNumId w:val="5"/>
  </w:num>
  <w:num w:numId="3" w16cid:durableId="2144958578">
    <w:abstractNumId w:val="7"/>
  </w:num>
  <w:num w:numId="4" w16cid:durableId="636489830">
    <w:abstractNumId w:val="0"/>
  </w:num>
  <w:num w:numId="5" w16cid:durableId="2058045407">
    <w:abstractNumId w:val="5"/>
  </w:num>
  <w:num w:numId="6" w16cid:durableId="1570310573">
    <w:abstractNumId w:val="3"/>
  </w:num>
  <w:num w:numId="7" w16cid:durableId="1599361966">
    <w:abstractNumId w:val="4"/>
  </w:num>
  <w:num w:numId="8" w16cid:durableId="1511480503">
    <w:abstractNumId w:val="5"/>
  </w:num>
  <w:num w:numId="9" w16cid:durableId="236523911">
    <w:abstractNumId w:val="5"/>
  </w:num>
  <w:num w:numId="10" w16cid:durableId="443963608">
    <w:abstractNumId w:val="5"/>
  </w:num>
  <w:num w:numId="11" w16cid:durableId="643656605">
    <w:abstractNumId w:val="5"/>
  </w:num>
  <w:num w:numId="12" w16cid:durableId="1257596591">
    <w:abstractNumId w:val="5"/>
  </w:num>
  <w:num w:numId="13" w16cid:durableId="1645115379">
    <w:abstractNumId w:val="5"/>
  </w:num>
  <w:num w:numId="14" w16cid:durableId="927615616">
    <w:abstractNumId w:val="5"/>
  </w:num>
  <w:num w:numId="15" w16cid:durableId="1982802229">
    <w:abstractNumId w:val="5"/>
  </w:num>
  <w:num w:numId="16" w16cid:durableId="1374421391">
    <w:abstractNumId w:val="5"/>
  </w:num>
  <w:num w:numId="17" w16cid:durableId="1854295316">
    <w:abstractNumId w:val="5"/>
  </w:num>
  <w:num w:numId="18" w16cid:durableId="142089603">
    <w:abstractNumId w:val="5"/>
  </w:num>
  <w:num w:numId="19" w16cid:durableId="489174671">
    <w:abstractNumId w:val="5"/>
  </w:num>
  <w:num w:numId="20" w16cid:durableId="2018076622">
    <w:abstractNumId w:val="5"/>
  </w:num>
  <w:num w:numId="21" w16cid:durableId="567300332">
    <w:abstractNumId w:val="5"/>
  </w:num>
  <w:num w:numId="22" w16cid:durableId="1371344302">
    <w:abstractNumId w:val="5"/>
  </w:num>
  <w:num w:numId="23" w16cid:durableId="1416708441">
    <w:abstractNumId w:val="5"/>
  </w:num>
  <w:num w:numId="24" w16cid:durableId="1749811988">
    <w:abstractNumId w:val="5"/>
  </w:num>
  <w:num w:numId="25" w16cid:durableId="835923319">
    <w:abstractNumId w:val="5"/>
  </w:num>
  <w:num w:numId="26" w16cid:durableId="1760519011">
    <w:abstractNumId w:val="5"/>
  </w:num>
  <w:num w:numId="27" w16cid:durableId="316959854">
    <w:abstractNumId w:val="5"/>
  </w:num>
  <w:num w:numId="28" w16cid:durableId="1182477005">
    <w:abstractNumId w:val="5"/>
  </w:num>
  <w:num w:numId="29" w16cid:durableId="506790391">
    <w:abstractNumId w:val="5"/>
  </w:num>
  <w:num w:numId="30" w16cid:durableId="217977799">
    <w:abstractNumId w:val="5"/>
  </w:num>
  <w:num w:numId="31" w16cid:durableId="1563055271">
    <w:abstractNumId w:val="5"/>
  </w:num>
  <w:num w:numId="32" w16cid:durableId="2030518544">
    <w:abstractNumId w:val="5"/>
  </w:num>
  <w:num w:numId="33" w16cid:durableId="1200514542">
    <w:abstractNumId w:val="5"/>
  </w:num>
  <w:num w:numId="34" w16cid:durableId="1883710668">
    <w:abstractNumId w:val="5"/>
  </w:num>
  <w:num w:numId="35" w16cid:durableId="762726322">
    <w:abstractNumId w:val="5"/>
  </w:num>
  <w:num w:numId="36" w16cid:durableId="1340742165">
    <w:abstractNumId w:val="5"/>
  </w:num>
  <w:num w:numId="37" w16cid:durableId="296107095">
    <w:abstractNumId w:val="5"/>
  </w:num>
  <w:num w:numId="38" w16cid:durableId="128665726">
    <w:abstractNumId w:val="5"/>
  </w:num>
  <w:num w:numId="39" w16cid:durableId="1828665463">
    <w:abstractNumId w:val="6"/>
  </w:num>
  <w:num w:numId="40" w16cid:durableId="967587201">
    <w:abstractNumId w:val="2"/>
  </w:num>
  <w:num w:numId="41" w16cid:durableId="980109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bordersDoNotSurroundHeader/>
  <w:bordersDoNotSurroundFooter/>
  <w:proofState w:spelling="clean"/>
  <w:documentProtection w:edit="trackedChanges" w:enforcement="0"/>
  <w:defaultTabStop w:val="420"/>
  <w:autoHyphenation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ntl J Hydrogen Energ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vpvd9v94awefue5vsbpxtt2xeezwrzvrxxa&quot;&gt;My EndNote Library&lt;record-ids&gt;&lt;item&gt;744&lt;/item&gt;&lt;item&gt;995&lt;/item&gt;&lt;/record-ids&gt;&lt;/item&gt;&lt;/Libraries&gt;"/>
  </w:docVars>
  <w:rsids>
    <w:rsidRoot w:val="0093236E"/>
    <w:rsid w:val="00000439"/>
    <w:rsid w:val="00000AF8"/>
    <w:rsid w:val="00000C59"/>
    <w:rsid w:val="000023F8"/>
    <w:rsid w:val="0000261D"/>
    <w:rsid w:val="00002A87"/>
    <w:rsid w:val="0000382E"/>
    <w:rsid w:val="00003C48"/>
    <w:rsid w:val="00004F66"/>
    <w:rsid w:val="00005946"/>
    <w:rsid w:val="000060EF"/>
    <w:rsid w:val="000070CB"/>
    <w:rsid w:val="000073C0"/>
    <w:rsid w:val="00010084"/>
    <w:rsid w:val="00010311"/>
    <w:rsid w:val="0001065C"/>
    <w:rsid w:val="00010CF5"/>
    <w:rsid w:val="00011967"/>
    <w:rsid w:val="00012279"/>
    <w:rsid w:val="00013916"/>
    <w:rsid w:val="00013A27"/>
    <w:rsid w:val="00014425"/>
    <w:rsid w:val="000148A5"/>
    <w:rsid w:val="00014FA6"/>
    <w:rsid w:val="00016146"/>
    <w:rsid w:val="00017483"/>
    <w:rsid w:val="00020BB0"/>
    <w:rsid w:val="00020DE0"/>
    <w:rsid w:val="00021039"/>
    <w:rsid w:val="00021215"/>
    <w:rsid w:val="00021DCD"/>
    <w:rsid w:val="00022181"/>
    <w:rsid w:val="00022322"/>
    <w:rsid w:val="000231F7"/>
    <w:rsid w:val="000232B5"/>
    <w:rsid w:val="0002370B"/>
    <w:rsid w:val="00024350"/>
    <w:rsid w:val="000244CF"/>
    <w:rsid w:val="00024A9D"/>
    <w:rsid w:val="00024ABC"/>
    <w:rsid w:val="00025607"/>
    <w:rsid w:val="00025698"/>
    <w:rsid w:val="00026683"/>
    <w:rsid w:val="000267DD"/>
    <w:rsid w:val="000276E8"/>
    <w:rsid w:val="00027A22"/>
    <w:rsid w:val="00027B0E"/>
    <w:rsid w:val="00030F3D"/>
    <w:rsid w:val="0003133F"/>
    <w:rsid w:val="00031C21"/>
    <w:rsid w:val="00031C8A"/>
    <w:rsid w:val="0003265D"/>
    <w:rsid w:val="0003280D"/>
    <w:rsid w:val="00034A43"/>
    <w:rsid w:val="000353C0"/>
    <w:rsid w:val="00035891"/>
    <w:rsid w:val="000361FF"/>
    <w:rsid w:val="00036871"/>
    <w:rsid w:val="0003693A"/>
    <w:rsid w:val="00036DD3"/>
    <w:rsid w:val="00036F45"/>
    <w:rsid w:val="00037322"/>
    <w:rsid w:val="0004003E"/>
    <w:rsid w:val="000403FE"/>
    <w:rsid w:val="00040E4D"/>
    <w:rsid w:val="00041019"/>
    <w:rsid w:val="0004128D"/>
    <w:rsid w:val="00041477"/>
    <w:rsid w:val="00041995"/>
    <w:rsid w:val="00041F43"/>
    <w:rsid w:val="0004217E"/>
    <w:rsid w:val="000435A1"/>
    <w:rsid w:val="00044842"/>
    <w:rsid w:val="00045CD9"/>
    <w:rsid w:val="000462B5"/>
    <w:rsid w:val="00046B4A"/>
    <w:rsid w:val="0004713F"/>
    <w:rsid w:val="0005124A"/>
    <w:rsid w:val="00052C54"/>
    <w:rsid w:val="00053227"/>
    <w:rsid w:val="00053328"/>
    <w:rsid w:val="00053626"/>
    <w:rsid w:val="00053820"/>
    <w:rsid w:val="000538E1"/>
    <w:rsid w:val="00054DBE"/>
    <w:rsid w:val="00055A5A"/>
    <w:rsid w:val="00055EFF"/>
    <w:rsid w:val="00056B43"/>
    <w:rsid w:val="00060288"/>
    <w:rsid w:val="000602AB"/>
    <w:rsid w:val="000606C8"/>
    <w:rsid w:val="00063B10"/>
    <w:rsid w:val="000713B6"/>
    <w:rsid w:val="000716EF"/>
    <w:rsid w:val="000724F7"/>
    <w:rsid w:val="00072CEA"/>
    <w:rsid w:val="000730A4"/>
    <w:rsid w:val="0007314E"/>
    <w:rsid w:val="000731ED"/>
    <w:rsid w:val="0007390E"/>
    <w:rsid w:val="00074218"/>
    <w:rsid w:val="0007452F"/>
    <w:rsid w:val="00074BA4"/>
    <w:rsid w:val="00074DEA"/>
    <w:rsid w:val="00075029"/>
    <w:rsid w:val="00075737"/>
    <w:rsid w:val="00075812"/>
    <w:rsid w:val="00075D5C"/>
    <w:rsid w:val="000768E4"/>
    <w:rsid w:val="00076C4C"/>
    <w:rsid w:val="000778CE"/>
    <w:rsid w:val="00077949"/>
    <w:rsid w:val="00080EC0"/>
    <w:rsid w:val="000829DC"/>
    <w:rsid w:val="000841CE"/>
    <w:rsid w:val="0008496F"/>
    <w:rsid w:val="00084A00"/>
    <w:rsid w:val="00084BCD"/>
    <w:rsid w:val="000855CA"/>
    <w:rsid w:val="00085B90"/>
    <w:rsid w:val="00085D9B"/>
    <w:rsid w:val="00085F4A"/>
    <w:rsid w:val="0008699C"/>
    <w:rsid w:val="00086F86"/>
    <w:rsid w:val="00087930"/>
    <w:rsid w:val="00087FEA"/>
    <w:rsid w:val="000903B7"/>
    <w:rsid w:val="0009495B"/>
    <w:rsid w:val="00095C52"/>
    <w:rsid w:val="000963EB"/>
    <w:rsid w:val="00096A83"/>
    <w:rsid w:val="00096DCE"/>
    <w:rsid w:val="00097153"/>
    <w:rsid w:val="000974BA"/>
    <w:rsid w:val="000A0A75"/>
    <w:rsid w:val="000A0C3C"/>
    <w:rsid w:val="000A157B"/>
    <w:rsid w:val="000A194E"/>
    <w:rsid w:val="000A3190"/>
    <w:rsid w:val="000A3C07"/>
    <w:rsid w:val="000A3E50"/>
    <w:rsid w:val="000A4FDA"/>
    <w:rsid w:val="000A5169"/>
    <w:rsid w:val="000A522F"/>
    <w:rsid w:val="000A54D7"/>
    <w:rsid w:val="000A6F16"/>
    <w:rsid w:val="000A7207"/>
    <w:rsid w:val="000A7DA2"/>
    <w:rsid w:val="000A7F39"/>
    <w:rsid w:val="000B0205"/>
    <w:rsid w:val="000B0A9A"/>
    <w:rsid w:val="000B0DA2"/>
    <w:rsid w:val="000B11D7"/>
    <w:rsid w:val="000B262D"/>
    <w:rsid w:val="000B26A3"/>
    <w:rsid w:val="000B341D"/>
    <w:rsid w:val="000B3977"/>
    <w:rsid w:val="000B4108"/>
    <w:rsid w:val="000B5BDA"/>
    <w:rsid w:val="000C01E1"/>
    <w:rsid w:val="000C0256"/>
    <w:rsid w:val="000C05D3"/>
    <w:rsid w:val="000C0753"/>
    <w:rsid w:val="000C1C19"/>
    <w:rsid w:val="000C22C1"/>
    <w:rsid w:val="000C353A"/>
    <w:rsid w:val="000C44CF"/>
    <w:rsid w:val="000C4A6D"/>
    <w:rsid w:val="000C4B25"/>
    <w:rsid w:val="000C4EC8"/>
    <w:rsid w:val="000C67D5"/>
    <w:rsid w:val="000C6987"/>
    <w:rsid w:val="000C74EE"/>
    <w:rsid w:val="000D02BA"/>
    <w:rsid w:val="000D0F47"/>
    <w:rsid w:val="000D0FE3"/>
    <w:rsid w:val="000D10DC"/>
    <w:rsid w:val="000D3620"/>
    <w:rsid w:val="000D3732"/>
    <w:rsid w:val="000D376D"/>
    <w:rsid w:val="000D3CD9"/>
    <w:rsid w:val="000D62FA"/>
    <w:rsid w:val="000D6406"/>
    <w:rsid w:val="000D6F9C"/>
    <w:rsid w:val="000D76BA"/>
    <w:rsid w:val="000E0308"/>
    <w:rsid w:val="000E05CF"/>
    <w:rsid w:val="000E06E1"/>
    <w:rsid w:val="000E0B2D"/>
    <w:rsid w:val="000E0C8D"/>
    <w:rsid w:val="000E10D0"/>
    <w:rsid w:val="000E1265"/>
    <w:rsid w:val="000E373A"/>
    <w:rsid w:val="000E3E12"/>
    <w:rsid w:val="000E48F0"/>
    <w:rsid w:val="000E536B"/>
    <w:rsid w:val="000E6B2B"/>
    <w:rsid w:val="000F0CA9"/>
    <w:rsid w:val="000F1379"/>
    <w:rsid w:val="000F13EA"/>
    <w:rsid w:val="000F1622"/>
    <w:rsid w:val="000F185A"/>
    <w:rsid w:val="000F41ED"/>
    <w:rsid w:val="000F6FD3"/>
    <w:rsid w:val="000F702E"/>
    <w:rsid w:val="000F7484"/>
    <w:rsid w:val="001005B4"/>
    <w:rsid w:val="00101067"/>
    <w:rsid w:val="001011E8"/>
    <w:rsid w:val="00101339"/>
    <w:rsid w:val="00101FF4"/>
    <w:rsid w:val="00102086"/>
    <w:rsid w:val="001024A2"/>
    <w:rsid w:val="00102E05"/>
    <w:rsid w:val="00103721"/>
    <w:rsid w:val="0010407F"/>
    <w:rsid w:val="001047E5"/>
    <w:rsid w:val="001051D9"/>
    <w:rsid w:val="0010552F"/>
    <w:rsid w:val="00105E59"/>
    <w:rsid w:val="001063A2"/>
    <w:rsid w:val="00106AE8"/>
    <w:rsid w:val="00106ECA"/>
    <w:rsid w:val="00107B39"/>
    <w:rsid w:val="00110031"/>
    <w:rsid w:val="00111411"/>
    <w:rsid w:val="001118E9"/>
    <w:rsid w:val="00113236"/>
    <w:rsid w:val="001132D8"/>
    <w:rsid w:val="0011344A"/>
    <w:rsid w:val="00113609"/>
    <w:rsid w:val="001139B5"/>
    <w:rsid w:val="001149A5"/>
    <w:rsid w:val="00114ADB"/>
    <w:rsid w:val="00114BA5"/>
    <w:rsid w:val="00114D22"/>
    <w:rsid w:val="00114E7A"/>
    <w:rsid w:val="00114EA3"/>
    <w:rsid w:val="001154E3"/>
    <w:rsid w:val="00115EAF"/>
    <w:rsid w:val="00116922"/>
    <w:rsid w:val="001173B8"/>
    <w:rsid w:val="001209CE"/>
    <w:rsid w:val="00121A7F"/>
    <w:rsid w:val="0012229B"/>
    <w:rsid w:val="00122F86"/>
    <w:rsid w:val="001236FA"/>
    <w:rsid w:val="00123D4C"/>
    <w:rsid w:val="00124190"/>
    <w:rsid w:val="00125747"/>
    <w:rsid w:val="00126052"/>
    <w:rsid w:val="00126145"/>
    <w:rsid w:val="001263CF"/>
    <w:rsid w:val="00126860"/>
    <w:rsid w:val="00126EA4"/>
    <w:rsid w:val="001305F2"/>
    <w:rsid w:val="001306CE"/>
    <w:rsid w:val="00130AD1"/>
    <w:rsid w:val="00130C74"/>
    <w:rsid w:val="00130F7A"/>
    <w:rsid w:val="001310D4"/>
    <w:rsid w:val="00131765"/>
    <w:rsid w:val="00131E65"/>
    <w:rsid w:val="00132220"/>
    <w:rsid w:val="0013250D"/>
    <w:rsid w:val="00132C65"/>
    <w:rsid w:val="00132EB1"/>
    <w:rsid w:val="00133CA8"/>
    <w:rsid w:val="00134838"/>
    <w:rsid w:val="0013516F"/>
    <w:rsid w:val="0013584D"/>
    <w:rsid w:val="00136D71"/>
    <w:rsid w:val="001372F9"/>
    <w:rsid w:val="00137499"/>
    <w:rsid w:val="001375E6"/>
    <w:rsid w:val="00137DC2"/>
    <w:rsid w:val="00140061"/>
    <w:rsid w:val="00140642"/>
    <w:rsid w:val="001422A9"/>
    <w:rsid w:val="00142A93"/>
    <w:rsid w:val="0014377B"/>
    <w:rsid w:val="00143D84"/>
    <w:rsid w:val="00144550"/>
    <w:rsid w:val="001448A8"/>
    <w:rsid w:val="00144F97"/>
    <w:rsid w:val="001456F5"/>
    <w:rsid w:val="00145B43"/>
    <w:rsid w:val="0014608F"/>
    <w:rsid w:val="0014637D"/>
    <w:rsid w:val="00146526"/>
    <w:rsid w:val="0014711D"/>
    <w:rsid w:val="00147CFA"/>
    <w:rsid w:val="00150611"/>
    <w:rsid w:val="00150673"/>
    <w:rsid w:val="00150732"/>
    <w:rsid w:val="00151508"/>
    <w:rsid w:val="00151695"/>
    <w:rsid w:val="00152C3A"/>
    <w:rsid w:val="001534F1"/>
    <w:rsid w:val="00154802"/>
    <w:rsid w:val="0015638E"/>
    <w:rsid w:val="00156BFE"/>
    <w:rsid w:val="0015703D"/>
    <w:rsid w:val="00157329"/>
    <w:rsid w:val="00157D44"/>
    <w:rsid w:val="00160573"/>
    <w:rsid w:val="001605F5"/>
    <w:rsid w:val="001618F8"/>
    <w:rsid w:val="00161A0B"/>
    <w:rsid w:val="00161E2B"/>
    <w:rsid w:val="001633BE"/>
    <w:rsid w:val="00164545"/>
    <w:rsid w:val="001647EC"/>
    <w:rsid w:val="00165156"/>
    <w:rsid w:val="001658E6"/>
    <w:rsid w:val="001665CA"/>
    <w:rsid w:val="0016683A"/>
    <w:rsid w:val="0016720A"/>
    <w:rsid w:val="00170AB4"/>
    <w:rsid w:val="00171256"/>
    <w:rsid w:val="001724F9"/>
    <w:rsid w:val="00172E05"/>
    <w:rsid w:val="001733CB"/>
    <w:rsid w:val="00175ECE"/>
    <w:rsid w:val="001771BA"/>
    <w:rsid w:val="0017736E"/>
    <w:rsid w:val="00177512"/>
    <w:rsid w:val="00180364"/>
    <w:rsid w:val="00181D7E"/>
    <w:rsid w:val="00182243"/>
    <w:rsid w:val="001824DA"/>
    <w:rsid w:val="00182573"/>
    <w:rsid w:val="00183023"/>
    <w:rsid w:val="0018471D"/>
    <w:rsid w:val="00184C05"/>
    <w:rsid w:val="00187212"/>
    <w:rsid w:val="00190E7A"/>
    <w:rsid w:val="00190F54"/>
    <w:rsid w:val="00191717"/>
    <w:rsid w:val="00192691"/>
    <w:rsid w:val="001936A4"/>
    <w:rsid w:val="00193A5A"/>
    <w:rsid w:val="0019447D"/>
    <w:rsid w:val="00194E6A"/>
    <w:rsid w:val="00195916"/>
    <w:rsid w:val="00195CD3"/>
    <w:rsid w:val="001965FD"/>
    <w:rsid w:val="0019675E"/>
    <w:rsid w:val="00196E8A"/>
    <w:rsid w:val="001974F5"/>
    <w:rsid w:val="001A0145"/>
    <w:rsid w:val="001A1397"/>
    <w:rsid w:val="001A22BB"/>
    <w:rsid w:val="001A2496"/>
    <w:rsid w:val="001A24D6"/>
    <w:rsid w:val="001A2A7F"/>
    <w:rsid w:val="001A2B5F"/>
    <w:rsid w:val="001A4773"/>
    <w:rsid w:val="001A56A5"/>
    <w:rsid w:val="001A5D6E"/>
    <w:rsid w:val="001A66EB"/>
    <w:rsid w:val="001A6760"/>
    <w:rsid w:val="001A7120"/>
    <w:rsid w:val="001A7BDD"/>
    <w:rsid w:val="001B0509"/>
    <w:rsid w:val="001B08BC"/>
    <w:rsid w:val="001B1374"/>
    <w:rsid w:val="001B1BBD"/>
    <w:rsid w:val="001B2730"/>
    <w:rsid w:val="001B2CCB"/>
    <w:rsid w:val="001B3247"/>
    <w:rsid w:val="001B4BB7"/>
    <w:rsid w:val="001B6ED5"/>
    <w:rsid w:val="001B7AF0"/>
    <w:rsid w:val="001C0E43"/>
    <w:rsid w:val="001C1AF3"/>
    <w:rsid w:val="001C1BDE"/>
    <w:rsid w:val="001C1C10"/>
    <w:rsid w:val="001C27A1"/>
    <w:rsid w:val="001C2C79"/>
    <w:rsid w:val="001C35B8"/>
    <w:rsid w:val="001C3EE9"/>
    <w:rsid w:val="001C5516"/>
    <w:rsid w:val="001C5A6F"/>
    <w:rsid w:val="001C5FFD"/>
    <w:rsid w:val="001C6394"/>
    <w:rsid w:val="001C6AC8"/>
    <w:rsid w:val="001C6B61"/>
    <w:rsid w:val="001C73BF"/>
    <w:rsid w:val="001D1C03"/>
    <w:rsid w:val="001D1EA7"/>
    <w:rsid w:val="001D2A9C"/>
    <w:rsid w:val="001D3F4B"/>
    <w:rsid w:val="001D4021"/>
    <w:rsid w:val="001D405F"/>
    <w:rsid w:val="001D4571"/>
    <w:rsid w:val="001D49C8"/>
    <w:rsid w:val="001D6C97"/>
    <w:rsid w:val="001D6FF2"/>
    <w:rsid w:val="001E061B"/>
    <w:rsid w:val="001E0849"/>
    <w:rsid w:val="001E0988"/>
    <w:rsid w:val="001E0C81"/>
    <w:rsid w:val="001E2040"/>
    <w:rsid w:val="001E2CF5"/>
    <w:rsid w:val="001E304E"/>
    <w:rsid w:val="001E306E"/>
    <w:rsid w:val="001E3E11"/>
    <w:rsid w:val="001E438E"/>
    <w:rsid w:val="001E44A0"/>
    <w:rsid w:val="001E4533"/>
    <w:rsid w:val="001E5476"/>
    <w:rsid w:val="001E57CE"/>
    <w:rsid w:val="001E6A9F"/>
    <w:rsid w:val="001E6EB2"/>
    <w:rsid w:val="001E7791"/>
    <w:rsid w:val="001E7865"/>
    <w:rsid w:val="001E78DA"/>
    <w:rsid w:val="001E7D59"/>
    <w:rsid w:val="001F03DF"/>
    <w:rsid w:val="001F0F99"/>
    <w:rsid w:val="001F47C5"/>
    <w:rsid w:val="001F4BBE"/>
    <w:rsid w:val="001F5949"/>
    <w:rsid w:val="001F5DAE"/>
    <w:rsid w:val="001F5F5C"/>
    <w:rsid w:val="001F689A"/>
    <w:rsid w:val="001F71B8"/>
    <w:rsid w:val="001F7DB8"/>
    <w:rsid w:val="00200659"/>
    <w:rsid w:val="002007C9"/>
    <w:rsid w:val="00200C95"/>
    <w:rsid w:val="00200CD4"/>
    <w:rsid w:val="00202057"/>
    <w:rsid w:val="00202B01"/>
    <w:rsid w:val="00202E82"/>
    <w:rsid w:val="00204210"/>
    <w:rsid w:val="0020501E"/>
    <w:rsid w:val="00206859"/>
    <w:rsid w:val="002105E2"/>
    <w:rsid w:val="0021079A"/>
    <w:rsid w:val="00210E4F"/>
    <w:rsid w:val="002112E2"/>
    <w:rsid w:val="002113E5"/>
    <w:rsid w:val="00211BA9"/>
    <w:rsid w:val="00212B83"/>
    <w:rsid w:val="00212CBC"/>
    <w:rsid w:val="002136A1"/>
    <w:rsid w:val="00214196"/>
    <w:rsid w:val="0021499A"/>
    <w:rsid w:val="00214C5B"/>
    <w:rsid w:val="00215AFE"/>
    <w:rsid w:val="002168D4"/>
    <w:rsid w:val="00217B7B"/>
    <w:rsid w:val="002214DE"/>
    <w:rsid w:val="00221C9B"/>
    <w:rsid w:val="00222F02"/>
    <w:rsid w:val="00222FD8"/>
    <w:rsid w:val="00223B4B"/>
    <w:rsid w:val="002243E5"/>
    <w:rsid w:val="002249B6"/>
    <w:rsid w:val="00225384"/>
    <w:rsid w:val="00226C7E"/>
    <w:rsid w:val="002279C7"/>
    <w:rsid w:val="00227D49"/>
    <w:rsid w:val="0023046F"/>
    <w:rsid w:val="00230EE0"/>
    <w:rsid w:val="00231906"/>
    <w:rsid w:val="00232A56"/>
    <w:rsid w:val="00232CC5"/>
    <w:rsid w:val="002339AB"/>
    <w:rsid w:val="00233B9A"/>
    <w:rsid w:val="0023421C"/>
    <w:rsid w:val="0023434B"/>
    <w:rsid w:val="00234583"/>
    <w:rsid w:val="00234658"/>
    <w:rsid w:val="00234BC4"/>
    <w:rsid w:val="00235502"/>
    <w:rsid w:val="002355C5"/>
    <w:rsid w:val="0023567A"/>
    <w:rsid w:val="0023569E"/>
    <w:rsid w:val="00235AFB"/>
    <w:rsid w:val="00237768"/>
    <w:rsid w:val="00237B0D"/>
    <w:rsid w:val="002401F7"/>
    <w:rsid w:val="00241031"/>
    <w:rsid w:val="00241ABA"/>
    <w:rsid w:val="00242700"/>
    <w:rsid w:val="00243091"/>
    <w:rsid w:val="0024393E"/>
    <w:rsid w:val="00243A13"/>
    <w:rsid w:val="002442A1"/>
    <w:rsid w:val="002448FF"/>
    <w:rsid w:val="002452C2"/>
    <w:rsid w:val="002453E6"/>
    <w:rsid w:val="002457F6"/>
    <w:rsid w:val="00245DD2"/>
    <w:rsid w:val="0024682E"/>
    <w:rsid w:val="00246944"/>
    <w:rsid w:val="00250C46"/>
    <w:rsid w:val="00250E88"/>
    <w:rsid w:val="00251433"/>
    <w:rsid w:val="002515A9"/>
    <w:rsid w:val="0025258A"/>
    <w:rsid w:val="00253514"/>
    <w:rsid w:val="002536AA"/>
    <w:rsid w:val="00254138"/>
    <w:rsid w:val="00254B58"/>
    <w:rsid w:val="0025539C"/>
    <w:rsid w:val="002555C4"/>
    <w:rsid w:val="00255B89"/>
    <w:rsid w:val="00255BD7"/>
    <w:rsid w:val="0025618B"/>
    <w:rsid w:val="00256EF7"/>
    <w:rsid w:val="00257C88"/>
    <w:rsid w:val="00260B55"/>
    <w:rsid w:val="00260B82"/>
    <w:rsid w:val="00260F5E"/>
    <w:rsid w:val="0026107C"/>
    <w:rsid w:val="00262538"/>
    <w:rsid w:val="002627B6"/>
    <w:rsid w:val="00263D92"/>
    <w:rsid w:val="0026620E"/>
    <w:rsid w:val="0026790F"/>
    <w:rsid w:val="00267CA6"/>
    <w:rsid w:val="00267E51"/>
    <w:rsid w:val="00267F0A"/>
    <w:rsid w:val="00270312"/>
    <w:rsid w:val="00270BBE"/>
    <w:rsid w:val="00270E9B"/>
    <w:rsid w:val="002713DB"/>
    <w:rsid w:val="002714C3"/>
    <w:rsid w:val="00271C9D"/>
    <w:rsid w:val="00271D45"/>
    <w:rsid w:val="00272617"/>
    <w:rsid w:val="00272692"/>
    <w:rsid w:val="00272859"/>
    <w:rsid w:val="00273869"/>
    <w:rsid w:val="002740D6"/>
    <w:rsid w:val="00274601"/>
    <w:rsid w:val="00274706"/>
    <w:rsid w:val="00274DF2"/>
    <w:rsid w:val="0027513A"/>
    <w:rsid w:val="00275F58"/>
    <w:rsid w:val="002761CB"/>
    <w:rsid w:val="002763B1"/>
    <w:rsid w:val="00276A5B"/>
    <w:rsid w:val="00277AE9"/>
    <w:rsid w:val="0028016E"/>
    <w:rsid w:val="00280850"/>
    <w:rsid w:val="00281622"/>
    <w:rsid w:val="00281780"/>
    <w:rsid w:val="00281B4A"/>
    <w:rsid w:val="00281D5F"/>
    <w:rsid w:val="002822EB"/>
    <w:rsid w:val="002825C6"/>
    <w:rsid w:val="00282D86"/>
    <w:rsid w:val="002838B0"/>
    <w:rsid w:val="002839DE"/>
    <w:rsid w:val="00284401"/>
    <w:rsid w:val="00284408"/>
    <w:rsid w:val="00285324"/>
    <w:rsid w:val="00285C84"/>
    <w:rsid w:val="00285E1A"/>
    <w:rsid w:val="0028613B"/>
    <w:rsid w:val="0028627B"/>
    <w:rsid w:val="002862A5"/>
    <w:rsid w:val="0028717F"/>
    <w:rsid w:val="002877D5"/>
    <w:rsid w:val="00287AA3"/>
    <w:rsid w:val="00287B65"/>
    <w:rsid w:val="00290FD8"/>
    <w:rsid w:val="00291061"/>
    <w:rsid w:val="00291574"/>
    <w:rsid w:val="00291809"/>
    <w:rsid w:val="0029185B"/>
    <w:rsid w:val="00291AB7"/>
    <w:rsid w:val="002920D9"/>
    <w:rsid w:val="00292106"/>
    <w:rsid w:val="00292B69"/>
    <w:rsid w:val="00292DCD"/>
    <w:rsid w:val="0029330B"/>
    <w:rsid w:val="002933AB"/>
    <w:rsid w:val="002938EA"/>
    <w:rsid w:val="00296738"/>
    <w:rsid w:val="00296A02"/>
    <w:rsid w:val="002978CA"/>
    <w:rsid w:val="00297F80"/>
    <w:rsid w:val="002A0B81"/>
    <w:rsid w:val="002A0CE7"/>
    <w:rsid w:val="002A180F"/>
    <w:rsid w:val="002A1AA4"/>
    <w:rsid w:val="002A2141"/>
    <w:rsid w:val="002A2408"/>
    <w:rsid w:val="002A26D3"/>
    <w:rsid w:val="002A2E8C"/>
    <w:rsid w:val="002A36CF"/>
    <w:rsid w:val="002A40D5"/>
    <w:rsid w:val="002A4263"/>
    <w:rsid w:val="002A44E3"/>
    <w:rsid w:val="002A54FE"/>
    <w:rsid w:val="002A62C8"/>
    <w:rsid w:val="002A7B68"/>
    <w:rsid w:val="002A7EB6"/>
    <w:rsid w:val="002B095D"/>
    <w:rsid w:val="002B1442"/>
    <w:rsid w:val="002B1642"/>
    <w:rsid w:val="002B2345"/>
    <w:rsid w:val="002B2DBC"/>
    <w:rsid w:val="002B3E34"/>
    <w:rsid w:val="002B4F91"/>
    <w:rsid w:val="002B6161"/>
    <w:rsid w:val="002B678F"/>
    <w:rsid w:val="002B68EB"/>
    <w:rsid w:val="002B6CA4"/>
    <w:rsid w:val="002B71DA"/>
    <w:rsid w:val="002B7F16"/>
    <w:rsid w:val="002C01CC"/>
    <w:rsid w:val="002C059A"/>
    <w:rsid w:val="002C07E5"/>
    <w:rsid w:val="002C1248"/>
    <w:rsid w:val="002C1A38"/>
    <w:rsid w:val="002C293B"/>
    <w:rsid w:val="002C305C"/>
    <w:rsid w:val="002C42AD"/>
    <w:rsid w:val="002C441B"/>
    <w:rsid w:val="002C48D4"/>
    <w:rsid w:val="002C55A9"/>
    <w:rsid w:val="002C5A04"/>
    <w:rsid w:val="002C5D95"/>
    <w:rsid w:val="002C6008"/>
    <w:rsid w:val="002D0463"/>
    <w:rsid w:val="002D0957"/>
    <w:rsid w:val="002D1D3B"/>
    <w:rsid w:val="002D1D5D"/>
    <w:rsid w:val="002D2099"/>
    <w:rsid w:val="002D3D10"/>
    <w:rsid w:val="002D4350"/>
    <w:rsid w:val="002D454B"/>
    <w:rsid w:val="002D4E4E"/>
    <w:rsid w:val="002D5165"/>
    <w:rsid w:val="002D52D7"/>
    <w:rsid w:val="002D5D6D"/>
    <w:rsid w:val="002D69D2"/>
    <w:rsid w:val="002D6C18"/>
    <w:rsid w:val="002D772A"/>
    <w:rsid w:val="002D7B4E"/>
    <w:rsid w:val="002E0328"/>
    <w:rsid w:val="002E09AF"/>
    <w:rsid w:val="002E0B89"/>
    <w:rsid w:val="002E0C54"/>
    <w:rsid w:val="002E0EC4"/>
    <w:rsid w:val="002E0ED5"/>
    <w:rsid w:val="002E1E30"/>
    <w:rsid w:val="002E3431"/>
    <w:rsid w:val="002E41A0"/>
    <w:rsid w:val="002E56B2"/>
    <w:rsid w:val="002E595E"/>
    <w:rsid w:val="002E5A7A"/>
    <w:rsid w:val="002E5D75"/>
    <w:rsid w:val="002E64EC"/>
    <w:rsid w:val="002E66B2"/>
    <w:rsid w:val="002E6713"/>
    <w:rsid w:val="002E68BA"/>
    <w:rsid w:val="002E68FD"/>
    <w:rsid w:val="002E78D5"/>
    <w:rsid w:val="002E7A55"/>
    <w:rsid w:val="002E7F0A"/>
    <w:rsid w:val="002F01F3"/>
    <w:rsid w:val="002F0BD5"/>
    <w:rsid w:val="002F1208"/>
    <w:rsid w:val="002F1B30"/>
    <w:rsid w:val="002F1F0B"/>
    <w:rsid w:val="002F37F5"/>
    <w:rsid w:val="002F52C6"/>
    <w:rsid w:val="002F56F6"/>
    <w:rsid w:val="002F57E7"/>
    <w:rsid w:val="002F59FD"/>
    <w:rsid w:val="002F5AEC"/>
    <w:rsid w:val="002F5CFD"/>
    <w:rsid w:val="002F666E"/>
    <w:rsid w:val="002F6A9A"/>
    <w:rsid w:val="002F77CC"/>
    <w:rsid w:val="0030019A"/>
    <w:rsid w:val="00300F93"/>
    <w:rsid w:val="00301120"/>
    <w:rsid w:val="00301861"/>
    <w:rsid w:val="003018BD"/>
    <w:rsid w:val="00303A34"/>
    <w:rsid w:val="00303D59"/>
    <w:rsid w:val="00303E43"/>
    <w:rsid w:val="003046DD"/>
    <w:rsid w:val="00304712"/>
    <w:rsid w:val="0030474C"/>
    <w:rsid w:val="00304967"/>
    <w:rsid w:val="00305338"/>
    <w:rsid w:val="00305844"/>
    <w:rsid w:val="00305D9F"/>
    <w:rsid w:val="00307246"/>
    <w:rsid w:val="00307DDD"/>
    <w:rsid w:val="0031009D"/>
    <w:rsid w:val="0031084E"/>
    <w:rsid w:val="00310E64"/>
    <w:rsid w:val="00311B1F"/>
    <w:rsid w:val="00312056"/>
    <w:rsid w:val="0031319F"/>
    <w:rsid w:val="003135F8"/>
    <w:rsid w:val="00314F89"/>
    <w:rsid w:val="0031561C"/>
    <w:rsid w:val="003160AB"/>
    <w:rsid w:val="00316409"/>
    <w:rsid w:val="003168B2"/>
    <w:rsid w:val="00316BE5"/>
    <w:rsid w:val="003178A7"/>
    <w:rsid w:val="00317DAC"/>
    <w:rsid w:val="0032070A"/>
    <w:rsid w:val="003208E9"/>
    <w:rsid w:val="00320F4E"/>
    <w:rsid w:val="00321466"/>
    <w:rsid w:val="00321885"/>
    <w:rsid w:val="003219F7"/>
    <w:rsid w:val="00321BE0"/>
    <w:rsid w:val="0032206F"/>
    <w:rsid w:val="003226D8"/>
    <w:rsid w:val="00323EED"/>
    <w:rsid w:val="00326635"/>
    <w:rsid w:val="00326D31"/>
    <w:rsid w:val="00327562"/>
    <w:rsid w:val="003275F6"/>
    <w:rsid w:val="00327BAB"/>
    <w:rsid w:val="00330801"/>
    <w:rsid w:val="003309B4"/>
    <w:rsid w:val="00331A3E"/>
    <w:rsid w:val="00332543"/>
    <w:rsid w:val="003331C1"/>
    <w:rsid w:val="00333484"/>
    <w:rsid w:val="00333C88"/>
    <w:rsid w:val="003343A6"/>
    <w:rsid w:val="00334411"/>
    <w:rsid w:val="003345F7"/>
    <w:rsid w:val="00334932"/>
    <w:rsid w:val="00335310"/>
    <w:rsid w:val="0033576E"/>
    <w:rsid w:val="00336D21"/>
    <w:rsid w:val="0033780B"/>
    <w:rsid w:val="00337B67"/>
    <w:rsid w:val="00340094"/>
    <w:rsid w:val="00340557"/>
    <w:rsid w:val="0034108F"/>
    <w:rsid w:val="00341090"/>
    <w:rsid w:val="00341A6C"/>
    <w:rsid w:val="003429B5"/>
    <w:rsid w:val="0034394D"/>
    <w:rsid w:val="003439F3"/>
    <w:rsid w:val="00344595"/>
    <w:rsid w:val="00344596"/>
    <w:rsid w:val="00344B58"/>
    <w:rsid w:val="0034569A"/>
    <w:rsid w:val="00345C20"/>
    <w:rsid w:val="003465CD"/>
    <w:rsid w:val="00347084"/>
    <w:rsid w:val="003506FB"/>
    <w:rsid w:val="003509E3"/>
    <w:rsid w:val="00350CF2"/>
    <w:rsid w:val="00350D38"/>
    <w:rsid w:val="00350E1E"/>
    <w:rsid w:val="00352271"/>
    <w:rsid w:val="00352339"/>
    <w:rsid w:val="00352CE6"/>
    <w:rsid w:val="003532F9"/>
    <w:rsid w:val="00353410"/>
    <w:rsid w:val="00353491"/>
    <w:rsid w:val="0035444C"/>
    <w:rsid w:val="003544CB"/>
    <w:rsid w:val="00355423"/>
    <w:rsid w:val="00356182"/>
    <w:rsid w:val="0035646C"/>
    <w:rsid w:val="00356A17"/>
    <w:rsid w:val="00356CA1"/>
    <w:rsid w:val="003571C2"/>
    <w:rsid w:val="003572D1"/>
    <w:rsid w:val="00360B2C"/>
    <w:rsid w:val="003611BE"/>
    <w:rsid w:val="003621FF"/>
    <w:rsid w:val="00362A12"/>
    <w:rsid w:val="00362D50"/>
    <w:rsid w:val="00362F7A"/>
    <w:rsid w:val="003634F0"/>
    <w:rsid w:val="00364160"/>
    <w:rsid w:val="0036429C"/>
    <w:rsid w:val="00364661"/>
    <w:rsid w:val="00364D4E"/>
    <w:rsid w:val="00364E37"/>
    <w:rsid w:val="0036508A"/>
    <w:rsid w:val="00366E37"/>
    <w:rsid w:val="00367366"/>
    <w:rsid w:val="00367DA3"/>
    <w:rsid w:val="00371D81"/>
    <w:rsid w:val="003728C7"/>
    <w:rsid w:val="00372994"/>
    <w:rsid w:val="00372F12"/>
    <w:rsid w:val="003731E3"/>
    <w:rsid w:val="003736B6"/>
    <w:rsid w:val="00375661"/>
    <w:rsid w:val="00376A5E"/>
    <w:rsid w:val="00377434"/>
    <w:rsid w:val="00377B0A"/>
    <w:rsid w:val="00380393"/>
    <w:rsid w:val="003808A6"/>
    <w:rsid w:val="00380E24"/>
    <w:rsid w:val="0038164F"/>
    <w:rsid w:val="0038189A"/>
    <w:rsid w:val="00381E74"/>
    <w:rsid w:val="00382220"/>
    <w:rsid w:val="003830FA"/>
    <w:rsid w:val="003839BB"/>
    <w:rsid w:val="00384FE2"/>
    <w:rsid w:val="003857AE"/>
    <w:rsid w:val="00385973"/>
    <w:rsid w:val="00386E7C"/>
    <w:rsid w:val="00390424"/>
    <w:rsid w:val="0039067A"/>
    <w:rsid w:val="0039078B"/>
    <w:rsid w:val="003917D3"/>
    <w:rsid w:val="00391CF5"/>
    <w:rsid w:val="00391DEA"/>
    <w:rsid w:val="00392669"/>
    <w:rsid w:val="00392F0E"/>
    <w:rsid w:val="00393F3D"/>
    <w:rsid w:val="00394041"/>
    <w:rsid w:val="003942E4"/>
    <w:rsid w:val="00394346"/>
    <w:rsid w:val="003945E5"/>
    <w:rsid w:val="00394602"/>
    <w:rsid w:val="003949A2"/>
    <w:rsid w:val="00394CEB"/>
    <w:rsid w:val="00395282"/>
    <w:rsid w:val="00395308"/>
    <w:rsid w:val="00395B11"/>
    <w:rsid w:val="003A0147"/>
    <w:rsid w:val="003A0212"/>
    <w:rsid w:val="003A024B"/>
    <w:rsid w:val="003A030F"/>
    <w:rsid w:val="003A0678"/>
    <w:rsid w:val="003A08C4"/>
    <w:rsid w:val="003A0A9D"/>
    <w:rsid w:val="003A113A"/>
    <w:rsid w:val="003A12D1"/>
    <w:rsid w:val="003A1679"/>
    <w:rsid w:val="003A221A"/>
    <w:rsid w:val="003A22DF"/>
    <w:rsid w:val="003A23A5"/>
    <w:rsid w:val="003A26F5"/>
    <w:rsid w:val="003A2C4A"/>
    <w:rsid w:val="003A3620"/>
    <w:rsid w:val="003A382D"/>
    <w:rsid w:val="003A4433"/>
    <w:rsid w:val="003A4CB1"/>
    <w:rsid w:val="003A5628"/>
    <w:rsid w:val="003A583E"/>
    <w:rsid w:val="003A63AD"/>
    <w:rsid w:val="003A64E7"/>
    <w:rsid w:val="003A688E"/>
    <w:rsid w:val="003A69D3"/>
    <w:rsid w:val="003A76FC"/>
    <w:rsid w:val="003A7A68"/>
    <w:rsid w:val="003B131F"/>
    <w:rsid w:val="003B1569"/>
    <w:rsid w:val="003B1A1A"/>
    <w:rsid w:val="003B2199"/>
    <w:rsid w:val="003B23E3"/>
    <w:rsid w:val="003B26BD"/>
    <w:rsid w:val="003B29B9"/>
    <w:rsid w:val="003B3BA0"/>
    <w:rsid w:val="003B401E"/>
    <w:rsid w:val="003B4602"/>
    <w:rsid w:val="003B642D"/>
    <w:rsid w:val="003B65B7"/>
    <w:rsid w:val="003B65EC"/>
    <w:rsid w:val="003B68D3"/>
    <w:rsid w:val="003B68EF"/>
    <w:rsid w:val="003B6D82"/>
    <w:rsid w:val="003B72C9"/>
    <w:rsid w:val="003B76E4"/>
    <w:rsid w:val="003C09BE"/>
    <w:rsid w:val="003C0D58"/>
    <w:rsid w:val="003C135F"/>
    <w:rsid w:val="003C2258"/>
    <w:rsid w:val="003C2BE5"/>
    <w:rsid w:val="003C2E8F"/>
    <w:rsid w:val="003C2EB4"/>
    <w:rsid w:val="003C3175"/>
    <w:rsid w:val="003C3B2F"/>
    <w:rsid w:val="003C4FDB"/>
    <w:rsid w:val="003C5198"/>
    <w:rsid w:val="003C5A3D"/>
    <w:rsid w:val="003C6B42"/>
    <w:rsid w:val="003D0FD8"/>
    <w:rsid w:val="003D184C"/>
    <w:rsid w:val="003D1C0E"/>
    <w:rsid w:val="003D397D"/>
    <w:rsid w:val="003D4801"/>
    <w:rsid w:val="003D4879"/>
    <w:rsid w:val="003D4E6A"/>
    <w:rsid w:val="003D5D50"/>
    <w:rsid w:val="003E082A"/>
    <w:rsid w:val="003E0B56"/>
    <w:rsid w:val="003E0FEB"/>
    <w:rsid w:val="003E1EFE"/>
    <w:rsid w:val="003E1F7F"/>
    <w:rsid w:val="003E1F96"/>
    <w:rsid w:val="003E3E6C"/>
    <w:rsid w:val="003E49D1"/>
    <w:rsid w:val="003E5641"/>
    <w:rsid w:val="003E5AAB"/>
    <w:rsid w:val="003E6AD6"/>
    <w:rsid w:val="003E7878"/>
    <w:rsid w:val="003E78C6"/>
    <w:rsid w:val="003E79DA"/>
    <w:rsid w:val="003F007A"/>
    <w:rsid w:val="003F03D3"/>
    <w:rsid w:val="003F0F1D"/>
    <w:rsid w:val="003F252F"/>
    <w:rsid w:val="003F31C7"/>
    <w:rsid w:val="003F3874"/>
    <w:rsid w:val="003F44C0"/>
    <w:rsid w:val="003F49BA"/>
    <w:rsid w:val="003F53FE"/>
    <w:rsid w:val="003F5A6C"/>
    <w:rsid w:val="003F5C21"/>
    <w:rsid w:val="003F604D"/>
    <w:rsid w:val="003F62AB"/>
    <w:rsid w:val="003F6683"/>
    <w:rsid w:val="003F72C4"/>
    <w:rsid w:val="003F7615"/>
    <w:rsid w:val="003F7F86"/>
    <w:rsid w:val="0040101B"/>
    <w:rsid w:val="00401120"/>
    <w:rsid w:val="0040212B"/>
    <w:rsid w:val="00402373"/>
    <w:rsid w:val="00402E88"/>
    <w:rsid w:val="00403385"/>
    <w:rsid w:val="00403FB9"/>
    <w:rsid w:val="004045ED"/>
    <w:rsid w:val="00404748"/>
    <w:rsid w:val="0040497C"/>
    <w:rsid w:val="00404CCA"/>
    <w:rsid w:val="004066ED"/>
    <w:rsid w:val="00406BA5"/>
    <w:rsid w:val="00406CB3"/>
    <w:rsid w:val="00406EFD"/>
    <w:rsid w:val="004076D8"/>
    <w:rsid w:val="004076F7"/>
    <w:rsid w:val="0041094D"/>
    <w:rsid w:val="00410B95"/>
    <w:rsid w:val="00411926"/>
    <w:rsid w:val="00412DC6"/>
    <w:rsid w:val="0041304F"/>
    <w:rsid w:val="00413F45"/>
    <w:rsid w:val="004141D8"/>
    <w:rsid w:val="00414447"/>
    <w:rsid w:val="00414A44"/>
    <w:rsid w:val="00414F05"/>
    <w:rsid w:val="00415040"/>
    <w:rsid w:val="00415209"/>
    <w:rsid w:val="004152BB"/>
    <w:rsid w:val="0041699E"/>
    <w:rsid w:val="00416ACE"/>
    <w:rsid w:val="00417270"/>
    <w:rsid w:val="00417CA3"/>
    <w:rsid w:val="00417F88"/>
    <w:rsid w:val="00421440"/>
    <w:rsid w:val="00421503"/>
    <w:rsid w:val="00421AAF"/>
    <w:rsid w:val="00421D49"/>
    <w:rsid w:val="004224E9"/>
    <w:rsid w:val="00422638"/>
    <w:rsid w:val="00422785"/>
    <w:rsid w:val="004235A6"/>
    <w:rsid w:val="00423659"/>
    <w:rsid w:val="0042607F"/>
    <w:rsid w:val="00426CAE"/>
    <w:rsid w:val="00426E95"/>
    <w:rsid w:val="004308D3"/>
    <w:rsid w:val="00430FE6"/>
    <w:rsid w:val="00431012"/>
    <w:rsid w:val="0043147D"/>
    <w:rsid w:val="00431761"/>
    <w:rsid w:val="00432F99"/>
    <w:rsid w:val="00433AAA"/>
    <w:rsid w:val="00435E2E"/>
    <w:rsid w:val="004373A3"/>
    <w:rsid w:val="00440142"/>
    <w:rsid w:val="00441771"/>
    <w:rsid w:val="00444200"/>
    <w:rsid w:val="00444560"/>
    <w:rsid w:val="0044589D"/>
    <w:rsid w:val="00447FF2"/>
    <w:rsid w:val="0045045F"/>
    <w:rsid w:val="00450A51"/>
    <w:rsid w:val="00451175"/>
    <w:rsid w:val="00451935"/>
    <w:rsid w:val="0045216A"/>
    <w:rsid w:val="00452996"/>
    <w:rsid w:val="00452F10"/>
    <w:rsid w:val="00452FB0"/>
    <w:rsid w:val="00452FE5"/>
    <w:rsid w:val="0045357F"/>
    <w:rsid w:val="004535FC"/>
    <w:rsid w:val="00453CD7"/>
    <w:rsid w:val="0045423D"/>
    <w:rsid w:val="00454475"/>
    <w:rsid w:val="00454BA6"/>
    <w:rsid w:val="00454CCC"/>
    <w:rsid w:val="0045620D"/>
    <w:rsid w:val="00456CDA"/>
    <w:rsid w:val="0046159F"/>
    <w:rsid w:val="004626AA"/>
    <w:rsid w:val="0046312E"/>
    <w:rsid w:val="004636DF"/>
    <w:rsid w:val="0046380E"/>
    <w:rsid w:val="00464233"/>
    <w:rsid w:val="0046483C"/>
    <w:rsid w:val="00464CE4"/>
    <w:rsid w:val="00467562"/>
    <w:rsid w:val="004704B2"/>
    <w:rsid w:val="00470BA6"/>
    <w:rsid w:val="00470EB8"/>
    <w:rsid w:val="00471E35"/>
    <w:rsid w:val="00472F2E"/>
    <w:rsid w:val="00472FC9"/>
    <w:rsid w:val="00475A27"/>
    <w:rsid w:val="00476895"/>
    <w:rsid w:val="004769C0"/>
    <w:rsid w:val="00476BAC"/>
    <w:rsid w:val="0047787E"/>
    <w:rsid w:val="00480348"/>
    <w:rsid w:val="004807AF"/>
    <w:rsid w:val="004835A3"/>
    <w:rsid w:val="004849E8"/>
    <w:rsid w:val="00484B73"/>
    <w:rsid w:val="00484D77"/>
    <w:rsid w:val="0048519D"/>
    <w:rsid w:val="0048676E"/>
    <w:rsid w:val="0048696F"/>
    <w:rsid w:val="0048782F"/>
    <w:rsid w:val="004878D3"/>
    <w:rsid w:val="00487A60"/>
    <w:rsid w:val="00487C6B"/>
    <w:rsid w:val="00487CC9"/>
    <w:rsid w:val="00490065"/>
    <w:rsid w:val="00490368"/>
    <w:rsid w:val="00490DFA"/>
    <w:rsid w:val="00492DF5"/>
    <w:rsid w:val="00492EBE"/>
    <w:rsid w:val="00493354"/>
    <w:rsid w:val="0049359E"/>
    <w:rsid w:val="00494B18"/>
    <w:rsid w:val="004968E3"/>
    <w:rsid w:val="00496A3A"/>
    <w:rsid w:val="004A0181"/>
    <w:rsid w:val="004A1D87"/>
    <w:rsid w:val="004A236F"/>
    <w:rsid w:val="004A2CCC"/>
    <w:rsid w:val="004A496B"/>
    <w:rsid w:val="004A5FEE"/>
    <w:rsid w:val="004A723D"/>
    <w:rsid w:val="004A7CB7"/>
    <w:rsid w:val="004B1B3C"/>
    <w:rsid w:val="004B2096"/>
    <w:rsid w:val="004B3F72"/>
    <w:rsid w:val="004B4022"/>
    <w:rsid w:val="004B50D3"/>
    <w:rsid w:val="004B51A6"/>
    <w:rsid w:val="004B6394"/>
    <w:rsid w:val="004B67BB"/>
    <w:rsid w:val="004B6C15"/>
    <w:rsid w:val="004C0136"/>
    <w:rsid w:val="004C07D2"/>
    <w:rsid w:val="004C09BF"/>
    <w:rsid w:val="004C0B24"/>
    <w:rsid w:val="004C115B"/>
    <w:rsid w:val="004C1190"/>
    <w:rsid w:val="004C170A"/>
    <w:rsid w:val="004C1D3A"/>
    <w:rsid w:val="004C2096"/>
    <w:rsid w:val="004C253A"/>
    <w:rsid w:val="004C2867"/>
    <w:rsid w:val="004C4542"/>
    <w:rsid w:val="004C4D19"/>
    <w:rsid w:val="004C581E"/>
    <w:rsid w:val="004C6011"/>
    <w:rsid w:val="004C6C3F"/>
    <w:rsid w:val="004C7BB9"/>
    <w:rsid w:val="004D0791"/>
    <w:rsid w:val="004D0B52"/>
    <w:rsid w:val="004D14A9"/>
    <w:rsid w:val="004D1A7F"/>
    <w:rsid w:val="004D1F2C"/>
    <w:rsid w:val="004D2176"/>
    <w:rsid w:val="004D2D50"/>
    <w:rsid w:val="004D2EF0"/>
    <w:rsid w:val="004D3723"/>
    <w:rsid w:val="004D41F4"/>
    <w:rsid w:val="004D4AD2"/>
    <w:rsid w:val="004D5CF2"/>
    <w:rsid w:val="004D6D71"/>
    <w:rsid w:val="004E007D"/>
    <w:rsid w:val="004E095F"/>
    <w:rsid w:val="004E0D0C"/>
    <w:rsid w:val="004E1454"/>
    <w:rsid w:val="004E1B47"/>
    <w:rsid w:val="004E3154"/>
    <w:rsid w:val="004E4088"/>
    <w:rsid w:val="004E43C5"/>
    <w:rsid w:val="004E4524"/>
    <w:rsid w:val="004E476E"/>
    <w:rsid w:val="004E4BB3"/>
    <w:rsid w:val="004E55C9"/>
    <w:rsid w:val="004E5C2A"/>
    <w:rsid w:val="004E5D6C"/>
    <w:rsid w:val="004E5F85"/>
    <w:rsid w:val="004E63FD"/>
    <w:rsid w:val="004E676A"/>
    <w:rsid w:val="004E6EA0"/>
    <w:rsid w:val="004F0C52"/>
    <w:rsid w:val="004F0E56"/>
    <w:rsid w:val="004F1286"/>
    <w:rsid w:val="004F39E2"/>
    <w:rsid w:val="004F3A72"/>
    <w:rsid w:val="004F3D54"/>
    <w:rsid w:val="004F58CE"/>
    <w:rsid w:val="004F5C93"/>
    <w:rsid w:val="004F5DD9"/>
    <w:rsid w:val="004F689D"/>
    <w:rsid w:val="004F74C4"/>
    <w:rsid w:val="004F788C"/>
    <w:rsid w:val="004F797A"/>
    <w:rsid w:val="005002E3"/>
    <w:rsid w:val="00501891"/>
    <w:rsid w:val="005045E1"/>
    <w:rsid w:val="005059E4"/>
    <w:rsid w:val="00505DF5"/>
    <w:rsid w:val="0050755A"/>
    <w:rsid w:val="00507A0A"/>
    <w:rsid w:val="00510107"/>
    <w:rsid w:val="0051054F"/>
    <w:rsid w:val="005109E6"/>
    <w:rsid w:val="005109FA"/>
    <w:rsid w:val="00510AB5"/>
    <w:rsid w:val="00510BE5"/>
    <w:rsid w:val="00510DC2"/>
    <w:rsid w:val="00511FE0"/>
    <w:rsid w:val="00512512"/>
    <w:rsid w:val="005141D5"/>
    <w:rsid w:val="00514A89"/>
    <w:rsid w:val="00515124"/>
    <w:rsid w:val="00515848"/>
    <w:rsid w:val="0051623B"/>
    <w:rsid w:val="005164D0"/>
    <w:rsid w:val="00516530"/>
    <w:rsid w:val="00516CAE"/>
    <w:rsid w:val="0051730F"/>
    <w:rsid w:val="00522001"/>
    <w:rsid w:val="00522069"/>
    <w:rsid w:val="0052241D"/>
    <w:rsid w:val="00522764"/>
    <w:rsid w:val="00522FDB"/>
    <w:rsid w:val="005236BF"/>
    <w:rsid w:val="00523716"/>
    <w:rsid w:val="00524ED3"/>
    <w:rsid w:val="00525011"/>
    <w:rsid w:val="0052571B"/>
    <w:rsid w:val="00525CFE"/>
    <w:rsid w:val="00525F1C"/>
    <w:rsid w:val="00527FF5"/>
    <w:rsid w:val="005302B3"/>
    <w:rsid w:val="0053057C"/>
    <w:rsid w:val="00530692"/>
    <w:rsid w:val="005308D4"/>
    <w:rsid w:val="00530B38"/>
    <w:rsid w:val="0053125D"/>
    <w:rsid w:val="005315FD"/>
    <w:rsid w:val="00532908"/>
    <w:rsid w:val="005338F7"/>
    <w:rsid w:val="0053447A"/>
    <w:rsid w:val="00535268"/>
    <w:rsid w:val="005353AB"/>
    <w:rsid w:val="0053579F"/>
    <w:rsid w:val="00536696"/>
    <w:rsid w:val="005366DB"/>
    <w:rsid w:val="005372C3"/>
    <w:rsid w:val="00537F6A"/>
    <w:rsid w:val="005409A1"/>
    <w:rsid w:val="00540C05"/>
    <w:rsid w:val="0054123D"/>
    <w:rsid w:val="00541546"/>
    <w:rsid w:val="00541A97"/>
    <w:rsid w:val="00542CCA"/>
    <w:rsid w:val="00542EBC"/>
    <w:rsid w:val="005437A0"/>
    <w:rsid w:val="005449BC"/>
    <w:rsid w:val="00544B0A"/>
    <w:rsid w:val="00545635"/>
    <w:rsid w:val="00547037"/>
    <w:rsid w:val="00547818"/>
    <w:rsid w:val="0055015B"/>
    <w:rsid w:val="005504EF"/>
    <w:rsid w:val="00550B3A"/>
    <w:rsid w:val="00550C7D"/>
    <w:rsid w:val="00550E20"/>
    <w:rsid w:val="00550EEA"/>
    <w:rsid w:val="00551083"/>
    <w:rsid w:val="005522BE"/>
    <w:rsid w:val="0055269A"/>
    <w:rsid w:val="00552DF1"/>
    <w:rsid w:val="00552F4F"/>
    <w:rsid w:val="00553970"/>
    <w:rsid w:val="005540EC"/>
    <w:rsid w:val="00555697"/>
    <w:rsid w:val="00555834"/>
    <w:rsid w:val="005566B8"/>
    <w:rsid w:val="005566D1"/>
    <w:rsid w:val="00556801"/>
    <w:rsid w:val="0055710E"/>
    <w:rsid w:val="005604DD"/>
    <w:rsid w:val="00561600"/>
    <w:rsid w:val="00561DC2"/>
    <w:rsid w:val="00562AE0"/>
    <w:rsid w:val="00562B2E"/>
    <w:rsid w:val="00562CB5"/>
    <w:rsid w:val="00562DDB"/>
    <w:rsid w:val="0056442E"/>
    <w:rsid w:val="00564B55"/>
    <w:rsid w:val="005651FD"/>
    <w:rsid w:val="00567287"/>
    <w:rsid w:val="00567660"/>
    <w:rsid w:val="00567C0A"/>
    <w:rsid w:val="0057049D"/>
    <w:rsid w:val="00571236"/>
    <w:rsid w:val="0057170D"/>
    <w:rsid w:val="0057320F"/>
    <w:rsid w:val="005732DF"/>
    <w:rsid w:val="005739A1"/>
    <w:rsid w:val="0057478E"/>
    <w:rsid w:val="005747F9"/>
    <w:rsid w:val="005748BC"/>
    <w:rsid w:val="00574978"/>
    <w:rsid w:val="00574D61"/>
    <w:rsid w:val="00575AD3"/>
    <w:rsid w:val="00575F61"/>
    <w:rsid w:val="005764A9"/>
    <w:rsid w:val="00576E2D"/>
    <w:rsid w:val="005773E6"/>
    <w:rsid w:val="0058057A"/>
    <w:rsid w:val="005805C0"/>
    <w:rsid w:val="005807EA"/>
    <w:rsid w:val="00580DDE"/>
    <w:rsid w:val="00581CED"/>
    <w:rsid w:val="00581DBA"/>
    <w:rsid w:val="00581FC1"/>
    <w:rsid w:val="005826A8"/>
    <w:rsid w:val="00582905"/>
    <w:rsid w:val="00582943"/>
    <w:rsid w:val="00582D0D"/>
    <w:rsid w:val="00582D4C"/>
    <w:rsid w:val="00584471"/>
    <w:rsid w:val="00584852"/>
    <w:rsid w:val="00584A86"/>
    <w:rsid w:val="00584CBD"/>
    <w:rsid w:val="00585484"/>
    <w:rsid w:val="005854CB"/>
    <w:rsid w:val="00585F14"/>
    <w:rsid w:val="0058639F"/>
    <w:rsid w:val="005865D5"/>
    <w:rsid w:val="005867AF"/>
    <w:rsid w:val="00586A6A"/>
    <w:rsid w:val="00586DDE"/>
    <w:rsid w:val="00587348"/>
    <w:rsid w:val="00587904"/>
    <w:rsid w:val="005901A8"/>
    <w:rsid w:val="00590F06"/>
    <w:rsid w:val="00591019"/>
    <w:rsid w:val="005914F0"/>
    <w:rsid w:val="0059154E"/>
    <w:rsid w:val="0059284B"/>
    <w:rsid w:val="00592869"/>
    <w:rsid w:val="005930A9"/>
    <w:rsid w:val="00593A0C"/>
    <w:rsid w:val="0059414B"/>
    <w:rsid w:val="005945CD"/>
    <w:rsid w:val="00594606"/>
    <w:rsid w:val="00594921"/>
    <w:rsid w:val="00594D22"/>
    <w:rsid w:val="00595ECB"/>
    <w:rsid w:val="005963C5"/>
    <w:rsid w:val="00596E7A"/>
    <w:rsid w:val="00597796"/>
    <w:rsid w:val="005A085B"/>
    <w:rsid w:val="005A12FA"/>
    <w:rsid w:val="005A1C17"/>
    <w:rsid w:val="005A225E"/>
    <w:rsid w:val="005A2464"/>
    <w:rsid w:val="005A296F"/>
    <w:rsid w:val="005A2D80"/>
    <w:rsid w:val="005A437F"/>
    <w:rsid w:val="005A4DA9"/>
    <w:rsid w:val="005A55B7"/>
    <w:rsid w:val="005A61E0"/>
    <w:rsid w:val="005A6931"/>
    <w:rsid w:val="005A7026"/>
    <w:rsid w:val="005B015E"/>
    <w:rsid w:val="005B01C5"/>
    <w:rsid w:val="005B0976"/>
    <w:rsid w:val="005B186B"/>
    <w:rsid w:val="005B1BB3"/>
    <w:rsid w:val="005B1C97"/>
    <w:rsid w:val="005B2A7B"/>
    <w:rsid w:val="005B3105"/>
    <w:rsid w:val="005B3169"/>
    <w:rsid w:val="005B38CB"/>
    <w:rsid w:val="005B3BD4"/>
    <w:rsid w:val="005B4262"/>
    <w:rsid w:val="005B455E"/>
    <w:rsid w:val="005B5002"/>
    <w:rsid w:val="005B5061"/>
    <w:rsid w:val="005B5847"/>
    <w:rsid w:val="005B593D"/>
    <w:rsid w:val="005B5DF4"/>
    <w:rsid w:val="005B6904"/>
    <w:rsid w:val="005B6FC3"/>
    <w:rsid w:val="005B7624"/>
    <w:rsid w:val="005B78D5"/>
    <w:rsid w:val="005C17B8"/>
    <w:rsid w:val="005C3AAB"/>
    <w:rsid w:val="005C3AEA"/>
    <w:rsid w:val="005C41A0"/>
    <w:rsid w:val="005C5CD2"/>
    <w:rsid w:val="005C6731"/>
    <w:rsid w:val="005C7D7B"/>
    <w:rsid w:val="005D0740"/>
    <w:rsid w:val="005D0D1D"/>
    <w:rsid w:val="005D1A86"/>
    <w:rsid w:val="005D1E28"/>
    <w:rsid w:val="005D2421"/>
    <w:rsid w:val="005D2932"/>
    <w:rsid w:val="005D2EA3"/>
    <w:rsid w:val="005D2EB7"/>
    <w:rsid w:val="005D3BC0"/>
    <w:rsid w:val="005D3F13"/>
    <w:rsid w:val="005D40BC"/>
    <w:rsid w:val="005D4265"/>
    <w:rsid w:val="005D4336"/>
    <w:rsid w:val="005D4FB3"/>
    <w:rsid w:val="005D6045"/>
    <w:rsid w:val="005D6EF0"/>
    <w:rsid w:val="005D7043"/>
    <w:rsid w:val="005D7679"/>
    <w:rsid w:val="005D7F4D"/>
    <w:rsid w:val="005E0494"/>
    <w:rsid w:val="005E0E73"/>
    <w:rsid w:val="005E18DF"/>
    <w:rsid w:val="005E1A8A"/>
    <w:rsid w:val="005E2E16"/>
    <w:rsid w:val="005E3921"/>
    <w:rsid w:val="005E39AE"/>
    <w:rsid w:val="005E43E1"/>
    <w:rsid w:val="005E4433"/>
    <w:rsid w:val="005E4ADE"/>
    <w:rsid w:val="005E4C86"/>
    <w:rsid w:val="005E4D0A"/>
    <w:rsid w:val="005E4DA6"/>
    <w:rsid w:val="005E53E7"/>
    <w:rsid w:val="005E590C"/>
    <w:rsid w:val="005E5E6B"/>
    <w:rsid w:val="005E63CB"/>
    <w:rsid w:val="005E7C97"/>
    <w:rsid w:val="005E7D3C"/>
    <w:rsid w:val="005F0249"/>
    <w:rsid w:val="005F0342"/>
    <w:rsid w:val="005F0EA7"/>
    <w:rsid w:val="005F1F39"/>
    <w:rsid w:val="005F3199"/>
    <w:rsid w:val="005F324F"/>
    <w:rsid w:val="005F3BFD"/>
    <w:rsid w:val="005F3E3B"/>
    <w:rsid w:val="005F4195"/>
    <w:rsid w:val="005F4756"/>
    <w:rsid w:val="005F48A9"/>
    <w:rsid w:val="005F49F1"/>
    <w:rsid w:val="005F4AE7"/>
    <w:rsid w:val="005F5F25"/>
    <w:rsid w:val="005F67B2"/>
    <w:rsid w:val="005F7A1C"/>
    <w:rsid w:val="005F7C30"/>
    <w:rsid w:val="005F7DE3"/>
    <w:rsid w:val="0060006B"/>
    <w:rsid w:val="006013C1"/>
    <w:rsid w:val="00601912"/>
    <w:rsid w:val="00601926"/>
    <w:rsid w:val="0060213F"/>
    <w:rsid w:val="00602268"/>
    <w:rsid w:val="006033B0"/>
    <w:rsid w:val="00603500"/>
    <w:rsid w:val="0060451A"/>
    <w:rsid w:val="006047FE"/>
    <w:rsid w:val="006052D0"/>
    <w:rsid w:val="00605385"/>
    <w:rsid w:val="006053E7"/>
    <w:rsid w:val="0060564C"/>
    <w:rsid w:val="00605F16"/>
    <w:rsid w:val="00606A74"/>
    <w:rsid w:val="00607200"/>
    <w:rsid w:val="006073EA"/>
    <w:rsid w:val="00610289"/>
    <w:rsid w:val="00610440"/>
    <w:rsid w:val="00610649"/>
    <w:rsid w:val="00610B34"/>
    <w:rsid w:val="0061177A"/>
    <w:rsid w:val="00612318"/>
    <w:rsid w:val="0061350C"/>
    <w:rsid w:val="00613929"/>
    <w:rsid w:val="0061508F"/>
    <w:rsid w:val="00615451"/>
    <w:rsid w:val="00615757"/>
    <w:rsid w:val="0061615C"/>
    <w:rsid w:val="00616474"/>
    <w:rsid w:val="0061658F"/>
    <w:rsid w:val="006168AA"/>
    <w:rsid w:val="00616B67"/>
    <w:rsid w:val="00616EB4"/>
    <w:rsid w:val="006172FA"/>
    <w:rsid w:val="00617B62"/>
    <w:rsid w:val="00617C12"/>
    <w:rsid w:val="00617C95"/>
    <w:rsid w:val="00617E54"/>
    <w:rsid w:val="00620B0E"/>
    <w:rsid w:val="00621325"/>
    <w:rsid w:val="00621D6E"/>
    <w:rsid w:val="0062242E"/>
    <w:rsid w:val="0062263A"/>
    <w:rsid w:val="00623330"/>
    <w:rsid w:val="00623519"/>
    <w:rsid w:val="0062376F"/>
    <w:rsid w:val="006239B2"/>
    <w:rsid w:val="00624674"/>
    <w:rsid w:val="00624C56"/>
    <w:rsid w:val="00625440"/>
    <w:rsid w:val="0062630B"/>
    <w:rsid w:val="00626A83"/>
    <w:rsid w:val="006271D8"/>
    <w:rsid w:val="0062729F"/>
    <w:rsid w:val="006301AA"/>
    <w:rsid w:val="00630392"/>
    <w:rsid w:val="00630A4C"/>
    <w:rsid w:val="0063137D"/>
    <w:rsid w:val="00631500"/>
    <w:rsid w:val="00631D92"/>
    <w:rsid w:val="006335DF"/>
    <w:rsid w:val="00633CA4"/>
    <w:rsid w:val="00633DF6"/>
    <w:rsid w:val="00633FDB"/>
    <w:rsid w:val="00634E50"/>
    <w:rsid w:val="006355C6"/>
    <w:rsid w:val="006370AA"/>
    <w:rsid w:val="00637A0B"/>
    <w:rsid w:val="00641A27"/>
    <w:rsid w:val="0064249D"/>
    <w:rsid w:val="00642512"/>
    <w:rsid w:val="00642F67"/>
    <w:rsid w:val="00643DF8"/>
    <w:rsid w:val="00644017"/>
    <w:rsid w:val="00644027"/>
    <w:rsid w:val="0064603A"/>
    <w:rsid w:val="006467CD"/>
    <w:rsid w:val="00646834"/>
    <w:rsid w:val="00646AB6"/>
    <w:rsid w:val="00647AC5"/>
    <w:rsid w:val="00647D4C"/>
    <w:rsid w:val="00647E74"/>
    <w:rsid w:val="00650188"/>
    <w:rsid w:val="006517C1"/>
    <w:rsid w:val="006523AD"/>
    <w:rsid w:val="00652463"/>
    <w:rsid w:val="00652CB5"/>
    <w:rsid w:val="00653292"/>
    <w:rsid w:val="0065340D"/>
    <w:rsid w:val="00653CF7"/>
    <w:rsid w:val="00653F16"/>
    <w:rsid w:val="00654772"/>
    <w:rsid w:val="006547C1"/>
    <w:rsid w:val="00654911"/>
    <w:rsid w:val="00656D16"/>
    <w:rsid w:val="0065750B"/>
    <w:rsid w:val="00657C84"/>
    <w:rsid w:val="00657F1C"/>
    <w:rsid w:val="00660735"/>
    <w:rsid w:val="0066087E"/>
    <w:rsid w:val="00660BDF"/>
    <w:rsid w:val="00662911"/>
    <w:rsid w:val="006632CC"/>
    <w:rsid w:val="006641FF"/>
    <w:rsid w:val="0066495B"/>
    <w:rsid w:val="00665B5A"/>
    <w:rsid w:val="006662DA"/>
    <w:rsid w:val="006664C6"/>
    <w:rsid w:val="00666570"/>
    <w:rsid w:val="006670CD"/>
    <w:rsid w:val="00667A6F"/>
    <w:rsid w:val="0067097A"/>
    <w:rsid w:val="00670D90"/>
    <w:rsid w:val="00672439"/>
    <w:rsid w:val="00672A24"/>
    <w:rsid w:val="00673494"/>
    <w:rsid w:val="006736BF"/>
    <w:rsid w:val="00673AE0"/>
    <w:rsid w:val="00673F30"/>
    <w:rsid w:val="00673F46"/>
    <w:rsid w:val="00673F86"/>
    <w:rsid w:val="006746A9"/>
    <w:rsid w:val="0067562D"/>
    <w:rsid w:val="006756F5"/>
    <w:rsid w:val="00675B78"/>
    <w:rsid w:val="006763A5"/>
    <w:rsid w:val="00676DB9"/>
    <w:rsid w:val="00676E81"/>
    <w:rsid w:val="00676FFC"/>
    <w:rsid w:val="00677B70"/>
    <w:rsid w:val="00680239"/>
    <w:rsid w:val="00680340"/>
    <w:rsid w:val="00680D67"/>
    <w:rsid w:val="006817CF"/>
    <w:rsid w:val="00683980"/>
    <w:rsid w:val="006839B0"/>
    <w:rsid w:val="00684293"/>
    <w:rsid w:val="00684594"/>
    <w:rsid w:val="006852D3"/>
    <w:rsid w:val="0068550D"/>
    <w:rsid w:val="006861FC"/>
    <w:rsid w:val="006869B5"/>
    <w:rsid w:val="00687EA3"/>
    <w:rsid w:val="00690B70"/>
    <w:rsid w:val="00691BA9"/>
    <w:rsid w:val="00692823"/>
    <w:rsid w:val="00693CAD"/>
    <w:rsid w:val="006947A2"/>
    <w:rsid w:val="00694917"/>
    <w:rsid w:val="00694B1C"/>
    <w:rsid w:val="006966D4"/>
    <w:rsid w:val="0069732D"/>
    <w:rsid w:val="0069784D"/>
    <w:rsid w:val="006A037F"/>
    <w:rsid w:val="006A0512"/>
    <w:rsid w:val="006A1253"/>
    <w:rsid w:val="006A1372"/>
    <w:rsid w:val="006A2BE4"/>
    <w:rsid w:val="006A2D8C"/>
    <w:rsid w:val="006A2F24"/>
    <w:rsid w:val="006A3AF7"/>
    <w:rsid w:val="006A4343"/>
    <w:rsid w:val="006A4B4C"/>
    <w:rsid w:val="006A4D35"/>
    <w:rsid w:val="006A5484"/>
    <w:rsid w:val="006A5D1D"/>
    <w:rsid w:val="006A65B2"/>
    <w:rsid w:val="006A6A73"/>
    <w:rsid w:val="006A7086"/>
    <w:rsid w:val="006A70D0"/>
    <w:rsid w:val="006A73B2"/>
    <w:rsid w:val="006A752F"/>
    <w:rsid w:val="006B008B"/>
    <w:rsid w:val="006B1ACB"/>
    <w:rsid w:val="006B2315"/>
    <w:rsid w:val="006B26FA"/>
    <w:rsid w:val="006B29BC"/>
    <w:rsid w:val="006B30B5"/>
    <w:rsid w:val="006B3DA6"/>
    <w:rsid w:val="006B3F55"/>
    <w:rsid w:val="006B3F7C"/>
    <w:rsid w:val="006B47F9"/>
    <w:rsid w:val="006B6582"/>
    <w:rsid w:val="006B7EA4"/>
    <w:rsid w:val="006B7FA5"/>
    <w:rsid w:val="006C0527"/>
    <w:rsid w:val="006C08D0"/>
    <w:rsid w:val="006C0EE2"/>
    <w:rsid w:val="006C20B9"/>
    <w:rsid w:val="006C27CA"/>
    <w:rsid w:val="006C2C73"/>
    <w:rsid w:val="006C3105"/>
    <w:rsid w:val="006C4233"/>
    <w:rsid w:val="006C4447"/>
    <w:rsid w:val="006C46D4"/>
    <w:rsid w:val="006C4990"/>
    <w:rsid w:val="006C4D39"/>
    <w:rsid w:val="006C5754"/>
    <w:rsid w:val="006D12E7"/>
    <w:rsid w:val="006D1367"/>
    <w:rsid w:val="006D1B21"/>
    <w:rsid w:val="006D1D9E"/>
    <w:rsid w:val="006D23D1"/>
    <w:rsid w:val="006D4955"/>
    <w:rsid w:val="006D4987"/>
    <w:rsid w:val="006D6C9F"/>
    <w:rsid w:val="006D6FA7"/>
    <w:rsid w:val="006D7DB7"/>
    <w:rsid w:val="006E02FA"/>
    <w:rsid w:val="006E0B87"/>
    <w:rsid w:val="006E1C45"/>
    <w:rsid w:val="006E1C4C"/>
    <w:rsid w:val="006E23E1"/>
    <w:rsid w:val="006E30FE"/>
    <w:rsid w:val="006E3AAF"/>
    <w:rsid w:val="006E3DCA"/>
    <w:rsid w:val="006E439D"/>
    <w:rsid w:val="006E5721"/>
    <w:rsid w:val="006E5A6A"/>
    <w:rsid w:val="006E5E0C"/>
    <w:rsid w:val="006E640C"/>
    <w:rsid w:val="006E666F"/>
    <w:rsid w:val="006E6B4A"/>
    <w:rsid w:val="006E7387"/>
    <w:rsid w:val="006E7563"/>
    <w:rsid w:val="006E7DD7"/>
    <w:rsid w:val="006F17A6"/>
    <w:rsid w:val="006F1AD3"/>
    <w:rsid w:val="006F2B53"/>
    <w:rsid w:val="006F3119"/>
    <w:rsid w:val="006F4DF1"/>
    <w:rsid w:val="006F53F4"/>
    <w:rsid w:val="006F5E46"/>
    <w:rsid w:val="006F658F"/>
    <w:rsid w:val="0070050A"/>
    <w:rsid w:val="00700837"/>
    <w:rsid w:val="007009B1"/>
    <w:rsid w:val="0070181A"/>
    <w:rsid w:val="00702345"/>
    <w:rsid w:val="00702405"/>
    <w:rsid w:val="00702A63"/>
    <w:rsid w:val="007042B8"/>
    <w:rsid w:val="007054E7"/>
    <w:rsid w:val="0070656B"/>
    <w:rsid w:val="00706F31"/>
    <w:rsid w:val="00707A30"/>
    <w:rsid w:val="0071035D"/>
    <w:rsid w:val="0071056A"/>
    <w:rsid w:val="007106CB"/>
    <w:rsid w:val="00710B8E"/>
    <w:rsid w:val="0071108C"/>
    <w:rsid w:val="00711167"/>
    <w:rsid w:val="007113B8"/>
    <w:rsid w:val="007113F3"/>
    <w:rsid w:val="00711A9F"/>
    <w:rsid w:val="007124A5"/>
    <w:rsid w:val="00712549"/>
    <w:rsid w:val="00712C71"/>
    <w:rsid w:val="00714D90"/>
    <w:rsid w:val="00715189"/>
    <w:rsid w:val="0071544B"/>
    <w:rsid w:val="00715810"/>
    <w:rsid w:val="00715E38"/>
    <w:rsid w:val="0071647E"/>
    <w:rsid w:val="007165F8"/>
    <w:rsid w:val="007167B1"/>
    <w:rsid w:val="007167BA"/>
    <w:rsid w:val="00717959"/>
    <w:rsid w:val="00717D20"/>
    <w:rsid w:val="00720A18"/>
    <w:rsid w:val="00720F9E"/>
    <w:rsid w:val="007213C7"/>
    <w:rsid w:val="00721FA5"/>
    <w:rsid w:val="00722370"/>
    <w:rsid w:val="00723035"/>
    <w:rsid w:val="0072332A"/>
    <w:rsid w:val="00723ECB"/>
    <w:rsid w:val="00723FAC"/>
    <w:rsid w:val="00723FB2"/>
    <w:rsid w:val="007246C5"/>
    <w:rsid w:val="007249B3"/>
    <w:rsid w:val="00724A4E"/>
    <w:rsid w:val="0072517E"/>
    <w:rsid w:val="007261B7"/>
    <w:rsid w:val="007262A2"/>
    <w:rsid w:val="007269F9"/>
    <w:rsid w:val="00727430"/>
    <w:rsid w:val="0073050D"/>
    <w:rsid w:val="007308D0"/>
    <w:rsid w:val="00730F6D"/>
    <w:rsid w:val="00732589"/>
    <w:rsid w:val="007349C1"/>
    <w:rsid w:val="0073502C"/>
    <w:rsid w:val="00735EB1"/>
    <w:rsid w:val="00736C9B"/>
    <w:rsid w:val="00737610"/>
    <w:rsid w:val="00740189"/>
    <w:rsid w:val="0074136B"/>
    <w:rsid w:val="00743C2E"/>
    <w:rsid w:val="00744381"/>
    <w:rsid w:val="007445F9"/>
    <w:rsid w:val="007455D4"/>
    <w:rsid w:val="007457E8"/>
    <w:rsid w:val="00745D9D"/>
    <w:rsid w:val="00746374"/>
    <w:rsid w:val="00746912"/>
    <w:rsid w:val="00746A9C"/>
    <w:rsid w:val="00746C51"/>
    <w:rsid w:val="00746FA0"/>
    <w:rsid w:val="00747302"/>
    <w:rsid w:val="00747383"/>
    <w:rsid w:val="007476D5"/>
    <w:rsid w:val="007477C8"/>
    <w:rsid w:val="007479AB"/>
    <w:rsid w:val="00747DD1"/>
    <w:rsid w:val="00747EB5"/>
    <w:rsid w:val="00750290"/>
    <w:rsid w:val="00752E4D"/>
    <w:rsid w:val="00753CA3"/>
    <w:rsid w:val="00754AFD"/>
    <w:rsid w:val="00754BCB"/>
    <w:rsid w:val="00755479"/>
    <w:rsid w:val="00755787"/>
    <w:rsid w:val="00755F22"/>
    <w:rsid w:val="00756714"/>
    <w:rsid w:val="0075673C"/>
    <w:rsid w:val="00756DF3"/>
    <w:rsid w:val="007570CA"/>
    <w:rsid w:val="007574AF"/>
    <w:rsid w:val="00760735"/>
    <w:rsid w:val="00760A4F"/>
    <w:rsid w:val="007614F6"/>
    <w:rsid w:val="00761798"/>
    <w:rsid w:val="0076219C"/>
    <w:rsid w:val="0076353C"/>
    <w:rsid w:val="00763955"/>
    <w:rsid w:val="00764730"/>
    <w:rsid w:val="00764FB1"/>
    <w:rsid w:val="00765B21"/>
    <w:rsid w:val="0076614E"/>
    <w:rsid w:val="007662FC"/>
    <w:rsid w:val="007709FA"/>
    <w:rsid w:val="00771661"/>
    <w:rsid w:val="0077200C"/>
    <w:rsid w:val="00773526"/>
    <w:rsid w:val="00773ACA"/>
    <w:rsid w:val="00773E1A"/>
    <w:rsid w:val="00774016"/>
    <w:rsid w:val="00774A2D"/>
    <w:rsid w:val="00774BCA"/>
    <w:rsid w:val="00774E23"/>
    <w:rsid w:val="00775BB3"/>
    <w:rsid w:val="00776345"/>
    <w:rsid w:val="00777690"/>
    <w:rsid w:val="00777EE5"/>
    <w:rsid w:val="00781094"/>
    <w:rsid w:val="00782151"/>
    <w:rsid w:val="00782276"/>
    <w:rsid w:val="0078344A"/>
    <w:rsid w:val="00784028"/>
    <w:rsid w:val="007844CA"/>
    <w:rsid w:val="00784F30"/>
    <w:rsid w:val="00784F91"/>
    <w:rsid w:val="007850F6"/>
    <w:rsid w:val="00787178"/>
    <w:rsid w:val="0078735A"/>
    <w:rsid w:val="0078753C"/>
    <w:rsid w:val="0078794A"/>
    <w:rsid w:val="007900D6"/>
    <w:rsid w:val="0079099B"/>
    <w:rsid w:val="0079150A"/>
    <w:rsid w:val="007915D3"/>
    <w:rsid w:val="00792527"/>
    <w:rsid w:val="0079287D"/>
    <w:rsid w:val="00792B4E"/>
    <w:rsid w:val="00792E47"/>
    <w:rsid w:val="00793319"/>
    <w:rsid w:val="007944BE"/>
    <w:rsid w:val="0079472D"/>
    <w:rsid w:val="00794F0D"/>
    <w:rsid w:val="007956CB"/>
    <w:rsid w:val="0079679D"/>
    <w:rsid w:val="007968FE"/>
    <w:rsid w:val="00797643"/>
    <w:rsid w:val="007A03F0"/>
    <w:rsid w:val="007A0984"/>
    <w:rsid w:val="007A13B4"/>
    <w:rsid w:val="007A46B2"/>
    <w:rsid w:val="007A5318"/>
    <w:rsid w:val="007A5C81"/>
    <w:rsid w:val="007A62A8"/>
    <w:rsid w:val="007A6FE2"/>
    <w:rsid w:val="007A78E6"/>
    <w:rsid w:val="007B05B8"/>
    <w:rsid w:val="007B066C"/>
    <w:rsid w:val="007B0CFE"/>
    <w:rsid w:val="007B1231"/>
    <w:rsid w:val="007B2032"/>
    <w:rsid w:val="007B2356"/>
    <w:rsid w:val="007B2592"/>
    <w:rsid w:val="007B25CE"/>
    <w:rsid w:val="007B3BE9"/>
    <w:rsid w:val="007B4687"/>
    <w:rsid w:val="007B48FE"/>
    <w:rsid w:val="007B578B"/>
    <w:rsid w:val="007B5DE7"/>
    <w:rsid w:val="007B658B"/>
    <w:rsid w:val="007B7484"/>
    <w:rsid w:val="007B7545"/>
    <w:rsid w:val="007C056E"/>
    <w:rsid w:val="007C11EB"/>
    <w:rsid w:val="007C1A7A"/>
    <w:rsid w:val="007C22B3"/>
    <w:rsid w:val="007C28F8"/>
    <w:rsid w:val="007C2C63"/>
    <w:rsid w:val="007C2FB0"/>
    <w:rsid w:val="007C3BD4"/>
    <w:rsid w:val="007C3E03"/>
    <w:rsid w:val="007C41A0"/>
    <w:rsid w:val="007C4719"/>
    <w:rsid w:val="007C6460"/>
    <w:rsid w:val="007C6F56"/>
    <w:rsid w:val="007C7A4F"/>
    <w:rsid w:val="007D00AA"/>
    <w:rsid w:val="007D0A54"/>
    <w:rsid w:val="007D180F"/>
    <w:rsid w:val="007D2595"/>
    <w:rsid w:val="007D2924"/>
    <w:rsid w:val="007D3695"/>
    <w:rsid w:val="007D3C14"/>
    <w:rsid w:val="007D6202"/>
    <w:rsid w:val="007D6760"/>
    <w:rsid w:val="007D6C11"/>
    <w:rsid w:val="007D7051"/>
    <w:rsid w:val="007D760B"/>
    <w:rsid w:val="007E201F"/>
    <w:rsid w:val="007E209B"/>
    <w:rsid w:val="007E2232"/>
    <w:rsid w:val="007E56FE"/>
    <w:rsid w:val="007E5763"/>
    <w:rsid w:val="007E5DAC"/>
    <w:rsid w:val="007E5F9E"/>
    <w:rsid w:val="007E6071"/>
    <w:rsid w:val="007E64D3"/>
    <w:rsid w:val="007E6AC6"/>
    <w:rsid w:val="007E7AD7"/>
    <w:rsid w:val="007F08A5"/>
    <w:rsid w:val="007F08BC"/>
    <w:rsid w:val="007F112D"/>
    <w:rsid w:val="007F1BE0"/>
    <w:rsid w:val="007F1BFF"/>
    <w:rsid w:val="007F2BD7"/>
    <w:rsid w:val="007F312B"/>
    <w:rsid w:val="007F3EF0"/>
    <w:rsid w:val="007F5030"/>
    <w:rsid w:val="007F5508"/>
    <w:rsid w:val="007F63F8"/>
    <w:rsid w:val="007F6826"/>
    <w:rsid w:val="0080089D"/>
    <w:rsid w:val="00801389"/>
    <w:rsid w:val="008020DE"/>
    <w:rsid w:val="00802B5B"/>
    <w:rsid w:val="00802C8E"/>
    <w:rsid w:val="008034A5"/>
    <w:rsid w:val="00803C58"/>
    <w:rsid w:val="008049FE"/>
    <w:rsid w:val="00804B7D"/>
    <w:rsid w:val="00804DF3"/>
    <w:rsid w:val="008053F9"/>
    <w:rsid w:val="0080587E"/>
    <w:rsid w:val="00805CC2"/>
    <w:rsid w:val="0080623F"/>
    <w:rsid w:val="00806564"/>
    <w:rsid w:val="00807212"/>
    <w:rsid w:val="00807CCB"/>
    <w:rsid w:val="00810027"/>
    <w:rsid w:val="0081055A"/>
    <w:rsid w:val="0081117C"/>
    <w:rsid w:val="0081178B"/>
    <w:rsid w:val="00811817"/>
    <w:rsid w:val="00811A40"/>
    <w:rsid w:val="00811B8F"/>
    <w:rsid w:val="00811E47"/>
    <w:rsid w:val="00812514"/>
    <w:rsid w:val="008126FB"/>
    <w:rsid w:val="00813913"/>
    <w:rsid w:val="00814B28"/>
    <w:rsid w:val="00815E96"/>
    <w:rsid w:val="00816035"/>
    <w:rsid w:val="0081663F"/>
    <w:rsid w:val="008209CE"/>
    <w:rsid w:val="00820E65"/>
    <w:rsid w:val="00821E54"/>
    <w:rsid w:val="008221A5"/>
    <w:rsid w:val="0082354B"/>
    <w:rsid w:val="00823558"/>
    <w:rsid w:val="00823E00"/>
    <w:rsid w:val="008240BC"/>
    <w:rsid w:val="008244F0"/>
    <w:rsid w:val="00824CF3"/>
    <w:rsid w:val="0082600F"/>
    <w:rsid w:val="008262CE"/>
    <w:rsid w:val="0083000E"/>
    <w:rsid w:val="00830084"/>
    <w:rsid w:val="00830654"/>
    <w:rsid w:val="00830CE0"/>
    <w:rsid w:val="00830DD7"/>
    <w:rsid w:val="008318B9"/>
    <w:rsid w:val="008319AB"/>
    <w:rsid w:val="00831E21"/>
    <w:rsid w:val="00832B5F"/>
    <w:rsid w:val="00832ED5"/>
    <w:rsid w:val="008339BE"/>
    <w:rsid w:val="008349B2"/>
    <w:rsid w:val="00834C2B"/>
    <w:rsid w:val="00834C9C"/>
    <w:rsid w:val="00835BF0"/>
    <w:rsid w:val="00836C2E"/>
    <w:rsid w:val="008371A5"/>
    <w:rsid w:val="0084048D"/>
    <w:rsid w:val="008417ED"/>
    <w:rsid w:val="0084199F"/>
    <w:rsid w:val="00842A5B"/>
    <w:rsid w:val="00842D25"/>
    <w:rsid w:val="00843EF2"/>
    <w:rsid w:val="008446D4"/>
    <w:rsid w:val="00844BC4"/>
    <w:rsid w:val="0084511A"/>
    <w:rsid w:val="00845236"/>
    <w:rsid w:val="0084547A"/>
    <w:rsid w:val="0084615B"/>
    <w:rsid w:val="0084712B"/>
    <w:rsid w:val="00847FE3"/>
    <w:rsid w:val="00850806"/>
    <w:rsid w:val="00850BB0"/>
    <w:rsid w:val="00851BA1"/>
    <w:rsid w:val="00852BB6"/>
    <w:rsid w:val="00853E7E"/>
    <w:rsid w:val="00855165"/>
    <w:rsid w:val="008563F1"/>
    <w:rsid w:val="00856CBC"/>
    <w:rsid w:val="00856F3E"/>
    <w:rsid w:val="00857120"/>
    <w:rsid w:val="008573BE"/>
    <w:rsid w:val="00861688"/>
    <w:rsid w:val="00861C2B"/>
    <w:rsid w:val="00863E2A"/>
    <w:rsid w:val="008645AD"/>
    <w:rsid w:val="00864F13"/>
    <w:rsid w:val="00864FEF"/>
    <w:rsid w:val="00865C4F"/>
    <w:rsid w:val="00865E86"/>
    <w:rsid w:val="0086785F"/>
    <w:rsid w:val="008702A9"/>
    <w:rsid w:val="008706AF"/>
    <w:rsid w:val="0087184B"/>
    <w:rsid w:val="00871FCA"/>
    <w:rsid w:val="00872F36"/>
    <w:rsid w:val="00873B8D"/>
    <w:rsid w:val="00874A28"/>
    <w:rsid w:val="00874FCF"/>
    <w:rsid w:val="00875039"/>
    <w:rsid w:val="00876397"/>
    <w:rsid w:val="00876B68"/>
    <w:rsid w:val="008811CA"/>
    <w:rsid w:val="00882853"/>
    <w:rsid w:val="00882A08"/>
    <w:rsid w:val="00882C0F"/>
    <w:rsid w:val="00882D02"/>
    <w:rsid w:val="008842EB"/>
    <w:rsid w:val="008855CE"/>
    <w:rsid w:val="0088562F"/>
    <w:rsid w:val="00885990"/>
    <w:rsid w:val="0088623E"/>
    <w:rsid w:val="008868EC"/>
    <w:rsid w:val="00886EB0"/>
    <w:rsid w:val="008876DD"/>
    <w:rsid w:val="00887DA6"/>
    <w:rsid w:val="00890A84"/>
    <w:rsid w:val="00890FAC"/>
    <w:rsid w:val="00892506"/>
    <w:rsid w:val="00892BBA"/>
    <w:rsid w:val="00892F01"/>
    <w:rsid w:val="00892F2A"/>
    <w:rsid w:val="008938C7"/>
    <w:rsid w:val="00895F1B"/>
    <w:rsid w:val="008960D4"/>
    <w:rsid w:val="008961C8"/>
    <w:rsid w:val="008970C6"/>
    <w:rsid w:val="008973D1"/>
    <w:rsid w:val="008A00D3"/>
    <w:rsid w:val="008A0E8E"/>
    <w:rsid w:val="008A1637"/>
    <w:rsid w:val="008A2196"/>
    <w:rsid w:val="008A4317"/>
    <w:rsid w:val="008A5466"/>
    <w:rsid w:val="008A59A8"/>
    <w:rsid w:val="008A5ACB"/>
    <w:rsid w:val="008A60B2"/>
    <w:rsid w:val="008A634D"/>
    <w:rsid w:val="008A7B2D"/>
    <w:rsid w:val="008B1C85"/>
    <w:rsid w:val="008B22FE"/>
    <w:rsid w:val="008B247C"/>
    <w:rsid w:val="008B2D2B"/>
    <w:rsid w:val="008B2D74"/>
    <w:rsid w:val="008B3A38"/>
    <w:rsid w:val="008B41D2"/>
    <w:rsid w:val="008B4DF3"/>
    <w:rsid w:val="008B514C"/>
    <w:rsid w:val="008B51CD"/>
    <w:rsid w:val="008B5665"/>
    <w:rsid w:val="008B6DF7"/>
    <w:rsid w:val="008B73E0"/>
    <w:rsid w:val="008B7A75"/>
    <w:rsid w:val="008B7DEA"/>
    <w:rsid w:val="008B7FEA"/>
    <w:rsid w:val="008C0367"/>
    <w:rsid w:val="008C0EE5"/>
    <w:rsid w:val="008C13CD"/>
    <w:rsid w:val="008C1E19"/>
    <w:rsid w:val="008C1E4F"/>
    <w:rsid w:val="008C25D4"/>
    <w:rsid w:val="008C26AB"/>
    <w:rsid w:val="008C271C"/>
    <w:rsid w:val="008C32B9"/>
    <w:rsid w:val="008C3E4A"/>
    <w:rsid w:val="008C3E79"/>
    <w:rsid w:val="008C49F5"/>
    <w:rsid w:val="008C67F9"/>
    <w:rsid w:val="008C68BC"/>
    <w:rsid w:val="008C6B73"/>
    <w:rsid w:val="008C7134"/>
    <w:rsid w:val="008C72CB"/>
    <w:rsid w:val="008C7489"/>
    <w:rsid w:val="008D3B45"/>
    <w:rsid w:val="008D4238"/>
    <w:rsid w:val="008D4A3A"/>
    <w:rsid w:val="008D55AB"/>
    <w:rsid w:val="008D5BE8"/>
    <w:rsid w:val="008D65C7"/>
    <w:rsid w:val="008D759A"/>
    <w:rsid w:val="008D76A4"/>
    <w:rsid w:val="008E0670"/>
    <w:rsid w:val="008E0E61"/>
    <w:rsid w:val="008E1130"/>
    <w:rsid w:val="008E1B59"/>
    <w:rsid w:val="008E265E"/>
    <w:rsid w:val="008E3615"/>
    <w:rsid w:val="008E3A2E"/>
    <w:rsid w:val="008E3D98"/>
    <w:rsid w:val="008E3F47"/>
    <w:rsid w:val="008E4203"/>
    <w:rsid w:val="008E4B32"/>
    <w:rsid w:val="008E5AFA"/>
    <w:rsid w:val="008E6E2D"/>
    <w:rsid w:val="008E7630"/>
    <w:rsid w:val="008F00C4"/>
    <w:rsid w:val="008F07B0"/>
    <w:rsid w:val="008F0D65"/>
    <w:rsid w:val="008F115B"/>
    <w:rsid w:val="008F14C2"/>
    <w:rsid w:val="008F15D3"/>
    <w:rsid w:val="008F24EC"/>
    <w:rsid w:val="008F2EFC"/>
    <w:rsid w:val="008F2F92"/>
    <w:rsid w:val="008F31C7"/>
    <w:rsid w:val="008F34AE"/>
    <w:rsid w:val="008F398F"/>
    <w:rsid w:val="008F467E"/>
    <w:rsid w:val="008F4AE0"/>
    <w:rsid w:val="008F4DFE"/>
    <w:rsid w:val="008F51B5"/>
    <w:rsid w:val="008F5420"/>
    <w:rsid w:val="008F6CE6"/>
    <w:rsid w:val="0090165C"/>
    <w:rsid w:val="009027DC"/>
    <w:rsid w:val="00902896"/>
    <w:rsid w:val="0090318D"/>
    <w:rsid w:val="009034C6"/>
    <w:rsid w:val="009035EB"/>
    <w:rsid w:val="00903A98"/>
    <w:rsid w:val="00903FED"/>
    <w:rsid w:val="009042BF"/>
    <w:rsid w:val="0090487C"/>
    <w:rsid w:val="0090597F"/>
    <w:rsid w:val="00905D2A"/>
    <w:rsid w:val="009066E7"/>
    <w:rsid w:val="00906F9D"/>
    <w:rsid w:val="00907571"/>
    <w:rsid w:val="00910189"/>
    <w:rsid w:val="00910363"/>
    <w:rsid w:val="00910C02"/>
    <w:rsid w:val="009124FE"/>
    <w:rsid w:val="00912C7C"/>
    <w:rsid w:val="009144F4"/>
    <w:rsid w:val="00914C9B"/>
    <w:rsid w:val="009156A3"/>
    <w:rsid w:val="00915B04"/>
    <w:rsid w:val="00916ADA"/>
    <w:rsid w:val="009203AC"/>
    <w:rsid w:val="0092047F"/>
    <w:rsid w:val="00920625"/>
    <w:rsid w:val="00920677"/>
    <w:rsid w:val="00920757"/>
    <w:rsid w:val="00920EAE"/>
    <w:rsid w:val="00922260"/>
    <w:rsid w:val="00922F52"/>
    <w:rsid w:val="00923C20"/>
    <w:rsid w:val="00923E71"/>
    <w:rsid w:val="00924624"/>
    <w:rsid w:val="009255A1"/>
    <w:rsid w:val="0092598E"/>
    <w:rsid w:val="00925EF7"/>
    <w:rsid w:val="00926AAA"/>
    <w:rsid w:val="00926F61"/>
    <w:rsid w:val="0092716A"/>
    <w:rsid w:val="009305BE"/>
    <w:rsid w:val="009315BB"/>
    <w:rsid w:val="0093236E"/>
    <w:rsid w:val="009334B3"/>
    <w:rsid w:val="009334F5"/>
    <w:rsid w:val="00934D3D"/>
    <w:rsid w:val="00934EF9"/>
    <w:rsid w:val="00934F76"/>
    <w:rsid w:val="00935B33"/>
    <w:rsid w:val="00935E28"/>
    <w:rsid w:val="00936091"/>
    <w:rsid w:val="00936218"/>
    <w:rsid w:val="0093680A"/>
    <w:rsid w:val="009404CC"/>
    <w:rsid w:val="00940AC8"/>
    <w:rsid w:val="00941C19"/>
    <w:rsid w:val="00942343"/>
    <w:rsid w:val="00943A43"/>
    <w:rsid w:val="00943FAF"/>
    <w:rsid w:val="009445D9"/>
    <w:rsid w:val="0094481E"/>
    <w:rsid w:val="00944B9A"/>
    <w:rsid w:val="00945E43"/>
    <w:rsid w:val="0094667F"/>
    <w:rsid w:val="009468CA"/>
    <w:rsid w:val="00946909"/>
    <w:rsid w:val="009473F1"/>
    <w:rsid w:val="009477B3"/>
    <w:rsid w:val="00947ACD"/>
    <w:rsid w:val="00947D64"/>
    <w:rsid w:val="00950856"/>
    <w:rsid w:val="00950B61"/>
    <w:rsid w:val="00950B85"/>
    <w:rsid w:val="00950F52"/>
    <w:rsid w:val="00951142"/>
    <w:rsid w:val="0095159E"/>
    <w:rsid w:val="00952835"/>
    <w:rsid w:val="00952A47"/>
    <w:rsid w:val="00954391"/>
    <w:rsid w:val="00954F99"/>
    <w:rsid w:val="0095507C"/>
    <w:rsid w:val="00955ED1"/>
    <w:rsid w:val="009562E3"/>
    <w:rsid w:val="0095661F"/>
    <w:rsid w:val="009573DF"/>
    <w:rsid w:val="00960269"/>
    <w:rsid w:val="00960D50"/>
    <w:rsid w:val="00962C27"/>
    <w:rsid w:val="00962D05"/>
    <w:rsid w:val="00962D3C"/>
    <w:rsid w:val="0096383B"/>
    <w:rsid w:val="009644CA"/>
    <w:rsid w:val="00964600"/>
    <w:rsid w:val="00964882"/>
    <w:rsid w:val="0096497B"/>
    <w:rsid w:val="00964FB5"/>
    <w:rsid w:val="00966B6B"/>
    <w:rsid w:val="00967684"/>
    <w:rsid w:val="00970748"/>
    <w:rsid w:val="00971723"/>
    <w:rsid w:val="0097199B"/>
    <w:rsid w:val="00971B66"/>
    <w:rsid w:val="00972526"/>
    <w:rsid w:val="00973988"/>
    <w:rsid w:val="00973F42"/>
    <w:rsid w:val="00975BC4"/>
    <w:rsid w:val="00975E2A"/>
    <w:rsid w:val="00976196"/>
    <w:rsid w:val="0097670A"/>
    <w:rsid w:val="00976A7B"/>
    <w:rsid w:val="00980210"/>
    <w:rsid w:val="00980682"/>
    <w:rsid w:val="00980825"/>
    <w:rsid w:val="00980C15"/>
    <w:rsid w:val="0098254D"/>
    <w:rsid w:val="00982AAD"/>
    <w:rsid w:val="00982CD2"/>
    <w:rsid w:val="00984E59"/>
    <w:rsid w:val="00984EEB"/>
    <w:rsid w:val="0098574F"/>
    <w:rsid w:val="00985B7B"/>
    <w:rsid w:val="0098632F"/>
    <w:rsid w:val="00986816"/>
    <w:rsid w:val="00986B81"/>
    <w:rsid w:val="00986D79"/>
    <w:rsid w:val="00987CC1"/>
    <w:rsid w:val="009901A3"/>
    <w:rsid w:val="00990FCF"/>
    <w:rsid w:val="0099119C"/>
    <w:rsid w:val="0099161F"/>
    <w:rsid w:val="00991BEA"/>
    <w:rsid w:val="00991DC9"/>
    <w:rsid w:val="00992AC2"/>
    <w:rsid w:val="00992B6A"/>
    <w:rsid w:val="00993815"/>
    <w:rsid w:val="00993D35"/>
    <w:rsid w:val="0099408E"/>
    <w:rsid w:val="00994C11"/>
    <w:rsid w:val="00994F69"/>
    <w:rsid w:val="0099561B"/>
    <w:rsid w:val="009960DA"/>
    <w:rsid w:val="00996588"/>
    <w:rsid w:val="0099690D"/>
    <w:rsid w:val="009A013B"/>
    <w:rsid w:val="009A0200"/>
    <w:rsid w:val="009A0385"/>
    <w:rsid w:val="009A053C"/>
    <w:rsid w:val="009A0F57"/>
    <w:rsid w:val="009A1790"/>
    <w:rsid w:val="009A2014"/>
    <w:rsid w:val="009A212E"/>
    <w:rsid w:val="009A260E"/>
    <w:rsid w:val="009A34A3"/>
    <w:rsid w:val="009A3888"/>
    <w:rsid w:val="009A4282"/>
    <w:rsid w:val="009A48E8"/>
    <w:rsid w:val="009A5CE4"/>
    <w:rsid w:val="009A6619"/>
    <w:rsid w:val="009A6AC0"/>
    <w:rsid w:val="009A7115"/>
    <w:rsid w:val="009B0954"/>
    <w:rsid w:val="009B0CED"/>
    <w:rsid w:val="009B2271"/>
    <w:rsid w:val="009B2504"/>
    <w:rsid w:val="009B2AC1"/>
    <w:rsid w:val="009B2E52"/>
    <w:rsid w:val="009B3245"/>
    <w:rsid w:val="009B33DD"/>
    <w:rsid w:val="009B37C9"/>
    <w:rsid w:val="009B40E2"/>
    <w:rsid w:val="009B41A9"/>
    <w:rsid w:val="009B468B"/>
    <w:rsid w:val="009B4799"/>
    <w:rsid w:val="009B4C26"/>
    <w:rsid w:val="009B6BB2"/>
    <w:rsid w:val="009B744E"/>
    <w:rsid w:val="009B7998"/>
    <w:rsid w:val="009B7B86"/>
    <w:rsid w:val="009C0657"/>
    <w:rsid w:val="009C0F85"/>
    <w:rsid w:val="009C1084"/>
    <w:rsid w:val="009C1203"/>
    <w:rsid w:val="009C1B69"/>
    <w:rsid w:val="009C212A"/>
    <w:rsid w:val="009C213D"/>
    <w:rsid w:val="009C34FB"/>
    <w:rsid w:val="009C4A38"/>
    <w:rsid w:val="009C4B2C"/>
    <w:rsid w:val="009C4D44"/>
    <w:rsid w:val="009C5386"/>
    <w:rsid w:val="009C54C2"/>
    <w:rsid w:val="009C5905"/>
    <w:rsid w:val="009C5B60"/>
    <w:rsid w:val="009C629E"/>
    <w:rsid w:val="009C6786"/>
    <w:rsid w:val="009C67F3"/>
    <w:rsid w:val="009C6955"/>
    <w:rsid w:val="009C6D26"/>
    <w:rsid w:val="009C7B79"/>
    <w:rsid w:val="009D005B"/>
    <w:rsid w:val="009D03F2"/>
    <w:rsid w:val="009D10F1"/>
    <w:rsid w:val="009D14F1"/>
    <w:rsid w:val="009D20FF"/>
    <w:rsid w:val="009D2722"/>
    <w:rsid w:val="009D58B4"/>
    <w:rsid w:val="009D5FBE"/>
    <w:rsid w:val="009E0AFD"/>
    <w:rsid w:val="009E0B19"/>
    <w:rsid w:val="009E1D6D"/>
    <w:rsid w:val="009E20B5"/>
    <w:rsid w:val="009E3901"/>
    <w:rsid w:val="009E3948"/>
    <w:rsid w:val="009E3DD9"/>
    <w:rsid w:val="009E42C1"/>
    <w:rsid w:val="009E47EC"/>
    <w:rsid w:val="009E5B51"/>
    <w:rsid w:val="009E60A6"/>
    <w:rsid w:val="009E61B8"/>
    <w:rsid w:val="009E69EA"/>
    <w:rsid w:val="009E6B5E"/>
    <w:rsid w:val="009E71B8"/>
    <w:rsid w:val="009E7331"/>
    <w:rsid w:val="009E7C01"/>
    <w:rsid w:val="009E7EA3"/>
    <w:rsid w:val="009F0298"/>
    <w:rsid w:val="009F039F"/>
    <w:rsid w:val="009F06FF"/>
    <w:rsid w:val="009F0E69"/>
    <w:rsid w:val="009F1813"/>
    <w:rsid w:val="009F2CB0"/>
    <w:rsid w:val="009F2D90"/>
    <w:rsid w:val="009F3483"/>
    <w:rsid w:val="009F4071"/>
    <w:rsid w:val="009F4339"/>
    <w:rsid w:val="009F4B98"/>
    <w:rsid w:val="009F509E"/>
    <w:rsid w:val="009F57AE"/>
    <w:rsid w:val="009F60DB"/>
    <w:rsid w:val="009F6266"/>
    <w:rsid w:val="009F6628"/>
    <w:rsid w:val="009F668B"/>
    <w:rsid w:val="009F76F7"/>
    <w:rsid w:val="00A00A92"/>
    <w:rsid w:val="00A00B07"/>
    <w:rsid w:val="00A00B43"/>
    <w:rsid w:val="00A00C60"/>
    <w:rsid w:val="00A00DBE"/>
    <w:rsid w:val="00A026C9"/>
    <w:rsid w:val="00A02D7B"/>
    <w:rsid w:val="00A02E2C"/>
    <w:rsid w:val="00A02EDB"/>
    <w:rsid w:val="00A03485"/>
    <w:rsid w:val="00A0348C"/>
    <w:rsid w:val="00A0389D"/>
    <w:rsid w:val="00A0400E"/>
    <w:rsid w:val="00A058EB"/>
    <w:rsid w:val="00A0597C"/>
    <w:rsid w:val="00A063BD"/>
    <w:rsid w:val="00A07C15"/>
    <w:rsid w:val="00A07CDE"/>
    <w:rsid w:val="00A10229"/>
    <w:rsid w:val="00A1038F"/>
    <w:rsid w:val="00A1212D"/>
    <w:rsid w:val="00A1284C"/>
    <w:rsid w:val="00A1407E"/>
    <w:rsid w:val="00A156EC"/>
    <w:rsid w:val="00A164A6"/>
    <w:rsid w:val="00A16681"/>
    <w:rsid w:val="00A16AE3"/>
    <w:rsid w:val="00A17193"/>
    <w:rsid w:val="00A17A39"/>
    <w:rsid w:val="00A17B86"/>
    <w:rsid w:val="00A20FF3"/>
    <w:rsid w:val="00A2129A"/>
    <w:rsid w:val="00A229B3"/>
    <w:rsid w:val="00A23396"/>
    <w:rsid w:val="00A23741"/>
    <w:rsid w:val="00A23D33"/>
    <w:rsid w:val="00A23E57"/>
    <w:rsid w:val="00A23E6B"/>
    <w:rsid w:val="00A24039"/>
    <w:rsid w:val="00A24CA3"/>
    <w:rsid w:val="00A27502"/>
    <w:rsid w:val="00A30169"/>
    <w:rsid w:val="00A30B17"/>
    <w:rsid w:val="00A31A0B"/>
    <w:rsid w:val="00A3288F"/>
    <w:rsid w:val="00A32F9C"/>
    <w:rsid w:val="00A34AD4"/>
    <w:rsid w:val="00A3571D"/>
    <w:rsid w:val="00A3596B"/>
    <w:rsid w:val="00A35996"/>
    <w:rsid w:val="00A36271"/>
    <w:rsid w:val="00A37102"/>
    <w:rsid w:val="00A37999"/>
    <w:rsid w:val="00A379C8"/>
    <w:rsid w:val="00A4024C"/>
    <w:rsid w:val="00A40569"/>
    <w:rsid w:val="00A40F36"/>
    <w:rsid w:val="00A41C1D"/>
    <w:rsid w:val="00A427EC"/>
    <w:rsid w:val="00A43BA5"/>
    <w:rsid w:val="00A4485D"/>
    <w:rsid w:val="00A44E9B"/>
    <w:rsid w:val="00A4576A"/>
    <w:rsid w:val="00A45BC5"/>
    <w:rsid w:val="00A463AC"/>
    <w:rsid w:val="00A468B3"/>
    <w:rsid w:val="00A47D87"/>
    <w:rsid w:val="00A509E3"/>
    <w:rsid w:val="00A50CFF"/>
    <w:rsid w:val="00A51A0D"/>
    <w:rsid w:val="00A5208A"/>
    <w:rsid w:val="00A5274E"/>
    <w:rsid w:val="00A52EEE"/>
    <w:rsid w:val="00A5309F"/>
    <w:rsid w:val="00A53690"/>
    <w:rsid w:val="00A53A58"/>
    <w:rsid w:val="00A53A64"/>
    <w:rsid w:val="00A551C7"/>
    <w:rsid w:val="00A5663E"/>
    <w:rsid w:val="00A60A71"/>
    <w:rsid w:val="00A6265B"/>
    <w:rsid w:val="00A62E71"/>
    <w:rsid w:val="00A62EBD"/>
    <w:rsid w:val="00A650D2"/>
    <w:rsid w:val="00A651C5"/>
    <w:rsid w:val="00A65249"/>
    <w:rsid w:val="00A65694"/>
    <w:rsid w:val="00A65774"/>
    <w:rsid w:val="00A66790"/>
    <w:rsid w:val="00A674A1"/>
    <w:rsid w:val="00A675A1"/>
    <w:rsid w:val="00A67814"/>
    <w:rsid w:val="00A700C6"/>
    <w:rsid w:val="00A70AB8"/>
    <w:rsid w:val="00A70BE9"/>
    <w:rsid w:val="00A70D20"/>
    <w:rsid w:val="00A714F0"/>
    <w:rsid w:val="00A732C5"/>
    <w:rsid w:val="00A74277"/>
    <w:rsid w:val="00A745CC"/>
    <w:rsid w:val="00A75690"/>
    <w:rsid w:val="00A7584A"/>
    <w:rsid w:val="00A7630D"/>
    <w:rsid w:val="00A763CB"/>
    <w:rsid w:val="00A77156"/>
    <w:rsid w:val="00A7728D"/>
    <w:rsid w:val="00A77415"/>
    <w:rsid w:val="00A77DC2"/>
    <w:rsid w:val="00A80246"/>
    <w:rsid w:val="00A808A0"/>
    <w:rsid w:val="00A81F2E"/>
    <w:rsid w:val="00A82CA6"/>
    <w:rsid w:val="00A84EB9"/>
    <w:rsid w:val="00A85A62"/>
    <w:rsid w:val="00A86AF2"/>
    <w:rsid w:val="00A86D6B"/>
    <w:rsid w:val="00A872F7"/>
    <w:rsid w:val="00A902E7"/>
    <w:rsid w:val="00A9041B"/>
    <w:rsid w:val="00A90899"/>
    <w:rsid w:val="00A910E6"/>
    <w:rsid w:val="00A91648"/>
    <w:rsid w:val="00A9236B"/>
    <w:rsid w:val="00A928A1"/>
    <w:rsid w:val="00A92B17"/>
    <w:rsid w:val="00A92C92"/>
    <w:rsid w:val="00A93164"/>
    <w:rsid w:val="00A9352F"/>
    <w:rsid w:val="00A946DF"/>
    <w:rsid w:val="00A949A4"/>
    <w:rsid w:val="00A95BB5"/>
    <w:rsid w:val="00A95C4A"/>
    <w:rsid w:val="00A96C9E"/>
    <w:rsid w:val="00A97217"/>
    <w:rsid w:val="00A97594"/>
    <w:rsid w:val="00AA109D"/>
    <w:rsid w:val="00AA5A60"/>
    <w:rsid w:val="00AA5AB8"/>
    <w:rsid w:val="00AA5D18"/>
    <w:rsid w:val="00AA5DEE"/>
    <w:rsid w:val="00AA5E3F"/>
    <w:rsid w:val="00AA6195"/>
    <w:rsid w:val="00AA6606"/>
    <w:rsid w:val="00AA674D"/>
    <w:rsid w:val="00AA6E61"/>
    <w:rsid w:val="00AA7824"/>
    <w:rsid w:val="00AB0073"/>
    <w:rsid w:val="00AB0759"/>
    <w:rsid w:val="00AB0C42"/>
    <w:rsid w:val="00AB0CF6"/>
    <w:rsid w:val="00AB0EE3"/>
    <w:rsid w:val="00AB0FF7"/>
    <w:rsid w:val="00AB1721"/>
    <w:rsid w:val="00AB1980"/>
    <w:rsid w:val="00AB19DB"/>
    <w:rsid w:val="00AB1B1C"/>
    <w:rsid w:val="00AB22FF"/>
    <w:rsid w:val="00AB2531"/>
    <w:rsid w:val="00AB3174"/>
    <w:rsid w:val="00AB32E7"/>
    <w:rsid w:val="00AB3E09"/>
    <w:rsid w:val="00AB3F14"/>
    <w:rsid w:val="00AB3F8C"/>
    <w:rsid w:val="00AB4423"/>
    <w:rsid w:val="00AB51BF"/>
    <w:rsid w:val="00AB529E"/>
    <w:rsid w:val="00AB5313"/>
    <w:rsid w:val="00AB6051"/>
    <w:rsid w:val="00AB7007"/>
    <w:rsid w:val="00AB71A7"/>
    <w:rsid w:val="00AB7BB5"/>
    <w:rsid w:val="00AC0CCE"/>
    <w:rsid w:val="00AC1D91"/>
    <w:rsid w:val="00AC2461"/>
    <w:rsid w:val="00AC2513"/>
    <w:rsid w:val="00AC262E"/>
    <w:rsid w:val="00AC3769"/>
    <w:rsid w:val="00AC45A3"/>
    <w:rsid w:val="00AC4C88"/>
    <w:rsid w:val="00AC590F"/>
    <w:rsid w:val="00AC5944"/>
    <w:rsid w:val="00AC5BC3"/>
    <w:rsid w:val="00AC6F8D"/>
    <w:rsid w:val="00AC7079"/>
    <w:rsid w:val="00AC7C76"/>
    <w:rsid w:val="00AD12D4"/>
    <w:rsid w:val="00AD1EA4"/>
    <w:rsid w:val="00AD2369"/>
    <w:rsid w:val="00AD2A5A"/>
    <w:rsid w:val="00AD2D2E"/>
    <w:rsid w:val="00AD2D53"/>
    <w:rsid w:val="00AD31D9"/>
    <w:rsid w:val="00AD3EF9"/>
    <w:rsid w:val="00AD4268"/>
    <w:rsid w:val="00AD4EF6"/>
    <w:rsid w:val="00AD5015"/>
    <w:rsid w:val="00AD5021"/>
    <w:rsid w:val="00AD6650"/>
    <w:rsid w:val="00AD6746"/>
    <w:rsid w:val="00AD6AAE"/>
    <w:rsid w:val="00AD6EE2"/>
    <w:rsid w:val="00AD7821"/>
    <w:rsid w:val="00AD7906"/>
    <w:rsid w:val="00AD7EF7"/>
    <w:rsid w:val="00AE09BC"/>
    <w:rsid w:val="00AE2656"/>
    <w:rsid w:val="00AE2A27"/>
    <w:rsid w:val="00AE3420"/>
    <w:rsid w:val="00AE3FBB"/>
    <w:rsid w:val="00AE409B"/>
    <w:rsid w:val="00AE436A"/>
    <w:rsid w:val="00AE4747"/>
    <w:rsid w:val="00AE4828"/>
    <w:rsid w:val="00AE4833"/>
    <w:rsid w:val="00AE4BF7"/>
    <w:rsid w:val="00AE4E05"/>
    <w:rsid w:val="00AE69DC"/>
    <w:rsid w:val="00AF0269"/>
    <w:rsid w:val="00AF0946"/>
    <w:rsid w:val="00AF21B3"/>
    <w:rsid w:val="00AF24A0"/>
    <w:rsid w:val="00AF2FFC"/>
    <w:rsid w:val="00AF43B2"/>
    <w:rsid w:val="00AF6269"/>
    <w:rsid w:val="00AF662C"/>
    <w:rsid w:val="00AF7699"/>
    <w:rsid w:val="00AF7C88"/>
    <w:rsid w:val="00B001B4"/>
    <w:rsid w:val="00B002CD"/>
    <w:rsid w:val="00B0084C"/>
    <w:rsid w:val="00B00C40"/>
    <w:rsid w:val="00B00CE9"/>
    <w:rsid w:val="00B00E3D"/>
    <w:rsid w:val="00B0104B"/>
    <w:rsid w:val="00B01690"/>
    <w:rsid w:val="00B01DB1"/>
    <w:rsid w:val="00B0500C"/>
    <w:rsid w:val="00B05020"/>
    <w:rsid w:val="00B06049"/>
    <w:rsid w:val="00B06143"/>
    <w:rsid w:val="00B063C1"/>
    <w:rsid w:val="00B06713"/>
    <w:rsid w:val="00B076C0"/>
    <w:rsid w:val="00B1050F"/>
    <w:rsid w:val="00B11AC6"/>
    <w:rsid w:val="00B129D3"/>
    <w:rsid w:val="00B12B3F"/>
    <w:rsid w:val="00B13374"/>
    <w:rsid w:val="00B138D9"/>
    <w:rsid w:val="00B14598"/>
    <w:rsid w:val="00B148BD"/>
    <w:rsid w:val="00B15F94"/>
    <w:rsid w:val="00B162EB"/>
    <w:rsid w:val="00B17866"/>
    <w:rsid w:val="00B201E8"/>
    <w:rsid w:val="00B20C17"/>
    <w:rsid w:val="00B21265"/>
    <w:rsid w:val="00B2317A"/>
    <w:rsid w:val="00B23578"/>
    <w:rsid w:val="00B238AA"/>
    <w:rsid w:val="00B23E89"/>
    <w:rsid w:val="00B23F9D"/>
    <w:rsid w:val="00B2422C"/>
    <w:rsid w:val="00B24465"/>
    <w:rsid w:val="00B244B7"/>
    <w:rsid w:val="00B247EE"/>
    <w:rsid w:val="00B24CF7"/>
    <w:rsid w:val="00B24F39"/>
    <w:rsid w:val="00B2509E"/>
    <w:rsid w:val="00B257A8"/>
    <w:rsid w:val="00B257FD"/>
    <w:rsid w:val="00B2642E"/>
    <w:rsid w:val="00B26D3D"/>
    <w:rsid w:val="00B27BD0"/>
    <w:rsid w:val="00B30428"/>
    <w:rsid w:val="00B3201A"/>
    <w:rsid w:val="00B327B6"/>
    <w:rsid w:val="00B32EDC"/>
    <w:rsid w:val="00B32F27"/>
    <w:rsid w:val="00B331FF"/>
    <w:rsid w:val="00B33887"/>
    <w:rsid w:val="00B33ADE"/>
    <w:rsid w:val="00B33D8A"/>
    <w:rsid w:val="00B347E3"/>
    <w:rsid w:val="00B348C2"/>
    <w:rsid w:val="00B34B00"/>
    <w:rsid w:val="00B35AAA"/>
    <w:rsid w:val="00B36B68"/>
    <w:rsid w:val="00B37D0F"/>
    <w:rsid w:val="00B37F48"/>
    <w:rsid w:val="00B40A31"/>
    <w:rsid w:val="00B41B86"/>
    <w:rsid w:val="00B41C2B"/>
    <w:rsid w:val="00B423A8"/>
    <w:rsid w:val="00B4268E"/>
    <w:rsid w:val="00B42814"/>
    <w:rsid w:val="00B42B8B"/>
    <w:rsid w:val="00B42D20"/>
    <w:rsid w:val="00B430FB"/>
    <w:rsid w:val="00B43546"/>
    <w:rsid w:val="00B4422F"/>
    <w:rsid w:val="00B44927"/>
    <w:rsid w:val="00B44A02"/>
    <w:rsid w:val="00B44D17"/>
    <w:rsid w:val="00B44E11"/>
    <w:rsid w:val="00B4521D"/>
    <w:rsid w:val="00B45C19"/>
    <w:rsid w:val="00B472D3"/>
    <w:rsid w:val="00B477FE"/>
    <w:rsid w:val="00B5063A"/>
    <w:rsid w:val="00B50642"/>
    <w:rsid w:val="00B5117F"/>
    <w:rsid w:val="00B519A6"/>
    <w:rsid w:val="00B51EA1"/>
    <w:rsid w:val="00B52164"/>
    <w:rsid w:val="00B521A3"/>
    <w:rsid w:val="00B53402"/>
    <w:rsid w:val="00B53441"/>
    <w:rsid w:val="00B538DD"/>
    <w:rsid w:val="00B54738"/>
    <w:rsid w:val="00B54EFD"/>
    <w:rsid w:val="00B56133"/>
    <w:rsid w:val="00B577D4"/>
    <w:rsid w:val="00B60398"/>
    <w:rsid w:val="00B60408"/>
    <w:rsid w:val="00B61DD6"/>
    <w:rsid w:val="00B627DE"/>
    <w:rsid w:val="00B64B75"/>
    <w:rsid w:val="00B65117"/>
    <w:rsid w:val="00B6594A"/>
    <w:rsid w:val="00B65E7F"/>
    <w:rsid w:val="00B6629E"/>
    <w:rsid w:val="00B67A7E"/>
    <w:rsid w:val="00B67AFB"/>
    <w:rsid w:val="00B67E9E"/>
    <w:rsid w:val="00B71755"/>
    <w:rsid w:val="00B7218A"/>
    <w:rsid w:val="00B72191"/>
    <w:rsid w:val="00B72D6B"/>
    <w:rsid w:val="00B72F11"/>
    <w:rsid w:val="00B73406"/>
    <w:rsid w:val="00B7349D"/>
    <w:rsid w:val="00B73BC7"/>
    <w:rsid w:val="00B74946"/>
    <w:rsid w:val="00B75001"/>
    <w:rsid w:val="00B755BF"/>
    <w:rsid w:val="00B758E7"/>
    <w:rsid w:val="00B76C12"/>
    <w:rsid w:val="00B77129"/>
    <w:rsid w:val="00B778B0"/>
    <w:rsid w:val="00B77ADC"/>
    <w:rsid w:val="00B805DB"/>
    <w:rsid w:val="00B810F4"/>
    <w:rsid w:val="00B8136E"/>
    <w:rsid w:val="00B81694"/>
    <w:rsid w:val="00B81C9E"/>
    <w:rsid w:val="00B81E06"/>
    <w:rsid w:val="00B81EF1"/>
    <w:rsid w:val="00B82613"/>
    <w:rsid w:val="00B82FBA"/>
    <w:rsid w:val="00B83702"/>
    <w:rsid w:val="00B847DE"/>
    <w:rsid w:val="00B8494C"/>
    <w:rsid w:val="00B84CB3"/>
    <w:rsid w:val="00B8634F"/>
    <w:rsid w:val="00B86D36"/>
    <w:rsid w:val="00B8774C"/>
    <w:rsid w:val="00B87F12"/>
    <w:rsid w:val="00B90120"/>
    <w:rsid w:val="00B90519"/>
    <w:rsid w:val="00B91087"/>
    <w:rsid w:val="00B914EF"/>
    <w:rsid w:val="00B91D33"/>
    <w:rsid w:val="00B923C4"/>
    <w:rsid w:val="00B9301C"/>
    <w:rsid w:val="00B93410"/>
    <w:rsid w:val="00B93452"/>
    <w:rsid w:val="00B939AD"/>
    <w:rsid w:val="00B9500B"/>
    <w:rsid w:val="00B956E6"/>
    <w:rsid w:val="00B96125"/>
    <w:rsid w:val="00B96D8C"/>
    <w:rsid w:val="00B97E6C"/>
    <w:rsid w:val="00BA1BB8"/>
    <w:rsid w:val="00BA35C3"/>
    <w:rsid w:val="00BA65F8"/>
    <w:rsid w:val="00BA6BFE"/>
    <w:rsid w:val="00BB0A47"/>
    <w:rsid w:val="00BB182C"/>
    <w:rsid w:val="00BB1D1E"/>
    <w:rsid w:val="00BB3A1E"/>
    <w:rsid w:val="00BB48A1"/>
    <w:rsid w:val="00BB4D92"/>
    <w:rsid w:val="00BB52E6"/>
    <w:rsid w:val="00BB5497"/>
    <w:rsid w:val="00BB55E6"/>
    <w:rsid w:val="00BB5F98"/>
    <w:rsid w:val="00BB6332"/>
    <w:rsid w:val="00BB6FA8"/>
    <w:rsid w:val="00BC3333"/>
    <w:rsid w:val="00BC3738"/>
    <w:rsid w:val="00BC4D04"/>
    <w:rsid w:val="00BC4FA0"/>
    <w:rsid w:val="00BC4FF6"/>
    <w:rsid w:val="00BC5A80"/>
    <w:rsid w:val="00BC723A"/>
    <w:rsid w:val="00BD014E"/>
    <w:rsid w:val="00BD02BF"/>
    <w:rsid w:val="00BD05EA"/>
    <w:rsid w:val="00BD0EE4"/>
    <w:rsid w:val="00BD0F99"/>
    <w:rsid w:val="00BD11F2"/>
    <w:rsid w:val="00BD1636"/>
    <w:rsid w:val="00BD1781"/>
    <w:rsid w:val="00BD185E"/>
    <w:rsid w:val="00BD19D8"/>
    <w:rsid w:val="00BD1B5B"/>
    <w:rsid w:val="00BD1C28"/>
    <w:rsid w:val="00BD2D03"/>
    <w:rsid w:val="00BD2DA8"/>
    <w:rsid w:val="00BD3710"/>
    <w:rsid w:val="00BD3AFE"/>
    <w:rsid w:val="00BD606F"/>
    <w:rsid w:val="00BD7CB4"/>
    <w:rsid w:val="00BE0031"/>
    <w:rsid w:val="00BE1E0D"/>
    <w:rsid w:val="00BE1EF1"/>
    <w:rsid w:val="00BE2498"/>
    <w:rsid w:val="00BE2B83"/>
    <w:rsid w:val="00BE33E3"/>
    <w:rsid w:val="00BE5429"/>
    <w:rsid w:val="00BE5856"/>
    <w:rsid w:val="00BE5857"/>
    <w:rsid w:val="00BE642E"/>
    <w:rsid w:val="00BE6928"/>
    <w:rsid w:val="00BE7BC2"/>
    <w:rsid w:val="00BE7F02"/>
    <w:rsid w:val="00BF0454"/>
    <w:rsid w:val="00BF04D5"/>
    <w:rsid w:val="00BF098B"/>
    <w:rsid w:val="00BF0B33"/>
    <w:rsid w:val="00BF0EAE"/>
    <w:rsid w:val="00BF1438"/>
    <w:rsid w:val="00BF1731"/>
    <w:rsid w:val="00BF17DF"/>
    <w:rsid w:val="00BF1827"/>
    <w:rsid w:val="00BF3740"/>
    <w:rsid w:val="00BF570C"/>
    <w:rsid w:val="00BF5761"/>
    <w:rsid w:val="00BF5972"/>
    <w:rsid w:val="00BF5EDE"/>
    <w:rsid w:val="00BF6E5E"/>
    <w:rsid w:val="00BF7A9E"/>
    <w:rsid w:val="00C00A98"/>
    <w:rsid w:val="00C01215"/>
    <w:rsid w:val="00C01706"/>
    <w:rsid w:val="00C0174A"/>
    <w:rsid w:val="00C028EA"/>
    <w:rsid w:val="00C030C3"/>
    <w:rsid w:val="00C0371D"/>
    <w:rsid w:val="00C03D3B"/>
    <w:rsid w:val="00C03E58"/>
    <w:rsid w:val="00C04C85"/>
    <w:rsid w:val="00C052DF"/>
    <w:rsid w:val="00C0572F"/>
    <w:rsid w:val="00C06D44"/>
    <w:rsid w:val="00C0748E"/>
    <w:rsid w:val="00C0762D"/>
    <w:rsid w:val="00C078CD"/>
    <w:rsid w:val="00C10397"/>
    <w:rsid w:val="00C106B6"/>
    <w:rsid w:val="00C11A97"/>
    <w:rsid w:val="00C11C20"/>
    <w:rsid w:val="00C12C65"/>
    <w:rsid w:val="00C13F1C"/>
    <w:rsid w:val="00C142EA"/>
    <w:rsid w:val="00C14B10"/>
    <w:rsid w:val="00C15A55"/>
    <w:rsid w:val="00C164E8"/>
    <w:rsid w:val="00C16C34"/>
    <w:rsid w:val="00C17017"/>
    <w:rsid w:val="00C1712A"/>
    <w:rsid w:val="00C20685"/>
    <w:rsid w:val="00C20DB8"/>
    <w:rsid w:val="00C22CED"/>
    <w:rsid w:val="00C2360B"/>
    <w:rsid w:val="00C241E1"/>
    <w:rsid w:val="00C246AA"/>
    <w:rsid w:val="00C25598"/>
    <w:rsid w:val="00C2618C"/>
    <w:rsid w:val="00C26C68"/>
    <w:rsid w:val="00C2778D"/>
    <w:rsid w:val="00C27E54"/>
    <w:rsid w:val="00C319BF"/>
    <w:rsid w:val="00C31E11"/>
    <w:rsid w:val="00C31FC7"/>
    <w:rsid w:val="00C323EB"/>
    <w:rsid w:val="00C32F3E"/>
    <w:rsid w:val="00C33DF6"/>
    <w:rsid w:val="00C34569"/>
    <w:rsid w:val="00C354F1"/>
    <w:rsid w:val="00C36557"/>
    <w:rsid w:val="00C3655B"/>
    <w:rsid w:val="00C3669C"/>
    <w:rsid w:val="00C36AD2"/>
    <w:rsid w:val="00C4132D"/>
    <w:rsid w:val="00C41BB0"/>
    <w:rsid w:val="00C4238E"/>
    <w:rsid w:val="00C42E49"/>
    <w:rsid w:val="00C43756"/>
    <w:rsid w:val="00C43C78"/>
    <w:rsid w:val="00C441E9"/>
    <w:rsid w:val="00C456C6"/>
    <w:rsid w:val="00C45C74"/>
    <w:rsid w:val="00C45F08"/>
    <w:rsid w:val="00C45F54"/>
    <w:rsid w:val="00C474C5"/>
    <w:rsid w:val="00C50192"/>
    <w:rsid w:val="00C52899"/>
    <w:rsid w:val="00C533BD"/>
    <w:rsid w:val="00C53817"/>
    <w:rsid w:val="00C538EC"/>
    <w:rsid w:val="00C54744"/>
    <w:rsid w:val="00C550A6"/>
    <w:rsid w:val="00C5562C"/>
    <w:rsid w:val="00C55633"/>
    <w:rsid w:val="00C55C34"/>
    <w:rsid w:val="00C56529"/>
    <w:rsid w:val="00C569BB"/>
    <w:rsid w:val="00C56C75"/>
    <w:rsid w:val="00C578C4"/>
    <w:rsid w:val="00C6063F"/>
    <w:rsid w:val="00C606B9"/>
    <w:rsid w:val="00C606C9"/>
    <w:rsid w:val="00C60D96"/>
    <w:rsid w:val="00C62548"/>
    <w:rsid w:val="00C62709"/>
    <w:rsid w:val="00C6290D"/>
    <w:rsid w:val="00C6362D"/>
    <w:rsid w:val="00C636A4"/>
    <w:rsid w:val="00C64C20"/>
    <w:rsid w:val="00C65233"/>
    <w:rsid w:val="00C65646"/>
    <w:rsid w:val="00C65681"/>
    <w:rsid w:val="00C65FD1"/>
    <w:rsid w:val="00C67934"/>
    <w:rsid w:val="00C70293"/>
    <w:rsid w:val="00C702F6"/>
    <w:rsid w:val="00C7080E"/>
    <w:rsid w:val="00C708FC"/>
    <w:rsid w:val="00C70ABA"/>
    <w:rsid w:val="00C70D8D"/>
    <w:rsid w:val="00C719BF"/>
    <w:rsid w:val="00C71EAE"/>
    <w:rsid w:val="00C72354"/>
    <w:rsid w:val="00C73833"/>
    <w:rsid w:val="00C73F76"/>
    <w:rsid w:val="00C75848"/>
    <w:rsid w:val="00C761B6"/>
    <w:rsid w:val="00C76D41"/>
    <w:rsid w:val="00C76F55"/>
    <w:rsid w:val="00C7738A"/>
    <w:rsid w:val="00C777D2"/>
    <w:rsid w:val="00C8130E"/>
    <w:rsid w:val="00C8327E"/>
    <w:rsid w:val="00C839AE"/>
    <w:rsid w:val="00C855E7"/>
    <w:rsid w:val="00C8654D"/>
    <w:rsid w:val="00C86AF3"/>
    <w:rsid w:val="00C875FA"/>
    <w:rsid w:val="00C87AF4"/>
    <w:rsid w:val="00C87C84"/>
    <w:rsid w:val="00C87DB9"/>
    <w:rsid w:val="00C90CD7"/>
    <w:rsid w:val="00C914FE"/>
    <w:rsid w:val="00C92E0C"/>
    <w:rsid w:val="00C930FC"/>
    <w:rsid w:val="00C93294"/>
    <w:rsid w:val="00C9382A"/>
    <w:rsid w:val="00C949B3"/>
    <w:rsid w:val="00C95489"/>
    <w:rsid w:val="00C95F4E"/>
    <w:rsid w:val="00C96975"/>
    <w:rsid w:val="00C97900"/>
    <w:rsid w:val="00C97A4C"/>
    <w:rsid w:val="00CA05EB"/>
    <w:rsid w:val="00CA0741"/>
    <w:rsid w:val="00CA237C"/>
    <w:rsid w:val="00CA254A"/>
    <w:rsid w:val="00CA2615"/>
    <w:rsid w:val="00CA27A2"/>
    <w:rsid w:val="00CA2835"/>
    <w:rsid w:val="00CA2D29"/>
    <w:rsid w:val="00CA3025"/>
    <w:rsid w:val="00CA31E4"/>
    <w:rsid w:val="00CA3234"/>
    <w:rsid w:val="00CA32EE"/>
    <w:rsid w:val="00CA414E"/>
    <w:rsid w:val="00CA5830"/>
    <w:rsid w:val="00CA583B"/>
    <w:rsid w:val="00CA7EAA"/>
    <w:rsid w:val="00CB07BB"/>
    <w:rsid w:val="00CB0AF0"/>
    <w:rsid w:val="00CB0C29"/>
    <w:rsid w:val="00CB11F7"/>
    <w:rsid w:val="00CB122D"/>
    <w:rsid w:val="00CB1C6F"/>
    <w:rsid w:val="00CB45FA"/>
    <w:rsid w:val="00CB58C7"/>
    <w:rsid w:val="00CB5E71"/>
    <w:rsid w:val="00CB623B"/>
    <w:rsid w:val="00CB6E0E"/>
    <w:rsid w:val="00CB769F"/>
    <w:rsid w:val="00CB7846"/>
    <w:rsid w:val="00CC008D"/>
    <w:rsid w:val="00CC01FE"/>
    <w:rsid w:val="00CC240D"/>
    <w:rsid w:val="00CC524F"/>
    <w:rsid w:val="00CC5325"/>
    <w:rsid w:val="00CC5375"/>
    <w:rsid w:val="00CC5F64"/>
    <w:rsid w:val="00CC6CBB"/>
    <w:rsid w:val="00CD076C"/>
    <w:rsid w:val="00CD0776"/>
    <w:rsid w:val="00CD1C25"/>
    <w:rsid w:val="00CD2516"/>
    <w:rsid w:val="00CD2D3E"/>
    <w:rsid w:val="00CD368D"/>
    <w:rsid w:val="00CD49C6"/>
    <w:rsid w:val="00CD4B75"/>
    <w:rsid w:val="00CD5E63"/>
    <w:rsid w:val="00CD69C2"/>
    <w:rsid w:val="00CE0FC2"/>
    <w:rsid w:val="00CE10CA"/>
    <w:rsid w:val="00CE1F0F"/>
    <w:rsid w:val="00CE4241"/>
    <w:rsid w:val="00CE5395"/>
    <w:rsid w:val="00CE5675"/>
    <w:rsid w:val="00CE5D75"/>
    <w:rsid w:val="00CE6884"/>
    <w:rsid w:val="00CE7F69"/>
    <w:rsid w:val="00CF06C9"/>
    <w:rsid w:val="00CF1B2A"/>
    <w:rsid w:val="00CF2099"/>
    <w:rsid w:val="00CF2BE9"/>
    <w:rsid w:val="00CF2E8F"/>
    <w:rsid w:val="00CF41A7"/>
    <w:rsid w:val="00CF41CB"/>
    <w:rsid w:val="00CF6596"/>
    <w:rsid w:val="00CF668B"/>
    <w:rsid w:val="00CF74C1"/>
    <w:rsid w:val="00CF74EC"/>
    <w:rsid w:val="00D00A3F"/>
    <w:rsid w:val="00D010FF"/>
    <w:rsid w:val="00D0147C"/>
    <w:rsid w:val="00D01FA5"/>
    <w:rsid w:val="00D02640"/>
    <w:rsid w:val="00D03013"/>
    <w:rsid w:val="00D032FE"/>
    <w:rsid w:val="00D03360"/>
    <w:rsid w:val="00D03AA1"/>
    <w:rsid w:val="00D050D2"/>
    <w:rsid w:val="00D051F7"/>
    <w:rsid w:val="00D063CD"/>
    <w:rsid w:val="00D0640E"/>
    <w:rsid w:val="00D07322"/>
    <w:rsid w:val="00D077F0"/>
    <w:rsid w:val="00D079A0"/>
    <w:rsid w:val="00D07CB0"/>
    <w:rsid w:val="00D1137D"/>
    <w:rsid w:val="00D11E08"/>
    <w:rsid w:val="00D12767"/>
    <w:rsid w:val="00D1277A"/>
    <w:rsid w:val="00D13AF5"/>
    <w:rsid w:val="00D147BD"/>
    <w:rsid w:val="00D14B22"/>
    <w:rsid w:val="00D14DE7"/>
    <w:rsid w:val="00D15F88"/>
    <w:rsid w:val="00D166E3"/>
    <w:rsid w:val="00D17128"/>
    <w:rsid w:val="00D21580"/>
    <w:rsid w:val="00D21F0E"/>
    <w:rsid w:val="00D22EF4"/>
    <w:rsid w:val="00D2300E"/>
    <w:rsid w:val="00D2338B"/>
    <w:rsid w:val="00D234E3"/>
    <w:rsid w:val="00D24D32"/>
    <w:rsid w:val="00D24FD2"/>
    <w:rsid w:val="00D2557A"/>
    <w:rsid w:val="00D25650"/>
    <w:rsid w:val="00D2620B"/>
    <w:rsid w:val="00D263FA"/>
    <w:rsid w:val="00D26D30"/>
    <w:rsid w:val="00D2760E"/>
    <w:rsid w:val="00D30FCC"/>
    <w:rsid w:val="00D31A20"/>
    <w:rsid w:val="00D32123"/>
    <w:rsid w:val="00D32990"/>
    <w:rsid w:val="00D3368C"/>
    <w:rsid w:val="00D3373C"/>
    <w:rsid w:val="00D35C5D"/>
    <w:rsid w:val="00D3648C"/>
    <w:rsid w:val="00D37DE7"/>
    <w:rsid w:val="00D4032B"/>
    <w:rsid w:val="00D40E3E"/>
    <w:rsid w:val="00D433E6"/>
    <w:rsid w:val="00D43562"/>
    <w:rsid w:val="00D43808"/>
    <w:rsid w:val="00D44265"/>
    <w:rsid w:val="00D4431C"/>
    <w:rsid w:val="00D45789"/>
    <w:rsid w:val="00D457B7"/>
    <w:rsid w:val="00D45A95"/>
    <w:rsid w:val="00D466F9"/>
    <w:rsid w:val="00D46AB5"/>
    <w:rsid w:val="00D47267"/>
    <w:rsid w:val="00D47920"/>
    <w:rsid w:val="00D47A14"/>
    <w:rsid w:val="00D47CAE"/>
    <w:rsid w:val="00D500E1"/>
    <w:rsid w:val="00D50472"/>
    <w:rsid w:val="00D50A0F"/>
    <w:rsid w:val="00D50D71"/>
    <w:rsid w:val="00D51743"/>
    <w:rsid w:val="00D534FB"/>
    <w:rsid w:val="00D53A7A"/>
    <w:rsid w:val="00D53CDE"/>
    <w:rsid w:val="00D54362"/>
    <w:rsid w:val="00D54995"/>
    <w:rsid w:val="00D54A78"/>
    <w:rsid w:val="00D54AC5"/>
    <w:rsid w:val="00D54F62"/>
    <w:rsid w:val="00D56296"/>
    <w:rsid w:val="00D565D8"/>
    <w:rsid w:val="00D57557"/>
    <w:rsid w:val="00D57D9F"/>
    <w:rsid w:val="00D60E59"/>
    <w:rsid w:val="00D6117C"/>
    <w:rsid w:val="00D61421"/>
    <w:rsid w:val="00D62017"/>
    <w:rsid w:val="00D62827"/>
    <w:rsid w:val="00D62AD3"/>
    <w:rsid w:val="00D62B48"/>
    <w:rsid w:val="00D62F35"/>
    <w:rsid w:val="00D635A8"/>
    <w:rsid w:val="00D636F5"/>
    <w:rsid w:val="00D652A4"/>
    <w:rsid w:val="00D65D07"/>
    <w:rsid w:val="00D66104"/>
    <w:rsid w:val="00D66A2E"/>
    <w:rsid w:val="00D66FF5"/>
    <w:rsid w:val="00D7029C"/>
    <w:rsid w:val="00D70822"/>
    <w:rsid w:val="00D710F5"/>
    <w:rsid w:val="00D72074"/>
    <w:rsid w:val="00D7217D"/>
    <w:rsid w:val="00D72914"/>
    <w:rsid w:val="00D7403D"/>
    <w:rsid w:val="00D7464F"/>
    <w:rsid w:val="00D747DB"/>
    <w:rsid w:val="00D7497A"/>
    <w:rsid w:val="00D75ED7"/>
    <w:rsid w:val="00D7600D"/>
    <w:rsid w:val="00D76A08"/>
    <w:rsid w:val="00D770FE"/>
    <w:rsid w:val="00D77175"/>
    <w:rsid w:val="00D77C47"/>
    <w:rsid w:val="00D80333"/>
    <w:rsid w:val="00D80787"/>
    <w:rsid w:val="00D80B57"/>
    <w:rsid w:val="00D810BF"/>
    <w:rsid w:val="00D81D80"/>
    <w:rsid w:val="00D823EB"/>
    <w:rsid w:val="00D82B23"/>
    <w:rsid w:val="00D839B6"/>
    <w:rsid w:val="00D840F5"/>
    <w:rsid w:val="00D84171"/>
    <w:rsid w:val="00D841BF"/>
    <w:rsid w:val="00D84BEE"/>
    <w:rsid w:val="00D855C2"/>
    <w:rsid w:val="00D85984"/>
    <w:rsid w:val="00D85D95"/>
    <w:rsid w:val="00D86042"/>
    <w:rsid w:val="00D86F74"/>
    <w:rsid w:val="00D8700E"/>
    <w:rsid w:val="00D87011"/>
    <w:rsid w:val="00D90385"/>
    <w:rsid w:val="00D9135A"/>
    <w:rsid w:val="00D91434"/>
    <w:rsid w:val="00D91B14"/>
    <w:rsid w:val="00D92749"/>
    <w:rsid w:val="00D94F4A"/>
    <w:rsid w:val="00D9519B"/>
    <w:rsid w:val="00D9548E"/>
    <w:rsid w:val="00D95F48"/>
    <w:rsid w:val="00D965D7"/>
    <w:rsid w:val="00D96F03"/>
    <w:rsid w:val="00D974E3"/>
    <w:rsid w:val="00DA01C2"/>
    <w:rsid w:val="00DA03C9"/>
    <w:rsid w:val="00DA20FE"/>
    <w:rsid w:val="00DA2663"/>
    <w:rsid w:val="00DA27F6"/>
    <w:rsid w:val="00DA2E98"/>
    <w:rsid w:val="00DA2EFD"/>
    <w:rsid w:val="00DA2F2B"/>
    <w:rsid w:val="00DA356C"/>
    <w:rsid w:val="00DA3AC6"/>
    <w:rsid w:val="00DA3F99"/>
    <w:rsid w:val="00DA47D2"/>
    <w:rsid w:val="00DA5932"/>
    <w:rsid w:val="00DA6528"/>
    <w:rsid w:val="00DA65CD"/>
    <w:rsid w:val="00DA791E"/>
    <w:rsid w:val="00DB0188"/>
    <w:rsid w:val="00DB058F"/>
    <w:rsid w:val="00DB0622"/>
    <w:rsid w:val="00DB0938"/>
    <w:rsid w:val="00DB11D5"/>
    <w:rsid w:val="00DB1499"/>
    <w:rsid w:val="00DB2170"/>
    <w:rsid w:val="00DB2B79"/>
    <w:rsid w:val="00DB2E9B"/>
    <w:rsid w:val="00DB2F39"/>
    <w:rsid w:val="00DB47DC"/>
    <w:rsid w:val="00DB5336"/>
    <w:rsid w:val="00DB5794"/>
    <w:rsid w:val="00DB63B6"/>
    <w:rsid w:val="00DB7603"/>
    <w:rsid w:val="00DB7767"/>
    <w:rsid w:val="00DC0246"/>
    <w:rsid w:val="00DC08DA"/>
    <w:rsid w:val="00DC101F"/>
    <w:rsid w:val="00DC12B4"/>
    <w:rsid w:val="00DC1E6B"/>
    <w:rsid w:val="00DC2032"/>
    <w:rsid w:val="00DC222B"/>
    <w:rsid w:val="00DC22FB"/>
    <w:rsid w:val="00DC2A93"/>
    <w:rsid w:val="00DC3A0A"/>
    <w:rsid w:val="00DC3BB1"/>
    <w:rsid w:val="00DC48F7"/>
    <w:rsid w:val="00DC49B1"/>
    <w:rsid w:val="00DC4C13"/>
    <w:rsid w:val="00DC51BC"/>
    <w:rsid w:val="00DC6EE9"/>
    <w:rsid w:val="00DC70A0"/>
    <w:rsid w:val="00DD006F"/>
    <w:rsid w:val="00DD06DF"/>
    <w:rsid w:val="00DD06F9"/>
    <w:rsid w:val="00DD07E8"/>
    <w:rsid w:val="00DD0C47"/>
    <w:rsid w:val="00DD1F4F"/>
    <w:rsid w:val="00DD29E2"/>
    <w:rsid w:val="00DD4160"/>
    <w:rsid w:val="00DD4259"/>
    <w:rsid w:val="00DD42E5"/>
    <w:rsid w:val="00DD4D0C"/>
    <w:rsid w:val="00DD5D4C"/>
    <w:rsid w:val="00DD6384"/>
    <w:rsid w:val="00DD65D2"/>
    <w:rsid w:val="00DD6CDE"/>
    <w:rsid w:val="00DE0343"/>
    <w:rsid w:val="00DE0A1A"/>
    <w:rsid w:val="00DE0D60"/>
    <w:rsid w:val="00DE19C4"/>
    <w:rsid w:val="00DE1AB6"/>
    <w:rsid w:val="00DE1ACC"/>
    <w:rsid w:val="00DE1DC5"/>
    <w:rsid w:val="00DE329C"/>
    <w:rsid w:val="00DE345B"/>
    <w:rsid w:val="00DE361B"/>
    <w:rsid w:val="00DE3712"/>
    <w:rsid w:val="00DE3775"/>
    <w:rsid w:val="00DE37D0"/>
    <w:rsid w:val="00DE410B"/>
    <w:rsid w:val="00DE419F"/>
    <w:rsid w:val="00DE4B54"/>
    <w:rsid w:val="00DE55AB"/>
    <w:rsid w:val="00DE61D8"/>
    <w:rsid w:val="00DE6B3B"/>
    <w:rsid w:val="00DF14F9"/>
    <w:rsid w:val="00DF26CF"/>
    <w:rsid w:val="00DF365C"/>
    <w:rsid w:val="00DF496C"/>
    <w:rsid w:val="00DF49A9"/>
    <w:rsid w:val="00DF512E"/>
    <w:rsid w:val="00DF57E7"/>
    <w:rsid w:val="00DF59B1"/>
    <w:rsid w:val="00DF66A7"/>
    <w:rsid w:val="00DF68D0"/>
    <w:rsid w:val="00DF6C6B"/>
    <w:rsid w:val="00DF6DA7"/>
    <w:rsid w:val="00E00523"/>
    <w:rsid w:val="00E0194B"/>
    <w:rsid w:val="00E01CD1"/>
    <w:rsid w:val="00E029FA"/>
    <w:rsid w:val="00E03FFD"/>
    <w:rsid w:val="00E048AF"/>
    <w:rsid w:val="00E049AE"/>
    <w:rsid w:val="00E0545B"/>
    <w:rsid w:val="00E063EF"/>
    <w:rsid w:val="00E073D3"/>
    <w:rsid w:val="00E0795A"/>
    <w:rsid w:val="00E079FF"/>
    <w:rsid w:val="00E107EB"/>
    <w:rsid w:val="00E11E21"/>
    <w:rsid w:val="00E1308C"/>
    <w:rsid w:val="00E136DF"/>
    <w:rsid w:val="00E1371D"/>
    <w:rsid w:val="00E14953"/>
    <w:rsid w:val="00E14EFF"/>
    <w:rsid w:val="00E15905"/>
    <w:rsid w:val="00E15BD5"/>
    <w:rsid w:val="00E179B1"/>
    <w:rsid w:val="00E17EED"/>
    <w:rsid w:val="00E210BC"/>
    <w:rsid w:val="00E211E8"/>
    <w:rsid w:val="00E2347E"/>
    <w:rsid w:val="00E23D3F"/>
    <w:rsid w:val="00E253ED"/>
    <w:rsid w:val="00E27805"/>
    <w:rsid w:val="00E27E0B"/>
    <w:rsid w:val="00E30634"/>
    <w:rsid w:val="00E30744"/>
    <w:rsid w:val="00E30C56"/>
    <w:rsid w:val="00E30F8A"/>
    <w:rsid w:val="00E3172C"/>
    <w:rsid w:val="00E32688"/>
    <w:rsid w:val="00E331CE"/>
    <w:rsid w:val="00E33260"/>
    <w:rsid w:val="00E335A1"/>
    <w:rsid w:val="00E3429F"/>
    <w:rsid w:val="00E34F50"/>
    <w:rsid w:val="00E35281"/>
    <w:rsid w:val="00E35533"/>
    <w:rsid w:val="00E35B67"/>
    <w:rsid w:val="00E3618E"/>
    <w:rsid w:val="00E367B1"/>
    <w:rsid w:val="00E3693A"/>
    <w:rsid w:val="00E374D6"/>
    <w:rsid w:val="00E37B66"/>
    <w:rsid w:val="00E401C2"/>
    <w:rsid w:val="00E416D7"/>
    <w:rsid w:val="00E41A80"/>
    <w:rsid w:val="00E41E16"/>
    <w:rsid w:val="00E42533"/>
    <w:rsid w:val="00E42763"/>
    <w:rsid w:val="00E4292B"/>
    <w:rsid w:val="00E42FFE"/>
    <w:rsid w:val="00E4348D"/>
    <w:rsid w:val="00E43A41"/>
    <w:rsid w:val="00E43EA1"/>
    <w:rsid w:val="00E441F0"/>
    <w:rsid w:val="00E44AFA"/>
    <w:rsid w:val="00E44BAA"/>
    <w:rsid w:val="00E44D6D"/>
    <w:rsid w:val="00E45416"/>
    <w:rsid w:val="00E454C3"/>
    <w:rsid w:val="00E457F2"/>
    <w:rsid w:val="00E460E0"/>
    <w:rsid w:val="00E463A2"/>
    <w:rsid w:val="00E47359"/>
    <w:rsid w:val="00E473D3"/>
    <w:rsid w:val="00E474B1"/>
    <w:rsid w:val="00E47674"/>
    <w:rsid w:val="00E47B2D"/>
    <w:rsid w:val="00E47F65"/>
    <w:rsid w:val="00E5013D"/>
    <w:rsid w:val="00E506D9"/>
    <w:rsid w:val="00E50DCB"/>
    <w:rsid w:val="00E51011"/>
    <w:rsid w:val="00E5174B"/>
    <w:rsid w:val="00E5174F"/>
    <w:rsid w:val="00E5212A"/>
    <w:rsid w:val="00E52A46"/>
    <w:rsid w:val="00E52E21"/>
    <w:rsid w:val="00E54281"/>
    <w:rsid w:val="00E54F38"/>
    <w:rsid w:val="00E54FCE"/>
    <w:rsid w:val="00E552F5"/>
    <w:rsid w:val="00E55E7B"/>
    <w:rsid w:val="00E55F2F"/>
    <w:rsid w:val="00E5622C"/>
    <w:rsid w:val="00E56A48"/>
    <w:rsid w:val="00E573E3"/>
    <w:rsid w:val="00E60103"/>
    <w:rsid w:val="00E606BA"/>
    <w:rsid w:val="00E60920"/>
    <w:rsid w:val="00E61AD3"/>
    <w:rsid w:val="00E6267E"/>
    <w:rsid w:val="00E63295"/>
    <w:rsid w:val="00E635F0"/>
    <w:rsid w:val="00E63905"/>
    <w:rsid w:val="00E64F8D"/>
    <w:rsid w:val="00E651A2"/>
    <w:rsid w:val="00E66E85"/>
    <w:rsid w:val="00E67EC4"/>
    <w:rsid w:val="00E67F9A"/>
    <w:rsid w:val="00E7022C"/>
    <w:rsid w:val="00E70332"/>
    <w:rsid w:val="00E70624"/>
    <w:rsid w:val="00E71ECB"/>
    <w:rsid w:val="00E72F55"/>
    <w:rsid w:val="00E73044"/>
    <w:rsid w:val="00E73864"/>
    <w:rsid w:val="00E7540A"/>
    <w:rsid w:val="00E7549B"/>
    <w:rsid w:val="00E75503"/>
    <w:rsid w:val="00E7598F"/>
    <w:rsid w:val="00E75C18"/>
    <w:rsid w:val="00E75E35"/>
    <w:rsid w:val="00E7631A"/>
    <w:rsid w:val="00E76AEA"/>
    <w:rsid w:val="00E80B7B"/>
    <w:rsid w:val="00E80CAD"/>
    <w:rsid w:val="00E81E93"/>
    <w:rsid w:val="00E82F02"/>
    <w:rsid w:val="00E85B1A"/>
    <w:rsid w:val="00E872A3"/>
    <w:rsid w:val="00E878E0"/>
    <w:rsid w:val="00E9090F"/>
    <w:rsid w:val="00E91341"/>
    <w:rsid w:val="00E923C0"/>
    <w:rsid w:val="00E9249E"/>
    <w:rsid w:val="00E92EF4"/>
    <w:rsid w:val="00E9317D"/>
    <w:rsid w:val="00E9372F"/>
    <w:rsid w:val="00E93A57"/>
    <w:rsid w:val="00E94995"/>
    <w:rsid w:val="00E9573D"/>
    <w:rsid w:val="00E96D6D"/>
    <w:rsid w:val="00EA09CC"/>
    <w:rsid w:val="00EA113F"/>
    <w:rsid w:val="00EA1550"/>
    <w:rsid w:val="00EA1585"/>
    <w:rsid w:val="00EA1928"/>
    <w:rsid w:val="00EA20BB"/>
    <w:rsid w:val="00EA3042"/>
    <w:rsid w:val="00EA3325"/>
    <w:rsid w:val="00EA3431"/>
    <w:rsid w:val="00EA41FA"/>
    <w:rsid w:val="00EA4773"/>
    <w:rsid w:val="00EA4DA6"/>
    <w:rsid w:val="00EA5C5F"/>
    <w:rsid w:val="00EA626D"/>
    <w:rsid w:val="00EA6471"/>
    <w:rsid w:val="00EA7760"/>
    <w:rsid w:val="00EA789B"/>
    <w:rsid w:val="00EB0876"/>
    <w:rsid w:val="00EB196B"/>
    <w:rsid w:val="00EB3119"/>
    <w:rsid w:val="00EB4593"/>
    <w:rsid w:val="00EB4DF6"/>
    <w:rsid w:val="00EB50D1"/>
    <w:rsid w:val="00EB5F21"/>
    <w:rsid w:val="00EB6481"/>
    <w:rsid w:val="00EB7C80"/>
    <w:rsid w:val="00EC05B5"/>
    <w:rsid w:val="00EC1334"/>
    <w:rsid w:val="00EC1822"/>
    <w:rsid w:val="00EC216B"/>
    <w:rsid w:val="00EC2AE8"/>
    <w:rsid w:val="00EC3158"/>
    <w:rsid w:val="00EC343F"/>
    <w:rsid w:val="00EC3F43"/>
    <w:rsid w:val="00EC4581"/>
    <w:rsid w:val="00EC4C2B"/>
    <w:rsid w:val="00EC4CF7"/>
    <w:rsid w:val="00EC53A4"/>
    <w:rsid w:val="00EC5801"/>
    <w:rsid w:val="00EC5CA5"/>
    <w:rsid w:val="00EC5E69"/>
    <w:rsid w:val="00EC6D9E"/>
    <w:rsid w:val="00EC7253"/>
    <w:rsid w:val="00EC7846"/>
    <w:rsid w:val="00ED0131"/>
    <w:rsid w:val="00ED1722"/>
    <w:rsid w:val="00ED1897"/>
    <w:rsid w:val="00ED1D12"/>
    <w:rsid w:val="00ED1DC9"/>
    <w:rsid w:val="00ED2DC3"/>
    <w:rsid w:val="00ED3A2C"/>
    <w:rsid w:val="00ED3A5E"/>
    <w:rsid w:val="00ED42B8"/>
    <w:rsid w:val="00ED58F0"/>
    <w:rsid w:val="00ED630A"/>
    <w:rsid w:val="00ED67E7"/>
    <w:rsid w:val="00ED691F"/>
    <w:rsid w:val="00ED6B0D"/>
    <w:rsid w:val="00ED712B"/>
    <w:rsid w:val="00EE0213"/>
    <w:rsid w:val="00EE0AB3"/>
    <w:rsid w:val="00EE1D0C"/>
    <w:rsid w:val="00EE1D82"/>
    <w:rsid w:val="00EE20B9"/>
    <w:rsid w:val="00EE271B"/>
    <w:rsid w:val="00EE299A"/>
    <w:rsid w:val="00EE37BE"/>
    <w:rsid w:val="00EE5240"/>
    <w:rsid w:val="00EE6864"/>
    <w:rsid w:val="00EE6A15"/>
    <w:rsid w:val="00EF0F14"/>
    <w:rsid w:val="00EF101E"/>
    <w:rsid w:val="00EF19C3"/>
    <w:rsid w:val="00EF19CD"/>
    <w:rsid w:val="00EF1E0A"/>
    <w:rsid w:val="00EF42DE"/>
    <w:rsid w:val="00EF4EF3"/>
    <w:rsid w:val="00EF7D18"/>
    <w:rsid w:val="00EF7FFA"/>
    <w:rsid w:val="00F01516"/>
    <w:rsid w:val="00F0161B"/>
    <w:rsid w:val="00F02354"/>
    <w:rsid w:val="00F02E0E"/>
    <w:rsid w:val="00F0334C"/>
    <w:rsid w:val="00F03DA8"/>
    <w:rsid w:val="00F03E22"/>
    <w:rsid w:val="00F044DB"/>
    <w:rsid w:val="00F046B7"/>
    <w:rsid w:val="00F049C9"/>
    <w:rsid w:val="00F04D20"/>
    <w:rsid w:val="00F05371"/>
    <w:rsid w:val="00F0653E"/>
    <w:rsid w:val="00F07108"/>
    <w:rsid w:val="00F1029B"/>
    <w:rsid w:val="00F11430"/>
    <w:rsid w:val="00F11660"/>
    <w:rsid w:val="00F11725"/>
    <w:rsid w:val="00F11729"/>
    <w:rsid w:val="00F12404"/>
    <w:rsid w:val="00F140CC"/>
    <w:rsid w:val="00F14AC5"/>
    <w:rsid w:val="00F15644"/>
    <w:rsid w:val="00F15A2C"/>
    <w:rsid w:val="00F16BCB"/>
    <w:rsid w:val="00F16D05"/>
    <w:rsid w:val="00F16DD9"/>
    <w:rsid w:val="00F17C99"/>
    <w:rsid w:val="00F2049D"/>
    <w:rsid w:val="00F20ACD"/>
    <w:rsid w:val="00F21495"/>
    <w:rsid w:val="00F2182D"/>
    <w:rsid w:val="00F22AFD"/>
    <w:rsid w:val="00F22EC7"/>
    <w:rsid w:val="00F23A39"/>
    <w:rsid w:val="00F24063"/>
    <w:rsid w:val="00F244D0"/>
    <w:rsid w:val="00F247CF"/>
    <w:rsid w:val="00F24E66"/>
    <w:rsid w:val="00F24FA6"/>
    <w:rsid w:val="00F25667"/>
    <w:rsid w:val="00F265AB"/>
    <w:rsid w:val="00F26F55"/>
    <w:rsid w:val="00F2785E"/>
    <w:rsid w:val="00F27C7F"/>
    <w:rsid w:val="00F302BD"/>
    <w:rsid w:val="00F30EA5"/>
    <w:rsid w:val="00F30EC2"/>
    <w:rsid w:val="00F31947"/>
    <w:rsid w:val="00F32768"/>
    <w:rsid w:val="00F328EC"/>
    <w:rsid w:val="00F3310D"/>
    <w:rsid w:val="00F331E9"/>
    <w:rsid w:val="00F33F3A"/>
    <w:rsid w:val="00F343B1"/>
    <w:rsid w:val="00F344B4"/>
    <w:rsid w:val="00F34EE1"/>
    <w:rsid w:val="00F35004"/>
    <w:rsid w:val="00F378D3"/>
    <w:rsid w:val="00F37A72"/>
    <w:rsid w:val="00F40CA7"/>
    <w:rsid w:val="00F40F14"/>
    <w:rsid w:val="00F41BD4"/>
    <w:rsid w:val="00F42552"/>
    <w:rsid w:val="00F425DB"/>
    <w:rsid w:val="00F425FE"/>
    <w:rsid w:val="00F42F18"/>
    <w:rsid w:val="00F43776"/>
    <w:rsid w:val="00F4445E"/>
    <w:rsid w:val="00F446F8"/>
    <w:rsid w:val="00F44E62"/>
    <w:rsid w:val="00F46C3F"/>
    <w:rsid w:val="00F50012"/>
    <w:rsid w:val="00F50053"/>
    <w:rsid w:val="00F507A9"/>
    <w:rsid w:val="00F50F5B"/>
    <w:rsid w:val="00F5164B"/>
    <w:rsid w:val="00F5165A"/>
    <w:rsid w:val="00F51A5B"/>
    <w:rsid w:val="00F51E75"/>
    <w:rsid w:val="00F52D23"/>
    <w:rsid w:val="00F546A9"/>
    <w:rsid w:val="00F54C05"/>
    <w:rsid w:val="00F54D02"/>
    <w:rsid w:val="00F55797"/>
    <w:rsid w:val="00F55E57"/>
    <w:rsid w:val="00F56093"/>
    <w:rsid w:val="00F56484"/>
    <w:rsid w:val="00F57429"/>
    <w:rsid w:val="00F576B1"/>
    <w:rsid w:val="00F60079"/>
    <w:rsid w:val="00F60193"/>
    <w:rsid w:val="00F610FA"/>
    <w:rsid w:val="00F61241"/>
    <w:rsid w:val="00F613FF"/>
    <w:rsid w:val="00F614F4"/>
    <w:rsid w:val="00F62753"/>
    <w:rsid w:val="00F62F09"/>
    <w:rsid w:val="00F6330E"/>
    <w:rsid w:val="00F63B2D"/>
    <w:rsid w:val="00F63E90"/>
    <w:rsid w:val="00F64C22"/>
    <w:rsid w:val="00F659CB"/>
    <w:rsid w:val="00F65A34"/>
    <w:rsid w:val="00F65ACB"/>
    <w:rsid w:val="00F66A36"/>
    <w:rsid w:val="00F7158F"/>
    <w:rsid w:val="00F71B8E"/>
    <w:rsid w:val="00F71BEA"/>
    <w:rsid w:val="00F71CEA"/>
    <w:rsid w:val="00F71FF6"/>
    <w:rsid w:val="00F72012"/>
    <w:rsid w:val="00F72201"/>
    <w:rsid w:val="00F72A45"/>
    <w:rsid w:val="00F738CB"/>
    <w:rsid w:val="00F73DC7"/>
    <w:rsid w:val="00F73DE6"/>
    <w:rsid w:val="00F745B4"/>
    <w:rsid w:val="00F75142"/>
    <w:rsid w:val="00F761C5"/>
    <w:rsid w:val="00F76372"/>
    <w:rsid w:val="00F7651C"/>
    <w:rsid w:val="00F77178"/>
    <w:rsid w:val="00F80565"/>
    <w:rsid w:val="00F807DD"/>
    <w:rsid w:val="00F8168E"/>
    <w:rsid w:val="00F8259C"/>
    <w:rsid w:val="00F827D7"/>
    <w:rsid w:val="00F82D3C"/>
    <w:rsid w:val="00F83DB5"/>
    <w:rsid w:val="00F841A9"/>
    <w:rsid w:val="00F84D79"/>
    <w:rsid w:val="00F84F4F"/>
    <w:rsid w:val="00F855B3"/>
    <w:rsid w:val="00F86C47"/>
    <w:rsid w:val="00F87823"/>
    <w:rsid w:val="00F91744"/>
    <w:rsid w:val="00F918A9"/>
    <w:rsid w:val="00F92257"/>
    <w:rsid w:val="00F92904"/>
    <w:rsid w:val="00F92E84"/>
    <w:rsid w:val="00F93041"/>
    <w:rsid w:val="00F936C9"/>
    <w:rsid w:val="00F9468E"/>
    <w:rsid w:val="00F953EC"/>
    <w:rsid w:val="00F95782"/>
    <w:rsid w:val="00F969B7"/>
    <w:rsid w:val="00F96FCE"/>
    <w:rsid w:val="00F97571"/>
    <w:rsid w:val="00F97651"/>
    <w:rsid w:val="00FA207E"/>
    <w:rsid w:val="00FA2F6A"/>
    <w:rsid w:val="00FA352A"/>
    <w:rsid w:val="00FA3829"/>
    <w:rsid w:val="00FA3936"/>
    <w:rsid w:val="00FA39DA"/>
    <w:rsid w:val="00FA41B8"/>
    <w:rsid w:val="00FA4240"/>
    <w:rsid w:val="00FA476F"/>
    <w:rsid w:val="00FA4913"/>
    <w:rsid w:val="00FA4E68"/>
    <w:rsid w:val="00FA7D47"/>
    <w:rsid w:val="00FB0BCF"/>
    <w:rsid w:val="00FB17DF"/>
    <w:rsid w:val="00FB221D"/>
    <w:rsid w:val="00FB24E0"/>
    <w:rsid w:val="00FB2D32"/>
    <w:rsid w:val="00FB393A"/>
    <w:rsid w:val="00FB41D4"/>
    <w:rsid w:val="00FB5086"/>
    <w:rsid w:val="00FB5651"/>
    <w:rsid w:val="00FB6D63"/>
    <w:rsid w:val="00FC0739"/>
    <w:rsid w:val="00FC09DB"/>
    <w:rsid w:val="00FC202E"/>
    <w:rsid w:val="00FC219C"/>
    <w:rsid w:val="00FC2250"/>
    <w:rsid w:val="00FC273C"/>
    <w:rsid w:val="00FC29DF"/>
    <w:rsid w:val="00FC346D"/>
    <w:rsid w:val="00FC4089"/>
    <w:rsid w:val="00FC499D"/>
    <w:rsid w:val="00FC4A2B"/>
    <w:rsid w:val="00FC4E8C"/>
    <w:rsid w:val="00FC52AC"/>
    <w:rsid w:val="00FC5414"/>
    <w:rsid w:val="00FC5734"/>
    <w:rsid w:val="00FC680A"/>
    <w:rsid w:val="00FC68B7"/>
    <w:rsid w:val="00FC6E06"/>
    <w:rsid w:val="00FC7AA6"/>
    <w:rsid w:val="00FC7F97"/>
    <w:rsid w:val="00FD0375"/>
    <w:rsid w:val="00FD1238"/>
    <w:rsid w:val="00FD18AD"/>
    <w:rsid w:val="00FD272D"/>
    <w:rsid w:val="00FD2AD4"/>
    <w:rsid w:val="00FD2E34"/>
    <w:rsid w:val="00FD3503"/>
    <w:rsid w:val="00FD40CB"/>
    <w:rsid w:val="00FD436E"/>
    <w:rsid w:val="00FD516C"/>
    <w:rsid w:val="00FD5B3F"/>
    <w:rsid w:val="00FD5D4B"/>
    <w:rsid w:val="00FD60CC"/>
    <w:rsid w:val="00FD62C5"/>
    <w:rsid w:val="00FD6650"/>
    <w:rsid w:val="00FD6812"/>
    <w:rsid w:val="00FD683E"/>
    <w:rsid w:val="00FD6A2D"/>
    <w:rsid w:val="00FD6F92"/>
    <w:rsid w:val="00FD7072"/>
    <w:rsid w:val="00FE09C0"/>
    <w:rsid w:val="00FE1302"/>
    <w:rsid w:val="00FE18D2"/>
    <w:rsid w:val="00FE1E13"/>
    <w:rsid w:val="00FE1F67"/>
    <w:rsid w:val="00FE2118"/>
    <w:rsid w:val="00FE30DC"/>
    <w:rsid w:val="00FE38B4"/>
    <w:rsid w:val="00FE4A29"/>
    <w:rsid w:val="00FE4C94"/>
    <w:rsid w:val="00FE58EB"/>
    <w:rsid w:val="00FE5953"/>
    <w:rsid w:val="00FE7C18"/>
    <w:rsid w:val="00FF0563"/>
    <w:rsid w:val="00FF0D1C"/>
    <w:rsid w:val="00FF169E"/>
    <w:rsid w:val="00FF2734"/>
    <w:rsid w:val="00FF494E"/>
    <w:rsid w:val="00FF4AE7"/>
    <w:rsid w:val="00FF4E72"/>
    <w:rsid w:val="00FF5A1B"/>
    <w:rsid w:val="00FF5D9A"/>
    <w:rsid w:val="00FF66CB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6EE542"/>
  <w14:defaultImageDpi w14:val="32767"/>
  <w15:chartTrackingRefBased/>
  <w15:docId w15:val="{0355C6EF-FBCA-491F-94E6-55A186F5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5A1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DA5932"/>
    <w:pPr>
      <w:keepNext/>
      <w:keepLines/>
      <w:numPr>
        <w:numId w:val="2"/>
      </w:numPr>
      <w:spacing w:line="480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12549"/>
    <w:pPr>
      <w:keepNext/>
      <w:keepLines/>
      <w:numPr>
        <w:ilvl w:val="1"/>
        <w:numId w:val="2"/>
      </w:numPr>
      <w:spacing w:line="480" w:lineRule="auto"/>
      <w:outlineLvl w:val="1"/>
    </w:pPr>
    <w:rPr>
      <w:rFonts w:cstheme="majorBidi"/>
      <w:bCs/>
      <w:i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E60A6"/>
    <w:pPr>
      <w:keepNext/>
      <w:keepLines/>
      <w:numPr>
        <w:ilvl w:val="3"/>
        <w:numId w:val="2"/>
      </w:numPr>
      <w:spacing w:line="300" w:lineRule="auto"/>
      <w:outlineLvl w:val="2"/>
    </w:pPr>
    <w:rPr>
      <w:bCs/>
      <w:i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47D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B47DC"/>
    <w:rPr>
      <w:color w:val="605E5C"/>
      <w:shd w:val="clear" w:color="auto" w:fill="E1DFDD"/>
    </w:rPr>
  </w:style>
  <w:style w:type="paragraph" w:customStyle="1" w:styleId="Indentation">
    <w:name w:val="Indentation"/>
    <w:basedOn w:val="a"/>
    <w:link w:val="Indentation0"/>
    <w:qFormat/>
    <w:rsid w:val="00B4422F"/>
    <w:pPr>
      <w:spacing w:line="360" w:lineRule="auto"/>
      <w:ind w:firstLineChars="200" w:firstLine="200"/>
    </w:pPr>
  </w:style>
  <w:style w:type="paragraph" w:styleId="a5">
    <w:name w:val="header"/>
    <w:basedOn w:val="a"/>
    <w:link w:val="a6"/>
    <w:uiPriority w:val="99"/>
    <w:unhideWhenUsed/>
    <w:rsid w:val="004C0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C0B24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C0B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C0B24"/>
    <w:rPr>
      <w:rFonts w:ascii="Times New Roman" w:eastAsia="宋体" w:hAnsi="Times New Roman"/>
      <w:sz w:val="18"/>
      <w:szCs w:val="18"/>
    </w:rPr>
  </w:style>
  <w:style w:type="paragraph" w:styleId="a9">
    <w:name w:val="caption"/>
    <w:basedOn w:val="a"/>
    <w:next w:val="a"/>
    <w:uiPriority w:val="35"/>
    <w:qFormat/>
    <w:rsid w:val="009F6266"/>
    <w:pPr>
      <w:spacing w:afterLines="100" w:after="100"/>
      <w:jc w:val="center"/>
    </w:pPr>
    <w:rPr>
      <w:rFonts w:eastAsia="黑体" w:cstheme="majorBidi"/>
      <w:sz w:val="24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E44D6D"/>
    <w:pPr>
      <w:jc w:val="center"/>
    </w:pPr>
    <w:rPr>
      <w:rFonts w:cs="Times New Roman"/>
      <w:noProof/>
      <w:sz w:val="22"/>
    </w:rPr>
  </w:style>
  <w:style w:type="character" w:customStyle="1" w:styleId="Indentation0">
    <w:name w:val="Indentation 字符"/>
    <w:basedOn w:val="a0"/>
    <w:link w:val="Indentation"/>
    <w:rsid w:val="00B4422F"/>
    <w:rPr>
      <w:rFonts w:ascii="Times New Roman" w:eastAsia="宋体" w:hAnsi="Times New Roman"/>
    </w:rPr>
  </w:style>
  <w:style w:type="character" w:customStyle="1" w:styleId="EndNoteBibliographyTitle0">
    <w:name w:val="EndNote Bibliography Title 字符"/>
    <w:basedOn w:val="Indentation0"/>
    <w:link w:val="EndNoteBibliographyTitle"/>
    <w:rsid w:val="00E44D6D"/>
    <w:rPr>
      <w:rFonts w:ascii="Times New Roman" w:eastAsia="宋体" w:hAnsi="Times New Roman" w:cs="Times New Roman"/>
      <w:noProof/>
      <w:sz w:val="22"/>
    </w:rPr>
  </w:style>
  <w:style w:type="paragraph" w:customStyle="1" w:styleId="EndNoteBibliography">
    <w:name w:val="EndNote Bibliography"/>
    <w:basedOn w:val="a"/>
    <w:link w:val="EndNoteBibliography0"/>
    <w:rsid w:val="00036F45"/>
    <w:pPr>
      <w:jc w:val="left"/>
    </w:pPr>
    <w:rPr>
      <w:rFonts w:cs="Times New Roman"/>
      <w:noProof/>
      <w:sz w:val="22"/>
    </w:rPr>
  </w:style>
  <w:style w:type="character" w:customStyle="1" w:styleId="EndNoteBibliography0">
    <w:name w:val="EndNote Bibliography 字符"/>
    <w:basedOn w:val="Indentation0"/>
    <w:link w:val="EndNoteBibliography"/>
    <w:rsid w:val="00036F45"/>
    <w:rPr>
      <w:rFonts w:ascii="Times New Roman" w:eastAsia="宋体" w:hAnsi="Times New Roman" w:cs="Times New Roman"/>
      <w:noProof/>
      <w:sz w:val="22"/>
    </w:rPr>
  </w:style>
  <w:style w:type="paragraph" w:styleId="aa">
    <w:name w:val="Title"/>
    <w:basedOn w:val="a"/>
    <w:next w:val="a"/>
    <w:link w:val="ab"/>
    <w:uiPriority w:val="10"/>
    <w:qFormat/>
    <w:rsid w:val="00912C7C"/>
    <w:pPr>
      <w:jc w:val="center"/>
      <w:outlineLvl w:val="0"/>
    </w:pPr>
    <w:rPr>
      <w:rFonts w:cstheme="majorBidi"/>
      <w:b/>
      <w:bCs/>
      <w:sz w:val="30"/>
      <w:szCs w:val="32"/>
    </w:rPr>
  </w:style>
  <w:style w:type="character" w:customStyle="1" w:styleId="ab">
    <w:name w:val="标题 字符"/>
    <w:basedOn w:val="a0"/>
    <w:link w:val="aa"/>
    <w:uiPriority w:val="10"/>
    <w:rsid w:val="00912C7C"/>
    <w:rPr>
      <w:rFonts w:ascii="Times New Roman" w:eastAsia="宋体" w:hAnsi="Times New Roman" w:cstheme="majorBidi"/>
      <w:b/>
      <w:bCs/>
      <w:sz w:val="30"/>
      <w:szCs w:val="32"/>
    </w:rPr>
  </w:style>
  <w:style w:type="paragraph" w:customStyle="1" w:styleId="Author">
    <w:name w:val="Author"/>
    <w:basedOn w:val="a"/>
    <w:qFormat/>
    <w:rsid w:val="006C46D4"/>
    <w:pPr>
      <w:spacing w:afterLines="100" w:after="100"/>
      <w:jc w:val="center"/>
    </w:pPr>
    <w:rPr>
      <w:sz w:val="24"/>
      <w:szCs w:val="24"/>
    </w:rPr>
  </w:style>
  <w:style w:type="paragraph" w:customStyle="1" w:styleId="Department">
    <w:name w:val="Department"/>
    <w:basedOn w:val="a"/>
    <w:qFormat/>
    <w:rsid w:val="00882A08"/>
    <w:pPr>
      <w:jc w:val="center"/>
    </w:pPr>
    <w:rPr>
      <w:i/>
      <w:szCs w:val="20"/>
    </w:rPr>
  </w:style>
  <w:style w:type="paragraph" w:customStyle="1" w:styleId="Abstract">
    <w:name w:val="Abstract"/>
    <w:basedOn w:val="a"/>
    <w:qFormat/>
    <w:rsid w:val="003B2199"/>
    <w:pPr>
      <w:spacing w:line="360" w:lineRule="auto"/>
    </w:pPr>
    <w:rPr>
      <w:sz w:val="24"/>
    </w:rPr>
  </w:style>
  <w:style w:type="paragraph" w:customStyle="1" w:styleId="Keyword">
    <w:name w:val="Key word"/>
    <w:basedOn w:val="a"/>
    <w:qFormat/>
    <w:rsid w:val="00DA5932"/>
    <w:pPr>
      <w:spacing w:line="480" w:lineRule="auto"/>
    </w:pPr>
    <w:rPr>
      <w:sz w:val="24"/>
    </w:rPr>
  </w:style>
  <w:style w:type="character" w:customStyle="1" w:styleId="10">
    <w:name w:val="标题 1 字符"/>
    <w:basedOn w:val="a0"/>
    <w:link w:val="1"/>
    <w:uiPriority w:val="9"/>
    <w:rsid w:val="00DA5932"/>
    <w:rPr>
      <w:rFonts w:ascii="Times New Roman" w:eastAsia="宋体" w:hAnsi="Times New Roman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712549"/>
    <w:rPr>
      <w:rFonts w:ascii="Times New Roman" w:eastAsia="宋体" w:hAnsi="Times New Roman" w:cstheme="majorBidi"/>
      <w:bCs/>
      <w:i/>
      <w:sz w:val="24"/>
      <w:szCs w:val="32"/>
    </w:rPr>
  </w:style>
  <w:style w:type="table" w:styleId="ac">
    <w:name w:val="Table Grid"/>
    <w:basedOn w:val="a1"/>
    <w:uiPriority w:val="39"/>
    <w:rsid w:val="00FA3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D66104"/>
  </w:style>
  <w:style w:type="character" w:customStyle="1" w:styleId="30">
    <w:name w:val="标题 3 字符"/>
    <w:basedOn w:val="a0"/>
    <w:link w:val="3"/>
    <w:uiPriority w:val="9"/>
    <w:rsid w:val="009E60A6"/>
    <w:rPr>
      <w:rFonts w:ascii="Times New Roman" w:eastAsia="宋体" w:hAnsi="Times New Roman"/>
      <w:bCs/>
      <w:i/>
      <w:sz w:val="24"/>
      <w:szCs w:val="32"/>
    </w:rPr>
  </w:style>
  <w:style w:type="paragraph" w:styleId="ae">
    <w:name w:val="footnote text"/>
    <w:basedOn w:val="a"/>
    <w:link w:val="af"/>
    <w:uiPriority w:val="99"/>
    <w:semiHidden/>
    <w:unhideWhenUsed/>
    <w:rsid w:val="006C46D4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6C46D4"/>
    <w:rPr>
      <w:rFonts w:ascii="Times New Roman" w:eastAsia="宋体" w:hAnsi="Times New Roman"/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6C46D4"/>
    <w:rPr>
      <w:vertAlign w:val="superscript"/>
    </w:rPr>
  </w:style>
  <w:style w:type="character" w:customStyle="1" w:styleId="MTEquationSection">
    <w:name w:val="MTEquationSection"/>
    <w:basedOn w:val="a0"/>
    <w:rsid w:val="00175ECE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955ED1"/>
    <w:pPr>
      <w:tabs>
        <w:tab w:val="center" w:pos="4820"/>
        <w:tab w:val="right" w:pos="9640"/>
      </w:tabs>
    </w:pPr>
    <w:rPr>
      <w:sz w:val="24"/>
    </w:rPr>
  </w:style>
  <w:style w:type="character" w:customStyle="1" w:styleId="MTDisplayEquation0">
    <w:name w:val="MTDisplayEquation 字符"/>
    <w:basedOn w:val="a0"/>
    <w:link w:val="MTDisplayEquation"/>
    <w:rsid w:val="00955ED1"/>
    <w:rPr>
      <w:rFonts w:ascii="Times New Roman" w:eastAsia="宋体" w:hAnsi="Times New Roman"/>
      <w:sz w:val="24"/>
    </w:rPr>
  </w:style>
  <w:style w:type="paragraph" w:customStyle="1" w:styleId="No-Indentation">
    <w:name w:val="No-Indentation"/>
    <w:basedOn w:val="Indentation"/>
    <w:qFormat/>
    <w:rsid w:val="001F5949"/>
    <w:pPr>
      <w:ind w:firstLineChars="0" w:firstLine="0"/>
    </w:pPr>
  </w:style>
  <w:style w:type="paragraph" w:customStyle="1" w:styleId="Tab-detail">
    <w:name w:val="Tab-detail"/>
    <w:basedOn w:val="a"/>
    <w:qFormat/>
    <w:rsid w:val="00AE4828"/>
    <w:pPr>
      <w:jc w:val="left"/>
    </w:pPr>
  </w:style>
  <w:style w:type="table" w:customStyle="1" w:styleId="af1">
    <w:name w:val="三线表"/>
    <w:basedOn w:val="a1"/>
    <w:uiPriority w:val="99"/>
    <w:rsid w:val="00232A56"/>
    <w:rPr>
      <w:rFonts w:ascii="Times New Roman" w:eastAsia="宋体" w:hAnsi="Times New Roman"/>
    </w:rPr>
    <w:tblPr>
      <w:tblBorders>
        <w:top w:val="single" w:sz="8" w:space="0" w:color="auto"/>
        <w:bottom w:val="single" w:sz="8" w:space="0" w:color="auto"/>
      </w:tblBorders>
    </w:tblPr>
    <w:tblStylePr w:type="firstRow">
      <w:rPr>
        <w:b w:val="0"/>
      </w:rPr>
      <w:tblPr/>
      <w:tcPr>
        <w:tcBorders>
          <w:bottom w:val="single" w:sz="6" w:space="0" w:color="auto"/>
        </w:tcBorders>
      </w:tcPr>
    </w:tblStylePr>
  </w:style>
  <w:style w:type="paragraph" w:customStyle="1" w:styleId="af2">
    <w:name w:val="图表标题"/>
    <w:basedOn w:val="a"/>
    <w:link w:val="af3"/>
    <w:qFormat/>
    <w:rsid w:val="000D02BA"/>
    <w:pPr>
      <w:jc w:val="center"/>
    </w:pPr>
  </w:style>
  <w:style w:type="character" w:customStyle="1" w:styleId="af3">
    <w:name w:val="图表标题 字符"/>
    <w:basedOn w:val="a0"/>
    <w:link w:val="af2"/>
    <w:rsid w:val="000D02BA"/>
    <w:rPr>
      <w:rFonts w:ascii="Times New Roman" w:eastAsia="宋体" w:hAnsi="Times New Roman"/>
    </w:rPr>
  </w:style>
  <w:style w:type="table" w:customStyle="1" w:styleId="11">
    <w:name w:val="网格型1"/>
    <w:basedOn w:val="a1"/>
    <w:next w:val="ac"/>
    <w:rsid w:val="007570C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ibliography"/>
    <w:basedOn w:val="a"/>
    <w:next w:val="a"/>
    <w:uiPriority w:val="37"/>
    <w:unhideWhenUsed/>
    <w:rsid w:val="00F56093"/>
    <w:pPr>
      <w:tabs>
        <w:tab w:val="left" w:pos="384"/>
      </w:tabs>
      <w:spacing w:line="480" w:lineRule="auto"/>
      <w:ind w:left="384" w:hanging="384"/>
    </w:pPr>
  </w:style>
  <w:style w:type="paragraph" w:styleId="af5">
    <w:name w:val="List Paragraph"/>
    <w:basedOn w:val="a"/>
    <w:uiPriority w:val="34"/>
    <w:qFormat/>
    <w:rsid w:val="00DA27F6"/>
    <w:pPr>
      <w:ind w:firstLineChars="200" w:firstLine="420"/>
    </w:pPr>
  </w:style>
  <w:style w:type="character" w:styleId="af6">
    <w:name w:val="FollowedHyperlink"/>
    <w:basedOn w:val="a0"/>
    <w:uiPriority w:val="99"/>
    <w:semiHidden/>
    <w:unhideWhenUsed/>
    <w:rsid w:val="007476D5"/>
    <w:rPr>
      <w:color w:val="954F72" w:themeColor="followedHyperlink"/>
      <w:u w:val="single"/>
    </w:rPr>
  </w:style>
  <w:style w:type="character" w:styleId="af7">
    <w:name w:val="endnote reference"/>
    <w:basedOn w:val="a0"/>
    <w:uiPriority w:val="99"/>
    <w:semiHidden/>
    <w:unhideWhenUsed/>
    <w:rsid w:val="008C49F5"/>
    <w:rPr>
      <w:vertAlign w:val="superscript"/>
    </w:rPr>
  </w:style>
  <w:style w:type="paragraph" w:styleId="af8">
    <w:name w:val="Revision"/>
    <w:hidden/>
    <w:uiPriority w:val="99"/>
    <w:semiHidden/>
    <w:rsid w:val="00BF3740"/>
    <w:rPr>
      <w:rFonts w:ascii="Times New Roman" w:eastAsia="宋体" w:hAnsi="Times New Roman"/>
    </w:rPr>
  </w:style>
  <w:style w:type="character" w:styleId="af9">
    <w:name w:val="annotation reference"/>
    <w:basedOn w:val="a0"/>
    <w:uiPriority w:val="99"/>
    <w:semiHidden/>
    <w:unhideWhenUsed/>
    <w:rsid w:val="00BF3740"/>
    <w:rPr>
      <w:sz w:val="21"/>
      <w:szCs w:val="21"/>
    </w:rPr>
  </w:style>
  <w:style w:type="paragraph" w:styleId="afa">
    <w:name w:val="annotation text"/>
    <w:basedOn w:val="a"/>
    <w:link w:val="afb"/>
    <w:uiPriority w:val="99"/>
    <w:semiHidden/>
    <w:unhideWhenUsed/>
    <w:rsid w:val="00BF3740"/>
    <w:pPr>
      <w:jc w:val="left"/>
    </w:pPr>
  </w:style>
  <w:style w:type="character" w:customStyle="1" w:styleId="afb">
    <w:name w:val="批注文字 字符"/>
    <w:basedOn w:val="a0"/>
    <w:link w:val="afa"/>
    <w:uiPriority w:val="99"/>
    <w:semiHidden/>
    <w:rsid w:val="00BF3740"/>
    <w:rPr>
      <w:rFonts w:ascii="Times New Roman" w:eastAsia="宋体" w:hAnsi="Times New Roma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F3740"/>
    <w:rPr>
      <w:b/>
      <w:bCs/>
    </w:rPr>
  </w:style>
  <w:style w:type="character" w:customStyle="1" w:styleId="afd">
    <w:name w:val="批注主题 字符"/>
    <w:basedOn w:val="afb"/>
    <w:link w:val="afc"/>
    <w:uiPriority w:val="99"/>
    <w:semiHidden/>
    <w:rsid w:val="00BF3740"/>
    <w:rPr>
      <w:rFonts w:ascii="Times New Roman" w:eastAsia="宋体" w:hAnsi="Times New Roman"/>
      <w:b/>
      <w:bCs/>
    </w:rPr>
  </w:style>
  <w:style w:type="character" w:customStyle="1" w:styleId="fontstyle01">
    <w:name w:val="fontstyle01"/>
    <w:basedOn w:val="a0"/>
    <w:rsid w:val="000A54D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1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704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E241AB0F-9E2C-4C45-8FD7-7715D83B48AE}">
  <we:reference id="wa104381727" version="1.0.0.9" store="zh-CN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FE33028-E6E1-494D-8117-CD01CF7C6F46}">
  <we:reference id="wa200005106" version="1.0.1.0" store="en-US" storeType="OMEX"/>
  <we:alternateReferences>
    <we:reference id="WA200005106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6E07-1217-45F7-911F-0D1D27D2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9</TotalTime>
  <Pages>1</Pages>
  <Words>427</Words>
  <Characters>2438</Characters>
  <Application>Microsoft Office Word</Application>
  <DocSecurity>0</DocSecurity>
  <Lines>20</Lines>
  <Paragraphs>5</Paragraphs>
  <ScaleCrop>false</ScaleCrop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Bin</dc:creator>
  <cp:keywords/>
  <dc:description/>
  <cp:lastModifiedBy>同昌 张</cp:lastModifiedBy>
  <cp:revision>35</cp:revision>
  <cp:lastPrinted>2023-06-18T02:17:00Z</cp:lastPrinted>
  <dcterms:created xsi:type="dcterms:W3CDTF">2023-06-18T02:00:00Z</dcterms:created>
  <dcterms:modified xsi:type="dcterms:W3CDTF">2024-07-1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AMWinEqns">
    <vt:bool>true</vt:bool>
  </property>
  <property fmtid="{D5CDD505-2E9C-101B-9397-08002B2CF9AE}" pid="6" name="ZOTERO_PREF_1">
    <vt:lpwstr>&lt;data data-version="3" zotero-version="6.0.36"&gt;&lt;session id="9JFA72DU"/&gt;&lt;style id="http://www.zotero.org/styles/nature" hasBibliography="1" bibliographyStyleHasBeenSet="1"/&gt;&lt;prefs&gt;&lt;pref name="fieldType" value="Field"/&gt;&lt;pref name="automaticJournalAbbreviati</vt:lpwstr>
  </property>
  <property fmtid="{D5CDD505-2E9C-101B-9397-08002B2CF9AE}" pid="7" name="ZOTERO_PREF_2">
    <vt:lpwstr>ons" value="true"/&gt;&lt;pref name="dontAskDelayCitationUpdates" value="true"/&gt;&lt;/prefs&gt;&lt;/data&gt;</vt:lpwstr>
  </property>
  <property fmtid="{D5CDD505-2E9C-101B-9397-08002B2CF9AE}" pid="8" name="GrammarlyDocumentId">
    <vt:lpwstr>fe0f3881de78a5a0933ec67c14660c15d99f6c949ad4792a7feafe0a2308fa5d</vt:lpwstr>
  </property>
</Properties>
</file>